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CD2" w:rsidRDefault="00D03CD2" w:rsidP="00D03CD2">
      <w:pPr>
        <w:spacing w:after="0"/>
        <w:jc w:val="center"/>
        <w:rPr>
          <w:rFonts w:ascii="Times New Roman" w:hAnsi="Times New Roman" w:cs="Times New Roman"/>
          <w:b/>
          <w:color w:val="222222"/>
          <w:sz w:val="28"/>
          <w:szCs w:val="28"/>
        </w:rPr>
      </w:pPr>
      <w:r w:rsidRPr="00D03CD2">
        <w:rPr>
          <w:rFonts w:ascii="Times New Roman" w:hAnsi="Times New Roman" w:cs="Times New Roman"/>
          <w:b/>
          <w:color w:val="222222"/>
          <w:sz w:val="28"/>
          <w:szCs w:val="28"/>
        </w:rPr>
        <w:t>Представление педагогического опыта</w:t>
      </w:r>
    </w:p>
    <w:p w:rsidR="00D03CD2" w:rsidRDefault="00D03CD2" w:rsidP="00D03CD2">
      <w:pPr>
        <w:spacing w:after="0"/>
        <w:jc w:val="center"/>
        <w:rPr>
          <w:rFonts w:ascii="Times New Roman" w:hAnsi="Times New Roman" w:cs="Times New Roman"/>
          <w:b/>
          <w:color w:val="222222"/>
          <w:sz w:val="28"/>
          <w:szCs w:val="28"/>
        </w:rPr>
      </w:pPr>
      <w:r w:rsidRPr="00D03CD2">
        <w:rPr>
          <w:rFonts w:ascii="Times New Roman" w:hAnsi="Times New Roman" w:cs="Times New Roman"/>
          <w:b/>
          <w:color w:val="222222"/>
          <w:sz w:val="28"/>
          <w:szCs w:val="28"/>
        </w:rPr>
        <w:t>Коневой Ирины Владимировны,</w:t>
      </w:r>
    </w:p>
    <w:p w:rsidR="00653748" w:rsidRDefault="00D03CD2" w:rsidP="00D03CD2">
      <w:pPr>
        <w:spacing w:after="0"/>
        <w:jc w:val="center"/>
        <w:rPr>
          <w:rFonts w:ascii="Times New Roman" w:hAnsi="Times New Roman" w:cs="Times New Roman"/>
          <w:b/>
          <w:color w:val="222222"/>
          <w:sz w:val="28"/>
          <w:szCs w:val="28"/>
        </w:rPr>
      </w:pPr>
      <w:r w:rsidRPr="00D03CD2">
        <w:rPr>
          <w:rFonts w:ascii="Times New Roman" w:hAnsi="Times New Roman" w:cs="Times New Roman"/>
          <w:b/>
          <w:color w:val="222222"/>
          <w:sz w:val="28"/>
          <w:szCs w:val="28"/>
        </w:rPr>
        <w:t>учителя начальных классов МОУ «Гимназия №12» г.о.</w:t>
      </w:r>
      <w:r w:rsidR="00433AB2">
        <w:rPr>
          <w:rFonts w:ascii="Times New Roman" w:hAnsi="Times New Roman" w:cs="Times New Roman"/>
          <w:b/>
          <w:color w:val="222222"/>
          <w:sz w:val="28"/>
          <w:szCs w:val="28"/>
        </w:rPr>
        <w:t xml:space="preserve"> </w:t>
      </w:r>
      <w:r w:rsidRPr="00D03CD2">
        <w:rPr>
          <w:rFonts w:ascii="Times New Roman" w:hAnsi="Times New Roman" w:cs="Times New Roman"/>
          <w:b/>
          <w:color w:val="222222"/>
          <w:sz w:val="28"/>
          <w:szCs w:val="28"/>
        </w:rPr>
        <w:t>Саранск</w:t>
      </w:r>
    </w:p>
    <w:p w:rsidR="00946277" w:rsidRPr="00D03CD2" w:rsidRDefault="00946277" w:rsidP="00D03CD2">
      <w:pPr>
        <w:spacing w:after="0"/>
        <w:jc w:val="center"/>
        <w:rPr>
          <w:rFonts w:ascii="Times New Roman" w:hAnsi="Times New Roman" w:cs="Times New Roman"/>
          <w:b/>
          <w:color w:val="222222"/>
          <w:sz w:val="28"/>
          <w:szCs w:val="28"/>
        </w:rPr>
      </w:pPr>
    </w:p>
    <w:p w:rsidR="00653748" w:rsidRDefault="00946277" w:rsidP="00946277">
      <w:pPr>
        <w:spacing w:after="0"/>
        <w:jc w:val="right"/>
        <w:rPr>
          <w:rFonts w:ascii="Times New Roman" w:hAnsi="Times New Roman" w:cs="Times New Roman"/>
          <w:i/>
          <w:color w:val="222222"/>
          <w:sz w:val="28"/>
          <w:szCs w:val="28"/>
        </w:rPr>
      </w:pPr>
      <w:r>
        <w:rPr>
          <w:rFonts w:ascii="Times New Roman" w:hAnsi="Times New Roman" w:cs="Times New Roman"/>
          <w:i/>
          <w:color w:val="222222"/>
          <w:sz w:val="28"/>
          <w:szCs w:val="28"/>
        </w:rPr>
        <w:t>В каждом человеке солнце.</w:t>
      </w:r>
    </w:p>
    <w:p w:rsidR="00946277" w:rsidRDefault="00946277" w:rsidP="00946277">
      <w:pPr>
        <w:spacing w:after="0"/>
        <w:jc w:val="right"/>
        <w:rPr>
          <w:rFonts w:ascii="Times New Roman" w:hAnsi="Times New Roman" w:cs="Times New Roman"/>
          <w:i/>
          <w:color w:val="222222"/>
          <w:sz w:val="28"/>
          <w:szCs w:val="28"/>
        </w:rPr>
      </w:pPr>
      <w:r>
        <w:rPr>
          <w:rFonts w:ascii="Times New Roman" w:hAnsi="Times New Roman" w:cs="Times New Roman"/>
          <w:i/>
          <w:color w:val="222222"/>
          <w:sz w:val="28"/>
          <w:szCs w:val="28"/>
        </w:rPr>
        <w:t>Только дайте ему светить.</w:t>
      </w:r>
    </w:p>
    <w:p w:rsidR="00946277" w:rsidRPr="00946277" w:rsidRDefault="00946277" w:rsidP="00946277">
      <w:pPr>
        <w:spacing w:after="0"/>
        <w:jc w:val="right"/>
        <w:rPr>
          <w:rFonts w:ascii="Times New Roman" w:hAnsi="Times New Roman" w:cs="Times New Roman"/>
          <w:i/>
          <w:color w:val="222222"/>
          <w:sz w:val="28"/>
          <w:szCs w:val="28"/>
        </w:rPr>
      </w:pPr>
      <w:r>
        <w:rPr>
          <w:rFonts w:ascii="Times New Roman" w:hAnsi="Times New Roman" w:cs="Times New Roman"/>
          <w:i/>
          <w:color w:val="222222"/>
          <w:sz w:val="28"/>
          <w:szCs w:val="28"/>
        </w:rPr>
        <w:t>Сократ.</w:t>
      </w:r>
    </w:p>
    <w:p w:rsidR="00653748" w:rsidRPr="00D03CD2" w:rsidRDefault="00653748" w:rsidP="00D03CD2">
      <w:pPr>
        <w:spacing w:after="0"/>
        <w:jc w:val="center"/>
        <w:rPr>
          <w:rFonts w:ascii="Times New Roman" w:hAnsi="Times New Roman" w:cs="Times New Roman"/>
          <w:b/>
          <w:color w:val="222222"/>
          <w:sz w:val="28"/>
          <w:szCs w:val="28"/>
        </w:rPr>
      </w:pPr>
    </w:p>
    <w:p w:rsidR="00653748" w:rsidRDefault="00DC647F" w:rsidP="00DC647F">
      <w:pPr>
        <w:spacing w:after="0"/>
        <w:jc w:val="center"/>
        <w:rPr>
          <w:rFonts w:ascii="Times New Roman" w:hAnsi="Times New Roman" w:cs="Times New Roman"/>
          <w:b/>
          <w:i/>
          <w:sz w:val="32"/>
          <w:szCs w:val="32"/>
        </w:rPr>
      </w:pPr>
      <w:r>
        <w:rPr>
          <w:rFonts w:ascii="Times New Roman" w:hAnsi="Times New Roman" w:cs="Times New Roman"/>
          <w:b/>
          <w:i/>
          <w:sz w:val="32"/>
          <w:szCs w:val="32"/>
        </w:rPr>
        <w:t>Ф</w:t>
      </w:r>
      <w:r w:rsidRPr="00DC647F">
        <w:rPr>
          <w:rFonts w:ascii="Times New Roman" w:hAnsi="Times New Roman" w:cs="Times New Roman"/>
          <w:b/>
          <w:i/>
          <w:sz w:val="32"/>
          <w:szCs w:val="32"/>
        </w:rPr>
        <w:t>ормирование всесторонне развитой личности</w:t>
      </w:r>
      <w:r>
        <w:rPr>
          <w:rFonts w:ascii="Times New Roman" w:hAnsi="Times New Roman" w:cs="Times New Roman"/>
          <w:b/>
          <w:i/>
          <w:sz w:val="32"/>
          <w:szCs w:val="32"/>
        </w:rPr>
        <w:t>.</w:t>
      </w:r>
    </w:p>
    <w:p w:rsidR="00DC647F" w:rsidRPr="00DC647F" w:rsidRDefault="00DC647F" w:rsidP="003068B3">
      <w:pPr>
        <w:spacing w:after="0"/>
        <w:rPr>
          <w:rFonts w:ascii="Times New Roman" w:hAnsi="Times New Roman" w:cs="Times New Roman"/>
          <w:b/>
          <w:i/>
          <w:color w:val="222222"/>
          <w:sz w:val="32"/>
          <w:szCs w:val="32"/>
        </w:rPr>
      </w:pPr>
    </w:p>
    <w:p w:rsidR="00D17C76" w:rsidRDefault="00D03CD2" w:rsidP="00D17C76">
      <w:pPr>
        <w:spacing w:after="0"/>
        <w:jc w:val="center"/>
        <w:rPr>
          <w:rFonts w:ascii="Times New Roman" w:hAnsi="Times New Roman" w:cs="Times New Roman"/>
          <w:b/>
          <w:color w:val="222222"/>
          <w:sz w:val="28"/>
          <w:szCs w:val="28"/>
          <w:u w:val="single"/>
        </w:rPr>
      </w:pPr>
      <w:r w:rsidRPr="00485CCF">
        <w:rPr>
          <w:rFonts w:ascii="Times New Roman" w:hAnsi="Times New Roman" w:cs="Times New Roman"/>
          <w:b/>
          <w:color w:val="222222"/>
          <w:sz w:val="28"/>
          <w:szCs w:val="28"/>
          <w:u w:val="single"/>
        </w:rPr>
        <w:t>Обоснование актуальности и перспективности опыта.</w:t>
      </w:r>
    </w:p>
    <w:p w:rsidR="00653748" w:rsidRPr="00485CCF" w:rsidRDefault="00D03CD2" w:rsidP="00D17C76">
      <w:pPr>
        <w:spacing w:after="0"/>
        <w:jc w:val="center"/>
        <w:rPr>
          <w:rFonts w:ascii="Times New Roman" w:hAnsi="Times New Roman" w:cs="Times New Roman"/>
          <w:b/>
          <w:color w:val="222222"/>
          <w:sz w:val="28"/>
          <w:szCs w:val="28"/>
          <w:u w:val="single"/>
        </w:rPr>
      </w:pPr>
      <w:r w:rsidRPr="00485CCF">
        <w:rPr>
          <w:rFonts w:ascii="Times New Roman" w:hAnsi="Times New Roman" w:cs="Times New Roman"/>
          <w:b/>
          <w:color w:val="222222"/>
          <w:sz w:val="28"/>
          <w:szCs w:val="28"/>
          <w:u w:val="single"/>
        </w:rPr>
        <w:t>Его значени</w:t>
      </w:r>
      <w:r w:rsidR="00DC647F" w:rsidRPr="00485CCF">
        <w:rPr>
          <w:rFonts w:ascii="Times New Roman" w:hAnsi="Times New Roman" w:cs="Times New Roman"/>
          <w:b/>
          <w:color w:val="222222"/>
          <w:sz w:val="28"/>
          <w:szCs w:val="28"/>
          <w:u w:val="single"/>
        </w:rPr>
        <w:t>я для совершенствования учебно-</w:t>
      </w:r>
      <w:r w:rsidRPr="00485CCF">
        <w:rPr>
          <w:rFonts w:ascii="Times New Roman" w:hAnsi="Times New Roman" w:cs="Times New Roman"/>
          <w:b/>
          <w:color w:val="222222"/>
          <w:sz w:val="28"/>
          <w:szCs w:val="28"/>
          <w:u w:val="single"/>
        </w:rPr>
        <w:t xml:space="preserve">воспитательного </w:t>
      </w:r>
      <w:r w:rsidR="00DC647F" w:rsidRPr="00485CCF">
        <w:rPr>
          <w:rFonts w:ascii="Times New Roman" w:hAnsi="Times New Roman" w:cs="Times New Roman"/>
          <w:b/>
          <w:color w:val="222222"/>
          <w:sz w:val="28"/>
          <w:szCs w:val="28"/>
          <w:u w:val="single"/>
        </w:rPr>
        <w:t>процесса.</w:t>
      </w:r>
    </w:p>
    <w:p w:rsidR="00DC647F" w:rsidRPr="00485CCF" w:rsidRDefault="00DC647F" w:rsidP="003068B3">
      <w:pPr>
        <w:spacing w:after="0"/>
        <w:rPr>
          <w:rFonts w:ascii="Times New Roman" w:hAnsi="Times New Roman" w:cs="Times New Roman"/>
          <w:b/>
          <w:color w:val="222222"/>
          <w:sz w:val="28"/>
          <w:szCs w:val="28"/>
          <w:u w:val="single"/>
        </w:rPr>
      </w:pPr>
    </w:p>
    <w:p w:rsidR="009F3D0A" w:rsidRDefault="00DC647F" w:rsidP="009F3D0A">
      <w:pPr>
        <w:spacing w:after="0" w:line="240" w:lineRule="auto"/>
        <w:jc w:val="both"/>
        <w:rPr>
          <w:rFonts w:ascii="Times New Roman" w:hAnsi="Times New Roman" w:cs="Times New Roman"/>
          <w:b/>
          <w:i/>
          <w:sz w:val="28"/>
          <w:szCs w:val="28"/>
        </w:rPr>
      </w:pPr>
      <w:r w:rsidRPr="00DC647F">
        <w:rPr>
          <w:rFonts w:ascii="Times New Roman" w:hAnsi="Times New Roman" w:cs="Times New Roman"/>
          <w:color w:val="222222"/>
          <w:sz w:val="28"/>
          <w:szCs w:val="28"/>
        </w:rPr>
        <w:t xml:space="preserve">     На протяжении 31 года своей педагогической практики</w:t>
      </w:r>
      <w:r w:rsidR="00485CCF">
        <w:rPr>
          <w:rFonts w:ascii="Times New Roman" w:hAnsi="Times New Roman" w:cs="Times New Roman"/>
          <w:color w:val="222222"/>
          <w:sz w:val="28"/>
          <w:szCs w:val="28"/>
        </w:rPr>
        <w:t xml:space="preserve"> считаю «</w:t>
      </w:r>
      <w:r w:rsidR="00485CCF">
        <w:rPr>
          <w:rFonts w:ascii="Times New Roman" w:hAnsi="Times New Roman" w:cs="Times New Roman"/>
          <w:b/>
          <w:i/>
          <w:color w:val="222222"/>
          <w:sz w:val="28"/>
          <w:szCs w:val="28"/>
        </w:rPr>
        <w:t>Формирование всест</w:t>
      </w:r>
      <w:r w:rsidR="00CA634B">
        <w:rPr>
          <w:rFonts w:ascii="Times New Roman" w:hAnsi="Times New Roman" w:cs="Times New Roman"/>
          <w:b/>
          <w:i/>
          <w:color w:val="222222"/>
          <w:sz w:val="28"/>
          <w:szCs w:val="28"/>
        </w:rPr>
        <w:t>оронне развитой личности</w:t>
      </w:r>
      <w:r w:rsidR="00485CCF">
        <w:rPr>
          <w:rFonts w:ascii="Times New Roman" w:hAnsi="Times New Roman" w:cs="Times New Roman"/>
          <w:b/>
          <w:i/>
          <w:color w:val="222222"/>
          <w:sz w:val="28"/>
          <w:szCs w:val="28"/>
        </w:rPr>
        <w:t xml:space="preserve">» </w:t>
      </w:r>
      <w:r w:rsidR="00485CCF" w:rsidRPr="00485CCF">
        <w:rPr>
          <w:rFonts w:ascii="Times New Roman" w:hAnsi="Times New Roman" w:cs="Times New Roman"/>
          <w:color w:val="222222"/>
          <w:sz w:val="28"/>
          <w:szCs w:val="28"/>
        </w:rPr>
        <w:t>главной</w:t>
      </w:r>
      <w:r w:rsidR="00485CCF">
        <w:rPr>
          <w:rFonts w:ascii="Times New Roman" w:hAnsi="Times New Roman" w:cs="Times New Roman"/>
          <w:color w:val="222222"/>
          <w:sz w:val="28"/>
          <w:szCs w:val="28"/>
        </w:rPr>
        <w:t xml:space="preserve"> своей задачей. Тема эта не нова и всегда буд</w:t>
      </w:r>
      <w:r w:rsidR="00433AB2">
        <w:rPr>
          <w:rFonts w:ascii="Times New Roman" w:hAnsi="Times New Roman" w:cs="Times New Roman"/>
          <w:color w:val="222222"/>
          <w:sz w:val="28"/>
          <w:szCs w:val="28"/>
        </w:rPr>
        <w:t xml:space="preserve">ет актуальна. Она затрагивает </w:t>
      </w:r>
      <w:r w:rsidR="00485CCF">
        <w:rPr>
          <w:rFonts w:ascii="Times New Roman" w:hAnsi="Times New Roman" w:cs="Times New Roman"/>
          <w:color w:val="222222"/>
          <w:sz w:val="28"/>
          <w:szCs w:val="28"/>
        </w:rPr>
        <w:t>процесс  и образовательный,  и воспитательный.</w:t>
      </w:r>
      <w:r w:rsidR="009F3D0A" w:rsidRPr="009F3D0A">
        <w:rPr>
          <w:rFonts w:ascii="Times New Roman" w:hAnsi="Times New Roman" w:cs="Times New Roman"/>
          <w:b/>
          <w:i/>
          <w:sz w:val="28"/>
          <w:szCs w:val="28"/>
        </w:rPr>
        <w:t xml:space="preserve"> </w:t>
      </w:r>
    </w:p>
    <w:p w:rsidR="009F3D0A" w:rsidRDefault="009F3D0A" w:rsidP="009F3D0A">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9F3D0A" w:rsidRPr="00460FDA" w:rsidRDefault="009F3D0A" w:rsidP="009F3D0A">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Pr="00460FDA">
        <w:rPr>
          <w:rFonts w:ascii="Times New Roman" w:hAnsi="Times New Roman" w:cs="Times New Roman"/>
          <w:b/>
          <w:i/>
          <w:sz w:val="28"/>
          <w:szCs w:val="28"/>
        </w:rPr>
        <w:t>В стандартах образования второго поколения</w:t>
      </w:r>
      <w:r w:rsidRPr="00460FDA">
        <w:rPr>
          <w:rFonts w:ascii="Times New Roman" w:hAnsi="Times New Roman" w:cs="Times New Roman"/>
          <w:sz w:val="28"/>
          <w:szCs w:val="28"/>
        </w:rPr>
        <w:t xml:space="preserve"> категория </w:t>
      </w:r>
      <w:r w:rsidRPr="00460FDA">
        <w:rPr>
          <w:rFonts w:ascii="Times New Roman" w:hAnsi="Times New Roman" w:cs="Times New Roman"/>
          <w:sz w:val="28"/>
          <w:szCs w:val="28"/>
          <w:u w:val="single"/>
        </w:rPr>
        <w:t>«нравственная ценность»</w:t>
      </w:r>
      <w:r w:rsidRPr="00460FDA">
        <w:rPr>
          <w:rFonts w:ascii="Times New Roman" w:hAnsi="Times New Roman" w:cs="Times New Roman"/>
          <w:sz w:val="28"/>
          <w:szCs w:val="28"/>
        </w:rPr>
        <w:t xml:space="preserve"> стала одной из центральных. Она включает в себя формирование нравственных качеств личности младшего школьника, формирование всесторонне развитой личности, у которой приоритетными являются нравственные качества.</w:t>
      </w:r>
    </w:p>
    <w:p w:rsidR="009F3D0A" w:rsidRPr="00460FDA" w:rsidRDefault="009F3D0A" w:rsidP="009F3D0A">
      <w:pPr>
        <w:spacing w:after="0" w:line="240" w:lineRule="auto"/>
        <w:jc w:val="both"/>
        <w:rPr>
          <w:rFonts w:ascii="Times New Roman" w:hAnsi="Times New Roman" w:cs="Times New Roman"/>
          <w:sz w:val="28"/>
          <w:szCs w:val="28"/>
        </w:rPr>
      </w:pPr>
      <w:r w:rsidRPr="00460FDA">
        <w:rPr>
          <w:rFonts w:ascii="Times New Roman" w:hAnsi="Times New Roman" w:cs="Times New Roman"/>
          <w:sz w:val="28"/>
          <w:szCs w:val="28"/>
        </w:rPr>
        <w:t xml:space="preserve">       </w:t>
      </w:r>
      <w:proofErr w:type="gramStart"/>
      <w:r w:rsidRPr="00460FDA">
        <w:rPr>
          <w:rFonts w:ascii="Times New Roman" w:hAnsi="Times New Roman" w:cs="Times New Roman"/>
          <w:sz w:val="28"/>
          <w:szCs w:val="28"/>
        </w:rPr>
        <w:t>Возможно</w:t>
      </w:r>
      <w:proofErr w:type="gramEnd"/>
      <w:r w:rsidRPr="00460FDA">
        <w:rPr>
          <w:rFonts w:ascii="Times New Roman" w:hAnsi="Times New Roman" w:cs="Times New Roman"/>
          <w:sz w:val="28"/>
          <w:szCs w:val="28"/>
        </w:rPr>
        <w:t xml:space="preserve"> ли  в наше прагматичное время сохранить в маленьком человеке, нашем ученике, чистоту восприятия мира, посеять в его душе зёрна сострадания, милосердия, добра? Возрастные особенности детей младшего школьного возраста таковы, что они могут впитывать в себя, как губка, всё новое, неизведанное. Именно в это время у них активно развиваются важнейшие психические функции и понятия общечеловеческих, нравственных ценностей, которые затем останутся с ними на всю жизнь, помогут обрести своё место в социуме.</w:t>
      </w:r>
    </w:p>
    <w:p w:rsidR="009F3D0A" w:rsidRPr="00460FDA" w:rsidRDefault="009F3D0A" w:rsidP="009F3D0A">
      <w:pPr>
        <w:spacing w:line="240" w:lineRule="auto"/>
        <w:jc w:val="both"/>
        <w:rPr>
          <w:rFonts w:ascii="Times New Roman" w:hAnsi="Times New Roman" w:cs="Times New Roman"/>
          <w:sz w:val="28"/>
          <w:szCs w:val="28"/>
        </w:rPr>
      </w:pPr>
      <w:r>
        <w:rPr>
          <w:sz w:val="28"/>
          <w:szCs w:val="28"/>
        </w:rPr>
        <w:t xml:space="preserve">      </w:t>
      </w:r>
      <w:r w:rsidRPr="00460FDA">
        <w:rPr>
          <w:rFonts w:ascii="Times New Roman" w:hAnsi="Times New Roman" w:cs="Times New Roman"/>
          <w:sz w:val="28"/>
          <w:szCs w:val="28"/>
        </w:rPr>
        <w:t xml:space="preserve"> Эти идеи высказывал Л.В. ЗАНКОВ, создавая систему развивающего обучения. В ней обучение тесно связано с развитием высоких моральных, интеллектуальных, эстетических чувств.</w:t>
      </w:r>
    </w:p>
    <w:p w:rsidR="009F3D0A" w:rsidRDefault="009F3D0A" w:rsidP="009F3D0A">
      <w:pPr>
        <w:jc w:val="both"/>
        <w:rPr>
          <w:b/>
          <w:i/>
          <w:sz w:val="28"/>
          <w:szCs w:val="28"/>
        </w:rPr>
      </w:pPr>
      <w:r>
        <w:rPr>
          <w:b/>
          <w:i/>
          <w:sz w:val="28"/>
          <w:szCs w:val="28"/>
        </w:rPr>
        <w:t xml:space="preserve">     «Нет ничего страшнее  безнравственного интеллектуала. Его преступления особенно изощрённы и жестоки…»</w:t>
      </w:r>
    </w:p>
    <w:p w:rsidR="00DC647F" w:rsidRPr="00485CCF" w:rsidRDefault="00DC647F" w:rsidP="003068B3">
      <w:pPr>
        <w:spacing w:after="0"/>
        <w:rPr>
          <w:rFonts w:ascii="Times New Roman" w:hAnsi="Times New Roman" w:cs="Times New Roman"/>
          <w:color w:val="222222"/>
          <w:sz w:val="28"/>
          <w:szCs w:val="28"/>
        </w:rPr>
      </w:pPr>
    </w:p>
    <w:p w:rsidR="00DC647F" w:rsidRPr="00DC647F" w:rsidRDefault="00DC647F" w:rsidP="003068B3">
      <w:pPr>
        <w:spacing w:after="0"/>
        <w:rPr>
          <w:rFonts w:ascii="Times New Roman" w:hAnsi="Times New Roman" w:cs="Times New Roman"/>
          <w:b/>
          <w:color w:val="222222"/>
          <w:sz w:val="28"/>
          <w:szCs w:val="28"/>
        </w:rPr>
      </w:pPr>
    </w:p>
    <w:p w:rsidR="00946277" w:rsidRDefault="00946277" w:rsidP="00D17C76">
      <w:pPr>
        <w:spacing w:after="0"/>
        <w:jc w:val="center"/>
        <w:rPr>
          <w:rFonts w:ascii="Times New Roman" w:hAnsi="Times New Roman" w:cs="Times New Roman"/>
          <w:b/>
          <w:color w:val="222222"/>
          <w:sz w:val="28"/>
          <w:szCs w:val="28"/>
          <w:u w:val="single"/>
        </w:rPr>
      </w:pPr>
    </w:p>
    <w:p w:rsidR="00946277" w:rsidRDefault="00946277" w:rsidP="00D17C76">
      <w:pPr>
        <w:spacing w:after="0"/>
        <w:jc w:val="center"/>
        <w:rPr>
          <w:rFonts w:ascii="Times New Roman" w:hAnsi="Times New Roman" w:cs="Times New Roman"/>
          <w:b/>
          <w:color w:val="222222"/>
          <w:sz w:val="28"/>
          <w:szCs w:val="28"/>
          <w:u w:val="single"/>
        </w:rPr>
      </w:pPr>
    </w:p>
    <w:p w:rsidR="00D17C76" w:rsidRDefault="00DC647F" w:rsidP="00D17C76">
      <w:pPr>
        <w:spacing w:after="0"/>
        <w:jc w:val="center"/>
        <w:rPr>
          <w:rFonts w:ascii="Times New Roman" w:hAnsi="Times New Roman" w:cs="Times New Roman"/>
          <w:b/>
          <w:color w:val="222222"/>
          <w:sz w:val="28"/>
          <w:szCs w:val="28"/>
          <w:u w:val="single"/>
        </w:rPr>
      </w:pPr>
      <w:r w:rsidRPr="00485CCF">
        <w:rPr>
          <w:rFonts w:ascii="Times New Roman" w:hAnsi="Times New Roman" w:cs="Times New Roman"/>
          <w:b/>
          <w:color w:val="222222"/>
          <w:sz w:val="28"/>
          <w:szCs w:val="28"/>
          <w:u w:val="single"/>
        </w:rPr>
        <w:lastRenderedPageBreak/>
        <w:t xml:space="preserve">Условия формирования ведущей идеи опыта, </w:t>
      </w:r>
    </w:p>
    <w:p w:rsidR="00DC647F" w:rsidRDefault="00DC647F" w:rsidP="00D17C76">
      <w:pPr>
        <w:spacing w:after="0"/>
        <w:jc w:val="center"/>
        <w:rPr>
          <w:rFonts w:ascii="Times New Roman" w:hAnsi="Times New Roman" w:cs="Times New Roman"/>
          <w:b/>
          <w:color w:val="222222"/>
          <w:sz w:val="28"/>
          <w:szCs w:val="28"/>
          <w:u w:val="single"/>
        </w:rPr>
      </w:pPr>
      <w:r w:rsidRPr="00485CCF">
        <w:rPr>
          <w:rFonts w:ascii="Times New Roman" w:hAnsi="Times New Roman" w:cs="Times New Roman"/>
          <w:b/>
          <w:color w:val="222222"/>
          <w:sz w:val="28"/>
          <w:szCs w:val="28"/>
          <w:u w:val="single"/>
        </w:rPr>
        <w:t>условия возникновения, становления опыта.</w:t>
      </w:r>
    </w:p>
    <w:p w:rsidR="00D17C76" w:rsidRDefault="00D17C76" w:rsidP="00D17C76">
      <w:pPr>
        <w:spacing w:after="0"/>
        <w:jc w:val="center"/>
        <w:rPr>
          <w:rFonts w:ascii="Times New Roman" w:hAnsi="Times New Roman" w:cs="Times New Roman"/>
          <w:b/>
          <w:color w:val="222222"/>
          <w:sz w:val="28"/>
          <w:szCs w:val="28"/>
          <w:u w:val="single"/>
        </w:rPr>
      </w:pPr>
    </w:p>
    <w:p w:rsidR="00485CCF" w:rsidRDefault="00485CCF" w:rsidP="00E155E0">
      <w:pPr>
        <w:spacing w:after="0"/>
        <w:jc w:val="both"/>
        <w:rPr>
          <w:rFonts w:ascii="Times New Roman" w:hAnsi="Times New Roman" w:cs="Times New Roman"/>
          <w:color w:val="222222"/>
          <w:sz w:val="28"/>
          <w:szCs w:val="28"/>
        </w:rPr>
      </w:pPr>
      <w:r w:rsidRPr="00485CCF">
        <w:rPr>
          <w:rFonts w:ascii="Times New Roman" w:hAnsi="Times New Roman" w:cs="Times New Roman"/>
          <w:color w:val="222222"/>
          <w:sz w:val="28"/>
          <w:szCs w:val="28"/>
        </w:rPr>
        <w:t xml:space="preserve">    </w:t>
      </w:r>
      <w:r>
        <w:rPr>
          <w:rFonts w:ascii="Times New Roman" w:hAnsi="Times New Roman" w:cs="Times New Roman"/>
          <w:color w:val="222222"/>
          <w:sz w:val="28"/>
          <w:szCs w:val="28"/>
        </w:rPr>
        <w:t xml:space="preserve"> После окончания Мордовского педагогического института им. </w:t>
      </w:r>
      <w:proofErr w:type="spellStart"/>
      <w:r>
        <w:rPr>
          <w:rFonts w:ascii="Times New Roman" w:hAnsi="Times New Roman" w:cs="Times New Roman"/>
          <w:color w:val="222222"/>
          <w:sz w:val="28"/>
          <w:szCs w:val="28"/>
        </w:rPr>
        <w:t>Евсевьева</w:t>
      </w:r>
      <w:proofErr w:type="spellEnd"/>
      <w:r w:rsidR="00C368F6">
        <w:rPr>
          <w:rFonts w:ascii="Times New Roman" w:hAnsi="Times New Roman" w:cs="Times New Roman"/>
          <w:color w:val="222222"/>
          <w:sz w:val="28"/>
          <w:szCs w:val="28"/>
        </w:rPr>
        <w:t xml:space="preserve"> в 1986 году началась моя работа в школе №16 города Саранска, моя педагогическая практика. Через два года параллельно с работой в школе начала вести практические часы </w:t>
      </w:r>
      <w:r w:rsidR="00E155E0">
        <w:rPr>
          <w:rFonts w:ascii="Times New Roman" w:hAnsi="Times New Roman" w:cs="Times New Roman"/>
          <w:color w:val="222222"/>
          <w:sz w:val="28"/>
          <w:szCs w:val="28"/>
        </w:rPr>
        <w:t>по методике математики</w:t>
      </w:r>
      <w:r w:rsidR="00C368F6">
        <w:rPr>
          <w:rFonts w:ascii="Times New Roman" w:hAnsi="Times New Roman" w:cs="Times New Roman"/>
          <w:color w:val="222222"/>
          <w:sz w:val="28"/>
          <w:szCs w:val="28"/>
        </w:rPr>
        <w:t xml:space="preserve"> у студентов  МГПИ  на факультете начальных классов. Всё это время знакомилась с опытом работы  учителей школы,  города. Посещала</w:t>
      </w:r>
      <w:r w:rsidR="00E155E0">
        <w:rPr>
          <w:rFonts w:ascii="Times New Roman" w:hAnsi="Times New Roman" w:cs="Times New Roman"/>
          <w:color w:val="222222"/>
          <w:sz w:val="28"/>
          <w:szCs w:val="28"/>
        </w:rPr>
        <w:t xml:space="preserve"> семинары, мастер – классы, знакомилась с работой экспериментальных школ Москвы, побывала на уроках у педагога  - новатора </w:t>
      </w:r>
      <w:proofErr w:type="spellStart"/>
      <w:r w:rsidR="00E155E0">
        <w:rPr>
          <w:rFonts w:ascii="Times New Roman" w:hAnsi="Times New Roman" w:cs="Times New Roman"/>
          <w:color w:val="222222"/>
          <w:sz w:val="28"/>
          <w:szCs w:val="28"/>
        </w:rPr>
        <w:t>Лысенковой</w:t>
      </w:r>
      <w:proofErr w:type="spellEnd"/>
      <w:r w:rsidR="00E155E0">
        <w:rPr>
          <w:rFonts w:ascii="Times New Roman" w:hAnsi="Times New Roman" w:cs="Times New Roman"/>
          <w:color w:val="222222"/>
          <w:sz w:val="28"/>
          <w:szCs w:val="28"/>
        </w:rPr>
        <w:t xml:space="preserve"> Софьи Николаевны. </w:t>
      </w:r>
      <w:r w:rsidR="00162194">
        <w:rPr>
          <w:rFonts w:ascii="Times New Roman" w:hAnsi="Times New Roman" w:cs="Times New Roman"/>
          <w:color w:val="222222"/>
          <w:sz w:val="28"/>
          <w:szCs w:val="28"/>
        </w:rPr>
        <w:t>После многих «открытых» уроков и мероприятий</w:t>
      </w:r>
      <w:r w:rsidR="00946277">
        <w:rPr>
          <w:rFonts w:ascii="Times New Roman" w:hAnsi="Times New Roman" w:cs="Times New Roman"/>
          <w:color w:val="222222"/>
          <w:sz w:val="28"/>
          <w:szCs w:val="28"/>
        </w:rPr>
        <w:t>,</w:t>
      </w:r>
      <w:r w:rsidR="00162194">
        <w:rPr>
          <w:rFonts w:ascii="Times New Roman" w:hAnsi="Times New Roman" w:cs="Times New Roman"/>
          <w:color w:val="222222"/>
          <w:sz w:val="28"/>
          <w:szCs w:val="28"/>
        </w:rPr>
        <w:t xml:space="preserve"> поразили уроки Софьи Николаевны. Ничего парадного, всё очень просто, понятно и результативно. Моя «педагогическая копилка» росла. В 1990 году познакомилась с идеями </w:t>
      </w:r>
      <w:r w:rsidR="00162194">
        <w:rPr>
          <w:rFonts w:ascii="Times New Roman" w:hAnsi="Times New Roman" w:cs="Times New Roman"/>
          <w:b/>
          <w:i/>
          <w:color w:val="222222"/>
          <w:sz w:val="28"/>
          <w:szCs w:val="28"/>
        </w:rPr>
        <w:t xml:space="preserve">развивающего обучения </w:t>
      </w:r>
      <w:proofErr w:type="spellStart"/>
      <w:r w:rsidR="00162194">
        <w:rPr>
          <w:rFonts w:ascii="Times New Roman" w:hAnsi="Times New Roman" w:cs="Times New Roman"/>
          <w:b/>
          <w:i/>
          <w:color w:val="222222"/>
          <w:sz w:val="28"/>
          <w:szCs w:val="28"/>
        </w:rPr>
        <w:t>Л.В.Занкова</w:t>
      </w:r>
      <w:proofErr w:type="spellEnd"/>
      <w:r w:rsidR="00162194">
        <w:rPr>
          <w:rFonts w:ascii="Times New Roman" w:hAnsi="Times New Roman" w:cs="Times New Roman"/>
          <w:color w:val="222222"/>
          <w:sz w:val="28"/>
          <w:szCs w:val="28"/>
        </w:rPr>
        <w:t xml:space="preserve"> и поняла, что это </w:t>
      </w:r>
      <w:r w:rsidR="00162194" w:rsidRPr="002C7EC1">
        <w:rPr>
          <w:rFonts w:ascii="Times New Roman" w:hAnsi="Times New Roman" w:cs="Times New Roman"/>
          <w:b/>
          <w:i/>
          <w:color w:val="222222"/>
          <w:sz w:val="28"/>
          <w:szCs w:val="28"/>
        </w:rPr>
        <w:t>моё</w:t>
      </w:r>
      <w:r w:rsidR="002C7EC1">
        <w:rPr>
          <w:rFonts w:ascii="Times New Roman" w:hAnsi="Times New Roman" w:cs="Times New Roman"/>
          <w:b/>
          <w:i/>
          <w:color w:val="222222"/>
          <w:sz w:val="28"/>
          <w:szCs w:val="28"/>
        </w:rPr>
        <w:t>.</w:t>
      </w:r>
      <w:r w:rsidR="002C7EC1">
        <w:rPr>
          <w:rFonts w:ascii="Times New Roman" w:hAnsi="Times New Roman" w:cs="Times New Roman"/>
          <w:color w:val="222222"/>
          <w:sz w:val="28"/>
          <w:szCs w:val="28"/>
        </w:rPr>
        <w:t xml:space="preserve"> Одной из первых стала учителем – </w:t>
      </w:r>
      <w:proofErr w:type="spellStart"/>
      <w:r w:rsidR="002C7EC1">
        <w:rPr>
          <w:rFonts w:ascii="Times New Roman" w:hAnsi="Times New Roman" w:cs="Times New Roman"/>
          <w:color w:val="222222"/>
          <w:sz w:val="28"/>
          <w:szCs w:val="28"/>
        </w:rPr>
        <w:t>занковцем</w:t>
      </w:r>
      <w:proofErr w:type="spellEnd"/>
      <w:r w:rsidR="002C7EC1">
        <w:rPr>
          <w:rFonts w:ascii="Times New Roman" w:hAnsi="Times New Roman" w:cs="Times New Roman"/>
          <w:color w:val="222222"/>
          <w:sz w:val="28"/>
          <w:szCs w:val="28"/>
        </w:rPr>
        <w:t xml:space="preserve"> не по принуждению, а по убеждению. (Сейчас, по административному решению, работаю по УМК «Начальная школа </w:t>
      </w:r>
      <w:r w:rsidR="002C7EC1">
        <w:rPr>
          <w:rFonts w:ascii="Times New Roman" w:hAnsi="Times New Roman" w:cs="Times New Roman"/>
          <w:color w:val="222222"/>
          <w:sz w:val="28"/>
          <w:szCs w:val="28"/>
          <w:lang w:val="en-US"/>
        </w:rPr>
        <w:t>XXI</w:t>
      </w:r>
      <w:r w:rsidR="002C7EC1">
        <w:rPr>
          <w:rFonts w:ascii="Times New Roman" w:hAnsi="Times New Roman" w:cs="Times New Roman"/>
          <w:color w:val="222222"/>
          <w:sz w:val="28"/>
          <w:szCs w:val="28"/>
        </w:rPr>
        <w:t xml:space="preserve"> века», но принципы и приёмы развивающего обучения использую.)</w:t>
      </w:r>
    </w:p>
    <w:p w:rsidR="002C7EC1" w:rsidRDefault="002C7EC1" w:rsidP="002C7EC1">
      <w:pPr>
        <w:spacing w:line="240" w:lineRule="auto"/>
        <w:jc w:val="both"/>
        <w:rPr>
          <w:rFonts w:ascii="Times New Roman" w:hAnsi="Times New Roman" w:cs="Times New Roman"/>
          <w:sz w:val="28"/>
          <w:szCs w:val="28"/>
        </w:rPr>
      </w:pPr>
      <w:r>
        <w:rPr>
          <w:rFonts w:ascii="Times New Roman" w:hAnsi="Times New Roman" w:cs="Times New Roman"/>
          <w:color w:val="222222"/>
          <w:sz w:val="28"/>
          <w:szCs w:val="28"/>
        </w:rPr>
        <w:t xml:space="preserve">   </w:t>
      </w:r>
      <w:r>
        <w:rPr>
          <w:sz w:val="28"/>
          <w:szCs w:val="28"/>
        </w:rPr>
        <w:t xml:space="preserve">     </w:t>
      </w:r>
      <w:r w:rsidRPr="00460FDA">
        <w:rPr>
          <w:rFonts w:ascii="Times New Roman" w:hAnsi="Times New Roman" w:cs="Times New Roman"/>
          <w:sz w:val="28"/>
          <w:szCs w:val="28"/>
        </w:rPr>
        <w:t>Главное в развивающей системе – это  творить самой и зажигать сердца детей, будить их мысли, чувства, учить правильной оценке жизни и прививать любознательность, воспитывать потребность в знании, видеть в каждом   личность.</w:t>
      </w:r>
    </w:p>
    <w:p w:rsidR="009F3D0A" w:rsidRDefault="009F3D0A" w:rsidP="002C7EC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7725">
        <w:rPr>
          <w:rFonts w:ascii="Times New Roman" w:hAnsi="Times New Roman" w:cs="Times New Roman"/>
          <w:sz w:val="28"/>
          <w:szCs w:val="28"/>
        </w:rPr>
        <w:t>Жизнь нельзя загнать в рамки учебника или урока. А  дети приходят в школу в первом классе и «проживают» до 11 класса. Они растут, умнеют, взрослеют, переживают различные эмоции, чувства</w:t>
      </w:r>
      <w:proofErr w:type="gramStart"/>
      <w:r w:rsidR="00927725">
        <w:rPr>
          <w:rFonts w:ascii="Times New Roman" w:hAnsi="Times New Roman" w:cs="Times New Roman"/>
          <w:sz w:val="28"/>
          <w:szCs w:val="28"/>
        </w:rPr>
        <w:t>… П</w:t>
      </w:r>
      <w:proofErr w:type="gramEnd"/>
      <w:r w:rsidR="00927725">
        <w:rPr>
          <w:rFonts w:ascii="Times New Roman" w:hAnsi="Times New Roman" w:cs="Times New Roman"/>
          <w:sz w:val="28"/>
          <w:szCs w:val="28"/>
        </w:rPr>
        <w:t>омочь детям взрослеть, создать условия</w:t>
      </w:r>
      <w:r w:rsidR="00347507">
        <w:rPr>
          <w:rFonts w:ascii="Times New Roman" w:hAnsi="Times New Roman" w:cs="Times New Roman"/>
          <w:sz w:val="28"/>
          <w:szCs w:val="28"/>
        </w:rPr>
        <w:t>, среду для формирования интересов  - это ли н</w:t>
      </w:r>
      <w:r w:rsidR="00FA0AAB">
        <w:rPr>
          <w:rFonts w:ascii="Times New Roman" w:hAnsi="Times New Roman" w:cs="Times New Roman"/>
          <w:sz w:val="28"/>
          <w:szCs w:val="28"/>
        </w:rPr>
        <w:t>е первостепенная задача учителя и воспитателя.</w:t>
      </w:r>
    </w:p>
    <w:p w:rsidR="00347507" w:rsidRDefault="00347507" w:rsidP="002C7EC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Чтобы учащиеся лучше друг друга узнали</w:t>
      </w:r>
      <w:r w:rsidR="00231CA0">
        <w:rPr>
          <w:rFonts w:ascii="Times New Roman" w:hAnsi="Times New Roman" w:cs="Times New Roman"/>
          <w:sz w:val="28"/>
          <w:szCs w:val="28"/>
        </w:rPr>
        <w:t xml:space="preserve">, они должны как можно больше общаться и не только в урочной деятельности. </w:t>
      </w:r>
      <w:r w:rsidR="00231CA0">
        <w:rPr>
          <w:rFonts w:ascii="Times New Roman" w:hAnsi="Times New Roman" w:cs="Times New Roman"/>
          <w:b/>
          <w:i/>
          <w:sz w:val="28"/>
          <w:szCs w:val="28"/>
        </w:rPr>
        <w:t xml:space="preserve">О внеурочной деятельности и </w:t>
      </w:r>
      <w:r w:rsidR="00231CA0">
        <w:rPr>
          <w:rFonts w:ascii="Times New Roman" w:hAnsi="Times New Roman" w:cs="Times New Roman"/>
          <w:sz w:val="28"/>
          <w:szCs w:val="28"/>
        </w:rPr>
        <w:t xml:space="preserve">создании различных программ заговорили активно последнее десятилетие. </w:t>
      </w:r>
    </w:p>
    <w:p w:rsidR="00433AB2" w:rsidRDefault="00231CA0" w:rsidP="00433A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сегда считала, что любой образовательной деятельностью должны заниматься профессионалы. Поэтому во всех </w:t>
      </w:r>
      <w:r w:rsidR="00FA0AAB">
        <w:rPr>
          <w:rFonts w:ascii="Times New Roman" w:hAnsi="Times New Roman" w:cs="Times New Roman"/>
          <w:sz w:val="28"/>
          <w:szCs w:val="28"/>
        </w:rPr>
        <w:t xml:space="preserve">моих </w:t>
      </w:r>
      <w:r>
        <w:rPr>
          <w:rFonts w:ascii="Times New Roman" w:hAnsi="Times New Roman" w:cs="Times New Roman"/>
          <w:sz w:val="28"/>
          <w:szCs w:val="28"/>
        </w:rPr>
        <w:t xml:space="preserve">классах организовывались кружки, факультативы, секции, студии с привлечением специалистов. Занимались </w:t>
      </w:r>
      <w:r>
        <w:rPr>
          <w:rFonts w:ascii="Times New Roman" w:hAnsi="Times New Roman" w:cs="Times New Roman"/>
          <w:b/>
          <w:i/>
          <w:sz w:val="28"/>
          <w:szCs w:val="28"/>
        </w:rPr>
        <w:t xml:space="preserve">«Всем классом» </w:t>
      </w:r>
      <w:r>
        <w:rPr>
          <w:rFonts w:ascii="Times New Roman" w:hAnsi="Times New Roman" w:cs="Times New Roman"/>
          <w:sz w:val="28"/>
          <w:szCs w:val="28"/>
        </w:rPr>
        <w:t>без принуждения, с желанием</w:t>
      </w:r>
      <w:r w:rsidR="00285C58">
        <w:rPr>
          <w:rFonts w:ascii="Times New Roman" w:hAnsi="Times New Roman" w:cs="Times New Roman"/>
          <w:sz w:val="28"/>
          <w:szCs w:val="28"/>
        </w:rPr>
        <w:t xml:space="preserve"> плаваньем и общей физической подготовкой на базе спортивного комплекса приборостроительного завода, в  студии по изобразительному искусству на базе детской художественной школы №1, музыкой на базе музыкальной школы №2. ( Это из опыта первых 15 лет работы в  школе №16). </w:t>
      </w:r>
      <w:r w:rsidR="00DA232A">
        <w:rPr>
          <w:rFonts w:ascii="Times New Roman" w:hAnsi="Times New Roman" w:cs="Times New Roman"/>
          <w:sz w:val="28"/>
          <w:szCs w:val="28"/>
        </w:rPr>
        <w:t xml:space="preserve">В  гимназии </w:t>
      </w:r>
      <w:r w:rsidR="00DA232A">
        <w:rPr>
          <w:rFonts w:ascii="Times New Roman" w:hAnsi="Times New Roman" w:cs="Times New Roman"/>
          <w:sz w:val="28"/>
          <w:szCs w:val="28"/>
        </w:rPr>
        <w:lastRenderedPageBreak/>
        <w:t>№12  уч</w:t>
      </w:r>
      <w:r w:rsidR="00FA0AAB">
        <w:rPr>
          <w:rFonts w:ascii="Times New Roman" w:hAnsi="Times New Roman" w:cs="Times New Roman"/>
          <w:sz w:val="28"/>
          <w:szCs w:val="28"/>
        </w:rPr>
        <w:t xml:space="preserve">ащиеся моих классов занимались </w:t>
      </w:r>
      <w:r w:rsidR="00DA232A">
        <w:rPr>
          <w:rFonts w:ascii="Times New Roman" w:hAnsi="Times New Roman" w:cs="Times New Roman"/>
          <w:sz w:val="28"/>
          <w:szCs w:val="28"/>
        </w:rPr>
        <w:t xml:space="preserve">и занимаются в танцевальной студии, в ансамбле ложкарей «Горох». </w:t>
      </w:r>
      <w:r w:rsidR="004F1983">
        <w:rPr>
          <w:rFonts w:ascii="Times New Roman" w:hAnsi="Times New Roman" w:cs="Times New Roman"/>
          <w:sz w:val="28"/>
          <w:szCs w:val="28"/>
        </w:rPr>
        <w:t>Десять лет с классами</w:t>
      </w:r>
      <w:r w:rsidR="00DA232A">
        <w:rPr>
          <w:rFonts w:ascii="Times New Roman" w:hAnsi="Times New Roman" w:cs="Times New Roman"/>
          <w:sz w:val="28"/>
          <w:szCs w:val="28"/>
        </w:rPr>
        <w:t xml:space="preserve"> работала </w:t>
      </w:r>
    </w:p>
    <w:p w:rsidR="00231CA0" w:rsidRDefault="00FA0AAB" w:rsidP="00433A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Н. </w:t>
      </w:r>
      <w:r w:rsidR="00DA232A">
        <w:rPr>
          <w:rFonts w:ascii="Times New Roman" w:hAnsi="Times New Roman" w:cs="Times New Roman"/>
          <w:sz w:val="28"/>
          <w:szCs w:val="28"/>
        </w:rPr>
        <w:t>Вовк</w:t>
      </w:r>
      <w:r>
        <w:rPr>
          <w:rFonts w:ascii="Times New Roman" w:hAnsi="Times New Roman" w:cs="Times New Roman"/>
          <w:sz w:val="28"/>
          <w:szCs w:val="28"/>
        </w:rPr>
        <w:t>.</w:t>
      </w:r>
      <w:r w:rsidR="00DA232A">
        <w:rPr>
          <w:rFonts w:ascii="Times New Roman" w:hAnsi="Times New Roman" w:cs="Times New Roman"/>
          <w:sz w:val="28"/>
          <w:szCs w:val="28"/>
        </w:rPr>
        <w:t xml:space="preserve"> </w:t>
      </w:r>
      <w:r>
        <w:rPr>
          <w:rFonts w:ascii="Times New Roman" w:hAnsi="Times New Roman" w:cs="Times New Roman"/>
          <w:sz w:val="28"/>
          <w:szCs w:val="28"/>
        </w:rPr>
        <w:t>Результаты – детская опера «Девочка в лесу», мюзиклы «Стрекоза», «У Солнышка в гостях», музыкальная сказка «Волк и семеро козлят», музыкальные праздники, мероприятия, украшением которых явля</w:t>
      </w:r>
      <w:r w:rsidR="00D17C76">
        <w:rPr>
          <w:rFonts w:ascii="Times New Roman" w:hAnsi="Times New Roman" w:cs="Times New Roman"/>
          <w:sz w:val="28"/>
          <w:szCs w:val="28"/>
        </w:rPr>
        <w:t>лись выступления хора и ансамблей.</w:t>
      </w:r>
      <w:r w:rsidR="004F1983">
        <w:rPr>
          <w:rFonts w:ascii="Times New Roman" w:hAnsi="Times New Roman" w:cs="Times New Roman"/>
          <w:sz w:val="28"/>
          <w:szCs w:val="28"/>
        </w:rPr>
        <w:t xml:space="preserve"> </w:t>
      </w:r>
      <w:r w:rsidR="00433AB2">
        <w:rPr>
          <w:rFonts w:ascii="Times New Roman" w:hAnsi="Times New Roman" w:cs="Times New Roman"/>
          <w:sz w:val="28"/>
          <w:szCs w:val="28"/>
        </w:rPr>
        <w:t xml:space="preserve"> В 2013-2014 учебном году</w:t>
      </w:r>
      <w:r w:rsidR="00DA232A">
        <w:rPr>
          <w:rFonts w:ascii="Times New Roman" w:hAnsi="Times New Roman" w:cs="Times New Roman"/>
          <w:sz w:val="28"/>
          <w:szCs w:val="28"/>
        </w:rPr>
        <w:t xml:space="preserve"> начался эксперимент  на базе детской музыкальной школы №1. Все</w:t>
      </w:r>
      <w:r w:rsidR="004F1983">
        <w:rPr>
          <w:rFonts w:ascii="Times New Roman" w:hAnsi="Times New Roman" w:cs="Times New Roman"/>
          <w:sz w:val="28"/>
          <w:szCs w:val="28"/>
        </w:rPr>
        <w:t xml:space="preserve"> ученики</w:t>
      </w:r>
      <w:r w:rsidR="00433AB2">
        <w:rPr>
          <w:rFonts w:ascii="Times New Roman" w:hAnsi="Times New Roman" w:cs="Times New Roman"/>
          <w:sz w:val="28"/>
          <w:szCs w:val="28"/>
        </w:rPr>
        <w:t xml:space="preserve"> </w:t>
      </w:r>
      <w:proofErr w:type="gramStart"/>
      <w:r w:rsidR="00433AB2">
        <w:rPr>
          <w:rFonts w:ascii="Times New Roman" w:hAnsi="Times New Roman" w:cs="Times New Roman"/>
          <w:sz w:val="28"/>
          <w:szCs w:val="28"/>
        </w:rPr>
        <w:t>моего</w:t>
      </w:r>
      <w:proofErr w:type="gramEnd"/>
      <w:r w:rsidR="004F1983">
        <w:rPr>
          <w:rFonts w:ascii="Times New Roman" w:hAnsi="Times New Roman" w:cs="Times New Roman"/>
          <w:sz w:val="28"/>
          <w:szCs w:val="28"/>
        </w:rPr>
        <w:t xml:space="preserve"> </w:t>
      </w:r>
      <w:r w:rsidR="00433AB2">
        <w:rPr>
          <w:rFonts w:ascii="Times New Roman" w:hAnsi="Times New Roman" w:cs="Times New Roman"/>
          <w:sz w:val="28"/>
          <w:szCs w:val="28"/>
        </w:rPr>
        <w:t>1</w:t>
      </w:r>
      <w:r w:rsidR="004F1983">
        <w:rPr>
          <w:rFonts w:ascii="Times New Roman" w:hAnsi="Times New Roman" w:cs="Times New Roman"/>
          <w:sz w:val="28"/>
          <w:szCs w:val="28"/>
        </w:rPr>
        <w:t>класса</w:t>
      </w:r>
      <w:r w:rsidR="00433AB2">
        <w:rPr>
          <w:rFonts w:ascii="Times New Roman" w:hAnsi="Times New Roman" w:cs="Times New Roman"/>
          <w:sz w:val="28"/>
          <w:szCs w:val="28"/>
        </w:rPr>
        <w:t xml:space="preserve"> стали</w:t>
      </w:r>
      <w:r w:rsidR="004F1983">
        <w:rPr>
          <w:rFonts w:ascii="Times New Roman" w:hAnsi="Times New Roman" w:cs="Times New Roman"/>
          <w:sz w:val="28"/>
          <w:szCs w:val="28"/>
        </w:rPr>
        <w:t xml:space="preserve">  учащимися  музыкальной школы. </w:t>
      </w:r>
      <w:r w:rsidR="00DA232A">
        <w:rPr>
          <w:rFonts w:ascii="Times New Roman" w:hAnsi="Times New Roman" w:cs="Times New Roman"/>
          <w:sz w:val="28"/>
          <w:szCs w:val="28"/>
        </w:rPr>
        <w:t xml:space="preserve"> </w:t>
      </w:r>
      <w:r w:rsidR="00433AB2">
        <w:rPr>
          <w:rFonts w:ascii="Times New Roman" w:hAnsi="Times New Roman" w:cs="Times New Roman"/>
          <w:sz w:val="28"/>
          <w:szCs w:val="28"/>
        </w:rPr>
        <w:t xml:space="preserve">В этом году (2017 – 2018 </w:t>
      </w:r>
      <w:proofErr w:type="spellStart"/>
      <w:r w:rsidR="00433AB2">
        <w:rPr>
          <w:rFonts w:ascii="Times New Roman" w:hAnsi="Times New Roman" w:cs="Times New Roman"/>
          <w:sz w:val="28"/>
          <w:szCs w:val="28"/>
        </w:rPr>
        <w:t>уч</w:t>
      </w:r>
      <w:proofErr w:type="spellEnd"/>
      <w:r w:rsidR="00433AB2">
        <w:rPr>
          <w:rFonts w:ascii="Times New Roman" w:hAnsi="Times New Roman" w:cs="Times New Roman"/>
          <w:sz w:val="28"/>
          <w:szCs w:val="28"/>
        </w:rPr>
        <w:t xml:space="preserve">. год)  у меня снова </w:t>
      </w:r>
      <w:r w:rsidR="004F1983">
        <w:rPr>
          <w:rFonts w:ascii="Times New Roman" w:hAnsi="Times New Roman" w:cs="Times New Roman"/>
          <w:sz w:val="28"/>
          <w:szCs w:val="28"/>
        </w:rPr>
        <w:t xml:space="preserve">1 класс. Мы снова всем классом ходим в музыкальную школу, встречаем там пятиклашек, которые продолжают занятия музыкой. Большое спасибо директору ДМШ№1 </w:t>
      </w:r>
      <w:proofErr w:type="spellStart"/>
      <w:r w:rsidR="004F1983">
        <w:rPr>
          <w:rFonts w:ascii="Times New Roman" w:hAnsi="Times New Roman" w:cs="Times New Roman"/>
          <w:sz w:val="28"/>
          <w:szCs w:val="28"/>
        </w:rPr>
        <w:t>Стеньшину</w:t>
      </w:r>
      <w:proofErr w:type="spellEnd"/>
      <w:r w:rsidR="004F1983">
        <w:rPr>
          <w:rFonts w:ascii="Times New Roman" w:hAnsi="Times New Roman" w:cs="Times New Roman"/>
          <w:sz w:val="28"/>
          <w:szCs w:val="28"/>
        </w:rPr>
        <w:t xml:space="preserve"> В.А., всему педагогическому составу музыкальной школы за работу с гимназистами, а директору МОУ «Гимназия №12»</w:t>
      </w:r>
      <w:r>
        <w:rPr>
          <w:rFonts w:ascii="Times New Roman" w:hAnsi="Times New Roman" w:cs="Times New Roman"/>
          <w:sz w:val="28"/>
          <w:szCs w:val="28"/>
        </w:rPr>
        <w:t xml:space="preserve"> </w:t>
      </w:r>
      <w:proofErr w:type="spellStart"/>
      <w:r>
        <w:rPr>
          <w:rFonts w:ascii="Times New Roman" w:hAnsi="Times New Roman" w:cs="Times New Roman"/>
          <w:sz w:val="28"/>
          <w:szCs w:val="28"/>
        </w:rPr>
        <w:t>Долматовой</w:t>
      </w:r>
      <w:proofErr w:type="spellEnd"/>
      <w:r>
        <w:rPr>
          <w:rFonts w:ascii="Times New Roman" w:hAnsi="Times New Roman" w:cs="Times New Roman"/>
          <w:sz w:val="28"/>
          <w:szCs w:val="28"/>
        </w:rPr>
        <w:t xml:space="preserve"> Н.В. за разрешение и поддержку.</w:t>
      </w:r>
    </w:p>
    <w:p w:rsidR="00D17C76" w:rsidRPr="00D17C76" w:rsidRDefault="00D17C76" w:rsidP="00D17C76">
      <w:pPr>
        <w:jc w:val="both"/>
        <w:rPr>
          <w:rFonts w:ascii="Times New Roman" w:hAnsi="Times New Roman" w:cs="Times New Roman"/>
          <w:b/>
          <w:i/>
          <w:sz w:val="28"/>
          <w:szCs w:val="28"/>
        </w:rPr>
      </w:pPr>
      <w:r>
        <w:rPr>
          <w:rFonts w:ascii="Times New Roman" w:hAnsi="Times New Roman" w:cs="Times New Roman"/>
          <w:sz w:val="28"/>
          <w:szCs w:val="28"/>
        </w:rPr>
        <w:t xml:space="preserve">     </w:t>
      </w:r>
      <w:r w:rsidRPr="00D17C76">
        <w:rPr>
          <w:rFonts w:ascii="Times New Roman" w:hAnsi="Times New Roman" w:cs="Times New Roman"/>
          <w:b/>
          <w:i/>
          <w:sz w:val="28"/>
          <w:szCs w:val="28"/>
        </w:rPr>
        <w:t xml:space="preserve">На протяжении всех лет работы в школе, я и мои воспитанники приобщаются к миру прекрасного на экскурсиях, на цикловых занятиях, предлагаемых Мордовским республиканским музеем изобразительных искусств имени С.Д. </w:t>
      </w:r>
      <w:proofErr w:type="spellStart"/>
      <w:r w:rsidRPr="00D17C76">
        <w:rPr>
          <w:rFonts w:ascii="Times New Roman" w:hAnsi="Times New Roman" w:cs="Times New Roman"/>
          <w:b/>
          <w:i/>
          <w:sz w:val="28"/>
          <w:szCs w:val="28"/>
        </w:rPr>
        <w:t>Эрьзи</w:t>
      </w:r>
      <w:proofErr w:type="spellEnd"/>
      <w:r w:rsidRPr="00D17C76">
        <w:rPr>
          <w:rFonts w:ascii="Times New Roman" w:hAnsi="Times New Roman" w:cs="Times New Roman"/>
          <w:b/>
          <w:i/>
          <w:sz w:val="28"/>
          <w:szCs w:val="28"/>
        </w:rPr>
        <w:t>.</w:t>
      </w:r>
    </w:p>
    <w:p w:rsidR="00D17C76" w:rsidRPr="00BF5BE8" w:rsidRDefault="00D17C76" w:rsidP="00D17C76">
      <w:pPr>
        <w:jc w:val="both"/>
        <w:rPr>
          <w:rFonts w:ascii="Times New Roman" w:hAnsi="Times New Roman" w:cs="Times New Roman"/>
          <w:sz w:val="28"/>
          <w:szCs w:val="28"/>
        </w:rPr>
      </w:pPr>
      <w:r w:rsidRPr="00BF5BE8">
        <w:rPr>
          <w:rFonts w:ascii="Times New Roman" w:hAnsi="Times New Roman" w:cs="Times New Roman"/>
          <w:sz w:val="28"/>
          <w:szCs w:val="28"/>
        </w:rPr>
        <w:t>Эстетический цикл</w:t>
      </w:r>
      <w:r>
        <w:rPr>
          <w:rFonts w:ascii="Times New Roman" w:hAnsi="Times New Roman" w:cs="Times New Roman"/>
          <w:sz w:val="28"/>
          <w:szCs w:val="28"/>
        </w:rPr>
        <w:t xml:space="preserve"> </w:t>
      </w:r>
      <w:r w:rsidRPr="009B1170">
        <w:rPr>
          <w:rFonts w:ascii="Times New Roman" w:hAnsi="Times New Roman" w:cs="Times New Roman"/>
          <w:color w:val="282828"/>
          <w:sz w:val="28"/>
          <w:szCs w:val="28"/>
        </w:rPr>
        <w:t>«На пороге открытия»</w:t>
      </w:r>
      <w:r w:rsidRPr="009B1170">
        <w:rPr>
          <w:rFonts w:ascii="Times New Roman" w:hAnsi="Times New Roman" w:cs="Times New Roman"/>
          <w:sz w:val="28"/>
          <w:szCs w:val="28"/>
        </w:rPr>
        <w:t>, «Вижу</w:t>
      </w:r>
      <w:r w:rsidRPr="00BF5BE8">
        <w:rPr>
          <w:rFonts w:ascii="Times New Roman" w:hAnsi="Times New Roman" w:cs="Times New Roman"/>
          <w:sz w:val="28"/>
          <w:szCs w:val="28"/>
        </w:rPr>
        <w:t xml:space="preserve"> чудное приволье», «Лекторий одной картины», «Декоративно-прикладное искусство», «Искусство Земли Мордовской»</w:t>
      </w:r>
      <w:r w:rsidR="00260D5E">
        <w:rPr>
          <w:rFonts w:ascii="Times New Roman" w:hAnsi="Times New Roman" w:cs="Times New Roman"/>
          <w:sz w:val="28"/>
          <w:szCs w:val="28"/>
        </w:rPr>
        <w:t xml:space="preserve"> (</w:t>
      </w:r>
      <w:r w:rsidRPr="00BF5BE8">
        <w:rPr>
          <w:rFonts w:ascii="Times New Roman" w:hAnsi="Times New Roman" w:cs="Times New Roman"/>
          <w:sz w:val="28"/>
          <w:szCs w:val="28"/>
        </w:rPr>
        <w:t xml:space="preserve">«Чародей резца – </w:t>
      </w:r>
      <w:proofErr w:type="spellStart"/>
      <w:r w:rsidRPr="00BF5BE8">
        <w:rPr>
          <w:rFonts w:ascii="Times New Roman" w:hAnsi="Times New Roman" w:cs="Times New Roman"/>
          <w:sz w:val="28"/>
          <w:szCs w:val="28"/>
        </w:rPr>
        <w:t>С.Д.Эрьзя</w:t>
      </w:r>
      <w:proofErr w:type="spellEnd"/>
      <w:r w:rsidRPr="00BF5BE8">
        <w:rPr>
          <w:rFonts w:ascii="Times New Roman" w:hAnsi="Times New Roman" w:cs="Times New Roman"/>
          <w:sz w:val="28"/>
          <w:szCs w:val="28"/>
        </w:rPr>
        <w:t xml:space="preserve">», «Певец радости бытия – Федот Васильевич </w:t>
      </w:r>
      <w:proofErr w:type="spellStart"/>
      <w:r w:rsidRPr="00BF5BE8">
        <w:rPr>
          <w:rFonts w:ascii="Times New Roman" w:hAnsi="Times New Roman" w:cs="Times New Roman"/>
          <w:sz w:val="28"/>
          <w:szCs w:val="28"/>
        </w:rPr>
        <w:t>Сычков</w:t>
      </w:r>
      <w:proofErr w:type="spellEnd"/>
      <w:r w:rsidRPr="00BF5BE8">
        <w:rPr>
          <w:rFonts w:ascii="Times New Roman" w:hAnsi="Times New Roman" w:cs="Times New Roman"/>
          <w:sz w:val="28"/>
          <w:szCs w:val="28"/>
        </w:rPr>
        <w:t xml:space="preserve">», «Академик портретной </w:t>
      </w:r>
      <w:r w:rsidR="002943E1">
        <w:rPr>
          <w:rFonts w:ascii="Times New Roman" w:hAnsi="Times New Roman" w:cs="Times New Roman"/>
          <w:sz w:val="28"/>
          <w:szCs w:val="28"/>
        </w:rPr>
        <w:t>живописи Иван Кузьмич Макаров»)</w:t>
      </w:r>
    </w:p>
    <w:p w:rsidR="00D17C76" w:rsidRDefault="00D17C76" w:rsidP="00D17C76">
      <w:pPr>
        <w:jc w:val="both"/>
        <w:rPr>
          <w:rFonts w:ascii="Times New Roman" w:hAnsi="Times New Roman" w:cs="Times New Roman"/>
          <w:sz w:val="28"/>
          <w:szCs w:val="28"/>
        </w:rPr>
      </w:pPr>
      <w:r w:rsidRPr="00BF5BE8">
        <w:rPr>
          <w:rFonts w:ascii="Times New Roman" w:hAnsi="Times New Roman" w:cs="Times New Roman"/>
          <w:sz w:val="28"/>
          <w:szCs w:val="28"/>
        </w:rPr>
        <w:t xml:space="preserve">       Последовательно, идя от простого к </w:t>
      </w:r>
      <w:proofErr w:type="gramStart"/>
      <w:r w:rsidRPr="00BF5BE8">
        <w:rPr>
          <w:rFonts w:ascii="Times New Roman" w:hAnsi="Times New Roman" w:cs="Times New Roman"/>
          <w:sz w:val="28"/>
          <w:szCs w:val="28"/>
        </w:rPr>
        <w:t>сложному</w:t>
      </w:r>
      <w:proofErr w:type="gramEnd"/>
      <w:r w:rsidRPr="00BF5BE8">
        <w:rPr>
          <w:rFonts w:ascii="Times New Roman" w:hAnsi="Times New Roman" w:cs="Times New Roman"/>
          <w:sz w:val="28"/>
          <w:szCs w:val="28"/>
        </w:rPr>
        <w:t>, дети знакомятся с художественным музеем, с различными видами изобразительного искусства, декоративно-прикладным искусством и шедеврами русской живописи.</w:t>
      </w:r>
    </w:p>
    <w:p w:rsidR="00D17C76" w:rsidRPr="00D17C76" w:rsidRDefault="00D17C76" w:rsidP="00D17C76">
      <w:pPr>
        <w:jc w:val="both"/>
        <w:rPr>
          <w:rFonts w:ascii="Times New Roman" w:hAnsi="Times New Roman" w:cs="Times New Roman"/>
          <w:b/>
          <w:i/>
          <w:sz w:val="28"/>
          <w:szCs w:val="28"/>
        </w:rPr>
      </w:pPr>
      <w:r>
        <w:rPr>
          <w:rFonts w:ascii="Times New Roman" w:hAnsi="Times New Roman" w:cs="Times New Roman"/>
          <w:sz w:val="28"/>
          <w:szCs w:val="28"/>
        </w:rPr>
        <w:t xml:space="preserve">     </w:t>
      </w:r>
      <w:r w:rsidRPr="00D17C76">
        <w:rPr>
          <w:rFonts w:ascii="Times New Roman" w:hAnsi="Times New Roman" w:cs="Times New Roman"/>
          <w:b/>
          <w:i/>
          <w:sz w:val="28"/>
          <w:szCs w:val="28"/>
        </w:rPr>
        <w:t xml:space="preserve">Музейной педагогике мне бы хотелось </w:t>
      </w:r>
      <w:r>
        <w:rPr>
          <w:rFonts w:ascii="Times New Roman" w:hAnsi="Times New Roman" w:cs="Times New Roman"/>
          <w:b/>
          <w:i/>
          <w:sz w:val="28"/>
          <w:szCs w:val="28"/>
        </w:rPr>
        <w:t>уделить немного больше внимания, чем ранее описанным направлениям работы.</w:t>
      </w:r>
    </w:p>
    <w:p w:rsidR="00DC647F" w:rsidRPr="00D17C76" w:rsidRDefault="00DC647F" w:rsidP="00D17C76">
      <w:pPr>
        <w:spacing w:after="0" w:line="240" w:lineRule="auto"/>
        <w:jc w:val="both"/>
        <w:rPr>
          <w:b/>
          <w:i/>
          <w:sz w:val="28"/>
          <w:szCs w:val="28"/>
        </w:rPr>
      </w:pPr>
    </w:p>
    <w:p w:rsidR="00DC647F" w:rsidRDefault="00DC647F" w:rsidP="00D17C76">
      <w:pPr>
        <w:spacing w:after="0"/>
        <w:jc w:val="center"/>
        <w:rPr>
          <w:rFonts w:ascii="Times New Roman" w:hAnsi="Times New Roman" w:cs="Times New Roman"/>
          <w:b/>
          <w:i/>
          <w:color w:val="222222"/>
          <w:sz w:val="28"/>
          <w:szCs w:val="28"/>
          <w:u w:val="single"/>
        </w:rPr>
      </w:pPr>
      <w:r w:rsidRPr="00D17C76">
        <w:rPr>
          <w:rFonts w:ascii="Times New Roman" w:hAnsi="Times New Roman" w:cs="Times New Roman"/>
          <w:b/>
          <w:i/>
          <w:color w:val="222222"/>
          <w:sz w:val="28"/>
          <w:szCs w:val="28"/>
          <w:u w:val="single"/>
        </w:rPr>
        <w:t>Теоретическая база опыта.</w:t>
      </w:r>
    </w:p>
    <w:p w:rsidR="002943E1" w:rsidRDefault="002943E1" w:rsidP="00260D5E">
      <w:pPr>
        <w:pStyle w:val="c1"/>
        <w:shd w:val="clear" w:color="auto" w:fill="FFFFFF"/>
        <w:spacing w:before="0" w:beforeAutospacing="0" w:after="0" w:afterAutospacing="0"/>
        <w:ind w:firstLine="564"/>
        <w:jc w:val="both"/>
        <w:rPr>
          <w:rStyle w:val="c6"/>
          <w:color w:val="000000"/>
          <w:sz w:val="28"/>
          <w:szCs w:val="28"/>
        </w:rPr>
      </w:pPr>
      <w:r>
        <w:rPr>
          <w:rStyle w:val="c6"/>
          <w:color w:val="000000"/>
          <w:sz w:val="28"/>
          <w:szCs w:val="28"/>
        </w:rPr>
        <w:t xml:space="preserve">«Музейная педагогика» - термин, который появился на рубеже XIX - XX вв. С этого времени музей начал осознаваться как учреждение, одной из главных функций которого стала </w:t>
      </w:r>
      <w:r w:rsidR="00260D5E">
        <w:rPr>
          <w:rStyle w:val="c6"/>
          <w:color w:val="000000"/>
          <w:sz w:val="28"/>
          <w:szCs w:val="28"/>
        </w:rPr>
        <w:t>образовательно-воспитательная.</w:t>
      </w:r>
    </w:p>
    <w:p w:rsidR="002943E1" w:rsidRDefault="002943E1" w:rsidP="002943E1">
      <w:pPr>
        <w:pStyle w:val="c1"/>
        <w:shd w:val="clear" w:color="auto" w:fill="FFFFFF"/>
        <w:spacing w:before="0" w:beforeAutospacing="0" w:after="0" w:afterAutospacing="0"/>
        <w:ind w:firstLine="564"/>
        <w:jc w:val="both"/>
        <w:rPr>
          <w:rStyle w:val="c6"/>
          <w:color w:val="000000"/>
          <w:sz w:val="28"/>
          <w:szCs w:val="28"/>
        </w:rPr>
      </w:pPr>
    </w:p>
    <w:p w:rsidR="002943E1" w:rsidRDefault="002943E1" w:rsidP="002943E1">
      <w:pPr>
        <w:pStyle w:val="c1"/>
        <w:shd w:val="clear" w:color="auto" w:fill="FFFFFF"/>
        <w:spacing w:before="0" w:beforeAutospacing="0" w:after="0" w:afterAutospacing="0"/>
        <w:ind w:firstLine="564"/>
        <w:jc w:val="both"/>
        <w:rPr>
          <w:rStyle w:val="c6"/>
          <w:b/>
          <w:i/>
          <w:sz w:val="28"/>
          <w:szCs w:val="28"/>
        </w:rPr>
      </w:pPr>
      <w:r w:rsidRPr="006F7A91">
        <w:rPr>
          <w:rStyle w:val="c6"/>
          <w:sz w:val="28"/>
          <w:szCs w:val="28"/>
        </w:rPr>
        <w:t xml:space="preserve">Музейная педагогика - это научно-практическая дисциплина на стыке музееведения, педагогики и психологии, рассматривающая музей как образовательную систему и направленная на оптимизацию взаимодействия музея и посетителя. </w:t>
      </w:r>
      <w:proofErr w:type="gramStart"/>
      <w:r w:rsidRPr="006F7A91">
        <w:rPr>
          <w:rStyle w:val="c6"/>
          <w:sz w:val="28"/>
          <w:szCs w:val="28"/>
        </w:rPr>
        <w:t>Исходя из этого предметом музейной педагогики является</w:t>
      </w:r>
      <w:proofErr w:type="gramEnd"/>
      <w:r w:rsidRPr="006F7A91">
        <w:rPr>
          <w:rStyle w:val="c6"/>
          <w:sz w:val="28"/>
          <w:szCs w:val="28"/>
        </w:rPr>
        <w:t xml:space="preserve"> </w:t>
      </w:r>
      <w:r w:rsidRPr="00460FDA">
        <w:rPr>
          <w:rStyle w:val="c6"/>
          <w:b/>
          <w:i/>
          <w:sz w:val="28"/>
          <w:szCs w:val="28"/>
        </w:rPr>
        <w:t>музейная коммуникация.</w:t>
      </w:r>
    </w:p>
    <w:p w:rsidR="002943E1" w:rsidRPr="0094748F" w:rsidRDefault="002943E1" w:rsidP="002943E1">
      <w:pPr>
        <w:pStyle w:val="c1"/>
        <w:shd w:val="clear" w:color="auto" w:fill="FFFFFF"/>
        <w:spacing w:before="0" w:beforeAutospacing="0" w:after="0" w:afterAutospacing="0"/>
        <w:ind w:firstLine="564"/>
        <w:jc w:val="both"/>
        <w:rPr>
          <w:rStyle w:val="c6"/>
          <w:sz w:val="28"/>
          <w:szCs w:val="28"/>
        </w:rPr>
      </w:pPr>
      <w:r>
        <w:rPr>
          <w:rStyle w:val="c6"/>
          <w:sz w:val="28"/>
          <w:szCs w:val="28"/>
        </w:rPr>
        <w:lastRenderedPageBreak/>
        <w:t xml:space="preserve">В последнее время </w:t>
      </w:r>
      <w:r>
        <w:rPr>
          <w:rStyle w:val="hl"/>
          <w:b/>
          <w:sz w:val="28"/>
          <w:szCs w:val="28"/>
          <w:bdr w:val="none" w:sz="0" w:space="0" w:color="auto" w:frame="1"/>
          <w:shd w:val="clear" w:color="auto" w:fill="EEEEEE"/>
        </w:rPr>
        <w:t>м</w:t>
      </w:r>
      <w:r w:rsidRPr="006F7A91">
        <w:rPr>
          <w:rStyle w:val="hl"/>
          <w:b/>
          <w:sz w:val="28"/>
          <w:szCs w:val="28"/>
          <w:bdr w:val="none" w:sz="0" w:space="0" w:color="auto" w:frame="1"/>
          <w:shd w:val="clear" w:color="auto" w:fill="EEEEEE"/>
        </w:rPr>
        <w:t xml:space="preserve">узейная </w:t>
      </w:r>
      <w:proofErr w:type="gramStart"/>
      <w:r w:rsidRPr="006F7A91">
        <w:rPr>
          <w:rStyle w:val="hl"/>
          <w:b/>
          <w:sz w:val="28"/>
          <w:szCs w:val="28"/>
          <w:bdr w:val="none" w:sz="0" w:space="0" w:color="auto" w:frame="1"/>
          <w:shd w:val="clear" w:color="auto" w:fill="EEEEEE"/>
        </w:rPr>
        <w:t>педагогика</w:t>
      </w:r>
      <w:proofErr w:type="gramEnd"/>
      <w:r>
        <w:rPr>
          <w:rStyle w:val="hl"/>
          <w:b/>
          <w:sz w:val="28"/>
          <w:szCs w:val="28"/>
          <w:bdr w:val="none" w:sz="0" w:space="0" w:color="auto" w:frame="1"/>
          <w:shd w:val="clear" w:color="auto" w:fill="EEEEEE"/>
        </w:rPr>
        <w:t xml:space="preserve"> </w:t>
      </w:r>
      <w:r>
        <w:rPr>
          <w:rStyle w:val="hl"/>
          <w:sz w:val="28"/>
          <w:szCs w:val="28"/>
          <w:bdr w:val="none" w:sz="0" w:space="0" w:color="auto" w:frame="1"/>
          <w:shd w:val="clear" w:color="auto" w:fill="EEEEEE"/>
        </w:rPr>
        <w:t>обновляющаяся</w:t>
      </w:r>
      <w:r>
        <w:rPr>
          <w:rStyle w:val="apple-converted-space"/>
          <w:sz w:val="28"/>
          <w:szCs w:val="28"/>
        </w:rPr>
        <w:t xml:space="preserve"> и развивающаяся область образования. Наработки систематизируются. </w:t>
      </w:r>
      <w:proofErr w:type="gramStart"/>
      <w:r>
        <w:rPr>
          <w:rStyle w:val="apple-converted-space"/>
          <w:sz w:val="28"/>
          <w:szCs w:val="28"/>
        </w:rPr>
        <w:t>Появляются НОВЫЕ музейно -  педагогические ПРОГРАММЫ, учебные пособия  («Здравствуй, музей!»</w:t>
      </w:r>
      <w:proofErr w:type="gramEnd"/>
      <w:r>
        <w:rPr>
          <w:rStyle w:val="apple-converted-space"/>
          <w:sz w:val="28"/>
          <w:szCs w:val="28"/>
        </w:rPr>
        <w:t xml:space="preserve"> Столяров Б.А., Соколова Н.Д., </w:t>
      </w:r>
      <w:proofErr w:type="spellStart"/>
      <w:r>
        <w:rPr>
          <w:rStyle w:val="apple-converted-space"/>
          <w:sz w:val="28"/>
          <w:szCs w:val="28"/>
        </w:rPr>
        <w:t>Барышева</w:t>
      </w:r>
      <w:proofErr w:type="spellEnd"/>
      <w:r>
        <w:rPr>
          <w:rStyle w:val="apple-converted-space"/>
          <w:sz w:val="28"/>
          <w:szCs w:val="28"/>
        </w:rPr>
        <w:t xml:space="preserve"> Т.А., </w:t>
      </w:r>
      <w:r w:rsidRPr="0094748F">
        <w:rPr>
          <w:rStyle w:val="apple-converted-space"/>
          <w:sz w:val="28"/>
          <w:szCs w:val="28"/>
          <w:u w:val="single"/>
        </w:rPr>
        <w:t xml:space="preserve">Лузе О.Р., </w:t>
      </w:r>
      <w:proofErr w:type="spellStart"/>
      <w:r w:rsidRPr="0094748F">
        <w:rPr>
          <w:rStyle w:val="apple-converted-space"/>
          <w:sz w:val="28"/>
          <w:szCs w:val="28"/>
          <w:u w:val="single"/>
        </w:rPr>
        <w:t>Гольтякова</w:t>
      </w:r>
      <w:proofErr w:type="spellEnd"/>
      <w:r w:rsidRPr="0094748F">
        <w:rPr>
          <w:rStyle w:val="apple-converted-space"/>
          <w:sz w:val="28"/>
          <w:szCs w:val="28"/>
          <w:u w:val="single"/>
        </w:rPr>
        <w:t xml:space="preserve"> Л.А</w:t>
      </w:r>
      <w:r>
        <w:rPr>
          <w:rStyle w:val="apple-converted-space"/>
          <w:sz w:val="28"/>
          <w:szCs w:val="28"/>
        </w:rPr>
        <w:t>.; тетрадь для творческих работ для 1 класса  «Учись смотреть и видеть»</w:t>
      </w:r>
      <w:proofErr w:type="gramStart"/>
      <w:r>
        <w:rPr>
          <w:rStyle w:val="apple-converted-space"/>
          <w:sz w:val="28"/>
          <w:szCs w:val="28"/>
        </w:rPr>
        <w:t xml:space="preserve"> )</w:t>
      </w:r>
      <w:proofErr w:type="gramEnd"/>
      <w:r>
        <w:rPr>
          <w:rStyle w:val="apple-converted-space"/>
          <w:sz w:val="28"/>
          <w:szCs w:val="28"/>
        </w:rPr>
        <w:t xml:space="preserve"> </w:t>
      </w:r>
    </w:p>
    <w:p w:rsidR="002943E1" w:rsidRPr="00460FDA" w:rsidRDefault="002943E1" w:rsidP="002943E1">
      <w:pPr>
        <w:pStyle w:val="c1"/>
        <w:shd w:val="clear" w:color="auto" w:fill="FFFFFF"/>
        <w:spacing w:before="0" w:beforeAutospacing="0" w:after="0" w:afterAutospacing="0"/>
        <w:ind w:firstLine="564"/>
        <w:jc w:val="both"/>
        <w:rPr>
          <w:rStyle w:val="c6"/>
          <w:b/>
          <w:i/>
          <w:sz w:val="28"/>
          <w:szCs w:val="28"/>
        </w:rPr>
      </w:pPr>
    </w:p>
    <w:p w:rsidR="002943E1" w:rsidRDefault="002943E1" w:rsidP="002943E1">
      <w:pPr>
        <w:tabs>
          <w:tab w:val="left" w:pos="634"/>
        </w:tabs>
        <w:spacing w:after="0" w:line="240" w:lineRule="auto"/>
        <w:jc w:val="both"/>
        <w:rPr>
          <w:rFonts w:ascii="Times New Roman" w:hAnsi="Times New Roman" w:cs="Times New Roman"/>
          <w:b/>
          <w:sz w:val="28"/>
          <w:szCs w:val="28"/>
        </w:rPr>
      </w:pPr>
      <w:r w:rsidRPr="006F7A91">
        <w:rPr>
          <w:rStyle w:val="hl"/>
          <w:rFonts w:ascii="Times New Roman" w:hAnsi="Times New Roman" w:cs="Times New Roman"/>
          <w:b/>
          <w:sz w:val="28"/>
          <w:szCs w:val="28"/>
          <w:bdr w:val="none" w:sz="0" w:space="0" w:color="auto" w:frame="1"/>
          <w:shd w:val="clear" w:color="auto" w:fill="EEEEEE"/>
        </w:rPr>
        <w:t xml:space="preserve">    Музейная педагогика</w:t>
      </w:r>
      <w:r w:rsidRPr="006F7A91">
        <w:rPr>
          <w:rStyle w:val="apple-converted-space"/>
          <w:rFonts w:ascii="Times New Roman" w:hAnsi="Times New Roman" w:cs="Times New Roman"/>
          <w:b/>
          <w:sz w:val="28"/>
          <w:szCs w:val="28"/>
        </w:rPr>
        <w:t> </w:t>
      </w:r>
      <w:r w:rsidRPr="006F7A91">
        <w:rPr>
          <w:rFonts w:ascii="Times New Roman" w:hAnsi="Times New Roman" w:cs="Times New Roman"/>
          <w:b/>
          <w:sz w:val="28"/>
          <w:szCs w:val="28"/>
        </w:rPr>
        <w:t>рассматривается</w:t>
      </w:r>
      <w:r w:rsidRPr="00042803">
        <w:rPr>
          <w:rFonts w:ascii="Times New Roman" w:hAnsi="Times New Roman" w:cs="Times New Roman"/>
          <w:sz w:val="28"/>
          <w:szCs w:val="28"/>
        </w:rPr>
        <w:t xml:space="preserve"> </w:t>
      </w:r>
      <w:r>
        <w:rPr>
          <w:rFonts w:ascii="Times New Roman" w:hAnsi="Times New Roman" w:cs="Times New Roman"/>
          <w:sz w:val="28"/>
          <w:szCs w:val="28"/>
        </w:rPr>
        <w:t xml:space="preserve"> в настоящее время </w:t>
      </w:r>
      <w:r w:rsidRPr="00042803">
        <w:rPr>
          <w:rFonts w:ascii="Times New Roman" w:hAnsi="Times New Roman" w:cs="Times New Roman"/>
          <w:sz w:val="28"/>
          <w:szCs w:val="28"/>
        </w:rPr>
        <w:t xml:space="preserve">как интегративная и качественно новая сфера образовательной деятельности и </w:t>
      </w:r>
      <w:r w:rsidRPr="006F7A91">
        <w:rPr>
          <w:rFonts w:ascii="Times New Roman" w:hAnsi="Times New Roman" w:cs="Times New Roman"/>
          <w:b/>
          <w:sz w:val="28"/>
          <w:szCs w:val="28"/>
        </w:rPr>
        <w:t>как инновационная</w:t>
      </w:r>
      <w:r w:rsidRPr="006F7A91">
        <w:rPr>
          <w:rStyle w:val="apple-converted-space"/>
          <w:rFonts w:ascii="Times New Roman" w:hAnsi="Times New Roman" w:cs="Times New Roman"/>
          <w:b/>
          <w:sz w:val="28"/>
          <w:szCs w:val="28"/>
        </w:rPr>
        <w:t> </w:t>
      </w:r>
      <w:r w:rsidRPr="006F7A91">
        <w:rPr>
          <w:rStyle w:val="hl"/>
          <w:rFonts w:ascii="Times New Roman" w:hAnsi="Times New Roman" w:cs="Times New Roman"/>
          <w:b/>
          <w:sz w:val="28"/>
          <w:szCs w:val="28"/>
          <w:bdr w:val="none" w:sz="0" w:space="0" w:color="auto" w:frame="1"/>
          <w:shd w:val="clear" w:color="auto" w:fill="EEEEEE"/>
        </w:rPr>
        <w:t>педагогическая технология</w:t>
      </w:r>
      <w:r w:rsidRPr="006F7A91">
        <w:rPr>
          <w:rFonts w:ascii="Times New Roman" w:hAnsi="Times New Roman" w:cs="Times New Roman"/>
          <w:b/>
          <w:sz w:val="28"/>
          <w:szCs w:val="28"/>
        </w:rPr>
        <w:t>.</w:t>
      </w:r>
    </w:p>
    <w:p w:rsidR="002943E1" w:rsidRPr="006F7A91" w:rsidRDefault="002943E1" w:rsidP="002943E1">
      <w:pPr>
        <w:tabs>
          <w:tab w:val="left" w:pos="634"/>
        </w:tabs>
        <w:spacing w:after="0" w:line="240" w:lineRule="auto"/>
        <w:jc w:val="both"/>
        <w:rPr>
          <w:rFonts w:ascii="Times New Roman" w:hAnsi="Times New Roman" w:cs="Times New Roman"/>
          <w:b/>
          <w:sz w:val="28"/>
          <w:szCs w:val="28"/>
        </w:rPr>
      </w:pPr>
    </w:p>
    <w:p w:rsidR="002943E1" w:rsidRPr="00E435E7" w:rsidRDefault="002943E1" w:rsidP="002943E1">
      <w:pPr>
        <w:tabs>
          <w:tab w:val="left" w:pos="634"/>
        </w:tabs>
        <w:spacing w:after="0" w:line="240" w:lineRule="auto"/>
        <w:jc w:val="both"/>
        <w:rPr>
          <w:rStyle w:val="apple-converted-space"/>
          <w:rFonts w:ascii="Times New Roman" w:hAnsi="Times New Roman" w:cs="Times New Roman"/>
          <w:i/>
          <w:color w:val="222222"/>
          <w:sz w:val="24"/>
          <w:szCs w:val="24"/>
          <w:shd w:val="clear" w:color="auto" w:fill="FFFFFF"/>
        </w:rPr>
      </w:pPr>
      <w:r w:rsidRPr="006F7A91">
        <w:rPr>
          <w:rFonts w:ascii="Times New Roman" w:hAnsi="Times New Roman" w:cs="Times New Roman"/>
          <w:color w:val="222222"/>
          <w:sz w:val="28"/>
          <w:szCs w:val="28"/>
        </w:rPr>
        <w:t xml:space="preserve">    </w:t>
      </w:r>
      <w:r w:rsidRPr="00E435E7">
        <w:rPr>
          <w:rFonts w:ascii="Times New Roman" w:hAnsi="Times New Roman" w:cs="Times New Roman"/>
          <w:b/>
          <w:bCs/>
          <w:i/>
          <w:color w:val="222222"/>
          <w:sz w:val="24"/>
          <w:szCs w:val="24"/>
          <w:shd w:val="clear" w:color="auto" w:fill="FFFFFF"/>
        </w:rPr>
        <w:t>Педагогическая технология</w:t>
      </w:r>
      <w:r w:rsidRPr="00E435E7">
        <w:rPr>
          <w:rStyle w:val="apple-converted-space"/>
          <w:rFonts w:ascii="Times New Roman" w:hAnsi="Times New Roman" w:cs="Times New Roman"/>
          <w:i/>
          <w:color w:val="222222"/>
          <w:sz w:val="24"/>
          <w:szCs w:val="24"/>
          <w:shd w:val="clear" w:color="auto" w:fill="FFFFFF"/>
        </w:rPr>
        <w:t> </w:t>
      </w:r>
      <w:r w:rsidRPr="00E435E7">
        <w:rPr>
          <w:rFonts w:ascii="Times New Roman" w:hAnsi="Times New Roman" w:cs="Times New Roman"/>
          <w:i/>
          <w:color w:val="222222"/>
          <w:sz w:val="24"/>
          <w:szCs w:val="24"/>
          <w:shd w:val="clear" w:color="auto" w:fill="FFFFFF"/>
        </w:rPr>
        <w:t>(от</w:t>
      </w:r>
      <w:r w:rsidRPr="00E435E7">
        <w:rPr>
          <w:rStyle w:val="apple-converted-space"/>
          <w:rFonts w:ascii="Times New Roman" w:hAnsi="Times New Roman" w:cs="Times New Roman"/>
          <w:i/>
          <w:color w:val="222222"/>
          <w:sz w:val="24"/>
          <w:szCs w:val="24"/>
          <w:shd w:val="clear" w:color="auto" w:fill="FFFFFF"/>
        </w:rPr>
        <w:t> </w:t>
      </w:r>
      <w:proofErr w:type="spellStart"/>
      <w:r w:rsidR="002D64CD">
        <w:fldChar w:fldCharType="begin"/>
      </w:r>
      <w:r w:rsidR="002D64CD">
        <w:instrText>HYPERLINK "https://ru.wikipedia.org/wiki/%D0%94%D1%80%D0%B5%D0%B2%D0%BD%D0%B5%D0%B3%D1%80%D0%B5%D1%87%D0%B5%D1%81%D0%BA%D0%B8%D0%B9_%D1%8F%D0%B7%D1%8B%D0%BA" \o "Древнегреческий язык"</w:instrText>
      </w:r>
      <w:r w:rsidR="002D64CD">
        <w:fldChar w:fldCharType="separate"/>
      </w:r>
      <w:r w:rsidRPr="00E435E7">
        <w:rPr>
          <w:rStyle w:val="a8"/>
          <w:rFonts w:ascii="Times New Roman" w:hAnsi="Times New Roman" w:cs="Times New Roman"/>
          <w:i/>
          <w:color w:val="0B0080"/>
          <w:sz w:val="24"/>
          <w:szCs w:val="24"/>
          <w:shd w:val="clear" w:color="auto" w:fill="FFFFFF"/>
        </w:rPr>
        <w:t>др</w:t>
      </w:r>
      <w:proofErr w:type="gramStart"/>
      <w:r w:rsidRPr="00E435E7">
        <w:rPr>
          <w:rStyle w:val="a8"/>
          <w:rFonts w:ascii="Times New Roman" w:hAnsi="Times New Roman" w:cs="Times New Roman"/>
          <w:i/>
          <w:color w:val="0B0080"/>
          <w:sz w:val="24"/>
          <w:szCs w:val="24"/>
          <w:shd w:val="clear" w:color="auto" w:fill="FFFFFF"/>
        </w:rPr>
        <w:t>.-</w:t>
      </w:r>
      <w:proofErr w:type="gramEnd"/>
      <w:r w:rsidRPr="00E435E7">
        <w:rPr>
          <w:rStyle w:val="a8"/>
          <w:rFonts w:ascii="Times New Roman" w:hAnsi="Times New Roman" w:cs="Times New Roman"/>
          <w:i/>
          <w:color w:val="0B0080"/>
          <w:sz w:val="24"/>
          <w:szCs w:val="24"/>
          <w:shd w:val="clear" w:color="auto" w:fill="FFFFFF"/>
        </w:rPr>
        <w:t>греч</w:t>
      </w:r>
      <w:proofErr w:type="spellEnd"/>
      <w:r w:rsidRPr="00E435E7">
        <w:rPr>
          <w:rStyle w:val="a8"/>
          <w:rFonts w:ascii="Times New Roman" w:hAnsi="Times New Roman" w:cs="Times New Roman"/>
          <w:i/>
          <w:color w:val="0B0080"/>
          <w:sz w:val="24"/>
          <w:szCs w:val="24"/>
          <w:shd w:val="clear" w:color="auto" w:fill="FFFFFF"/>
        </w:rPr>
        <w:t>.</w:t>
      </w:r>
      <w:r w:rsidR="002D64CD">
        <w:fldChar w:fldCharType="end"/>
      </w:r>
      <w:r w:rsidRPr="00E435E7">
        <w:rPr>
          <w:rStyle w:val="apple-converted-space"/>
          <w:rFonts w:ascii="Times New Roman" w:hAnsi="Times New Roman" w:cs="Times New Roman"/>
          <w:i/>
          <w:color w:val="222222"/>
          <w:sz w:val="24"/>
          <w:szCs w:val="24"/>
          <w:shd w:val="clear" w:color="auto" w:fill="FFFFFF"/>
        </w:rPr>
        <w:t> </w:t>
      </w:r>
      <w:r w:rsidRPr="00E435E7">
        <w:rPr>
          <w:rFonts w:ascii="Times New Roman" w:hAnsi="Times New Roman" w:cs="Times New Roman"/>
          <w:i/>
          <w:color w:val="222222"/>
          <w:sz w:val="24"/>
          <w:szCs w:val="24"/>
          <w:shd w:val="clear" w:color="auto" w:fill="FFFFFF"/>
        </w:rPr>
        <w:t>τέχνη</w:t>
      </w:r>
      <w:r w:rsidRPr="00E435E7">
        <w:rPr>
          <w:rStyle w:val="apple-converted-space"/>
          <w:rFonts w:ascii="Times New Roman" w:hAnsi="Times New Roman" w:cs="Times New Roman"/>
          <w:i/>
          <w:color w:val="222222"/>
          <w:sz w:val="24"/>
          <w:szCs w:val="24"/>
          <w:shd w:val="clear" w:color="auto" w:fill="FFFFFF"/>
        </w:rPr>
        <w:t> </w:t>
      </w:r>
      <w:r w:rsidRPr="00E435E7">
        <w:rPr>
          <w:rFonts w:ascii="Times New Roman" w:hAnsi="Times New Roman" w:cs="Times New Roman"/>
          <w:i/>
          <w:color w:val="222222"/>
          <w:sz w:val="24"/>
          <w:szCs w:val="24"/>
          <w:shd w:val="clear" w:color="auto" w:fill="FFFFFF"/>
        </w:rPr>
        <w:t>— искусство, мастерство, умение;</w:t>
      </w:r>
      <w:r w:rsidRPr="00E435E7">
        <w:rPr>
          <w:rStyle w:val="apple-converted-space"/>
          <w:rFonts w:ascii="Times New Roman" w:hAnsi="Times New Roman" w:cs="Times New Roman"/>
          <w:i/>
          <w:color w:val="222222"/>
          <w:sz w:val="24"/>
          <w:szCs w:val="24"/>
          <w:shd w:val="clear" w:color="auto" w:fill="FFFFFF"/>
        </w:rPr>
        <w:t> </w:t>
      </w:r>
      <w:r w:rsidRPr="00E435E7">
        <w:rPr>
          <w:rFonts w:ascii="Times New Roman" w:hAnsi="Times New Roman" w:cs="Times New Roman"/>
          <w:i/>
          <w:color w:val="222222"/>
          <w:sz w:val="24"/>
          <w:szCs w:val="24"/>
          <w:shd w:val="clear" w:color="auto" w:fill="FFFFFF"/>
        </w:rPr>
        <w:t>λόγος</w:t>
      </w:r>
      <w:r w:rsidRPr="00E435E7">
        <w:rPr>
          <w:rStyle w:val="apple-converted-space"/>
          <w:rFonts w:ascii="Times New Roman" w:hAnsi="Times New Roman" w:cs="Times New Roman"/>
          <w:i/>
          <w:color w:val="222222"/>
          <w:sz w:val="24"/>
          <w:szCs w:val="24"/>
          <w:shd w:val="clear" w:color="auto" w:fill="FFFFFF"/>
        </w:rPr>
        <w:t> </w:t>
      </w:r>
      <w:r w:rsidRPr="00E435E7">
        <w:rPr>
          <w:rFonts w:ascii="Times New Roman" w:hAnsi="Times New Roman" w:cs="Times New Roman"/>
          <w:i/>
          <w:color w:val="222222"/>
          <w:sz w:val="24"/>
          <w:szCs w:val="24"/>
          <w:shd w:val="clear" w:color="auto" w:fill="FFFFFF"/>
        </w:rPr>
        <w:t>— слово, учение) — специальный набор форм, методов, способов, приёмов обучения и воспитательных средств, системно используемых в образовательном процессе на основе декларируемых психолого-педагогических установок, приводящий всегда к достижению прогнозируемого образовательного результата</w:t>
      </w:r>
      <w:r w:rsidRPr="00E435E7">
        <w:rPr>
          <w:rStyle w:val="apple-converted-space"/>
          <w:rFonts w:ascii="Times New Roman" w:hAnsi="Times New Roman" w:cs="Times New Roman"/>
          <w:i/>
          <w:color w:val="222222"/>
          <w:sz w:val="24"/>
          <w:szCs w:val="24"/>
          <w:shd w:val="clear" w:color="auto" w:fill="FFFFFF"/>
        </w:rPr>
        <w:t>.</w:t>
      </w:r>
    </w:p>
    <w:p w:rsidR="002943E1" w:rsidRPr="00D17C76" w:rsidRDefault="002943E1" w:rsidP="00D17C76">
      <w:pPr>
        <w:spacing w:after="0"/>
        <w:jc w:val="center"/>
        <w:rPr>
          <w:rFonts w:ascii="Times New Roman" w:hAnsi="Times New Roman" w:cs="Times New Roman"/>
          <w:b/>
          <w:i/>
          <w:color w:val="222222"/>
          <w:sz w:val="28"/>
          <w:szCs w:val="28"/>
          <w:u w:val="single"/>
        </w:rPr>
      </w:pPr>
    </w:p>
    <w:p w:rsidR="00DC647F" w:rsidRDefault="00DC647F" w:rsidP="003068B3">
      <w:pPr>
        <w:spacing w:after="0"/>
        <w:rPr>
          <w:rFonts w:ascii="Times New Roman" w:hAnsi="Times New Roman" w:cs="Times New Roman"/>
          <w:b/>
          <w:color w:val="222222"/>
          <w:sz w:val="21"/>
          <w:szCs w:val="21"/>
        </w:rPr>
      </w:pPr>
    </w:p>
    <w:p w:rsidR="002943E1" w:rsidRDefault="00DC647F" w:rsidP="002943E1">
      <w:pPr>
        <w:spacing w:after="0"/>
        <w:jc w:val="center"/>
        <w:rPr>
          <w:rFonts w:ascii="Times New Roman" w:hAnsi="Times New Roman" w:cs="Times New Roman"/>
          <w:b/>
          <w:i/>
          <w:color w:val="222222"/>
          <w:sz w:val="28"/>
          <w:szCs w:val="28"/>
          <w:u w:val="single"/>
        </w:rPr>
      </w:pPr>
      <w:r w:rsidRPr="002943E1">
        <w:rPr>
          <w:rFonts w:ascii="Times New Roman" w:hAnsi="Times New Roman" w:cs="Times New Roman"/>
          <w:b/>
          <w:i/>
          <w:color w:val="222222"/>
          <w:sz w:val="28"/>
          <w:szCs w:val="28"/>
          <w:u w:val="single"/>
        </w:rPr>
        <w:t xml:space="preserve">Технология опыта. </w:t>
      </w:r>
    </w:p>
    <w:p w:rsidR="00DC647F" w:rsidRDefault="00DC647F" w:rsidP="002943E1">
      <w:pPr>
        <w:spacing w:after="0"/>
        <w:jc w:val="center"/>
        <w:rPr>
          <w:rFonts w:ascii="Times New Roman" w:hAnsi="Times New Roman" w:cs="Times New Roman"/>
          <w:b/>
          <w:i/>
          <w:color w:val="222222"/>
          <w:sz w:val="28"/>
          <w:szCs w:val="28"/>
          <w:u w:val="single"/>
        </w:rPr>
      </w:pPr>
      <w:r w:rsidRPr="002943E1">
        <w:rPr>
          <w:rFonts w:ascii="Times New Roman" w:hAnsi="Times New Roman" w:cs="Times New Roman"/>
          <w:b/>
          <w:i/>
          <w:color w:val="222222"/>
          <w:sz w:val="28"/>
          <w:szCs w:val="28"/>
          <w:u w:val="single"/>
        </w:rPr>
        <w:t>Система конкретных педагогических действий, содержание, методы, приёмы</w:t>
      </w:r>
      <w:r w:rsidR="00485CCF" w:rsidRPr="002943E1">
        <w:rPr>
          <w:rFonts w:ascii="Times New Roman" w:hAnsi="Times New Roman" w:cs="Times New Roman"/>
          <w:b/>
          <w:i/>
          <w:color w:val="222222"/>
          <w:sz w:val="28"/>
          <w:szCs w:val="28"/>
          <w:u w:val="single"/>
        </w:rPr>
        <w:t xml:space="preserve"> </w:t>
      </w:r>
      <w:r w:rsidRPr="002943E1">
        <w:rPr>
          <w:rFonts w:ascii="Times New Roman" w:hAnsi="Times New Roman" w:cs="Times New Roman"/>
          <w:b/>
          <w:i/>
          <w:color w:val="222222"/>
          <w:sz w:val="28"/>
          <w:szCs w:val="28"/>
          <w:u w:val="single"/>
        </w:rPr>
        <w:t>воспитания и обучения</w:t>
      </w:r>
    </w:p>
    <w:p w:rsidR="00907DB1" w:rsidRDefault="00907DB1" w:rsidP="002943E1">
      <w:pPr>
        <w:spacing w:after="0"/>
        <w:jc w:val="center"/>
        <w:rPr>
          <w:rFonts w:ascii="Times New Roman" w:hAnsi="Times New Roman" w:cs="Times New Roman"/>
          <w:b/>
          <w:i/>
          <w:color w:val="222222"/>
          <w:sz w:val="28"/>
          <w:szCs w:val="28"/>
          <w:u w:val="single"/>
        </w:rPr>
      </w:pPr>
    </w:p>
    <w:p w:rsidR="00DC647F" w:rsidRPr="00EF02B6" w:rsidRDefault="00907DB1" w:rsidP="00EF02B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74E51">
        <w:rPr>
          <w:rFonts w:ascii="Times New Roman" w:hAnsi="Times New Roman" w:cs="Times New Roman"/>
          <w:sz w:val="28"/>
          <w:szCs w:val="28"/>
        </w:rPr>
        <w:t xml:space="preserve">   </w:t>
      </w:r>
      <w:r>
        <w:rPr>
          <w:rFonts w:ascii="Times New Roman" w:hAnsi="Times New Roman" w:cs="Times New Roman"/>
          <w:sz w:val="28"/>
          <w:szCs w:val="28"/>
        </w:rPr>
        <w:t xml:space="preserve">За последние пять лет я не раз выступала на семинарах и рассматривала </w:t>
      </w:r>
      <w:r w:rsidRPr="00FB1433">
        <w:rPr>
          <w:rFonts w:ascii="Times New Roman" w:hAnsi="Times New Roman" w:cs="Times New Roman"/>
          <w:b/>
          <w:sz w:val="28"/>
          <w:szCs w:val="28"/>
        </w:rPr>
        <w:t>потенциал музейной педагогики</w:t>
      </w:r>
      <w:r>
        <w:rPr>
          <w:rFonts w:ascii="Times New Roman" w:hAnsi="Times New Roman" w:cs="Times New Roman"/>
          <w:b/>
          <w:sz w:val="28"/>
          <w:szCs w:val="28"/>
        </w:rPr>
        <w:t xml:space="preserve">. </w:t>
      </w:r>
      <w:r w:rsidRPr="00907DB1">
        <w:rPr>
          <w:rFonts w:ascii="Times New Roman" w:hAnsi="Times New Roman" w:cs="Times New Roman"/>
          <w:sz w:val="28"/>
          <w:szCs w:val="28"/>
        </w:rPr>
        <w:t xml:space="preserve">На </w:t>
      </w:r>
      <w:r>
        <w:rPr>
          <w:rFonts w:ascii="Times New Roman" w:hAnsi="Times New Roman" w:cs="Times New Roman"/>
          <w:sz w:val="28"/>
          <w:szCs w:val="28"/>
        </w:rPr>
        <w:t>п</w:t>
      </w:r>
      <w:r w:rsidRPr="00907DB1">
        <w:rPr>
          <w:rFonts w:ascii="Times New Roman" w:hAnsi="Times New Roman" w:cs="Times New Roman"/>
          <w:sz w:val="28"/>
          <w:szCs w:val="28"/>
        </w:rPr>
        <w:t>о</w:t>
      </w:r>
      <w:r>
        <w:rPr>
          <w:rFonts w:ascii="Times New Roman" w:hAnsi="Times New Roman" w:cs="Times New Roman"/>
          <w:sz w:val="28"/>
          <w:szCs w:val="28"/>
        </w:rPr>
        <w:t>следнем</w:t>
      </w:r>
      <w:r w:rsidR="00B74E51">
        <w:rPr>
          <w:rFonts w:ascii="Times New Roman" w:hAnsi="Times New Roman" w:cs="Times New Roman"/>
          <w:b/>
          <w:sz w:val="28"/>
          <w:szCs w:val="28"/>
        </w:rPr>
        <w:t xml:space="preserve"> </w:t>
      </w:r>
      <w:r w:rsidRPr="00907DB1">
        <w:rPr>
          <w:rFonts w:ascii="Times New Roman" w:hAnsi="Times New Roman" w:cs="Times New Roman"/>
          <w:b/>
          <w:color w:val="222222"/>
          <w:sz w:val="28"/>
          <w:szCs w:val="28"/>
        </w:rPr>
        <w:t>по проблеме:</w:t>
      </w:r>
      <w:r w:rsidR="00B74E51">
        <w:rPr>
          <w:rFonts w:ascii="Times New Roman" w:hAnsi="Times New Roman" w:cs="Times New Roman"/>
          <w:b/>
          <w:sz w:val="28"/>
          <w:szCs w:val="28"/>
        </w:rPr>
        <w:t xml:space="preserve"> «</w:t>
      </w:r>
      <w:r w:rsidRPr="00907DB1">
        <w:rPr>
          <w:rFonts w:ascii="Times New Roman" w:hAnsi="Times New Roman" w:cs="Times New Roman"/>
          <w:b/>
          <w:i/>
          <w:color w:val="222222"/>
          <w:sz w:val="28"/>
          <w:szCs w:val="28"/>
        </w:rPr>
        <w:t>Школьный информационно - библиотечный центр:</w:t>
      </w:r>
      <w:r w:rsidR="00B74E51">
        <w:rPr>
          <w:rFonts w:ascii="Times New Roman" w:hAnsi="Times New Roman" w:cs="Times New Roman"/>
          <w:b/>
          <w:sz w:val="28"/>
          <w:szCs w:val="28"/>
        </w:rPr>
        <w:t xml:space="preserve"> </w:t>
      </w:r>
      <w:r w:rsidRPr="00907DB1">
        <w:rPr>
          <w:rFonts w:ascii="Times New Roman" w:hAnsi="Times New Roman" w:cs="Times New Roman"/>
          <w:b/>
          <w:i/>
          <w:color w:val="222222"/>
          <w:sz w:val="28"/>
          <w:szCs w:val="28"/>
        </w:rPr>
        <w:t>формирование интересов обучающихся к чтению</w:t>
      </w:r>
      <w:r w:rsidR="00B74E51">
        <w:rPr>
          <w:rFonts w:ascii="Times New Roman" w:hAnsi="Times New Roman" w:cs="Times New Roman"/>
          <w:b/>
          <w:i/>
          <w:color w:val="222222"/>
          <w:sz w:val="28"/>
          <w:szCs w:val="28"/>
        </w:rPr>
        <w:t xml:space="preserve"> </w:t>
      </w:r>
      <w:r w:rsidRPr="00907DB1">
        <w:rPr>
          <w:rFonts w:ascii="Times New Roman" w:hAnsi="Times New Roman" w:cs="Times New Roman"/>
          <w:b/>
          <w:i/>
          <w:color w:val="222222"/>
          <w:sz w:val="28"/>
          <w:szCs w:val="28"/>
        </w:rPr>
        <w:t xml:space="preserve">средствами </w:t>
      </w:r>
      <w:proofErr w:type="spellStart"/>
      <w:r w:rsidRPr="00907DB1">
        <w:rPr>
          <w:rFonts w:ascii="Times New Roman" w:hAnsi="Times New Roman" w:cs="Times New Roman"/>
          <w:b/>
          <w:i/>
          <w:color w:val="222222"/>
          <w:sz w:val="28"/>
          <w:szCs w:val="28"/>
        </w:rPr>
        <w:t>межпредметных</w:t>
      </w:r>
      <w:proofErr w:type="spellEnd"/>
      <w:r w:rsidRPr="00907DB1">
        <w:rPr>
          <w:rFonts w:ascii="Times New Roman" w:hAnsi="Times New Roman" w:cs="Times New Roman"/>
          <w:b/>
          <w:i/>
          <w:color w:val="222222"/>
          <w:sz w:val="28"/>
          <w:szCs w:val="28"/>
        </w:rPr>
        <w:t xml:space="preserve"> технологий, программ и проектов</w:t>
      </w:r>
      <w:r w:rsidR="00B74E51">
        <w:rPr>
          <w:rFonts w:ascii="Times New Roman" w:hAnsi="Times New Roman" w:cs="Times New Roman"/>
          <w:b/>
          <w:i/>
          <w:color w:val="222222"/>
          <w:sz w:val="28"/>
          <w:szCs w:val="28"/>
        </w:rPr>
        <w:t xml:space="preserve"> </w:t>
      </w:r>
      <w:r w:rsidR="00B74E51" w:rsidRPr="00B74E51">
        <w:rPr>
          <w:rFonts w:ascii="Times New Roman" w:hAnsi="Times New Roman" w:cs="Times New Roman"/>
          <w:color w:val="222222"/>
          <w:sz w:val="28"/>
          <w:szCs w:val="28"/>
        </w:rPr>
        <w:t>проследила</w:t>
      </w:r>
      <w:r w:rsidR="00B74E51">
        <w:rPr>
          <w:rFonts w:ascii="Times New Roman" w:hAnsi="Times New Roman" w:cs="Times New Roman"/>
          <w:color w:val="222222"/>
          <w:sz w:val="28"/>
          <w:szCs w:val="28"/>
        </w:rPr>
        <w:t xml:space="preserve"> связь музейной педагогики и формирования читательских интересов. </w:t>
      </w:r>
      <w:proofErr w:type="gramStart"/>
      <w:r w:rsidR="00B74E51">
        <w:rPr>
          <w:rFonts w:ascii="Times New Roman" w:hAnsi="Times New Roman" w:cs="Times New Roman"/>
          <w:color w:val="222222"/>
          <w:sz w:val="28"/>
          <w:szCs w:val="28"/>
        </w:rPr>
        <w:t>(Тема:</w:t>
      </w:r>
      <w:proofErr w:type="gramEnd"/>
      <w:r w:rsidR="00B74E51">
        <w:rPr>
          <w:rFonts w:ascii="Times New Roman" w:hAnsi="Times New Roman" w:cs="Times New Roman"/>
          <w:sz w:val="28"/>
          <w:szCs w:val="28"/>
        </w:rPr>
        <w:t xml:space="preserve"> </w:t>
      </w:r>
      <w:proofErr w:type="gramStart"/>
      <w:r>
        <w:rPr>
          <w:rFonts w:ascii="Times New Roman" w:hAnsi="Times New Roman" w:cs="Times New Roman"/>
          <w:b/>
          <w:i/>
          <w:color w:val="222222"/>
          <w:sz w:val="28"/>
          <w:szCs w:val="28"/>
          <w:u w:val="single"/>
        </w:rPr>
        <w:t>«</w:t>
      </w:r>
      <w:r w:rsidRPr="003661CA">
        <w:rPr>
          <w:rFonts w:ascii="Times New Roman" w:hAnsi="Times New Roman" w:cs="Times New Roman"/>
          <w:b/>
          <w:i/>
          <w:color w:val="222222"/>
          <w:sz w:val="28"/>
          <w:szCs w:val="28"/>
          <w:u w:val="single"/>
        </w:rPr>
        <w:t>Музейная педагогика, как инновационная</w:t>
      </w:r>
      <w:r w:rsidR="00B74E51">
        <w:rPr>
          <w:rFonts w:ascii="Times New Roman" w:hAnsi="Times New Roman" w:cs="Times New Roman"/>
          <w:b/>
          <w:i/>
          <w:color w:val="222222"/>
          <w:sz w:val="28"/>
          <w:szCs w:val="28"/>
          <w:u w:val="single"/>
        </w:rPr>
        <w:t xml:space="preserve"> </w:t>
      </w:r>
      <w:r w:rsidRPr="003661CA">
        <w:rPr>
          <w:rFonts w:ascii="Times New Roman" w:hAnsi="Times New Roman" w:cs="Times New Roman"/>
          <w:b/>
          <w:i/>
          <w:color w:val="222222"/>
          <w:sz w:val="28"/>
          <w:szCs w:val="28"/>
          <w:u w:val="single"/>
        </w:rPr>
        <w:t xml:space="preserve">педагогическая </w:t>
      </w:r>
      <w:r w:rsidR="00B74E51">
        <w:rPr>
          <w:rFonts w:ascii="Times New Roman" w:hAnsi="Times New Roman" w:cs="Times New Roman"/>
          <w:b/>
          <w:i/>
          <w:color w:val="222222"/>
          <w:sz w:val="28"/>
          <w:szCs w:val="28"/>
          <w:u w:val="single"/>
        </w:rPr>
        <w:t xml:space="preserve"> </w:t>
      </w:r>
      <w:r w:rsidRPr="003661CA">
        <w:rPr>
          <w:rFonts w:ascii="Times New Roman" w:hAnsi="Times New Roman" w:cs="Times New Roman"/>
          <w:b/>
          <w:i/>
          <w:color w:val="222222"/>
          <w:sz w:val="28"/>
          <w:szCs w:val="28"/>
          <w:u w:val="single"/>
        </w:rPr>
        <w:t>технология, формирующая читательские интересы</w:t>
      </w:r>
      <w:r>
        <w:rPr>
          <w:rFonts w:ascii="Times New Roman" w:hAnsi="Times New Roman" w:cs="Times New Roman"/>
          <w:b/>
          <w:i/>
          <w:color w:val="222222"/>
          <w:sz w:val="28"/>
          <w:szCs w:val="28"/>
          <w:u w:val="single"/>
        </w:rPr>
        <w:t>»</w:t>
      </w:r>
      <w:r w:rsidRPr="003661CA">
        <w:rPr>
          <w:rFonts w:ascii="Times New Roman" w:hAnsi="Times New Roman" w:cs="Times New Roman"/>
          <w:b/>
          <w:i/>
          <w:color w:val="222222"/>
          <w:sz w:val="28"/>
          <w:szCs w:val="28"/>
          <w:u w:val="single"/>
        </w:rPr>
        <w:t>.</w:t>
      </w:r>
      <w:r w:rsidR="00B74E51">
        <w:rPr>
          <w:rFonts w:ascii="Times New Roman" w:hAnsi="Times New Roman" w:cs="Times New Roman"/>
          <w:b/>
          <w:i/>
          <w:color w:val="222222"/>
          <w:sz w:val="28"/>
          <w:szCs w:val="28"/>
          <w:u w:val="single"/>
        </w:rPr>
        <w:t>)</w:t>
      </w:r>
      <w:proofErr w:type="gramEnd"/>
    </w:p>
    <w:p w:rsidR="002943E1" w:rsidRDefault="002943E1" w:rsidP="003068B3">
      <w:pPr>
        <w:spacing w:after="0"/>
        <w:rPr>
          <w:rFonts w:ascii="Times New Roman" w:hAnsi="Times New Roman" w:cs="Times New Roman"/>
          <w:b/>
          <w:color w:val="222222"/>
          <w:sz w:val="21"/>
          <w:szCs w:val="21"/>
        </w:rPr>
      </w:pPr>
    </w:p>
    <w:p w:rsidR="002943E1" w:rsidRDefault="002943E1" w:rsidP="002943E1">
      <w:pPr>
        <w:pStyle w:val="c1"/>
        <w:shd w:val="clear" w:color="auto" w:fill="FFFFFF"/>
        <w:spacing w:before="0" w:beforeAutospacing="0" w:after="0" w:afterAutospacing="0"/>
        <w:ind w:firstLine="564"/>
        <w:jc w:val="both"/>
        <w:rPr>
          <w:rFonts w:ascii="Arial" w:hAnsi="Arial" w:cs="Arial"/>
          <w:color w:val="000000"/>
          <w:sz w:val="22"/>
          <w:szCs w:val="22"/>
        </w:rPr>
      </w:pPr>
      <w:r>
        <w:rPr>
          <w:rStyle w:val="c6"/>
          <w:color w:val="000000"/>
          <w:sz w:val="28"/>
          <w:szCs w:val="28"/>
        </w:rPr>
        <w:t xml:space="preserve">Включение музеев в образовательно-воспитательный процесс - дело не такое простое, как может показаться на первый взгляд. Педагоги, воспитатели, родители, выражают порой недоумение: водят своих воспитанников в музеи, а ожидаемый результат все не достигается. И дело вовсе не в частоте посещений, а в степени подготовленности ребенка к восприятию предметного, </w:t>
      </w:r>
      <w:r w:rsidRPr="00F766B1">
        <w:rPr>
          <w:rStyle w:val="c6"/>
          <w:b/>
          <w:i/>
          <w:color w:val="000000"/>
          <w:sz w:val="28"/>
          <w:szCs w:val="28"/>
        </w:rPr>
        <w:t xml:space="preserve">условного музейного языка. </w:t>
      </w:r>
      <w:r>
        <w:rPr>
          <w:rStyle w:val="c6"/>
          <w:color w:val="000000"/>
          <w:sz w:val="28"/>
          <w:szCs w:val="28"/>
        </w:rPr>
        <w:t xml:space="preserve">Необходима </w:t>
      </w:r>
      <w:r w:rsidRPr="003068B3">
        <w:rPr>
          <w:rStyle w:val="c6"/>
          <w:color w:val="000000"/>
          <w:sz w:val="28"/>
          <w:szCs w:val="28"/>
          <w:u w:val="single"/>
        </w:rPr>
        <w:t>«прививка» музейной культуры</w:t>
      </w:r>
      <w:r>
        <w:rPr>
          <w:rStyle w:val="c6"/>
          <w:color w:val="000000"/>
          <w:sz w:val="28"/>
          <w:szCs w:val="28"/>
        </w:rPr>
        <w:t xml:space="preserve">. Привести детей в музей и ожидать от них полноценного восприятия музейной информации -  это все равно что надеяться на то, что </w:t>
      </w:r>
      <w:proofErr w:type="gramStart"/>
      <w:r>
        <w:rPr>
          <w:rStyle w:val="c6"/>
          <w:color w:val="000000"/>
          <w:sz w:val="28"/>
          <w:szCs w:val="28"/>
        </w:rPr>
        <w:t>человек</w:t>
      </w:r>
      <w:proofErr w:type="gramEnd"/>
      <w:r>
        <w:rPr>
          <w:rStyle w:val="c6"/>
          <w:color w:val="000000"/>
          <w:sz w:val="28"/>
          <w:szCs w:val="28"/>
        </w:rPr>
        <w:t xml:space="preserve"> впервые взявший в руки скрипку, кисть, глину, начнет создавать шедевры.</w:t>
      </w:r>
    </w:p>
    <w:p w:rsidR="002943E1" w:rsidRPr="00F766B1" w:rsidRDefault="002943E1" w:rsidP="002943E1">
      <w:pPr>
        <w:tabs>
          <w:tab w:val="left" w:pos="634"/>
        </w:tabs>
        <w:spacing w:after="0" w:line="240" w:lineRule="auto"/>
        <w:jc w:val="both"/>
        <w:rPr>
          <w:rFonts w:ascii="Times New Roman" w:hAnsi="Times New Roman" w:cs="Times New Roman"/>
          <w:sz w:val="28"/>
          <w:szCs w:val="28"/>
          <w:bdr w:val="none" w:sz="0" w:space="0" w:color="auto" w:frame="1"/>
          <w:shd w:val="clear" w:color="auto" w:fill="EEEEEE"/>
        </w:rPr>
      </w:pPr>
      <w:r w:rsidRPr="00042803">
        <w:rPr>
          <w:rStyle w:val="hl"/>
          <w:rFonts w:ascii="Times New Roman" w:hAnsi="Times New Roman" w:cs="Times New Roman"/>
          <w:sz w:val="28"/>
          <w:szCs w:val="28"/>
          <w:bdr w:val="none" w:sz="0" w:space="0" w:color="auto" w:frame="1"/>
          <w:shd w:val="clear" w:color="auto" w:fill="EEEEEE"/>
        </w:rPr>
        <w:t xml:space="preserve">  </w:t>
      </w:r>
    </w:p>
    <w:p w:rsidR="002943E1" w:rsidRDefault="002943E1" w:rsidP="002943E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766B1">
        <w:rPr>
          <w:rFonts w:ascii="Times New Roman" w:hAnsi="Times New Roman" w:cs="Times New Roman"/>
          <w:sz w:val="28"/>
          <w:szCs w:val="28"/>
        </w:rPr>
        <w:t>Цель</w:t>
      </w:r>
      <w:r w:rsidRPr="00F766B1">
        <w:rPr>
          <w:rFonts w:ascii="Times New Roman" w:hAnsi="Times New Roman" w:cs="Times New Roman"/>
          <w:b/>
          <w:i/>
          <w:sz w:val="28"/>
          <w:szCs w:val="28"/>
        </w:rPr>
        <w:t xml:space="preserve"> музейной педагогики -</w:t>
      </w:r>
      <w:r w:rsidRPr="00F766B1">
        <w:rPr>
          <w:rFonts w:ascii="Times New Roman" w:hAnsi="Times New Roman" w:cs="Times New Roman"/>
          <w:sz w:val="28"/>
          <w:szCs w:val="28"/>
        </w:rPr>
        <w:t xml:space="preserve"> расширить рамки школьных знаний.</w:t>
      </w:r>
    </w:p>
    <w:p w:rsidR="002943E1" w:rsidRDefault="002943E1" w:rsidP="002943E1">
      <w:pPr>
        <w:spacing w:after="0"/>
        <w:jc w:val="both"/>
        <w:rPr>
          <w:rFonts w:ascii="Times New Roman" w:hAnsi="Times New Roman" w:cs="Times New Roman"/>
          <w:sz w:val="28"/>
          <w:szCs w:val="28"/>
          <w:u w:val="single"/>
        </w:rPr>
      </w:pPr>
      <w:r w:rsidRPr="00F766B1">
        <w:rPr>
          <w:rFonts w:ascii="Times New Roman" w:hAnsi="Times New Roman" w:cs="Times New Roman"/>
          <w:sz w:val="28"/>
          <w:szCs w:val="28"/>
        </w:rPr>
        <w:lastRenderedPageBreak/>
        <w:t xml:space="preserve"> НАША РАБОТА ИДЁТ В ОДНОМ НАПРАВЛЕНИИ </w:t>
      </w:r>
      <w:proofErr w:type="gramStart"/>
      <w:r w:rsidRPr="00F766B1">
        <w:rPr>
          <w:rFonts w:ascii="Times New Roman" w:hAnsi="Times New Roman" w:cs="Times New Roman"/>
          <w:sz w:val="28"/>
          <w:szCs w:val="28"/>
        </w:rPr>
        <w:t>И</w:t>
      </w:r>
      <w:proofErr w:type="gramEnd"/>
      <w:r w:rsidRPr="00F766B1">
        <w:rPr>
          <w:rFonts w:ascii="Times New Roman" w:hAnsi="Times New Roman" w:cs="Times New Roman"/>
          <w:sz w:val="28"/>
          <w:szCs w:val="28"/>
        </w:rPr>
        <w:t xml:space="preserve"> В КОНЕЧНОМ счёте </w:t>
      </w:r>
      <w:r w:rsidRPr="00F766B1">
        <w:rPr>
          <w:rFonts w:ascii="Times New Roman" w:hAnsi="Times New Roman" w:cs="Times New Roman"/>
          <w:sz w:val="28"/>
          <w:szCs w:val="28"/>
          <w:u w:val="single"/>
        </w:rPr>
        <w:t>цель её дать общекультурные знания учащимся, воспитать всесторонне развитую,  гармоничную, творческую, читающую и мыслящую личность.</w:t>
      </w:r>
    </w:p>
    <w:p w:rsidR="002943E1" w:rsidRPr="00F766B1" w:rsidRDefault="002943E1" w:rsidP="002943E1">
      <w:pPr>
        <w:spacing w:after="0"/>
        <w:jc w:val="both"/>
        <w:rPr>
          <w:rFonts w:ascii="Times New Roman" w:hAnsi="Times New Roman" w:cs="Times New Roman"/>
          <w:sz w:val="28"/>
          <w:szCs w:val="28"/>
          <w:u w:val="single"/>
        </w:rPr>
      </w:pPr>
    </w:p>
    <w:p w:rsidR="002943E1" w:rsidRPr="00F766B1" w:rsidRDefault="002943E1" w:rsidP="002943E1">
      <w:pPr>
        <w:spacing w:after="0"/>
        <w:jc w:val="both"/>
        <w:rPr>
          <w:rFonts w:ascii="Times New Roman" w:hAnsi="Times New Roman" w:cs="Times New Roman"/>
          <w:i/>
          <w:sz w:val="28"/>
          <w:szCs w:val="28"/>
        </w:rPr>
      </w:pPr>
      <w:r w:rsidRPr="00BF5BE8">
        <w:rPr>
          <w:rFonts w:ascii="Times New Roman" w:hAnsi="Times New Roman" w:cs="Times New Roman"/>
          <w:sz w:val="32"/>
          <w:szCs w:val="32"/>
        </w:rPr>
        <w:t xml:space="preserve">    </w:t>
      </w:r>
      <w:r w:rsidRPr="00F766B1">
        <w:rPr>
          <w:rFonts w:ascii="Times New Roman" w:hAnsi="Times New Roman" w:cs="Times New Roman"/>
          <w:sz w:val="28"/>
          <w:szCs w:val="28"/>
        </w:rPr>
        <w:t>Перед первым  музейным уроком, я обращаюсь к своим ученикам с вопросами: «Знае</w:t>
      </w:r>
      <w:r>
        <w:rPr>
          <w:rFonts w:ascii="Times New Roman" w:hAnsi="Times New Roman" w:cs="Times New Roman"/>
          <w:sz w:val="28"/>
          <w:szCs w:val="28"/>
        </w:rPr>
        <w:t>те ли вы, что такое музей? В каких музеях вы были</w:t>
      </w:r>
      <w:r w:rsidRPr="00F766B1">
        <w:rPr>
          <w:rFonts w:ascii="Times New Roman" w:hAnsi="Times New Roman" w:cs="Times New Roman"/>
          <w:sz w:val="28"/>
          <w:szCs w:val="28"/>
        </w:rPr>
        <w:t xml:space="preserve">?». Уже в дошкольных учреждениях ребята посещают музейные </w:t>
      </w:r>
      <w:proofErr w:type="gramStart"/>
      <w:r w:rsidRPr="00F766B1">
        <w:rPr>
          <w:rFonts w:ascii="Times New Roman" w:hAnsi="Times New Roman" w:cs="Times New Roman"/>
          <w:sz w:val="28"/>
          <w:szCs w:val="28"/>
        </w:rPr>
        <w:t>з</w:t>
      </w:r>
      <w:r>
        <w:rPr>
          <w:rFonts w:ascii="Times New Roman" w:hAnsi="Times New Roman" w:cs="Times New Roman"/>
          <w:sz w:val="28"/>
          <w:szCs w:val="28"/>
        </w:rPr>
        <w:t>анятия</w:t>
      </w:r>
      <w:proofErr w:type="gramEnd"/>
      <w:r>
        <w:rPr>
          <w:rFonts w:ascii="Times New Roman" w:hAnsi="Times New Roman" w:cs="Times New Roman"/>
          <w:sz w:val="28"/>
          <w:szCs w:val="28"/>
        </w:rPr>
        <w:t xml:space="preserve"> и первоначальные знания у</w:t>
      </w:r>
      <w:r w:rsidRPr="00F766B1">
        <w:rPr>
          <w:rFonts w:ascii="Times New Roman" w:hAnsi="Times New Roman" w:cs="Times New Roman"/>
          <w:sz w:val="28"/>
          <w:szCs w:val="28"/>
        </w:rPr>
        <w:t xml:space="preserve"> них есть. Поэтому многие отвечают на поставленные вопросы. И всё же мы обращаемся к энциклопедическому словарю и уточняем понятие слова. </w:t>
      </w:r>
    </w:p>
    <w:p w:rsidR="002943E1" w:rsidRPr="00F766B1" w:rsidRDefault="002943E1" w:rsidP="002943E1">
      <w:pPr>
        <w:spacing w:after="0"/>
        <w:jc w:val="both"/>
        <w:rPr>
          <w:rFonts w:ascii="Times New Roman" w:hAnsi="Times New Roman" w:cs="Times New Roman"/>
          <w:b/>
          <w:sz w:val="28"/>
          <w:szCs w:val="28"/>
        </w:rPr>
      </w:pPr>
      <w:r>
        <w:rPr>
          <w:rFonts w:ascii="Times New Roman" w:hAnsi="Times New Roman" w:cs="Times New Roman"/>
          <w:i/>
          <w:sz w:val="32"/>
          <w:szCs w:val="32"/>
        </w:rPr>
        <w:t xml:space="preserve">    </w:t>
      </w:r>
      <w:proofErr w:type="gramStart"/>
      <w:r w:rsidRPr="00F766B1">
        <w:rPr>
          <w:rFonts w:ascii="Times New Roman" w:hAnsi="Times New Roman" w:cs="Times New Roman"/>
          <w:i/>
          <w:sz w:val="28"/>
          <w:szCs w:val="28"/>
        </w:rPr>
        <w:t xml:space="preserve">Музеи (греч. </w:t>
      </w:r>
      <w:proofErr w:type="spellStart"/>
      <w:r w:rsidRPr="00F766B1">
        <w:rPr>
          <w:rFonts w:ascii="Times New Roman" w:hAnsi="Times New Roman" w:cs="Times New Roman"/>
          <w:i/>
          <w:sz w:val="28"/>
          <w:szCs w:val="28"/>
          <w:lang w:val="en-US"/>
        </w:rPr>
        <w:t>museion</w:t>
      </w:r>
      <w:proofErr w:type="spellEnd"/>
      <w:r w:rsidRPr="00F766B1">
        <w:rPr>
          <w:rFonts w:ascii="Times New Roman" w:hAnsi="Times New Roman" w:cs="Times New Roman"/>
          <w:i/>
          <w:sz w:val="28"/>
          <w:szCs w:val="28"/>
        </w:rPr>
        <w:t xml:space="preserve"> – место, посвященное музам, храм муз…), научные, научно-просветительные учреждения, осуществляющие комплектование, хранение, изучение и популяризацию памятников…культуры…</w:t>
      </w:r>
      <w:r w:rsidRPr="00F766B1">
        <w:rPr>
          <w:rFonts w:ascii="Times New Roman" w:hAnsi="Times New Roman" w:cs="Times New Roman"/>
          <w:b/>
          <w:sz w:val="28"/>
          <w:szCs w:val="28"/>
        </w:rPr>
        <w:t>(БСЭ, том 17, стр.86, 1974г.)</w:t>
      </w:r>
      <w:proofErr w:type="gramEnd"/>
    </w:p>
    <w:p w:rsidR="002943E1" w:rsidRPr="00F766B1" w:rsidRDefault="002943E1" w:rsidP="002943E1">
      <w:pPr>
        <w:spacing w:after="0"/>
        <w:jc w:val="both"/>
        <w:rPr>
          <w:rFonts w:ascii="Times New Roman" w:hAnsi="Times New Roman" w:cs="Times New Roman"/>
          <w:sz w:val="28"/>
          <w:szCs w:val="28"/>
        </w:rPr>
      </w:pPr>
      <w:r w:rsidRPr="00F766B1">
        <w:rPr>
          <w:rFonts w:ascii="Times New Roman" w:hAnsi="Times New Roman" w:cs="Times New Roman"/>
          <w:sz w:val="28"/>
          <w:szCs w:val="28"/>
        </w:rPr>
        <w:t xml:space="preserve">      С книги – справочника, энциклопедического словаря  мы начинаем знакомство с музеем и правилами поведения в данном общественном месте.</w:t>
      </w:r>
    </w:p>
    <w:p w:rsidR="002943E1" w:rsidRPr="006F7A91" w:rsidRDefault="002943E1" w:rsidP="002943E1">
      <w:pPr>
        <w:tabs>
          <w:tab w:val="left" w:pos="634"/>
        </w:tabs>
        <w:spacing w:after="0" w:line="240" w:lineRule="auto"/>
        <w:jc w:val="both"/>
        <w:rPr>
          <w:rStyle w:val="apple-converted-space"/>
          <w:rFonts w:ascii="Times New Roman" w:hAnsi="Times New Roman" w:cs="Times New Roman"/>
          <w:i/>
          <w:color w:val="222222"/>
          <w:sz w:val="28"/>
          <w:szCs w:val="28"/>
          <w:shd w:val="clear" w:color="auto" w:fill="FFFFFF"/>
        </w:rPr>
      </w:pPr>
    </w:p>
    <w:p w:rsidR="002943E1" w:rsidRDefault="002943E1" w:rsidP="002943E1">
      <w:pPr>
        <w:spacing w:after="0"/>
        <w:jc w:val="both"/>
        <w:rPr>
          <w:rFonts w:ascii="Times New Roman" w:hAnsi="Times New Roman" w:cs="Times New Roman"/>
          <w:sz w:val="28"/>
          <w:szCs w:val="28"/>
        </w:rPr>
      </w:pPr>
      <w:r>
        <w:rPr>
          <w:rFonts w:ascii="Times New Roman" w:hAnsi="Times New Roman" w:cs="Times New Roman"/>
          <w:sz w:val="32"/>
          <w:szCs w:val="32"/>
        </w:rPr>
        <w:t xml:space="preserve">     </w:t>
      </w:r>
      <w:r w:rsidRPr="00F766B1">
        <w:rPr>
          <w:rFonts w:ascii="Times New Roman" w:hAnsi="Times New Roman" w:cs="Times New Roman"/>
          <w:sz w:val="28"/>
          <w:szCs w:val="28"/>
        </w:rPr>
        <w:t>И  вот оно долгожданное перв</w:t>
      </w:r>
      <w:r>
        <w:rPr>
          <w:rFonts w:ascii="Times New Roman" w:hAnsi="Times New Roman" w:cs="Times New Roman"/>
          <w:sz w:val="28"/>
          <w:szCs w:val="28"/>
        </w:rPr>
        <w:t>ое  занятие эстетического цикла</w:t>
      </w:r>
      <w:r w:rsidRPr="00F766B1">
        <w:rPr>
          <w:rFonts w:ascii="Times New Roman" w:hAnsi="Times New Roman" w:cs="Times New Roman"/>
          <w:sz w:val="28"/>
          <w:szCs w:val="28"/>
        </w:rPr>
        <w:t>, первое посещение  дома</w:t>
      </w:r>
      <w:r>
        <w:rPr>
          <w:rFonts w:ascii="Times New Roman" w:hAnsi="Times New Roman" w:cs="Times New Roman"/>
          <w:sz w:val="28"/>
          <w:szCs w:val="28"/>
        </w:rPr>
        <w:t>, где живут музы. А дальше?.. Д</w:t>
      </w:r>
      <w:r w:rsidRPr="00F766B1">
        <w:rPr>
          <w:rFonts w:ascii="Times New Roman" w:hAnsi="Times New Roman" w:cs="Times New Roman"/>
          <w:sz w:val="28"/>
          <w:szCs w:val="28"/>
        </w:rPr>
        <w:t xml:space="preserve">альше начинается удивительное путешествие, которое открывает детям </w:t>
      </w:r>
      <w:proofErr w:type="gramStart"/>
      <w:r w:rsidRPr="00F766B1">
        <w:rPr>
          <w:rFonts w:ascii="Times New Roman" w:hAnsi="Times New Roman" w:cs="Times New Roman"/>
          <w:sz w:val="28"/>
          <w:szCs w:val="28"/>
        </w:rPr>
        <w:t>мир</w:t>
      </w:r>
      <w:proofErr w:type="gramEnd"/>
      <w:r w:rsidRPr="00F766B1">
        <w:rPr>
          <w:rFonts w:ascii="Times New Roman" w:hAnsi="Times New Roman" w:cs="Times New Roman"/>
          <w:sz w:val="28"/>
          <w:szCs w:val="28"/>
        </w:rPr>
        <w:t xml:space="preserve"> в котором они живут. « Живёт повсюду красота, живёт ни  где-нибудь, а рядом…», - так поётся в песне Юрия Антонова. Вот здесь</w:t>
      </w:r>
      <w:r>
        <w:rPr>
          <w:rFonts w:ascii="Times New Roman" w:hAnsi="Times New Roman" w:cs="Times New Roman"/>
          <w:sz w:val="28"/>
          <w:szCs w:val="28"/>
        </w:rPr>
        <w:t xml:space="preserve">, в музее, </w:t>
      </w:r>
      <w:r w:rsidRPr="00F766B1">
        <w:rPr>
          <w:rFonts w:ascii="Times New Roman" w:hAnsi="Times New Roman" w:cs="Times New Roman"/>
          <w:sz w:val="28"/>
          <w:szCs w:val="28"/>
        </w:rPr>
        <w:t xml:space="preserve"> красота живёт. Это и те произведения искусства, с которыми мы знакомимся,  и осознаём быстротечность времени и преклоняемся перед создателями этой красоты. Ведь после занятий другими глазами ребёнок смотрит на небо, цветы и деревья, людей, которые его окружают. </w:t>
      </w:r>
    </w:p>
    <w:p w:rsidR="002943E1" w:rsidRPr="00F766B1" w:rsidRDefault="002943E1" w:rsidP="002943E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766B1">
        <w:rPr>
          <w:rFonts w:ascii="Times New Roman" w:hAnsi="Times New Roman" w:cs="Times New Roman"/>
          <w:sz w:val="28"/>
          <w:szCs w:val="28"/>
        </w:rPr>
        <w:t xml:space="preserve">Мы живём в мире людей и часто задаёмся вопросом: «Зачем?». На музейных уроках этот вопрос отпадает сам собой. Живём для того, чтобы созидать, и всё что создали оставить будущим поколениям. К этому выводу  подводит нас знакомство с художниками, их судьбами. Они люди, но люди, которые остро чувствуют, переживают. Не любое произведение находит отклик у зрителя, а только то, в которое мастер вкладывает часть своей души, не случайно </w:t>
      </w:r>
      <w:proofErr w:type="spellStart"/>
      <w:r w:rsidRPr="00F766B1">
        <w:rPr>
          <w:rFonts w:ascii="Times New Roman" w:hAnsi="Times New Roman" w:cs="Times New Roman"/>
          <w:sz w:val="28"/>
          <w:szCs w:val="28"/>
        </w:rPr>
        <w:t>Сычков</w:t>
      </w:r>
      <w:proofErr w:type="spellEnd"/>
      <w:r w:rsidRPr="00F766B1">
        <w:rPr>
          <w:rFonts w:ascii="Times New Roman" w:hAnsi="Times New Roman" w:cs="Times New Roman"/>
          <w:sz w:val="28"/>
          <w:szCs w:val="28"/>
        </w:rPr>
        <w:t xml:space="preserve"> называл</w:t>
      </w:r>
      <w:r>
        <w:rPr>
          <w:rFonts w:ascii="Times New Roman" w:hAnsi="Times New Roman" w:cs="Times New Roman"/>
          <w:sz w:val="32"/>
          <w:szCs w:val="32"/>
        </w:rPr>
        <w:t xml:space="preserve"> </w:t>
      </w:r>
      <w:r w:rsidRPr="00F766B1">
        <w:rPr>
          <w:rFonts w:ascii="Times New Roman" w:hAnsi="Times New Roman" w:cs="Times New Roman"/>
          <w:sz w:val="28"/>
          <w:szCs w:val="28"/>
        </w:rPr>
        <w:t xml:space="preserve">свои картины детьми. Моих учеников  не оставляют равнодушными  картины, скульптуры, могу сказать это с уверенностью. </w:t>
      </w:r>
    </w:p>
    <w:p w:rsidR="00B74E51" w:rsidRPr="00B74E51" w:rsidRDefault="002943E1" w:rsidP="00B74E51">
      <w:pPr>
        <w:spacing w:after="0"/>
        <w:jc w:val="both"/>
        <w:rPr>
          <w:rFonts w:ascii="Times New Roman" w:hAnsi="Times New Roman" w:cs="Times New Roman"/>
          <w:b/>
          <w:i/>
          <w:sz w:val="28"/>
          <w:szCs w:val="28"/>
        </w:rPr>
      </w:pPr>
      <w:r w:rsidRPr="00F766B1">
        <w:rPr>
          <w:rFonts w:ascii="Times New Roman" w:hAnsi="Times New Roman" w:cs="Times New Roman"/>
          <w:sz w:val="28"/>
          <w:szCs w:val="28"/>
        </w:rPr>
        <w:t xml:space="preserve">    </w:t>
      </w:r>
      <w:proofErr w:type="gramStart"/>
      <w:r w:rsidRPr="00F766B1">
        <w:rPr>
          <w:rFonts w:ascii="Times New Roman" w:hAnsi="Times New Roman" w:cs="Times New Roman"/>
          <w:sz w:val="28"/>
          <w:szCs w:val="28"/>
        </w:rPr>
        <w:t>Перед каждым занятием нацеливаю их на то, что после посещения очередного занятия мы делимся впечатлениями с близкими, а начиная со 2 класса  пишем отзыв.</w:t>
      </w:r>
      <w:proofErr w:type="gramEnd"/>
      <w:r w:rsidRPr="00F766B1">
        <w:rPr>
          <w:rFonts w:ascii="Times New Roman" w:hAnsi="Times New Roman" w:cs="Times New Roman"/>
          <w:sz w:val="28"/>
          <w:szCs w:val="28"/>
        </w:rPr>
        <w:t xml:space="preserve"> В этой творческой работе  ребята отвечают на вопросы: «Что запомнилось?», «Что удивило?», «Что понравилось, восхитило?», «Что </w:t>
      </w:r>
      <w:r w:rsidRPr="00F766B1">
        <w:rPr>
          <w:rFonts w:ascii="Times New Roman" w:hAnsi="Times New Roman" w:cs="Times New Roman"/>
          <w:sz w:val="28"/>
          <w:szCs w:val="28"/>
        </w:rPr>
        <w:lastRenderedPageBreak/>
        <w:t xml:space="preserve">вызвало сильные чувства или переживания?». Конечно, пока мы слишком </w:t>
      </w:r>
      <w:r w:rsidRPr="009544D0">
        <w:rPr>
          <w:rFonts w:ascii="Times New Roman" w:hAnsi="Times New Roman" w:cs="Times New Roman"/>
          <w:sz w:val="28"/>
          <w:szCs w:val="28"/>
        </w:rPr>
        <w:t xml:space="preserve">непосредственны и иногда очень шумны, но  творческие работы учащихся показывают, что дети видят, слышат, запоминают и достаточно подробно, точно, продуманно отвечают на поставленные вопросы. Для уточнения названий работ художников, дат, фактов, подборки эпитетов, ученикам </w:t>
      </w:r>
      <w:r w:rsidRPr="00FB1433">
        <w:rPr>
          <w:rFonts w:ascii="Times New Roman" w:hAnsi="Times New Roman" w:cs="Times New Roman"/>
          <w:b/>
          <w:i/>
          <w:sz w:val="28"/>
          <w:szCs w:val="28"/>
        </w:rPr>
        <w:t>приходится обращаться к литературе</w:t>
      </w:r>
      <w:r w:rsidR="00B74E51">
        <w:rPr>
          <w:rFonts w:ascii="Times New Roman" w:hAnsi="Times New Roman" w:cs="Times New Roman"/>
          <w:b/>
          <w:i/>
          <w:sz w:val="28"/>
          <w:szCs w:val="28"/>
        </w:rPr>
        <w:t>,</w:t>
      </w:r>
      <w:r w:rsidR="00B74E51">
        <w:rPr>
          <w:rFonts w:ascii="Times New Roman" w:hAnsi="Times New Roman" w:cs="Times New Roman"/>
          <w:sz w:val="28"/>
          <w:szCs w:val="28"/>
        </w:rPr>
        <w:t xml:space="preserve"> энциклопедиям для детей, книгам-справочникам, художественным и научно-популярным изданиям. Существуют целые серии книг, посвящённые отдельным художникам</w:t>
      </w:r>
      <w:r w:rsidR="00B74E51">
        <w:rPr>
          <w:rFonts w:ascii="Times New Roman" w:hAnsi="Times New Roman" w:cs="Times New Roman"/>
          <w:b/>
          <w:i/>
          <w:sz w:val="28"/>
          <w:szCs w:val="28"/>
        </w:rPr>
        <w:t xml:space="preserve"> </w:t>
      </w:r>
      <w:r w:rsidR="00B74E51">
        <w:rPr>
          <w:rFonts w:ascii="Times New Roman" w:hAnsi="Times New Roman" w:cs="Times New Roman"/>
          <w:sz w:val="28"/>
          <w:szCs w:val="28"/>
        </w:rPr>
        <w:t>или  видам и жанрам изобразительного искусства.</w:t>
      </w:r>
      <w:r w:rsidR="00B74E51">
        <w:rPr>
          <w:rFonts w:ascii="Times New Roman" w:hAnsi="Times New Roman" w:cs="Times New Roman"/>
          <w:b/>
          <w:i/>
          <w:sz w:val="28"/>
          <w:szCs w:val="28"/>
        </w:rPr>
        <w:t xml:space="preserve"> </w:t>
      </w:r>
      <w:r w:rsidR="00B74E51">
        <w:rPr>
          <w:rFonts w:ascii="Times New Roman" w:hAnsi="Times New Roman" w:cs="Times New Roman"/>
          <w:sz w:val="28"/>
          <w:szCs w:val="28"/>
        </w:rPr>
        <w:t>Не каждый ученик имеет подобную литературу дома. Поэтому приходится использовать библиотечные фонды.</w:t>
      </w:r>
    </w:p>
    <w:p w:rsidR="00B74E51" w:rsidRDefault="00B74E51" w:rsidP="00B74E51">
      <w:pPr>
        <w:spacing w:after="0"/>
        <w:jc w:val="both"/>
        <w:rPr>
          <w:rFonts w:ascii="Times New Roman" w:hAnsi="Times New Roman" w:cs="Times New Roman"/>
          <w:sz w:val="28"/>
          <w:szCs w:val="28"/>
        </w:rPr>
      </w:pPr>
      <w:r>
        <w:rPr>
          <w:rFonts w:ascii="Times New Roman" w:hAnsi="Times New Roman" w:cs="Times New Roman"/>
          <w:sz w:val="32"/>
          <w:szCs w:val="32"/>
        </w:rPr>
        <w:t xml:space="preserve">      </w:t>
      </w:r>
      <w:r w:rsidRPr="005F0D4B">
        <w:rPr>
          <w:rFonts w:ascii="Times New Roman" w:hAnsi="Times New Roman" w:cs="Times New Roman"/>
          <w:sz w:val="28"/>
          <w:szCs w:val="28"/>
        </w:rPr>
        <w:t>В анкете на</w:t>
      </w:r>
      <w:r>
        <w:rPr>
          <w:rFonts w:ascii="Times New Roman" w:hAnsi="Times New Roman" w:cs="Times New Roman"/>
          <w:sz w:val="28"/>
          <w:szCs w:val="28"/>
        </w:rPr>
        <w:t xml:space="preserve"> вопросы: « </w:t>
      </w:r>
      <w:r w:rsidRPr="005F0D4B">
        <w:rPr>
          <w:rFonts w:ascii="Times New Roman" w:hAnsi="Times New Roman" w:cs="Times New Roman"/>
          <w:sz w:val="28"/>
          <w:szCs w:val="28"/>
        </w:rPr>
        <w:t xml:space="preserve">Какие мероприятия запомнились в году?», «Ваши пожелания на следующий учебный год?» многие родители отмечают </w:t>
      </w:r>
      <w:r>
        <w:rPr>
          <w:rFonts w:ascii="Times New Roman" w:hAnsi="Times New Roman" w:cs="Times New Roman"/>
          <w:sz w:val="28"/>
          <w:szCs w:val="28"/>
        </w:rPr>
        <w:t xml:space="preserve">музейные уроки </w:t>
      </w:r>
      <w:r w:rsidRPr="005F0D4B">
        <w:rPr>
          <w:rFonts w:ascii="Times New Roman" w:hAnsi="Times New Roman" w:cs="Times New Roman"/>
          <w:sz w:val="28"/>
          <w:szCs w:val="28"/>
        </w:rPr>
        <w:t>и высказывают  пожелание</w:t>
      </w:r>
      <w:r>
        <w:rPr>
          <w:rFonts w:ascii="Times New Roman" w:hAnsi="Times New Roman" w:cs="Times New Roman"/>
          <w:sz w:val="28"/>
          <w:szCs w:val="28"/>
        </w:rPr>
        <w:t xml:space="preserve">, чтобы </w:t>
      </w:r>
      <w:r w:rsidRPr="005F0D4B">
        <w:rPr>
          <w:rFonts w:ascii="Times New Roman" w:hAnsi="Times New Roman" w:cs="Times New Roman"/>
          <w:sz w:val="28"/>
          <w:szCs w:val="28"/>
        </w:rPr>
        <w:t xml:space="preserve"> </w:t>
      </w:r>
      <w:r>
        <w:rPr>
          <w:rFonts w:ascii="Times New Roman" w:hAnsi="Times New Roman" w:cs="Times New Roman"/>
          <w:sz w:val="28"/>
          <w:szCs w:val="28"/>
        </w:rPr>
        <w:t xml:space="preserve">работа данного направления </w:t>
      </w:r>
      <w:r w:rsidRPr="005F0D4B">
        <w:rPr>
          <w:rFonts w:ascii="Times New Roman" w:hAnsi="Times New Roman" w:cs="Times New Roman"/>
          <w:sz w:val="28"/>
          <w:szCs w:val="28"/>
        </w:rPr>
        <w:t xml:space="preserve">продолжалась и в следующем учебном году. </w:t>
      </w:r>
    </w:p>
    <w:p w:rsidR="00F817E3" w:rsidRDefault="00F817E3" w:rsidP="00B74E51">
      <w:pPr>
        <w:spacing w:after="0"/>
        <w:jc w:val="both"/>
        <w:rPr>
          <w:rFonts w:ascii="Times New Roman" w:hAnsi="Times New Roman" w:cs="Times New Roman"/>
          <w:sz w:val="28"/>
          <w:szCs w:val="28"/>
        </w:rPr>
      </w:pPr>
    </w:p>
    <w:p w:rsidR="00F817E3" w:rsidRPr="00E435E7" w:rsidRDefault="00F817E3" w:rsidP="00260D5E">
      <w:pPr>
        <w:spacing w:after="0"/>
        <w:jc w:val="both"/>
        <w:rPr>
          <w:rFonts w:ascii="Times New Roman" w:hAnsi="Times New Roman" w:cs="Times New Roman"/>
          <w:sz w:val="28"/>
          <w:szCs w:val="28"/>
        </w:rPr>
      </w:pPr>
      <w:r w:rsidRPr="00E435E7">
        <w:rPr>
          <w:rFonts w:ascii="Times New Roman" w:hAnsi="Times New Roman" w:cs="Times New Roman"/>
          <w:sz w:val="28"/>
          <w:szCs w:val="28"/>
        </w:rPr>
        <w:t xml:space="preserve">     </w:t>
      </w:r>
      <w:r w:rsidRPr="00E435E7">
        <w:rPr>
          <w:rFonts w:ascii="Times New Roman" w:hAnsi="Times New Roman" w:cs="Times New Roman"/>
          <w:b/>
          <w:sz w:val="28"/>
          <w:szCs w:val="28"/>
        </w:rPr>
        <w:t>Музейный педагог</w:t>
      </w:r>
      <w:r w:rsidRPr="00E435E7">
        <w:rPr>
          <w:rFonts w:ascii="Times New Roman" w:hAnsi="Times New Roman" w:cs="Times New Roman"/>
          <w:sz w:val="28"/>
          <w:szCs w:val="28"/>
        </w:rPr>
        <w:t xml:space="preserve"> это искусствовед,  учёный, исследователь. Детей привлекают  люди этой профессии, встречи с ними дети ждут с нетерпением. Манера общения музейных педагогов, их речь отличается. И само общение на детей оказывает положительное влияние. С детьми мало общаются родители, часто ссылаясь на занятость, а если и общаются, то в основном на бытовые темы. Интерес вызывает и суть деятельности музейных работников: экспедиции для пополнения музейных коллекций, сбор материала о малоизвестных фактах или определённом периоде жизни</w:t>
      </w:r>
      <w:r>
        <w:rPr>
          <w:rFonts w:ascii="Times New Roman" w:hAnsi="Times New Roman" w:cs="Times New Roman"/>
          <w:sz w:val="32"/>
          <w:szCs w:val="32"/>
        </w:rPr>
        <w:t xml:space="preserve"> </w:t>
      </w:r>
      <w:r w:rsidRPr="00E435E7">
        <w:rPr>
          <w:rFonts w:ascii="Times New Roman" w:hAnsi="Times New Roman" w:cs="Times New Roman"/>
          <w:sz w:val="28"/>
          <w:szCs w:val="28"/>
        </w:rPr>
        <w:t xml:space="preserve">художников, поиск информации об истории создания  картины, об изображенном, на портрете человеке из различных источников. </w:t>
      </w:r>
    </w:p>
    <w:p w:rsidR="00F817E3" w:rsidRDefault="00F817E3" w:rsidP="00260D5E">
      <w:pPr>
        <w:spacing w:after="0"/>
        <w:jc w:val="both"/>
        <w:rPr>
          <w:rFonts w:ascii="Times New Roman" w:hAnsi="Times New Roman" w:cs="Times New Roman"/>
          <w:sz w:val="28"/>
          <w:szCs w:val="28"/>
        </w:rPr>
      </w:pPr>
      <w:r w:rsidRPr="00E435E7">
        <w:rPr>
          <w:rFonts w:ascii="Times New Roman" w:hAnsi="Times New Roman" w:cs="Times New Roman"/>
          <w:sz w:val="28"/>
          <w:szCs w:val="28"/>
        </w:rPr>
        <w:t xml:space="preserve">      Люди  склонны отбирать лучшее, создавать идеалы и копировать, а дети в особенности.  Музейный педагог – это  и проводник в мир искусства, культуры, красоты и сам образец правильной речи, образец культуры общения, ведения диалога. </w:t>
      </w:r>
      <w:r w:rsidRPr="00E435E7">
        <w:rPr>
          <w:rFonts w:ascii="Times New Roman" w:hAnsi="Times New Roman" w:cs="Times New Roman"/>
          <w:sz w:val="28"/>
          <w:szCs w:val="28"/>
          <w:u w:val="single"/>
        </w:rPr>
        <w:t>Умению слушать</w:t>
      </w:r>
      <w:r w:rsidRPr="00E435E7">
        <w:rPr>
          <w:rFonts w:ascii="Times New Roman" w:hAnsi="Times New Roman" w:cs="Times New Roman"/>
          <w:sz w:val="28"/>
          <w:szCs w:val="28"/>
        </w:rPr>
        <w:t xml:space="preserve"> и правильно выражать свои мысли,  дети тоже учатся у музейных педагогов. </w:t>
      </w:r>
    </w:p>
    <w:p w:rsidR="00F817E3" w:rsidRDefault="00F817E3" w:rsidP="00260D5E">
      <w:pPr>
        <w:spacing w:after="0"/>
        <w:rPr>
          <w:rFonts w:ascii="Times New Roman" w:hAnsi="Times New Roman" w:cs="Times New Roman"/>
          <w:sz w:val="32"/>
          <w:szCs w:val="32"/>
        </w:rPr>
      </w:pPr>
      <w:r w:rsidRPr="00E435E7">
        <w:rPr>
          <w:rFonts w:ascii="Times New Roman" w:hAnsi="Times New Roman" w:cs="Times New Roman"/>
          <w:sz w:val="28"/>
          <w:szCs w:val="28"/>
        </w:rPr>
        <w:t xml:space="preserve">      Наш музейный педагог </w:t>
      </w:r>
      <w:proofErr w:type="spellStart"/>
      <w:r w:rsidRPr="00E435E7">
        <w:rPr>
          <w:rFonts w:ascii="Times New Roman" w:hAnsi="Times New Roman" w:cs="Times New Roman"/>
          <w:sz w:val="28"/>
          <w:szCs w:val="28"/>
        </w:rPr>
        <w:t>Осянина</w:t>
      </w:r>
      <w:proofErr w:type="spellEnd"/>
      <w:r w:rsidRPr="00E435E7">
        <w:rPr>
          <w:rFonts w:ascii="Times New Roman" w:hAnsi="Times New Roman" w:cs="Times New Roman"/>
          <w:sz w:val="28"/>
          <w:szCs w:val="28"/>
        </w:rPr>
        <w:t xml:space="preserve"> Наталья Сергеевна – автор рассказов  о жизни и творчестве Степана Дмитриевича </w:t>
      </w:r>
      <w:proofErr w:type="spellStart"/>
      <w:r w:rsidRPr="00E435E7">
        <w:rPr>
          <w:rFonts w:ascii="Times New Roman" w:hAnsi="Times New Roman" w:cs="Times New Roman"/>
          <w:sz w:val="28"/>
          <w:szCs w:val="28"/>
        </w:rPr>
        <w:t>Эрьзи</w:t>
      </w:r>
      <w:proofErr w:type="spellEnd"/>
      <w:r w:rsidRPr="00E435E7">
        <w:rPr>
          <w:rFonts w:ascii="Times New Roman" w:hAnsi="Times New Roman" w:cs="Times New Roman"/>
          <w:sz w:val="28"/>
          <w:szCs w:val="28"/>
        </w:rPr>
        <w:t xml:space="preserve">, Федота Васильевича </w:t>
      </w:r>
      <w:proofErr w:type="spellStart"/>
      <w:r w:rsidRPr="00E435E7">
        <w:rPr>
          <w:rFonts w:ascii="Times New Roman" w:hAnsi="Times New Roman" w:cs="Times New Roman"/>
          <w:sz w:val="28"/>
          <w:szCs w:val="28"/>
        </w:rPr>
        <w:t>Сычкова</w:t>
      </w:r>
      <w:proofErr w:type="spellEnd"/>
      <w:r w:rsidRPr="00E435E7">
        <w:rPr>
          <w:rFonts w:ascii="Times New Roman" w:hAnsi="Times New Roman" w:cs="Times New Roman"/>
          <w:sz w:val="28"/>
          <w:szCs w:val="28"/>
        </w:rPr>
        <w:t xml:space="preserve"> и Ивана Кузьмича Макарова.</w:t>
      </w:r>
      <w:r w:rsidRPr="004F3371">
        <w:rPr>
          <w:rFonts w:ascii="Times New Roman" w:hAnsi="Times New Roman" w:cs="Times New Roman"/>
          <w:sz w:val="32"/>
          <w:szCs w:val="32"/>
        </w:rPr>
        <w:t xml:space="preserve"> </w:t>
      </w:r>
    </w:p>
    <w:p w:rsidR="00F817E3" w:rsidRPr="004F3371" w:rsidRDefault="00F817E3" w:rsidP="00F817E3">
      <w:pPr>
        <w:rPr>
          <w:rFonts w:ascii="Times New Roman" w:hAnsi="Times New Roman" w:cs="Times New Roman"/>
          <w:i/>
          <w:sz w:val="24"/>
          <w:szCs w:val="24"/>
        </w:rPr>
      </w:pPr>
      <w:r w:rsidRPr="004F3371">
        <w:rPr>
          <w:rFonts w:ascii="Times New Roman" w:hAnsi="Times New Roman" w:cs="Times New Roman"/>
          <w:i/>
          <w:sz w:val="24"/>
          <w:szCs w:val="24"/>
        </w:rPr>
        <w:t>КНИГИ</w:t>
      </w:r>
    </w:p>
    <w:p w:rsidR="00F817E3" w:rsidRPr="004F3371" w:rsidRDefault="00F817E3" w:rsidP="00F817E3">
      <w:pPr>
        <w:pStyle w:val="a3"/>
        <w:numPr>
          <w:ilvl w:val="0"/>
          <w:numId w:val="1"/>
        </w:numPr>
        <w:spacing w:after="0"/>
        <w:rPr>
          <w:rFonts w:ascii="Times New Roman" w:hAnsi="Times New Roman" w:cs="Times New Roman"/>
          <w:i/>
          <w:sz w:val="24"/>
          <w:szCs w:val="24"/>
        </w:rPr>
      </w:pPr>
      <w:r w:rsidRPr="004F3371">
        <w:rPr>
          <w:rFonts w:ascii="Times New Roman" w:hAnsi="Times New Roman" w:cs="Times New Roman"/>
          <w:i/>
          <w:sz w:val="24"/>
          <w:szCs w:val="24"/>
        </w:rPr>
        <w:t xml:space="preserve"> Наталья </w:t>
      </w:r>
      <w:proofErr w:type="spellStart"/>
      <w:r w:rsidRPr="004F3371">
        <w:rPr>
          <w:rFonts w:ascii="Times New Roman" w:hAnsi="Times New Roman" w:cs="Times New Roman"/>
          <w:i/>
          <w:sz w:val="24"/>
          <w:szCs w:val="24"/>
        </w:rPr>
        <w:t>Осянина</w:t>
      </w:r>
      <w:proofErr w:type="spellEnd"/>
      <w:r w:rsidRPr="004F3371">
        <w:rPr>
          <w:rFonts w:ascii="Times New Roman" w:hAnsi="Times New Roman" w:cs="Times New Roman"/>
          <w:i/>
          <w:sz w:val="24"/>
          <w:szCs w:val="24"/>
        </w:rPr>
        <w:t xml:space="preserve"> «Художник радости Федот </w:t>
      </w:r>
      <w:proofErr w:type="spellStart"/>
      <w:r w:rsidRPr="004F3371">
        <w:rPr>
          <w:rFonts w:ascii="Times New Roman" w:hAnsi="Times New Roman" w:cs="Times New Roman"/>
          <w:i/>
          <w:sz w:val="24"/>
          <w:szCs w:val="24"/>
        </w:rPr>
        <w:t>Сычков</w:t>
      </w:r>
      <w:proofErr w:type="spellEnd"/>
      <w:r w:rsidRPr="004F3371">
        <w:rPr>
          <w:rFonts w:ascii="Times New Roman" w:hAnsi="Times New Roman" w:cs="Times New Roman"/>
          <w:i/>
          <w:sz w:val="24"/>
          <w:szCs w:val="24"/>
        </w:rPr>
        <w:t>»</w:t>
      </w:r>
    </w:p>
    <w:p w:rsidR="00F817E3" w:rsidRPr="004F3371" w:rsidRDefault="00F817E3" w:rsidP="00F817E3">
      <w:pPr>
        <w:spacing w:after="0"/>
        <w:ind w:left="360"/>
        <w:rPr>
          <w:rFonts w:ascii="Times New Roman" w:hAnsi="Times New Roman" w:cs="Times New Roman"/>
          <w:i/>
          <w:sz w:val="24"/>
          <w:szCs w:val="24"/>
        </w:rPr>
      </w:pPr>
      <w:r>
        <w:rPr>
          <w:rFonts w:ascii="Times New Roman" w:hAnsi="Times New Roman" w:cs="Times New Roman"/>
          <w:i/>
          <w:sz w:val="24"/>
          <w:szCs w:val="24"/>
        </w:rPr>
        <w:t xml:space="preserve">      </w:t>
      </w:r>
      <w:r w:rsidRPr="004F3371">
        <w:rPr>
          <w:rFonts w:ascii="Times New Roman" w:hAnsi="Times New Roman" w:cs="Times New Roman"/>
          <w:i/>
          <w:sz w:val="24"/>
          <w:szCs w:val="24"/>
        </w:rPr>
        <w:t>Серия  книг для семейного чтения «Мой край мордовский»</w:t>
      </w:r>
    </w:p>
    <w:p w:rsidR="00F817E3" w:rsidRPr="004F3371" w:rsidRDefault="00F817E3" w:rsidP="00F817E3">
      <w:pPr>
        <w:pStyle w:val="a3"/>
        <w:numPr>
          <w:ilvl w:val="0"/>
          <w:numId w:val="1"/>
        </w:numPr>
        <w:spacing w:after="0"/>
        <w:rPr>
          <w:rFonts w:ascii="Times New Roman" w:hAnsi="Times New Roman" w:cs="Times New Roman"/>
          <w:i/>
          <w:sz w:val="24"/>
          <w:szCs w:val="24"/>
        </w:rPr>
      </w:pPr>
      <w:r w:rsidRPr="004F3371">
        <w:rPr>
          <w:rFonts w:ascii="Times New Roman" w:hAnsi="Times New Roman" w:cs="Times New Roman"/>
          <w:i/>
          <w:sz w:val="24"/>
          <w:szCs w:val="24"/>
        </w:rPr>
        <w:t xml:space="preserve">Наталья </w:t>
      </w:r>
      <w:proofErr w:type="spellStart"/>
      <w:r w:rsidRPr="004F3371">
        <w:rPr>
          <w:rFonts w:ascii="Times New Roman" w:hAnsi="Times New Roman" w:cs="Times New Roman"/>
          <w:i/>
          <w:sz w:val="24"/>
          <w:szCs w:val="24"/>
        </w:rPr>
        <w:t>Осянина</w:t>
      </w:r>
      <w:proofErr w:type="spellEnd"/>
      <w:proofErr w:type="gramStart"/>
      <w:r w:rsidRPr="004F3371">
        <w:rPr>
          <w:rFonts w:ascii="Times New Roman" w:hAnsi="Times New Roman" w:cs="Times New Roman"/>
          <w:i/>
          <w:sz w:val="24"/>
          <w:szCs w:val="24"/>
        </w:rPr>
        <w:t xml:space="preserve"> Д</w:t>
      </w:r>
      <w:proofErr w:type="gramEnd"/>
      <w:r w:rsidRPr="004F3371">
        <w:rPr>
          <w:rFonts w:ascii="Times New Roman" w:hAnsi="Times New Roman" w:cs="Times New Roman"/>
          <w:i/>
          <w:sz w:val="24"/>
          <w:szCs w:val="24"/>
        </w:rPr>
        <w:t xml:space="preserve">есять путешествий скульптора </w:t>
      </w:r>
      <w:proofErr w:type="spellStart"/>
      <w:r w:rsidRPr="004F3371">
        <w:rPr>
          <w:rFonts w:ascii="Times New Roman" w:hAnsi="Times New Roman" w:cs="Times New Roman"/>
          <w:i/>
          <w:sz w:val="24"/>
          <w:szCs w:val="24"/>
        </w:rPr>
        <w:t>Эрьзи</w:t>
      </w:r>
      <w:proofErr w:type="spellEnd"/>
    </w:p>
    <w:p w:rsidR="00F817E3" w:rsidRPr="004F3371" w:rsidRDefault="00F817E3" w:rsidP="00F817E3">
      <w:pPr>
        <w:spacing w:after="0"/>
        <w:ind w:left="360"/>
        <w:rPr>
          <w:rFonts w:ascii="Times New Roman" w:hAnsi="Times New Roman" w:cs="Times New Roman"/>
          <w:i/>
          <w:sz w:val="24"/>
          <w:szCs w:val="24"/>
        </w:rPr>
      </w:pPr>
      <w:r>
        <w:rPr>
          <w:rFonts w:ascii="Times New Roman" w:hAnsi="Times New Roman" w:cs="Times New Roman"/>
          <w:i/>
          <w:sz w:val="24"/>
          <w:szCs w:val="24"/>
        </w:rPr>
        <w:t xml:space="preserve">     </w:t>
      </w:r>
      <w:r w:rsidRPr="004F3371">
        <w:rPr>
          <w:rFonts w:ascii="Times New Roman" w:hAnsi="Times New Roman" w:cs="Times New Roman"/>
          <w:i/>
          <w:sz w:val="24"/>
          <w:szCs w:val="24"/>
        </w:rPr>
        <w:t xml:space="preserve"> Серия  книг для семейного чтения «Мой край мордовский»</w:t>
      </w:r>
    </w:p>
    <w:p w:rsidR="00F817E3" w:rsidRPr="004F3371" w:rsidRDefault="00F817E3" w:rsidP="00F817E3">
      <w:pPr>
        <w:pStyle w:val="a3"/>
        <w:numPr>
          <w:ilvl w:val="0"/>
          <w:numId w:val="1"/>
        </w:numPr>
        <w:spacing w:after="0"/>
        <w:rPr>
          <w:rFonts w:ascii="Times New Roman" w:hAnsi="Times New Roman" w:cs="Times New Roman"/>
          <w:i/>
          <w:sz w:val="24"/>
          <w:szCs w:val="24"/>
        </w:rPr>
      </w:pPr>
      <w:r w:rsidRPr="004F3371">
        <w:rPr>
          <w:rFonts w:ascii="Times New Roman" w:hAnsi="Times New Roman" w:cs="Times New Roman"/>
          <w:i/>
          <w:sz w:val="24"/>
          <w:szCs w:val="24"/>
        </w:rPr>
        <w:lastRenderedPageBreak/>
        <w:t xml:space="preserve">Наталья </w:t>
      </w:r>
      <w:proofErr w:type="spellStart"/>
      <w:r w:rsidRPr="004F3371">
        <w:rPr>
          <w:rFonts w:ascii="Times New Roman" w:hAnsi="Times New Roman" w:cs="Times New Roman"/>
          <w:i/>
          <w:sz w:val="24"/>
          <w:szCs w:val="24"/>
        </w:rPr>
        <w:t>Осянина</w:t>
      </w:r>
      <w:proofErr w:type="spellEnd"/>
      <w:r w:rsidRPr="004F3371">
        <w:rPr>
          <w:rFonts w:ascii="Times New Roman" w:hAnsi="Times New Roman" w:cs="Times New Roman"/>
          <w:i/>
          <w:sz w:val="24"/>
          <w:szCs w:val="24"/>
        </w:rPr>
        <w:t xml:space="preserve"> «Знаменитые художники Мордовии»</w:t>
      </w:r>
    </w:p>
    <w:p w:rsidR="00F817E3" w:rsidRPr="004F3371" w:rsidRDefault="00F817E3" w:rsidP="00F817E3">
      <w:pPr>
        <w:pStyle w:val="a3"/>
        <w:spacing w:after="0"/>
        <w:rPr>
          <w:rFonts w:ascii="Times New Roman" w:hAnsi="Times New Roman" w:cs="Times New Roman"/>
          <w:i/>
          <w:sz w:val="24"/>
          <w:szCs w:val="24"/>
        </w:rPr>
      </w:pPr>
      <w:r w:rsidRPr="004F3371">
        <w:rPr>
          <w:rFonts w:ascii="Times New Roman" w:hAnsi="Times New Roman" w:cs="Times New Roman"/>
          <w:i/>
          <w:sz w:val="24"/>
          <w:szCs w:val="24"/>
        </w:rPr>
        <w:t>(1,2, «Мастер изящной кисти Иван Макаров»)</w:t>
      </w:r>
    </w:p>
    <w:p w:rsidR="00F817E3" w:rsidRPr="004F3371" w:rsidRDefault="00F817E3" w:rsidP="00F817E3">
      <w:pPr>
        <w:pStyle w:val="a3"/>
        <w:spacing w:after="0"/>
        <w:rPr>
          <w:rFonts w:ascii="Times New Roman" w:hAnsi="Times New Roman" w:cs="Times New Roman"/>
          <w:i/>
          <w:sz w:val="24"/>
          <w:szCs w:val="24"/>
        </w:rPr>
      </w:pPr>
      <w:r w:rsidRPr="004F3371">
        <w:rPr>
          <w:rFonts w:ascii="Times New Roman" w:hAnsi="Times New Roman" w:cs="Times New Roman"/>
          <w:i/>
          <w:sz w:val="24"/>
          <w:szCs w:val="24"/>
        </w:rPr>
        <w:t xml:space="preserve">Рассказы о жизни и творчестве </w:t>
      </w:r>
      <w:proofErr w:type="spellStart"/>
      <w:r w:rsidRPr="004F3371">
        <w:rPr>
          <w:rFonts w:ascii="Times New Roman" w:hAnsi="Times New Roman" w:cs="Times New Roman"/>
          <w:i/>
          <w:sz w:val="24"/>
          <w:szCs w:val="24"/>
        </w:rPr>
        <w:t>С.Д.Эрьзи</w:t>
      </w:r>
      <w:proofErr w:type="spellEnd"/>
      <w:r w:rsidRPr="004F3371">
        <w:rPr>
          <w:rFonts w:ascii="Times New Roman" w:hAnsi="Times New Roman" w:cs="Times New Roman"/>
          <w:i/>
          <w:sz w:val="24"/>
          <w:szCs w:val="24"/>
        </w:rPr>
        <w:t xml:space="preserve">, Ф.В. </w:t>
      </w:r>
      <w:proofErr w:type="spellStart"/>
      <w:r w:rsidRPr="004F3371">
        <w:rPr>
          <w:rFonts w:ascii="Times New Roman" w:hAnsi="Times New Roman" w:cs="Times New Roman"/>
          <w:i/>
          <w:sz w:val="24"/>
          <w:szCs w:val="24"/>
        </w:rPr>
        <w:t>Сычкова</w:t>
      </w:r>
      <w:proofErr w:type="spellEnd"/>
      <w:r w:rsidRPr="004F3371">
        <w:rPr>
          <w:rFonts w:ascii="Times New Roman" w:hAnsi="Times New Roman" w:cs="Times New Roman"/>
          <w:i/>
          <w:sz w:val="24"/>
          <w:szCs w:val="24"/>
        </w:rPr>
        <w:t xml:space="preserve"> и </w:t>
      </w:r>
      <w:proofErr w:type="spellStart"/>
      <w:r w:rsidRPr="004F3371">
        <w:rPr>
          <w:rFonts w:ascii="Times New Roman" w:hAnsi="Times New Roman" w:cs="Times New Roman"/>
          <w:i/>
          <w:sz w:val="24"/>
          <w:szCs w:val="24"/>
        </w:rPr>
        <w:t>И</w:t>
      </w:r>
      <w:proofErr w:type="spellEnd"/>
      <w:r w:rsidRPr="004F3371">
        <w:rPr>
          <w:rFonts w:ascii="Times New Roman" w:hAnsi="Times New Roman" w:cs="Times New Roman"/>
          <w:i/>
          <w:sz w:val="24"/>
          <w:szCs w:val="24"/>
        </w:rPr>
        <w:t>. К. Макарова.</w:t>
      </w:r>
    </w:p>
    <w:p w:rsidR="00F817E3" w:rsidRDefault="00F817E3" w:rsidP="00F817E3">
      <w:pPr>
        <w:pStyle w:val="a3"/>
        <w:spacing w:after="0"/>
        <w:rPr>
          <w:rFonts w:ascii="Times New Roman" w:hAnsi="Times New Roman" w:cs="Times New Roman"/>
          <w:i/>
          <w:sz w:val="24"/>
          <w:szCs w:val="24"/>
        </w:rPr>
      </w:pPr>
      <w:r w:rsidRPr="004F3371">
        <w:rPr>
          <w:rFonts w:ascii="Times New Roman" w:hAnsi="Times New Roman" w:cs="Times New Roman"/>
          <w:i/>
          <w:sz w:val="24"/>
          <w:szCs w:val="24"/>
        </w:rPr>
        <w:t>Серия  книг для семейного чтения «Мой край мордовский»</w:t>
      </w:r>
    </w:p>
    <w:p w:rsidR="00F817E3" w:rsidRPr="004F3371" w:rsidRDefault="00F817E3" w:rsidP="00F817E3">
      <w:pPr>
        <w:pStyle w:val="a3"/>
        <w:spacing w:after="0"/>
        <w:rPr>
          <w:rFonts w:ascii="Times New Roman" w:hAnsi="Times New Roman" w:cs="Times New Roman"/>
          <w:i/>
          <w:sz w:val="24"/>
          <w:szCs w:val="24"/>
        </w:rPr>
      </w:pPr>
    </w:p>
    <w:p w:rsidR="00F817E3" w:rsidRDefault="00F817E3" w:rsidP="00F817E3">
      <w:pPr>
        <w:spacing w:after="0"/>
        <w:jc w:val="both"/>
        <w:rPr>
          <w:rFonts w:ascii="Times New Roman" w:hAnsi="Times New Roman" w:cs="Times New Roman"/>
          <w:sz w:val="28"/>
          <w:szCs w:val="28"/>
        </w:rPr>
      </w:pPr>
      <w:r w:rsidRPr="00E435E7">
        <w:rPr>
          <w:rFonts w:ascii="Times New Roman" w:hAnsi="Times New Roman" w:cs="Times New Roman"/>
          <w:sz w:val="28"/>
          <w:szCs w:val="28"/>
        </w:rPr>
        <w:t xml:space="preserve">      Книги </w:t>
      </w:r>
      <w:proofErr w:type="spellStart"/>
      <w:r w:rsidRPr="00E435E7">
        <w:rPr>
          <w:rFonts w:ascii="Times New Roman" w:hAnsi="Times New Roman" w:cs="Times New Roman"/>
          <w:sz w:val="28"/>
          <w:szCs w:val="28"/>
        </w:rPr>
        <w:t>Осяниной</w:t>
      </w:r>
      <w:proofErr w:type="spellEnd"/>
      <w:r w:rsidRPr="00E435E7">
        <w:rPr>
          <w:rFonts w:ascii="Times New Roman" w:hAnsi="Times New Roman" w:cs="Times New Roman"/>
          <w:sz w:val="28"/>
          <w:szCs w:val="28"/>
        </w:rPr>
        <w:t xml:space="preserve"> написаны для детей и объединены в серию книг </w:t>
      </w:r>
      <w:r w:rsidRPr="00E435E7">
        <w:rPr>
          <w:rFonts w:ascii="Times New Roman" w:hAnsi="Times New Roman" w:cs="Times New Roman"/>
          <w:b/>
          <w:sz w:val="28"/>
          <w:szCs w:val="28"/>
        </w:rPr>
        <w:t>для семейного чтения</w:t>
      </w:r>
      <w:r w:rsidRPr="00E435E7">
        <w:rPr>
          <w:rFonts w:ascii="Times New Roman" w:hAnsi="Times New Roman" w:cs="Times New Roman"/>
          <w:sz w:val="28"/>
          <w:szCs w:val="28"/>
        </w:rPr>
        <w:t xml:space="preserve"> «Мой край мордовский». Богатый информационный материал, художественное оформление делает интересными эти книги не только детям, но и старшему поколению.  Держать в руках, читать книги автора, с которым лично знаком, особое удовольствие.</w:t>
      </w:r>
    </w:p>
    <w:p w:rsidR="00F817E3" w:rsidRDefault="00F817E3" w:rsidP="00F817E3">
      <w:pPr>
        <w:pStyle w:val="a4"/>
        <w:spacing w:before="0" w:beforeAutospacing="0" w:after="0" w:afterAutospacing="0"/>
        <w:jc w:val="both"/>
        <w:rPr>
          <w:sz w:val="28"/>
          <w:szCs w:val="28"/>
          <w:shd w:val="clear" w:color="auto" w:fill="FFFFFF"/>
        </w:rPr>
      </w:pPr>
      <w:r>
        <w:rPr>
          <w:sz w:val="28"/>
          <w:szCs w:val="28"/>
        </w:rPr>
        <w:t xml:space="preserve">    </w:t>
      </w:r>
      <w:r w:rsidRPr="00F66CCD">
        <w:rPr>
          <w:sz w:val="28"/>
          <w:szCs w:val="28"/>
          <w:shd w:val="clear" w:color="auto" w:fill="FFFFFF"/>
        </w:rPr>
        <w:t>Книга играет особ</w:t>
      </w:r>
      <w:r>
        <w:rPr>
          <w:sz w:val="28"/>
          <w:szCs w:val="28"/>
          <w:shd w:val="clear" w:color="auto" w:fill="FFFFFF"/>
        </w:rPr>
        <w:t xml:space="preserve">ую роль в становлении </w:t>
      </w:r>
      <w:r w:rsidRPr="00F66CCD">
        <w:rPr>
          <w:sz w:val="28"/>
          <w:szCs w:val="28"/>
          <w:shd w:val="clear" w:color="auto" w:fill="FFFFFF"/>
        </w:rPr>
        <w:t xml:space="preserve"> человека. Для полноценного нравственно-эстетического развития личности и формирования читательской культуры мало использовать педагогический потенциал литературы как предмета, его необходимо применять в единстве с различными формами внеурочной работы, внеклассными занятиями.</w:t>
      </w:r>
    </w:p>
    <w:p w:rsidR="00F817E3" w:rsidRDefault="00F817E3" w:rsidP="00F817E3">
      <w:pPr>
        <w:shd w:val="clear" w:color="auto" w:fill="FFFFFF"/>
        <w:spacing w:after="0" w:line="272" w:lineRule="atLeast"/>
        <w:jc w:val="both"/>
        <w:rPr>
          <w:rFonts w:ascii="Times New Roman" w:eastAsia="Times New Roman" w:hAnsi="Times New Roman" w:cs="Times New Roman"/>
          <w:color w:val="333333"/>
          <w:sz w:val="28"/>
          <w:szCs w:val="28"/>
          <w:u w:val="single"/>
          <w:lang w:eastAsia="ru-RU"/>
        </w:rPr>
      </w:pPr>
      <w:r>
        <w:rPr>
          <w:rFonts w:ascii="Times New Roman" w:eastAsia="Times New Roman" w:hAnsi="Times New Roman" w:cs="Times New Roman"/>
          <w:color w:val="333333"/>
          <w:sz w:val="28"/>
          <w:szCs w:val="28"/>
          <w:lang w:eastAsia="ru-RU"/>
        </w:rPr>
        <w:t xml:space="preserve">              Интерес к чтению. Читательский интерес.</w:t>
      </w:r>
    </w:p>
    <w:p w:rsidR="00F817E3" w:rsidRDefault="00F817E3" w:rsidP="00F817E3">
      <w:pPr>
        <w:shd w:val="clear" w:color="auto" w:fill="FFFFFF"/>
        <w:spacing w:after="0" w:line="272" w:lineRule="atLeast"/>
        <w:rPr>
          <w:rFonts w:ascii="Times New Roman" w:eastAsia="Times New Roman" w:hAnsi="Times New Roman" w:cs="Times New Roman"/>
          <w:sz w:val="28"/>
          <w:szCs w:val="28"/>
          <w:u w:val="single"/>
          <w:lang w:eastAsia="ru-RU"/>
        </w:rPr>
      </w:pPr>
      <w:r w:rsidRPr="003068B3">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w:t>
      </w:r>
      <w:r w:rsidRPr="003068B3">
        <w:rPr>
          <w:rFonts w:ascii="Times New Roman" w:eastAsia="Times New Roman" w:hAnsi="Times New Roman" w:cs="Times New Roman"/>
          <w:color w:val="333333"/>
          <w:sz w:val="28"/>
          <w:szCs w:val="28"/>
          <w:lang w:eastAsia="ru-RU"/>
        </w:rPr>
        <w:t xml:space="preserve"> </w:t>
      </w:r>
      <w:r w:rsidRPr="0059515E">
        <w:rPr>
          <w:rFonts w:ascii="Times New Roman" w:eastAsia="Times New Roman" w:hAnsi="Times New Roman" w:cs="Times New Roman"/>
          <w:sz w:val="28"/>
          <w:szCs w:val="28"/>
          <w:u w:val="single"/>
          <w:lang w:eastAsia="ru-RU"/>
        </w:rPr>
        <w:t xml:space="preserve">Читательский </w:t>
      </w:r>
      <w:r w:rsidRPr="00EE7920">
        <w:rPr>
          <w:rFonts w:ascii="Times New Roman" w:eastAsia="Times New Roman" w:hAnsi="Times New Roman" w:cs="Times New Roman"/>
          <w:sz w:val="28"/>
          <w:szCs w:val="28"/>
          <w:u w:val="single"/>
          <w:lang w:eastAsia="ru-RU"/>
        </w:rPr>
        <w:t xml:space="preserve">интерес — это </w:t>
      </w:r>
      <w:r w:rsidRPr="0059515E">
        <w:rPr>
          <w:rFonts w:ascii="Times New Roman" w:eastAsia="Times New Roman" w:hAnsi="Times New Roman" w:cs="Times New Roman"/>
          <w:sz w:val="28"/>
          <w:szCs w:val="28"/>
          <w:u w:val="single"/>
          <w:lang w:eastAsia="ru-RU"/>
        </w:rPr>
        <w:t xml:space="preserve"> сфера направленности личности, в которой находят свое выражение характер, нравственно-эстетическое отношение к действительности, общий кругозор и культурный уровень человека.</w:t>
      </w:r>
    </w:p>
    <w:p w:rsidR="00F817E3" w:rsidRDefault="00F817E3" w:rsidP="00F817E3">
      <w:pPr>
        <w:shd w:val="clear" w:color="auto" w:fill="FFFFFF"/>
        <w:tabs>
          <w:tab w:val="left" w:pos="8647"/>
        </w:tabs>
        <w:spacing w:after="0" w:line="272" w:lineRule="atLeast"/>
        <w:jc w:val="both"/>
        <w:rPr>
          <w:rFonts w:ascii="Times New Roman" w:hAnsi="Times New Roman" w:cs="Times New Roman"/>
          <w:sz w:val="28"/>
          <w:szCs w:val="28"/>
        </w:rPr>
      </w:pPr>
      <w:r w:rsidRPr="00F66C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66CCD">
        <w:rPr>
          <w:rFonts w:ascii="Times New Roman" w:hAnsi="Times New Roman" w:cs="Times New Roman"/>
          <w:sz w:val="28"/>
          <w:szCs w:val="28"/>
        </w:rPr>
        <w:t>Культура чтения в  настоящее время</w:t>
      </w:r>
      <w:r w:rsidRPr="001164B7">
        <w:rPr>
          <w:sz w:val="28"/>
          <w:szCs w:val="28"/>
        </w:rPr>
        <w:t xml:space="preserve">  </w:t>
      </w:r>
      <w:r w:rsidRPr="00F66CCD">
        <w:rPr>
          <w:rFonts w:ascii="Times New Roman" w:hAnsi="Times New Roman" w:cs="Times New Roman"/>
          <w:sz w:val="28"/>
          <w:szCs w:val="28"/>
        </w:rPr>
        <w:t xml:space="preserve">находится в ситуации жесткой конкуренции с возможностями </w:t>
      </w:r>
      <w:r w:rsidRPr="003068B3">
        <w:rPr>
          <w:rFonts w:ascii="Times New Roman" w:hAnsi="Times New Roman" w:cs="Times New Roman"/>
          <w:sz w:val="28"/>
          <w:szCs w:val="28"/>
          <w:u w:val="single"/>
        </w:rPr>
        <w:t>медиа-культуры</w:t>
      </w:r>
      <w:r w:rsidRPr="00F66CCD">
        <w:rPr>
          <w:rFonts w:ascii="Times New Roman" w:hAnsi="Times New Roman" w:cs="Times New Roman"/>
          <w:sz w:val="28"/>
          <w:szCs w:val="28"/>
        </w:rPr>
        <w:t xml:space="preserve"> и нуждается в целенаправленной системной поддержке.</w:t>
      </w:r>
    </w:p>
    <w:p w:rsidR="00F817E3" w:rsidRPr="00260D5E" w:rsidRDefault="00F817E3" w:rsidP="00F817E3">
      <w:pPr>
        <w:pStyle w:val="a4"/>
        <w:spacing w:before="0" w:beforeAutospacing="0" w:after="0" w:afterAutospacing="0"/>
        <w:jc w:val="both"/>
        <w:rPr>
          <w:sz w:val="28"/>
          <w:szCs w:val="28"/>
          <w:u w:val="single"/>
          <w:shd w:val="clear" w:color="auto" w:fill="E7E6E3"/>
        </w:rPr>
      </w:pPr>
      <w:r w:rsidRPr="00B04D82">
        <w:rPr>
          <w:sz w:val="28"/>
          <w:szCs w:val="28"/>
        </w:rPr>
        <w:t xml:space="preserve">   </w:t>
      </w:r>
      <w:r>
        <w:rPr>
          <w:sz w:val="28"/>
          <w:szCs w:val="28"/>
        </w:rPr>
        <w:t xml:space="preserve">       </w:t>
      </w:r>
      <w:r w:rsidRPr="00B04D82">
        <w:rPr>
          <w:sz w:val="28"/>
          <w:szCs w:val="28"/>
        </w:rPr>
        <w:t xml:space="preserve"> </w:t>
      </w:r>
      <w:r w:rsidRPr="0059515E">
        <w:rPr>
          <w:sz w:val="28"/>
          <w:szCs w:val="28"/>
          <w:u w:val="single"/>
        </w:rPr>
        <w:t>Применение современных</w:t>
      </w:r>
      <w:r>
        <w:rPr>
          <w:sz w:val="28"/>
          <w:szCs w:val="28"/>
          <w:u w:val="single"/>
        </w:rPr>
        <w:t xml:space="preserve"> педагогических</w:t>
      </w:r>
      <w:r w:rsidRPr="0059515E">
        <w:rPr>
          <w:sz w:val="28"/>
          <w:szCs w:val="28"/>
          <w:u w:val="single"/>
        </w:rPr>
        <w:t xml:space="preserve"> технологий в обучении и воспитательной</w:t>
      </w:r>
      <w:r w:rsidRPr="0059515E">
        <w:rPr>
          <w:color w:val="FF0000"/>
          <w:sz w:val="28"/>
          <w:szCs w:val="28"/>
        </w:rPr>
        <w:t xml:space="preserve"> </w:t>
      </w:r>
      <w:r w:rsidRPr="0059515E">
        <w:rPr>
          <w:sz w:val="28"/>
          <w:szCs w:val="28"/>
        </w:rPr>
        <w:t>работе, коллективное взаимодействие</w:t>
      </w:r>
      <w:r>
        <w:rPr>
          <w:sz w:val="28"/>
          <w:szCs w:val="28"/>
        </w:rPr>
        <w:t xml:space="preserve"> педагогов,</w:t>
      </w:r>
      <w:r w:rsidRPr="00713F62">
        <w:rPr>
          <w:sz w:val="28"/>
          <w:szCs w:val="28"/>
        </w:rPr>
        <w:t xml:space="preserve"> </w:t>
      </w:r>
      <w:r>
        <w:rPr>
          <w:sz w:val="28"/>
          <w:szCs w:val="28"/>
        </w:rPr>
        <w:t>детей</w:t>
      </w:r>
      <w:r w:rsidRPr="0059515E">
        <w:rPr>
          <w:sz w:val="28"/>
          <w:szCs w:val="28"/>
        </w:rPr>
        <w:t xml:space="preserve">, </w:t>
      </w:r>
      <w:r>
        <w:rPr>
          <w:sz w:val="28"/>
          <w:szCs w:val="28"/>
        </w:rPr>
        <w:t xml:space="preserve"> родителей, </w:t>
      </w:r>
      <w:r w:rsidRPr="0059515E">
        <w:rPr>
          <w:sz w:val="28"/>
          <w:szCs w:val="28"/>
        </w:rPr>
        <w:t xml:space="preserve">создают возможность </w:t>
      </w:r>
      <w:r w:rsidRPr="001F334B">
        <w:rPr>
          <w:sz w:val="28"/>
          <w:szCs w:val="28"/>
        </w:rPr>
        <w:t xml:space="preserve"> решения</w:t>
      </w:r>
      <w:r w:rsidRPr="0059515E">
        <w:rPr>
          <w:sz w:val="28"/>
          <w:szCs w:val="28"/>
        </w:rPr>
        <w:t xml:space="preserve"> проблемы </w:t>
      </w:r>
      <w:r>
        <w:rPr>
          <w:sz w:val="28"/>
          <w:szCs w:val="28"/>
        </w:rPr>
        <w:t xml:space="preserve">современного детского чтения, </w:t>
      </w:r>
      <w:proofErr w:type="gramStart"/>
      <w:r>
        <w:rPr>
          <w:sz w:val="28"/>
          <w:szCs w:val="28"/>
        </w:rPr>
        <w:t>точнее</w:t>
      </w:r>
      <w:proofErr w:type="gramEnd"/>
      <w:r>
        <w:rPr>
          <w:sz w:val="28"/>
          <w:szCs w:val="28"/>
        </w:rPr>
        <w:t xml:space="preserve">  проблемы </w:t>
      </w:r>
      <w:r w:rsidRPr="00260D5E">
        <w:rPr>
          <w:sz w:val="28"/>
          <w:szCs w:val="28"/>
          <w:u w:val="single"/>
          <w:shd w:val="clear" w:color="auto" w:fill="E7E6E3"/>
        </w:rPr>
        <w:t>падения интереса к чтению.</w:t>
      </w:r>
    </w:p>
    <w:p w:rsidR="00F817E3" w:rsidRPr="00260D5E" w:rsidRDefault="00F817E3" w:rsidP="00F817E3">
      <w:pPr>
        <w:shd w:val="clear" w:color="auto" w:fill="FFFFFF"/>
        <w:spacing w:after="0" w:line="272" w:lineRule="atLeast"/>
        <w:rPr>
          <w:rFonts w:eastAsia="Times New Roman" w:cs="Times New Roman"/>
          <w:sz w:val="19"/>
          <w:szCs w:val="19"/>
          <w:lang w:eastAsia="ru-RU"/>
        </w:rPr>
      </w:pPr>
      <w:r w:rsidRPr="00260D5E">
        <w:rPr>
          <w:rFonts w:ascii="Times New Roman" w:eastAsia="Times New Roman" w:hAnsi="Times New Roman" w:cs="Times New Roman"/>
          <w:sz w:val="28"/>
          <w:szCs w:val="28"/>
          <w:lang w:eastAsia="ru-RU"/>
        </w:rPr>
        <w:t xml:space="preserve">        Цель педагога-учителя и классного руководителя – ввести детей в мир  детской литературы, обогатить читательский опыт ребёнка, помочь ему стать самостоятельным читателем</w:t>
      </w:r>
      <w:r w:rsidRPr="00260D5E">
        <w:rPr>
          <w:rFonts w:ascii="Helvetica" w:eastAsia="Times New Roman" w:hAnsi="Helvetica" w:cs="Times New Roman"/>
          <w:sz w:val="19"/>
          <w:szCs w:val="19"/>
          <w:lang w:eastAsia="ru-RU"/>
        </w:rPr>
        <w:t>.</w:t>
      </w:r>
    </w:p>
    <w:p w:rsidR="00F817E3" w:rsidRPr="00F817E3" w:rsidRDefault="00F817E3" w:rsidP="00F817E3">
      <w:pPr>
        <w:shd w:val="clear" w:color="auto" w:fill="FFFFFF"/>
        <w:spacing w:after="0" w:line="272" w:lineRule="atLeast"/>
        <w:rPr>
          <w:rFonts w:eastAsia="Times New Roman" w:cs="Times New Roman"/>
          <w:color w:val="333333"/>
          <w:sz w:val="19"/>
          <w:szCs w:val="19"/>
          <w:lang w:eastAsia="ru-RU"/>
        </w:rPr>
      </w:pPr>
      <w:r w:rsidRPr="00260D5E">
        <w:rPr>
          <w:rFonts w:ascii="Times New Roman" w:eastAsia="Times New Roman" w:hAnsi="Times New Roman" w:cs="Times New Roman"/>
          <w:sz w:val="28"/>
          <w:szCs w:val="28"/>
          <w:lang w:eastAsia="ru-RU"/>
        </w:rPr>
        <w:t xml:space="preserve">        Умение читать – это особая работа,  потому что в основе ее лежит умение думать.  Думать над тем, о</w:t>
      </w:r>
      <w:r w:rsidRPr="0059515E">
        <w:rPr>
          <w:rFonts w:ascii="Times New Roman" w:eastAsia="Times New Roman" w:hAnsi="Times New Roman" w:cs="Times New Roman"/>
          <w:color w:val="333333"/>
          <w:sz w:val="28"/>
          <w:szCs w:val="28"/>
          <w:lang w:eastAsia="ru-RU"/>
        </w:rPr>
        <w:t xml:space="preserve"> чем тебе рассказывает книга</w:t>
      </w:r>
      <w:r>
        <w:rPr>
          <w:rFonts w:ascii="Times New Roman" w:eastAsia="Times New Roman" w:hAnsi="Times New Roman" w:cs="Times New Roman"/>
          <w:color w:val="333333"/>
          <w:sz w:val="28"/>
          <w:szCs w:val="28"/>
          <w:lang w:eastAsia="ru-RU"/>
        </w:rPr>
        <w:t>.</w:t>
      </w:r>
    </w:p>
    <w:p w:rsidR="00F817E3" w:rsidRDefault="00F817E3" w:rsidP="00F817E3">
      <w:pPr>
        <w:shd w:val="clear" w:color="auto" w:fill="FFFFFF"/>
        <w:spacing w:after="122" w:line="272" w:lineRule="atLeast"/>
        <w:jc w:val="both"/>
        <w:rPr>
          <w:rFonts w:ascii="Times New Roman" w:eastAsia="Times New Roman" w:hAnsi="Times New Roman" w:cs="Times New Roman"/>
          <w:sz w:val="28"/>
          <w:szCs w:val="28"/>
          <w:u w:val="single"/>
          <w:lang w:eastAsia="ru-RU"/>
        </w:rPr>
      </w:pPr>
      <w:r>
        <w:rPr>
          <w:sz w:val="28"/>
          <w:szCs w:val="28"/>
          <w:shd w:val="clear" w:color="auto" w:fill="FFFFFF"/>
        </w:rPr>
        <w:t xml:space="preserve">      </w:t>
      </w:r>
      <w:r>
        <w:rPr>
          <w:rFonts w:ascii="Times New Roman" w:eastAsia="Times New Roman" w:hAnsi="Times New Roman" w:cs="Times New Roman"/>
          <w:sz w:val="28"/>
          <w:szCs w:val="28"/>
          <w:lang w:eastAsia="ru-RU"/>
        </w:rPr>
        <w:t>Задача современного образования и воспитания состоит в том, чтобы</w:t>
      </w:r>
      <w:r w:rsidRPr="0059515E">
        <w:rPr>
          <w:rFonts w:ascii="Times New Roman" w:eastAsia="Times New Roman" w:hAnsi="Times New Roman" w:cs="Times New Roman"/>
          <w:sz w:val="28"/>
          <w:szCs w:val="28"/>
          <w:lang w:eastAsia="ru-RU"/>
        </w:rPr>
        <w:t xml:space="preserve"> ученик сам в своей личностно – мотивированной деятельн</w:t>
      </w:r>
      <w:r>
        <w:rPr>
          <w:rFonts w:ascii="Times New Roman" w:eastAsia="Times New Roman" w:hAnsi="Times New Roman" w:cs="Times New Roman"/>
          <w:sz w:val="28"/>
          <w:szCs w:val="28"/>
          <w:lang w:eastAsia="ru-RU"/>
        </w:rPr>
        <w:t>ости создал</w:t>
      </w:r>
      <w:r w:rsidRPr="001F334B">
        <w:rPr>
          <w:rFonts w:ascii="Times New Roman" w:eastAsia="Times New Roman" w:hAnsi="Times New Roman" w:cs="Times New Roman"/>
          <w:sz w:val="28"/>
          <w:szCs w:val="28"/>
          <w:lang w:eastAsia="ru-RU"/>
        </w:rPr>
        <w:t xml:space="preserve"> свой образ по </w:t>
      </w:r>
      <w:r w:rsidRPr="0059515E">
        <w:rPr>
          <w:rFonts w:ascii="Times New Roman" w:eastAsia="Times New Roman" w:hAnsi="Times New Roman" w:cs="Times New Roman"/>
          <w:sz w:val="28"/>
          <w:szCs w:val="28"/>
          <w:lang w:eastAsia="ru-RU"/>
        </w:rPr>
        <w:t xml:space="preserve"> нравственным, общечеловеческим культурным образцам. Образцы эти находятся </w:t>
      </w:r>
      <w:r w:rsidRPr="00460FDA">
        <w:rPr>
          <w:rFonts w:ascii="Times New Roman" w:eastAsia="Times New Roman" w:hAnsi="Times New Roman" w:cs="Times New Roman"/>
          <w:sz w:val="28"/>
          <w:szCs w:val="28"/>
          <w:u w:val="single"/>
          <w:lang w:eastAsia="ru-RU"/>
        </w:rPr>
        <w:t>в жизни, литературе и искусстве,</w:t>
      </w:r>
      <w:r w:rsidRPr="0059515E">
        <w:rPr>
          <w:rFonts w:ascii="Times New Roman" w:eastAsia="Times New Roman" w:hAnsi="Times New Roman" w:cs="Times New Roman"/>
          <w:sz w:val="28"/>
          <w:szCs w:val="28"/>
          <w:lang w:eastAsia="ru-RU"/>
        </w:rPr>
        <w:t xml:space="preserve"> познавая которые ребенок</w:t>
      </w:r>
      <w:r>
        <w:rPr>
          <w:rFonts w:ascii="Times New Roman" w:eastAsia="Times New Roman" w:hAnsi="Times New Roman" w:cs="Times New Roman"/>
          <w:sz w:val="28"/>
          <w:szCs w:val="28"/>
          <w:lang w:eastAsia="ru-RU"/>
        </w:rPr>
        <w:t xml:space="preserve"> осваивает,</w:t>
      </w:r>
      <w:r w:rsidRPr="0059515E">
        <w:rPr>
          <w:rFonts w:ascii="Times New Roman" w:eastAsia="Times New Roman" w:hAnsi="Times New Roman" w:cs="Times New Roman"/>
          <w:sz w:val="28"/>
          <w:szCs w:val="28"/>
          <w:lang w:eastAsia="ru-RU"/>
        </w:rPr>
        <w:t xml:space="preserve"> делает их своими, усваивает </w:t>
      </w:r>
      <w:r w:rsidRPr="0059515E">
        <w:rPr>
          <w:rFonts w:ascii="Times New Roman" w:eastAsia="Times New Roman" w:hAnsi="Times New Roman" w:cs="Times New Roman"/>
          <w:sz w:val="28"/>
          <w:szCs w:val="28"/>
          <w:u w:val="single"/>
          <w:lang w:eastAsia="ru-RU"/>
        </w:rPr>
        <w:t>нравственные ценности</w:t>
      </w:r>
      <w:r>
        <w:rPr>
          <w:rFonts w:ascii="Times New Roman" w:eastAsia="Times New Roman" w:hAnsi="Times New Roman" w:cs="Times New Roman"/>
          <w:sz w:val="28"/>
          <w:szCs w:val="28"/>
          <w:u w:val="single"/>
          <w:lang w:eastAsia="ru-RU"/>
        </w:rPr>
        <w:t>.</w:t>
      </w:r>
    </w:p>
    <w:p w:rsidR="00DE3872" w:rsidRPr="00E435E7" w:rsidRDefault="00DE3872" w:rsidP="00DE3872">
      <w:pPr>
        <w:spacing w:line="240" w:lineRule="auto"/>
        <w:jc w:val="both"/>
        <w:rPr>
          <w:rFonts w:ascii="Times New Roman" w:hAnsi="Times New Roman" w:cs="Times New Roman"/>
          <w:sz w:val="28"/>
          <w:szCs w:val="28"/>
        </w:rPr>
      </w:pPr>
      <w:r w:rsidRPr="00DE3872">
        <w:rPr>
          <w:rFonts w:ascii="Times New Roman" w:eastAsia="Times New Roman" w:hAnsi="Times New Roman" w:cs="Times New Roman"/>
          <w:sz w:val="28"/>
          <w:szCs w:val="28"/>
          <w:lang w:eastAsia="ru-RU"/>
        </w:rPr>
        <w:t xml:space="preserve">     </w:t>
      </w:r>
      <w:r w:rsidRPr="00E435E7">
        <w:rPr>
          <w:rFonts w:ascii="Times New Roman" w:hAnsi="Times New Roman" w:cs="Times New Roman"/>
          <w:sz w:val="28"/>
          <w:szCs w:val="28"/>
        </w:rPr>
        <w:t>На цикловых занятиях  дети не только пассивные слушатели. Они читают стихи, играют, готовят инсценировки, танцы, песни. Одни занятия проходят в  форме лекций, бесед или игровой, соревновательной форме, другие  в форме праздников,  мастер – классов, театрализаций, живого общения с современными художниками.   Конечно, этому предшествует подборка литературно-художественного  и музыкального материала.</w:t>
      </w:r>
    </w:p>
    <w:p w:rsidR="00DE3872" w:rsidRDefault="00DE3872" w:rsidP="00DE3872">
      <w:pPr>
        <w:spacing w:line="240" w:lineRule="auto"/>
        <w:jc w:val="both"/>
        <w:rPr>
          <w:rFonts w:ascii="Times New Roman" w:hAnsi="Times New Roman" w:cs="Times New Roman"/>
          <w:sz w:val="28"/>
          <w:szCs w:val="28"/>
        </w:rPr>
      </w:pPr>
      <w:r w:rsidRPr="00E435E7">
        <w:rPr>
          <w:rFonts w:ascii="Times New Roman" w:hAnsi="Times New Roman" w:cs="Times New Roman"/>
          <w:sz w:val="28"/>
          <w:szCs w:val="28"/>
        </w:rPr>
        <w:lastRenderedPageBreak/>
        <w:t xml:space="preserve">     Дети любят сами участвовать, действовать. Педагоги и психологи утверждают, что именно то детьми (людьми) запоминается больше, в чём они сами принимают активное участие.</w:t>
      </w:r>
    </w:p>
    <w:p w:rsidR="00DE3872" w:rsidRPr="00556B19" w:rsidRDefault="00DE3872" w:rsidP="00DE387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56B19">
        <w:rPr>
          <w:rFonts w:ascii="Times New Roman" w:hAnsi="Times New Roman" w:cs="Times New Roman"/>
          <w:sz w:val="28"/>
          <w:szCs w:val="28"/>
        </w:rPr>
        <w:t xml:space="preserve">      В  этом учебном году (26 октября 2017 года) со своими первоклассниками </w:t>
      </w:r>
      <w:r>
        <w:rPr>
          <w:rFonts w:ascii="Times New Roman" w:hAnsi="Times New Roman" w:cs="Times New Roman"/>
          <w:sz w:val="28"/>
          <w:szCs w:val="28"/>
        </w:rPr>
        <w:t xml:space="preserve">мы готовились и приняли </w:t>
      </w:r>
      <w:r w:rsidRPr="00556B19">
        <w:rPr>
          <w:rFonts w:ascii="Times New Roman" w:hAnsi="Times New Roman" w:cs="Times New Roman"/>
          <w:sz w:val="28"/>
          <w:szCs w:val="28"/>
        </w:rPr>
        <w:t xml:space="preserve"> участие в торжественной церемонии открытия международной выставки – конкурса детского творчества «Торт в Небесах», посвящённой </w:t>
      </w:r>
      <w:r>
        <w:rPr>
          <w:rFonts w:ascii="Times New Roman" w:hAnsi="Times New Roman" w:cs="Times New Roman"/>
          <w:sz w:val="28"/>
          <w:szCs w:val="28"/>
        </w:rPr>
        <w:t>предстоящему празднованию 100-летия</w:t>
      </w:r>
      <w:r w:rsidRPr="00556B19">
        <w:rPr>
          <w:rFonts w:ascii="Times New Roman" w:hAnsi="Times New Roman" w:cs="Times New Roman"/>
          <w:sz w:val="28"/>
          <w:szCs w:val="28"/>
        </w:rPr>
        <w:t xml:space="preserve"> со дня рождения </w:t>
      </w:r>
      <w:proofErr w:type="spellStart"/>
      <w:r w:rsidRPr="00556B19">
        <w:rPr>
          <w:rFonts w:ascii="Times New Roman" w:hAnsi="Times New Roman" w:cs="Times New Roman"/>
          <w:sz w:val="28"/>
          <w:szCs w:val="28"/>
        </w:rPr>
        <w:t>Джанни</w:t>
      </w:r>
      <w:proofErr w:type="spellEnd"/>
      <w:r w:rsidRPr="00556B19">
        <w:rPr>
          <w:rFonts w:ascii="Times New Roman" w:hAnsi="Times New Roman" w:cs="Times New Roman"/>
          <w:sz w:val="28"/>
          <w:szCs w:val="28"/>
        </w:rPr>
        <w:t xml:space="preserve"> </w:t>
      </w:r>
      <w:proofErr w:type="spellStart"/>
      <w:r w:rsidRPr="00556B19">
        <w:rPr>
          <w:rFonts w:ascii="Times New Roman" w:hAnsi="Times New Roman" w:cs="Times New Roman"/>
          <w:sz w:val="28"/>
          <w:szCs w:val="28"/>
        </w:rPr>
        <w:t>Родари</w:t>
      </w:r>
      <w:proofErr w:type="spellEnd"/>
      <w:r w:rsidRPr="00556B19">
        <w:rPr>
          <w:rFonts w:ascii="Times New Roman" w:hAnsi="Times New Roman" w:cs="Times New Roman"/>
          <w:sz w:val="28"/>
          <w:szCs w:val="28"/>
        </w:rPr>
        <w:t xml:space="preserve"> (1920-1980)  и 65-летию первого приезда писателя в Советский Союз (1952). В конкурсе принимали участие учащиеся художественных школ Саранска и  дети из гг. Милан, </w:t>
      </w:r>
      <w:proofErr w:type="spellStart"/>
      <w:r w:rsidRPr="00556B19">
        <w:rPr>
          <w:rFonts w:ascii="Times New Roman" w:hAnsi="Times New Roman" w:cs="Times New Roman"/>
          <w:sz w:val="28"/>
          <w:szCs w:val="28"/>
        </w:rPr>
        <w:t>Павия</w:t>
      </w:r>
      <w:proofErr w:type="spellEnd"/>
      <w:r w:rsidRPr="00556B19">
        <w:rPr>
          <w:rFonts w:ascii="Times New Roman" w:hAnsi="Times New Roman" w:cs="Times New Roman"/>
          <w:sz w:val="28"/>
          <w:szCs w:val="28"/>
        </w:rPr>
        <w:t xml:space="preserve">, </w:t>
      </w:r>
      <w:proofErr w:type="spellStart"/>
      <w:r w:rsidRPr="00556B19">
        <w:rPr>
          <w:rFonts w:ascii="Times New Roman" w:hAnsi="Times New Roman" w:cs="Times New Roman"/>
          <w:sz w:val="28"/>
          <w:szCs w:val="28"/>
        </w:rPr>
        <w:t>Тревильё</w:t>
      </w:r>
      <w:proofErr w:type="spellEnd"/>
      <w:r w:rsidRPr="00556B19">
        <w:rPr>
          <w:rFonts w:ascii="Times New Roman" w:hAnsi="Times New Roman" w:cs="Times New Roman"/>
          <w:sz w:val="28"/>
          <w:szCs w:val="28"/>
        </w:rPr>
        <w:t xml:space="preserve"> (Италия). При подготовке театрализации мы использовали материалы информационно -  библиотечного центра.</w:t>
      </w:r>
    </w:p>
    <w:p w:rsidR="00DE3872" w:rsidRDefault="00DE3872" w:rsidP="00DE3872">
      <w:pPr>
        <w:jc w:val="both"/>
        <w:rPr>
          <w:rFonts w:ascii="Times New Roman" w:hAnsi="Times New Roman" w:cs="Times New Roman"/>
          <w:b/>
          <w:sz w:val="28"/>
          <w:szCs w:val="28"/>
        </w:rPr>
      </w:pPr>
      <w:r w:rsidRPr="00556B19">
        <w:rPr>
          <w:rFonts w:ascii="Times New Roman" w:hAnsi="Times New Roman" w:cs="Times New Roman"/>
          <w:sz w:val="28"/>
          <w:szCs w:val="28"/>
        </w:rPr>
        <w:t xml:space="preserve">       Произведения </w:t>
      </w:r>
      <w:proofErr w:type="spellStart"/>
      <w:r w:rsidRPr="00556B19">
        <w:rPr>
          <w:rFonts w:ascii="Times New Roman" w:hAnsi="Times New Roman" w:cs="Times New Roman"/>
          <w:sz w:val="28"/>
          <w:szCs w:val="28"/>
        </w:rPr>
        <w:t>Джанни</w:t>
      </w:r>
      <w:proofErr w:type="spellEnd"/>
      <w:r w:rsidRPr="00556B19">
        <w:rPr>
          <w:rFonts w:ascii="Times New Roman" w:hAnsi="Times New Roman" w:cs="Times New Roman"/>
          <w:sz w:val="28"/>
          <w:szCs w:val="28"/>
        </w:rPr>
        <w:t xml:space="preserve"> </w:t>
      </w:r>
      <w:proofErr w:type="spellStart"/>
      <w:r w:rsidRPr="00556B19">
        <w:rPr>
          <w:rFonts w:ascii="Times New Roman" w:hAnsi="Times New Roman" w:cs="Times New Roman"/>
          <w:sz w:val="28"/>
          <w:szCs w:val="28"/>
        </w:rPr>
        <w:t>Родари</w:t>
      </w:r>
      <w:proofErr w:type="spellEnd"/>
      <w:r w:rsidRPr="00556B19">
        <w:rPr>
          <w:rFonts w:ascii="Times New Roman" w:hAnsi="Times New Roman" w:cs="Times New Roman"/>
          <w:sz w:val="28"/>
          <w:szCs w:val="28"/>
        </w:rPr>
        <w:t>.</w:t>
      </w:r>
      <w:r>
        <w:rPr>
          <w:rFonts w:ascii="Times New Roman" w:hAnsi="Times New Roman" w:cs="Times New Roman"/>
          <w:sz w:val="28"/>
          <w:szCs w:val="28"/>
        </w:rPr>
        <w:t xml:space="preserve"> Первоклассники узнали об авторе, о том, что он исповедовал идеалы добра, мира, справедливости. Они актуальны и в настоящее время</w:t>
      </w:r>
      <w:r w:rsidRPr="00556B19">
        <w:rPr>
          <w:rFonts w:ascii="Times New Roman" w:hAnsi="Times New Roman" w:cs="Times New Roman"/>
          <w:b/>
          <w:sz w:val="28"/>
          <w:szCs w:val="28"/>
        </w:rPr>
        <w:t>.</w:t>
      </w:r>
      <w:r>
        <w:rPr>
          <w:rFonts w:ascii="Times New Roman" w:hAnsi="Times New Roman" w:cs="Times New Roman"/>
          <w:b/>
          <w:sz w:val="28"/>
          <w:szCs w:val="28"/>
        </w:rPr>
        <w:t xml:space="preserve"> </w:t>
      </w:r>
    </w:p>
    <w:p w:rsidR="00DE3872" w:rsidRDefault="00DE3872" w:rsidP="00DE3872">
      <w:pPr>
        <w:jc w:val="both"/>
        <w:rPr>
          <w:rFonts w:ascii="Times New Roman" w:hAnsi="Times New Roman" w:cs="Times New Roman"/>
          <w:sz w:val="28"/>
          <w:szCs w:val="28"/>
        </w:rPr>
      </w:pPr>
      <w:r w:rsidRPr="00556B19">
        <w:rPr>
          <w:rFonts w:ascii="Times New Roman" w:hAnsi="Times New Roman" w:cs="Times New Roman"/>
          <w:bCs/>
          <w:sz w:val="28"/>
          <w:szCs w:val="28"/>
        </w:rPr>
        <w:t>«Торта хватит на  всех,</w:t>
      </w:r>
      <w:r>
        <w:rPr>
          <w:rFonts w:ascii="Times New Roman" w:hAnsi="Times New Roman" w:cs="Times New Roman"/>
          <w:sz w:val="28"/>
          <w:szCs w:val="28"/>
        </w:rPr>
        <w:t xml:space="preserve"> </w:t>
      </w:r>
      <w:r w:rsidRPr="00556B19">
        <w:rPr>
          <w:rFonts w:ascii="Times New Roman" w:hAnsi="Times New Roman" w:cs="Times New Roman"/>
          <w:bCs/>
          <w:sz w:val="28"/>
          <w:szCs w:val="28"/>
        </w:rPr>
        <w:t>если в один прекрасный день люди сговорятся и станут вместо  атомных  бомб делать прекрасные торты!»</w:t>
      </w:r>
    </w:p>
    <w:p w:rsidR="00DE3872" w:rsidRPr="00DE3872" w:rsidRDefault="00DE3872" w:rsidP="00DE3872">
      <w:pPr>
        <w:jc w:val="right"/>
        <w:rPr>
          <w:rFonts w:ascii="Times New Roman" w:hAnsi="Times New Roman" w:cs="Times New Roman"/>
          <w:bCs/>
          <w:sz w:val="28"/>
          <w:szCs w:val="28"/>
        </w:rPr>
      </w:pPr>
      <w:proofErr w:type="spellStart"/>
      <w:r w:rsidRPr="00556B19">
        <w:rPr>
          <w:rFonts w:ascii="Times New Roman" w:hAnsi="Times New Roman" w:cs="Times New Roman"/>
          <w:bCs/>
          <w:sz w:val="28"/>
          <w:szCs w:val="28"/>
        </w:rPr>
        <w:t>Джанни</w:t>
      </w:r>
      <w:proofErr w:type="spellEnd"/>
      <w:r w:rsidRPr="00556B19">
        <w:rPr>
          <w:rFonts w:ascii="Times New Roman" w:hAnsi="Times New Roman" w:cs="Times New Roman"/>
          <w:bCs/>
          <w:sz w:val="28"/>
          <w:szCs w:val="28"/>
        </w:rPr>
        <w:t xml:space="preserve"> </w:t>
      </w:r>
      <w:proofErr w:type="spellStart"/>
      <w:r w:rsidRPr="00556B19">
        <w:rPr>
          <w:rFonts w:ascii="Times New Roman" w:hAnsi="Times New Roman" w:cs="Times New Roman"/>
          <w:bCs/>
          <w:sz w:val="28"/>
          <w:szCs w:val="28"/>
        </w:rPr>
        <w:t>Родари</w:t>
      </w:r>
      <w:proofErr w:type="spellEnd"/>
      <w:r w:rsidRPr="00556B19">
        <w:rPr>
          <w:rFonts w:ascii="Times New Roman" w:hAnsi="Times New Roman" w:cs="Times New Roman"/>
          <w:bCs/>
          <w:sz w:val="28"/>
          <w:szCs w:val="28"/>
        </w:rPr>
        <w:t xml:space="preserve"> </w:t>
      </w:r>
    </w:p>
    <w:p w:rsidR="00DE3872" w:rsidRPr="00593019" w:rsidRDefault="00DE3872" w:rsidP="00DE3872">
      <w:pPr>
        <w:jc w:val="both"/>
        <w:rPr>
          <w:rFonts w:ascii="Times New Roman" w:hAnsi="Times New Roman" w:cs="Times New Roman"/>
          <w:sz w:val="28"/>
          <w:szCs w:val="28"/>
        </w:rPr>
      </w:pPr>
      <w:r>
        <w:rPr>
          <w:rFonts w:ascii="Times New Roman" w:hAnsi="Times New Roman" w:cs="Times New Roman"/>
          <w:sz w:val="28"/>
          <w:szCs w:val="28"/>
        </w:rPr>
        <w:t xml:space="preserve">    </w:t>
      </w:r>
      <w:r w:rsidRPr="00556B19">
        <w:rPr>
          <w:rFonts w:ascii="Times New Roman" w:hAnsi="Times New Roman" w:cs="Times New Roman"/>
          <w:sz w:val="28"/>
          <w:szCs w:val="28"/>
        </w:rPr>
        <w:t xml:space="preserve"> Остановили свой выбор на сказке «Приключения </w:t>
      </w:r>
      <w:proofErr w:type="spellStart"/>
      <w:r w:rsidRPr="00556B19">
        <w:rPr>
          <w:rFonts w:ascii="Times New Roman" w:hAnsi="Times New Roman" w:cs="Times New Roman"/>
          <w:sz w:val="28"/>
          <w:szCs w:val="28"/>
        </w:rPr>
        <w:t>Чиполлино</w:t>
      </w:r>
      <w:proofErr w:type="spellEnd"/>
      <w:r w:rsidRPr="00556B19">
        <w:rPr>
          <w:rFonts w:ascii="Times New Roman" w:hAnsi="Times New Roman" w:cs="Times New Roman"/>
          <w:sz w:val="28"/>
          <w:szCs w:val="28"/>
        </w:rPr>
        <w:t>». Использовали текст песни «</w:t>
      </w:r>
      <w:proofErr w:type="spellStart"/>
      <w:r w:rsidRPr="00556B19">
        <w:rPr>
          <w:rFonts w:ascii="Times New Roman" w:hAnsi="Times New Roman" w:cs="Times New Roman"/>
          <w:sz w:val="28"/>
          <w:szCs w:val="28"/>
        </w:rPr>
        <w:t>Чиполлино</w:t>
      </w:r>
      <w:proofErr w:type="spellEnd"/>
      <w:r w:rsidRPr="00556B19">
        <w:rPr>
          <w:rFonts w:ascii="Times New Roman" w:hAnsi="Times New Roman" w:cs="Times New Roman"/>
          <w:sz w:val="28"/>
          <w:szCs w:val="28"/>
        </w:rPr>
        <w:t xml:space="preserve">» С.Я. Маршака. Загадки, стихи про героев сказки. </w:t>
      </w:r>
      <w:r w:rsidRPr="00556B19">
        <w:rPr>
          <w:rFonts w:ascii="Times New Roman" w:eastAsia="Times New Roman" w:hAnsi="Times New Roman" w:cs="Times New Roman"/>
          <w:bCs/>
          <w:color w:val="000000"/>
          <w:sz w:val="28"/>
          <w:szCs w:val="28"/>
          <w:lang w:eastAsia="ru-RU"/>
        </w:rPr>
        <w:t xml:space="preserve">Инсценировку </w:t>
      </w:r>
      <w:r w:rsidRPr="00556B19">
        <w:rPr>
          <w:rFonts w:ascii="Times New Roman" w:hAnsi="Times New Roman" w:cs="Times New Roman"/>
          <w:sz w:val="28"/>
          <w:szCs w:val="28"/>
        </w:rPr>
        <w:t xml:space="preserve">«Приключения </w:t>
      </w:r>
      <w:proofErr w:type="spellStart"/>
      <w:r w:rsidRPr="00556B19">
        <w:rPr>
          <w:rFonts w:ascii="Times New Roman" w:hAnsi="Times New Roman" w:cs="Times New Roman"/>
          <w:sz w:val="28"/>
          <w:szCs w:val="28"/>
        </w:rPr>
        <w:t>Чиполлино</w:t>
      </w:r>
      <w:proofErr w:type="spellEnd"/>
      <w:r w:rsidRPr="00556B19">
        <w:rPr>
          <w:rFonts w:ascii="Times New Roman" w:hAnsi="Times New Roman" w:cs="Times New Roman"/>
          <w:sz w:val="28"/>
          <w:szCs w:val="28"/>
        </w:rPr>
        <w:t xml:space="preserve">» </w:t>
      </w:r>
      <w:r w:rsidRPr="00556B19">
        <w:rPr>
          <w:rFonts w:ascii="Times New Roman" w:eastAsia="Times New Roman" w:hAnsi="Times New Roman" w:cs="Times New Roman"/>
          <w:bCs/>
          <w:color w:val="000000"/>
          <w:sz w:val="28"/>
          <w:szCs w:val="28"/>
          <w:lang w:eastAsia="ru-RU"/>
        </w:rPr>
        <w:t>Олеси Емельяновой по сказке</w:t>
      </w:r>
      <w:r w:rsidRPr="00556B19">
        <w:rPr>
          <w:rFonts w:ascii="Times New Roman" w:hAnsi="Times New Roman" w:cs="Times New Roman"/>
          <w:sz w:val="28"/>
          <w:szCs w:val="28"/>
        </w:rPr>
        <w:t xml:space="preserve"> </w:t>
      </w:r>
      <w:proofErr w:type="spellStart"/>
      <w:r w:rsidRPr="00556B19">
        <w:rPr>
          <w:rFonts w:ascii="Comic" w:eastAsia="Times New Roman" w:hAnsi="Comic" w:cs="Times New Roman"/>
          <w:b/>
          <w:bCs/>
          <w:color w:val="000000"/>
          <w:sz w:val="28"/>
          <w:szCs w:val="28"/>
          <w:lang w:eastAsia="ru-RU"/>
        </w:rPr>
        <w:t>Джанни</w:t>
      </w:r>
      <w:proofErr w:type="spellEnd"/>
      <w:r w:rsidRPr="00556B19">
        <w:rPr>
          <w:rFonts w:ascii="Comic" w:eastAsia="Times New Roman" w:hAnsi="Comic" w:cs="Times New Roman"/>
          <w:b/>
          <w:bCs/>
          <w:color w:val="000000"/>
          <w:sz w:val="28"/>
          <w:szCs w:val="28"/>
          <w:lang w:eastAsia="ru-RU"/>
        </w:rPr>
        <w:t xml:space="preserve"> </w:t>
      </w:r>
      <w:proofErr w:type="spellStart"/>
      <w:r w:rsidRPr="00556B19">
        <w:rPr>
          <w:rFonts w:ascii="Comic" w:eastAsia="Times New Roman" w:hAnsi="Comic" w:cs="Times New Roman"/>
          <w:b/>
          <w:bCs/>
          <w:color w:val="000000"/>
          <w:sz w:val="28"/>
          <w:szCs w:val="28"/>
          <w:lang w:eastAsia="ru-RU"/>
        </w:rPr>
        <w:t>Родари</w:t>
      </w:r>
      <w:proofErr w:type="spellEnd"/>
      <w:r w:rsidRPr="00556B19">
        <w:rPr>
          <w:rFonts w:ascii="Times New Roman" w:hAnsi="Times New Roman" w:cs="Times New Roman"/>
          <w:sz w:val="28"/>
          <w:szCs w:val="28"/>
        </w:rPr>
        <w:t xml:space="preserve"> </w:t>
      </w:r>
      <w:r w:rsidRPr="00556B19">
        <w:rPr>
          <w:rFonts w:ascii="Comic" w:eastAsia="Times New Roman" w:hAnsi="Comic" w:cs="Times New Roman"/>
          <w:b/>
          <w:bCs/>
          <w:color w:val="000000"/>
          <w:sz w:val="28"/>
          <w:szCs w:val="28"/>
          <w:lang w:eastAsia="ru-RU"/>
        </w:rPr>
        <w:t>с использованием стихов Самуила Яковлевича Маршака.</w:t>
      </w:r>
      <w:r w:rsidRPr="00556B19">
        <w:rPr>
          <w:rFonts w:ascii="Times New Roman" w:hAnsi="Times New Roman" w:cs="Times New Roman"/>
          <w:sz w:val="28"/>
          <w:szCs w:val="28"/>
        </w:rPr>
        <w:t xml:space="preserve"> «Песенку про </w:t>
      </w:r>
      <w:proofErr w:type="spellStart"/>
      <w:r w:rsidRPr="00556B19">
        <w:rPr>
          <w:rFonts w:ascii="Times New Roman" w:hAnsi="Times New Roman" w:cs="Times New Roman"/>
          <w:sz w:val="28"/>
          <w:szCs w:val="28"/>
        </w:rPr>
        <w:t>Чиполлино</w:t>
      </w:r>
      <w:proofErr w:type="spellEnd"/>
      <w:r w:rsidRPr="00556B19">
        <w:rPr>
          <w:rFonts w:ascii="Times New Roman" w:hAnsi="Times New Roman" w:cs="Times New Roman"/>
          <w:sz w:val="28"/>
          <w:szCs w:val="28"/>
        </w:rPr>
        <w:t xml:space="preserve">» современного автора  Татьяны Морозовой.  Выступление не получилось бы ярким и запоминающимся, если </w:t>
      </w:r>
      <w:proofErr w:type="gramStart"/>
      <w:r w:rsidRPr="00556B19">
        <w:rPr>
          <w:rFonts w:ascii="Times New Roman" w:hAnsi="Times New Roman" w:cs="Times New Roman"/>
          <w:sz w:val="28"/>
          <w:szCs w:val="28"/>
        </w:rPr>
        <w:t>бы не</w:t>
      </w:r>
      <w:proofErr w:type="gramEnd"/>
      <w:r w:rsidRPr="00556B19">
        <w:rPr>
          <w:rFonts w:ascii="Times New Roman" w:hAnsi="Times New Roman" w:cs="Times New Roman"/>
          <w:sz w:val="28"/>
          <w:szCs w:val="28"/>
        </w:rPr>
        <w:t xml:space="preserve"> помощь родителей в создании оригинальных</w:t>
      </w:r>
      <w:r>
        <w:rPr>
          <w:rFonts w:ascii="Times New Roman" w:hAnsi="Times New Roman" w:cs="Times New Roman"/>
          <w:sz w:val="28"/>
          <w:szCs w:val="28"/>
        </w:rPr>
        <w:t xml:space="preserve"> </w:t>
      </w:r>
      <w:r w:rsidRPr="00556B19">
        <w:rPr>
          <w:rFonts w:ascii="Times New Roman" w:hAnsi="Times New Roman" w:cs="Times New Roman"/>
          <w:sz w:val="28"/>
          <w:szCs w:val="28"/>
        </w:rPr>
        <w:t>костюмов для завершения образов.</w:t>
      </w:r>
    </w:p>
    <w:p w:rsidR="00DE3872" w:rsidRDefault="00DE3872" w:rsidP="00DE3872">
      <w:pPr>
        <w:jc w:val="both"/>
        <w:rPr>
          <w:rFonts w:ascii="Times New Roman" w:hAnsi="Times New Roman" w:cs="Times New Roman"/>
          <w:sz w:val="28"/>
          <w:szCs w:val="28"/>
        </w:rPr>
      </w:pPr>
      <w:r w:rsidRPr="00E435E7">
        <w:rPr>
          <w:rFonts w:ascii="Times New Roman" w:hAnsi="Times New Roman" w:cs="Times New Roman"/>
          <w:color w:val="FF0000"/>
          <w:sz w:val="28"/>
          <w:szCs w:val="28"/>
        </w:rPr>
        <w:t xml:space="preserve">      </w:t>
      </w:r>
      <w:r w:rsidRPr="00E435E7">
        <w:rPr>
          <w:rFonts w:ascii="Times New Roman" w:hAnsi="Times New Roman" w:cs="Times New Roman"/>
          <w:sz w:val="28"/>
          <w:szCs w:val="28"/>
        </w:rPr>
        <w:t xml:space="preserve">В  прошлом учебном году, 14 октября 2016 года, 4 класс  участвовал в подготовке и проведении торжественного открытия Городского конкурса учащихся ДХШ и ДШИ «Сказки сельвы», посвящённого 140 – летию со дня рождения </w:t>
      </w:r>
      <w:proofErr w:type="spellStart"/>
      <w:r w:rsidRPr="00E435E7">
        <w:rPr>
          <w:rFonts w:ascii="Times New Roman" w:hAnsi="Times New Roman" w:cs="Times New Roman"/>
          <w:sz w:val="28"/>
          <w:szCs w:val="28"/>
        </w:rPr>
        <w:t>С.Д.Эрьзи</w:t>
      </w:r>
      <w:proofErr w:type="spellEnd"/>
      <w:r w:rsidRPr="00E435E7">
        <w:rPr>
          <w:rFonts w:ascii="Times New Roman" w:hAnsi="Times New Roman" w:cs="Times New Roman"/>
          <w:sz w:val="28"/>
          <w:szCs w:val="28"/>
        </w:rPr>
        <w:t xml:space="preserve">. С творчеством нашего знаменитого земляка нас познакомила книга  «Десять путешествий скульптора </w:t>
      </w:r>
      <w:proofErr w:type="spellStart"/>
      <w:r w:rsidRPr="00E435E7">
        <w:rPr>
          <w:rFonts w:ascii="Times New Roman" w:hAnsi="Times New Roman" w:cs="Times New Roman"/>
          <w:sz w:val="28"/>
          <w:szCs w:val="28"/>
        </w:rPr>
        <w:t>Эрьзи</w:t>
      </w:r>
      <w:proofErr w:type="spellEnd"/>
      <w:r w:rsidRPr="00E435E7">
        <w:rPr>
          <w:rFonts w:ascii="Times New Roman" w:hAnsi="Times New Roman" w:cs="Times New Roman"/>
          <w:sz w:val="28"/>
          <w:szCs w:val="28"/>
        </w:rPr>
        <w:t xml:space="preserve">». По  совету  Натальи Сергеевны мы прочитали  «Сказки сельвы» </w:t>
      </w:r>
      <w:proofErr w:type="spellStart"/>
      <w:r w:rsidRPr="00E435E7">
        <w:rPr>
          <w:rFonts w:ascii="Times New Roman" w:hAnsi="Times New Roman" w:cs="Times New Roman"/>
          <w:sz w:val="28"/>
          <w:szCs w:val="28"/>
        </w:rPr>
        <w:t>Орасио</w:t>
      </w:r>
      <w:proofErr w:type="spellEnd"/>
      <w:r w:rsidRPr="00E435E7">
        <w:rPr>
          <w:rFonts w:ascii="Times New Roman" w:hAnsi="Times New Roman" w:cs="Times New Roman"/>
          <w:sz w:val="28"/>
          <w:szCs w:val="28"/>
        </w:rPr>
        <w:t xml:space="preserve"> </w:t>
      </w:r>
      <w:proofErr w:type="spellStart"/>
      <w:r w:rsidRPr="00E435E7">
        <w:rPr>
          <w:rFonts w:ascii="Times New Roman" w:hAnsi="Times New Roman" w:cs="Times New Roman"/>
          <w:sz w:val="28"/>
          <w:szCs w:val="28"/>
        </w:rPr>
        <w:t>Кироги</w:t>
      </w:r>
      <w:proofErr w:type="spellEnd"/>
      <w:r w:rsidRPr="00E435E7">
        <w:rPr>
          <w:rFonts w:ascii="Times New Roman" w:hAnsi="Times New Roman" w:cs="Times New Roman"/>
          <w:sz w:val="28"/>
          <w:szCs w:val="28"/>
        </w:rPr>
        <w:t xml:space="preserve">. Писатель Латинской Америки </w:t>
      </w:r>
      <w:proofErr w:type="spellStart"/>
      <w:r w:rsidRPr="00E435E7">
        <w:rPr>
          <w:rFonts w:ascii="Times New Roman" w:hAnsi="Times New Roman" w:cs="Times New Roman"/>
          <w:sz w:val="28"/>
          <w:szCs w:val="28"/>
        </w:rPr>
        <w:t>Орасио</w:t>
      </w:r>
      <w:proofErr w:type="spellEnd"/>
      <w:r w:rsidRPr="00E435E7">
        <w:rPr>
          <w:rFonts w:ascii="Times New Roman" w:hAnsi="Times New Roman" w:cs="Times New Roman"/>
          <w:sz w:val="28"/>
          <w:szCs w:val="28"/>
        </w:rPr>
        <w:t xml:space="preserve"> </w:t>
      </w:r>
      <w:proofErr w:type="spellStart"/>
      <w:r w:rsidRPr="00E435E7">
        <w:rPr>
          <w:rFonts w:ascii="Times New Roman" w:hAnsi="Times New Roman" w:cs="Times New Roman"/>
          <w:sz w:val="28"/>
          <w:szCs w:val="28"/>
        </w:rPr>
        <w:t>Кирога</w:t>
      </w:r>
      <w:proofErr w:type="spellEnd"/>
      <w:r w:rsidRPr="00E435E7">
        <w:rPr>
          <w:rFonts w:ascii="Times New Roman" w:hAnsi="Times New Roman" w:cs="Times New Roman"/>
          <w:sz w:val="28"/>
          <w:szCs w:val="28"/>
        </w:rPr>
        <w:t xml:space="preserve"> в своих сказках стремится научить читателей добру, привить ненависть к насилию и любовь к справедливости. </w:t>
      </w:r>
    </w:p>
    <w:p w:rsidR="00DE3872" w:rsidRDefault="00DE3872" w:rsidP="00DE387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435E7">
        <w:rPr>
          <w:rFonts w:ascii="Times New Roman" w:hAnsi="Times New Roman" w:cs="Times New Roman"/>
          <w:sz w:val="28"/>
          <w:szCs w:val="28"/>
        </w:rPr>
        <w:t>Выбрали для постановки в жанре пантомимы сказку «Ленивая пчела». Фоном звучали «голоса» природы, латиноамериканские мотивы, выразительное чтение.</w:t>
      </w:r>
    </w:p>
    <w:p w:rsidR="00DE3872" w:rsidRPr="00E435E7" w:rsidRDefault="00DE3872" w:rsidP="00DE387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435E7">
        <w:rPr>
          <w:rFonts w:ascii="Times New Roman" w:hAnsi="Times New Roman" w:cs="Times New Roman"/>
          <w:sz w:val="28"/>
          <w:szCs w:val="28"/>
        </w:rPr>
        <w:t xml:space="preserve">13 марта 2015 года, гимназисты – второклассники участвовали </w:t>
      </w:r>
      <w:proofErr w:type="gramStart"/>
      <w:r w:rsidRPr="00E435E7">
        <w:rPr>
          <w:rFonts w:ascii="Times New Roman" w:hAnsi="Times New Roman" w:cs="Times New Roman"/>
          <w:sz w:val="28"/>
          <w:szCs w:val="28"/>
        </w:rPr>
        <w:t>в</w:t>
      </w:r>
      <w:proofErr w:type="gramEnd"/>
    </w:p>
    <w:p w:rsidR="00DE3872" w:rsidRPr="00E435E7" w:rsidRDefault="00DE3872" w:rsidP="00DE3872">
      <w:pPr>
        <w:spacing w:after="0"/>
        <w:jc w:val="both"/>
        <w:rPr>
          <w:rFonts w:ascii="Times New Roman" w:hAnsi="Times New Roman" w:cs="Times New Roman"/>
          <w:sz w:val="28"/>
          <w:szCs w:val="28"/>
        </w:rPr>
      </w:pPr>
      <w:r w:rsidRPr="00E435E7">
        <w:rPr>
          <w:rFonts w:ascii="Times New Roman" w:hAnsi="Times New Roman" w:cs="Times New Roman"/>
          <w:sz w:val="28"/>
          <w:szCs w:val="28"/>
        </w:rPr>
        <w:t xml:space="preserve">юбилейных </w:t>
      </w:r>
      <w:proofErr w:type="gramStart"/>
      <w:r w:rsidRPr="00E435E7">
        <w:rPr>
          <w:rFonts w:ascii="Times New Roman" w:hAnsi="Times New Roman" w:cs="Times New Roman"/>
          <w:sz w:val="28"/>
          <w:szCs w:val="28"/>
        </w:rPr>
        <w:t>мероприятиях</w:t>
      </w:r>
      <w:proofErr w:type="gramEnd"/>
      <w:r w:rsidRPr="00E435E7">
        <w:rPr>
          <w:rFonts w:ascii="Times New Roman" w:hAnsi="Times New Roman" w:cs="Times New Roman"/>
          <w:sz w:val="28"/>
          <w:szCs w:val="28"/>
        </w:rPr>
        <w:t xml:space="preserve"> к 145-летию со дня рождения Ф.В. </w:t>
      </w:r>
      <w:proofErr w:type="spellStart"/>
      <w:r w:rsidRPr="00E435E7">
        <w:rPr>
          <w:rFonts w:ascii="Times New Roman" w:hAnsi="Times New Roman" w:cs="Times New Roman"/>
          <w:sz w:val="28"/>
          <w:szCs w:val="28"/>
        </w:rPr>
        <w:t>Сычкова</w:t>
      </w:r>
      <w:proofErr w:type="spellEnd"/>
      <w:r w:rsidRPr="00E435E7">
        <w:rPr>
          <w:rFonts w:ascii="Times New Roman" w:hAnsi="Times New Roman" w:cs="Times New Roman"/>
          <w:sz w:val="28"/>
          <w:szCs w:val="28"/>
        </w:rPr>
        <w:t xml:space="preserve">. Фрагмент музейного праздника «Художник радости»,  в котором  ребята   читали стихи, пели, плясали, «оживляли картины», стал яркой, содержательной частью церемонии, примером </w:t>
      </w:r>
      <w:proofErr w:type="spellStart"/>
      <w:r w:rsidRPr="00E435E7">
        <w:rPr>
          <w:rFonts w:ascii="Times New Roman" w:hAnsi="Times New Roman" w:cs="Times New Roman"/>
          <w:sz w:val="28"/>
          <w:szCs w:val="28"/>
        </w:rPr>
        <w:t>полихудожественного</w:t>
      </w:r>
      <w:proofErr w:type="spellEnd"/>
      <w:r w:rsidRPr="00E435E7">
        <w:rPr>
          <w:rFonts w:ascii="Times New Roman" w:hAnsi="Times New Roman" w:cs="Times New Roman"/>
          <w:sz w:val="28"/>
          <w:szCs w:val="28"/>
        </w:rPr>
        <w:t xml:space="preserve"> подхода к процессу эстетического воспитания школьников. </w:t>
      </w:r>
      <w:r>
        <w:rPr>
          <w:rFonts w:ascii="Times New Roman" w:hAnsi="Times New Roman" w:cs="Times New Roman"/>
          <w:sz w:val="28"/>
          <w:szCs w:val="28"/>
        </w:rPr>
        <w:t xml:space="preserve"> </w:t>
      </w:r>
      <w:r w:rsidRPr="00E435E7">
        <w:rPr>
          <w:rFonts w:ascii="Times New Roman" w:hAnsi="Times New Roman" w:cs="Times New Roman"/>
          <w:sz w:val="28"/>
          <w:szCs w:val="28"/>
        </w:rPr>
        <w:t xml:space="preserve">Конечно, предваряло эту работу чтение книги «Художник радости Федот </w:t>
      </w:r>
      <w:proofErr w:type="spellStart"/>
      <w:r w:rsidRPr="00E435E7">
        <w:rPr>
          <w:rFonts w:ascii="Times New Roman" w:hAnsi="Times New Roman" w:cs="Times New Roman"/>
          <w:sz w:val="28"/>
          <w:szCs w:val="28"/>
        </w:rPr>
        <w:t>Сычков</w:t>
      </w:r>
      <w:proofErr w:type="spellEnd"/>
      <w:r w:rsidRPr="00E435E7">
        <w:rPr>
          <w:rFonts w:ascii="Times New Roman" w:hAnsi="Times New Roman" w:cs="Times New Roman"/>
          <w:sz w:val="28"/>
          <w:szCs w:val="28"/>
        </w:rPr>
        <w:t>». Небольшой отрывок сценар</w:t>
      </w:r>
      <w:r>
        <w:rPr>
          <w:rFonts w:ascii="Times New Roman" w:hAnsi="Times New Roman" w:cs="Times New Roman"/>
          <w:sz w:val="28"/>
          <w:szCs w:val="28"/>
        </w:rPr>
        <w:t>ия праздника опубликован в альма</w:t>
      </w:r>
      <w:r w:rsidRPr="00E435E7">
        <w:rPr>
          <w:rFonts w:ascii="Times New Roman" w:hAnsi="Times New Roman" w:cs="Times New Roman"/>
          <w:sz w:val="28"/>
          <w:szCs w:val="28"/>
        </w:rPr>
        <w:t xml:space="preserve">нахе «Наш музей. 55 лет» (Саранск, 2015). </w:t>
      </w:r>
    </w:p>
    <w:p w:rsidR="00DE3872" w:rsidRPr="00E435E7" w:rsidRDefault="00DE3872" w:rsidP="00DE3872">
      <w:pPr>
        <w:jc w:val="both"/>
        <w:rPr>
          <w:rFonts w:ascii="Times New Roman" w:hAnsi="Times New Roman" w:cs="Times New Roman"/>
          <w:color w:val="FF0000"/>
          <w:sz w:val="28"/>
          <w:szCs w:val="28"/>
        </w:rPr>
      </w:pPr>
      <w:r w:rsidRPr="00E435E7">
        <w:rPr>
          <w:rFonts w:ascii="Times New Roman" w:hAnsi="Times New Roman" w:cs="Times New Roman"/>
          <w:sz w:val="28"/>
          <w:szCs w:val="28"/>
        </w:rPr>
        <w:t xml:space="preserve">    На уроках изобразительного искусства  «дети примеряют на себя роль художника». Не всегда замысел получается, не хватает навыка изобразить объекты так, как ты их видишь. Приходит осознание того как много нужно трудиться, чтобы научиться мастерству, сколько нужно терпения и усидчивости. Как важно быть целеустремлённым, уметь управлять своей волей. Тем больше ребята восхищаются шедеврами, хранящимися в музее.</w:t>
      </w:r>
    </w:p>
    <w:p w:rsidR="00DE3872" w:rsidRDefault="00DE3872" w:rsidP="00DE3872">
      <w:pPr>
        <w:jc w:val="both"/>
        <w:rPr>
          <w:rFonts w:ascii="Times New Roman" w:hAnsi="Times New Roman" w:cs="Times New Roman"/>
          <w:sz w:val="28"/>
          <w:szCs w:val="28"/>
        </w:rPr>
      </w:pPr>
      <w:r w:rsidRPr="00E435E7">
        <w:rPr>
          <w:rFonts w:ascii="Times New Roman" w:hAnsi="Times New Roman" w:cs="Times New Roman"/>
          <w:sz w:val="28"/>
          <w:szCs w:val="28"/>
        </w:rPr>
        <w:t xml:space="preserve">     Мы не только друзья музея изобразительных искусств (дети очень гордятся этим званием). С  народными традициями и обычаями дети знакомятся на занятиях  музея национальной культуры, историей родного края, его достопримечательностями, его красотой – в краеведческом музее. Вся эта работа способствует формированию чувств патриотизма. Мы гордимся своими земляками, любим свой край, свою родину. Думаю, что вместе с музейными педагогами  нам удаётся посеять в неокрепшие души детей зёрна Добра и Красоты. </w:t>
      </w:r>
    </w:p>
    <w:p w:rsidR="00DE3872" w:rsidRPr="00D66DC2" w:rsidRDefault="00DE3872" w:rsidP="00DE3872">
      <w:pPr>
        <w:jc w:val="both"/>
        <w:rPr>
          <w:rFonts w:ascii="Times New Roman" w:hAnsi="Times New Roman" w:cs="Times New Roman"/>
          <w:b/>
          <w:sz w:val="28"/>
          <w:szCs w:val="28"/>
        </w:rPr>
      </w:pPr>
      <w:r w:rsidRPr="008E77ED">
        <w:rPr>
          <w:rFonts w:ascii="Times New Roman" w:hAnsi="Times New Roman" w:cs="Times New Roman"/>
          <w:sz w:val="28"/>
          <w:szCs w:val="28"/>
        </w:rPr>
        <w:t xml:space="preserve">Продолжением этой работы бывают </w:t>
      </w:r>
      <w:r w:rsidRPr="00896220">
        <w:rPr>
          <w:rFonts w:ascii="Times New Roman" w:hAnsi="Times New Roman" w:cs="Times New Roman"/>
          <w:b/>
          <w:sz w:val="28"/>
          <w:szCs w:val="28"/>
        </w:rPr>
        <w:t>исследовательские работы,</w:t>
      </w:r>
      <w:r w:rsidRPr="008E77ED">
        <w:rPr>
          <w:rFonts w:ascii="Times New Roman" w:hAnsi="Times New Roman" w:cs="Times New Roman"/>
          <w:sz w:val="28"/>
          <w:szCs w:val="28"/>
        </w:rPr>
        <w:t xml:space="preserve"> </w:t>
      </w:r>
      <w:r w:rsidRPr="00896220">
        <w:rPr>
          <w:rFonts w:ascii="Times New Roman" w:hAnsi="Times New Roman" w:cs="Times New Roman"/>
          <w:b/>
          <w:sz w:val="28"/>
          <w:szCs w:val="28"/>
        </w:rPr>
        <w:t>выступления на детских  конференциях</w:t>
      </w:r>
      <w:r w:rsidR="00D66DC2">
        <w:rPr>
          <w:rFonts w:ascii="Times New Roman" w:hAnsi="Times New Roman" w:cs="Times New Roman"/>
          <w:b/>
          <w:sz w:val="28"/>
          <w:szCs w:val="28"/>
        </w:rPr>
        <w:t>,</w:t>
      </w:r>
      <w:r w:rsidRPr="008E77ED">
        <w:rPr>
          <w:rFonts w:ascii="Times New Roman" w:hAnsi="Times New Roman" w:cs="Times New Roman"/>
          <w:sz w:val="28"/>
          <w:szCs w:val="28"/>
        </w:rPr>
        <w:t xml:space="preserve"> </w:t>
      </w:r>
      <w:r w:rsidRPr="00E435E7">
        <w:rPr>
          <w:rFonts w:ascii="Times New Roman" w:hAnsi="Times New Roman" w:cs="Times New Roman"/>
          <w:sz w:val="28"/>
          <w:szCs w:val="28"/>
        </w:rPr>
        <w:t xml:space="preserve">организация </w:t>
      </w:r>
      <w:r w:rsidRPr="00E435E7">
        <w:rPr>
          <w:rFonts w:ascii="Times New Roman" w:hAnsi="Times New Roman" w:cs="Times New Roman"/>
          <w:b/>
          <w:i/>
          <w:sz w:val="28"/>
          <w:szCs w:val="28"/>
          <w:u w:val="single"/>
        </w:rPr>
        <w:t>мини-музея в классе</w:t>
      </w:r>
      <w:r w:rsidRPr="00E435E7">
        <w:rPr>
          <w:rFonts w:ascii="Times New Roman" w:hAnsi="Times New Roman" w:cs="Times New Roman"/>
          <w:sz w:val="28"/>
          <w:szCs w:val="28"/>
        </w:rPr>
        <w:t xml:space="preserve">, </w:t>
      </w:r>
      <w:r w:rsidRPr="00E435E7">
        <w:rPr>
          <w:rFonts w:ascii="Times New Roman" w:hAnsi="Times New Roman" w:cs="Times New Roman"/>
          <w:b/>
          <w:sz w:val="28"/>
          <w:szCs w:val="28"/>
        </w:rPr>
        <w:t xml:space="preserve">подготовка экскурсий для </w:t>
      </w:r>
      <w:proofErr w:type="spellStart"/>
      <w:r w:rsidRPr="00E435E7">
        <w:rPr>
          <w:rFonts w:ascii="Times New Roman" w:hAnsi="Times New Roman" w:cs="Times New Roman"/>
          <w:b/>
          <w:sz w:val="28"/>
          <w:szCs w:val="28"/>
        </w:rPr>
        <w:t>младшеклассников</w:t>
      </w:r>
      <w:proofErr w:type="spellEnd"/>
      <w:r w:rsidRPr="00E435E7">
        <w:rPr>
          <w:rFonts w:ascii="Times New Roman" w:hAnsi="Times New Roman" w:cs="Times New Roman"/>
          <w:b/>
          <w:sz w:val="28"/>
          <w:szCs w:val="28"/>
        </w:rPr>
        <w:t xml:space="preserve"> и родителей, сочинения о родителях и их профессиях, о бабушках и дедушках, других родственниках об их участии в жи</w:t>
      </w:r>
      <w:r w:rsidR="00D66DC2">
        <w:rPr>
          <w:rFonts w:ascii="Times New Roman" w:hAnsi="Times New Roman" w:cs="Times New Roman"/>
          <w:b/>
          <w:sz w:val="28"/>
          <w:szCs w:val="28"/>
        </w:rPr>
        <w:t>зни города, республики, страны, о войне</w:t>
      </w:r>
      <w:r w:rsidRPr="00E435E7">
        <w:rPr>
          <w:rFonts w:ascii="Times New Roman" w:hAnsi="Times New Roman" w:cs="Times New Roman"/>
          <w:sz w:val="28"/>
          <w:szCs w:val="28"/>
        </w:rPr>
        <w:t xml:space="preserve">.  </w:t>
      </w:r>
    </w:p>
    <w:p w:rsidR="00DE3872" w:rsidRPr="00E435E7" w:rsidRDefault="00DE3872" w:rsidP="00DE3872">
      <w:pPr>
        <w:jc w:val="both"/>
        <w:rPr>
          <w:rFonts w:ascii="Times New Roman" w:hAnsi="Times New Roman" w:cs="Times New Roman"/>
          <w:sz w:val="28"/>
          <w:szCs w:val="28"/>
        </w:rPr>
      </w:pPr>
      <w:r w:rsidRPr="008E77ED">
        <w:rPr>
          <w:rFonts w:ascii="Times New Roman" w:hAnsi="Times New Roman" w:cs="Times New Roman"/>
          <w:sz w:val="28"/>
          <w:szCs w:val="28"/>
        </w:rPr>
        <w:t xml:space="preserve">   </w:t>
      </w:r>
      <w:r w:rsidRPr="008E77ED">
        <w:rPr>
          <w:rFonts w:ascii="Times New Roman" w:hAnsi="Times New Roman" w:cs="Times New Roman"/>
          <w:sz w:val="32"/>
          <w:szCs w:val="32"/>
        </w:rPr>
        <w:t xml:space="preserve"> </w:t>
      </w:r>
      <w:r w:rsidRPr="00E435E7">
        <w:rPr>
          <w:rFonts w:ascii="Times New Roman" w:hAnsi="Times New Roman" w:cs="Times New Roman"/>
          <w:sz w:val="28"/>
          <w:szCs w:val="28"/>
        </w:rPr>
        <w:t xml:space="preserve">По литературному чтению есть такое задание, как </w:t>
      </w:r>
      <w:r w:rsidRPr="00E435E7">
        <w:rPr>
          <w:rFonts w:ascii="Times New Roman" w:hAnsi="Times New Roman" w:cs="Times New Roman"/>
          <w:b/>
          <w:i/>
          <w:sz w:val="28"/>
          <w:szCs w:val="28"/>
          <w:u w:val="single"/>
        </w:rPr>
        <w:t>«создание музея старинных вещей».</w:t>
      </w:r>
      <w:r w:rsidRPr="00E435E7">
        <w:rPr>
          <w:rFonts w:ascii="Times New Roman" w:hAnsi="Times New Roman" w:cs="Times New Roman"/>
          <w:sz w:val="28"/>
          <w:szCs w:val="28"/>
        </w:rPr>
        <w:t xml:space="preserve">  С каки</w:t>
      </w:r>
      <w:r w:rsidR="00C94EEE">
        <w:rPr>
          <w:rFonts w:ascii="Times New Roman" w:hAnsi="Times New Roman" w:cs="Times New Roman"/>
          <w:sz w:val="28"/>
          <w:szCs w:val="28"/>
        </w:rPr>
        <w:t>м удовольствием  ребята собирают</w:t>
      </w:r>
      <w:r w:rsidRPr="00E435E7">
        <w:rPr>
          <w:rFonts w:ascii="Times New Roman" w:hAnsi="Times New Roman" w:cs="Times New Roman"/>
          <w:sz w:val="28"/>
          <w:szCs w:val="28"/>
        </w:rPr>
        <w:t xml:space="preserve"> разли</w:t>
      </w:r>
      <w:r w:rsidR="00C94EEE">
        <w:rPr>
          <w:rFonts w:ascii="Times New Roman" w:hAnsi="Times New Roman" w:cs="Times New Roman"/>
          <w:sz w:val="28"/>
          <w:szCs w:val="28"/>
        </w:rPr>
        <w:t>чные предметы, которые хранятся</w:t>
      </w:r>
      <w:r w:rsidRPr="00E435E7">
        <w:rPr>
          <w:rFonts w:ascii="Times New Roman" w:hAnsi="Times New Roman" w:cs="Times New Roman"/>
          <w:sz w:val="28"/>
          <w:szCs w:val="28"/>
        </w:rPr>
        <w:t xml:space="preserve"> в семье. Перо, верет</w:t>
      </w:r>
      <w:r w:rsidR="00EF02B6">
        <w:rPr>
          <w:rFonts w:ascii="Times New Roman" w:hAnsi="Times New Roman" w:cs="Times New Roman"/>
          <w:sz w:val="28"/>
          <w:szCs w:val="28"/>
        </w:rPr>
        <w:t>ено, чугунок, прялка, самовар</w:t>
      </w:r>
      <w:proofErr w:type="gramStart"/>
      <w:r w:rsidR="00EF02B6">
        <w:rPr>
          <w:rFonts w:ascii="Times New Roman" w:hAnsi="Times New Roman" w:cs="Times New Roman"/>
          <w:sz w:val="28"/>
          <w:szCs w:val="28"/>
        </w:rPr>
        <w:t>… У</w:t>
      </w:r>
      <w:proofErr w:type="gramEnd"/>
      <w:r w:rsidRPr="00E435E7">
        <w:rPr>
          <w:rFonts w:ascii="Times New Roman" w:hAnsi="Times New Roman" w:cs="Times New Roman"/>
          <w:sz w:val="28"/>
          <w:szCs w:val="28"/>
        </w:rPr>
        <w:t xml:space="preserve"> каждой вещи своё назначение, история, легенда, </w:t>
      </w:r>
      <w:proofErr w:type="spellStart"/>
      <w:r w:rsidRPr="00E435E7">
        <w:rPr>
          <w:rFonts w:ascii="Times New Roman" w:hAnsi="Times New Roman" w:cs="Times New Roman"/>
          <w:sz w:val="28"/>
          <w:szCs w:val="28"/>
        </w:rPr>
        <w:t>поверие</w:t>
      </w:r>
      <w:proofErr w:type="spellEnd"/>
      <w:r w:rsidRPr="00E435E7">
        <w:rPr>
          <w:rFonts w:ascii="Times New Roman" w:hAnsi="Times New Roman" w:cs="Times New Roman"/>
          <w:sz w:val="28"/>
          <w:szCs w:val="28"/>
        </w:rPr>
        <w:t xml:space="preserve">.  </w:t>
      </w:r>
      <w:r w:rsidR="00C94EEE">
        <w:rPr>
          <w:rFonts w:ascii="Times New Roman" w:hAnsi="Times New Roman" w:cs="Times New Roman"/>
          <w:b/>
          <w:sz w:val="28"/>
          <w:szCs w:val="28"/>
        </w:rPr>
        <w:t>Какая кропотливая работа ведётся</w:t>
      </w:r>
      <w:r w:rsidRPr="00E435E7">
        <w:rPr>
          <w:rFonts w:ascii="Times New Roman" w:hAnsi="Times New Roman" w:cs="Times New Roman"/>
          <w:b/>
          <w:sz w:val="28"/>
          <w:szCs w:val="28"/>
        </w:rPr>
        <w:t xml:space="preserve"> по подбору информации и как вся </w:t>
      </w:r>
      <w:r w:rsidRPr="00E435E7">
        <w:rPr>
          <w:rFonts w:ascii="Times New Roman" w:hAnsi="Times New Roman" w:cs="Times New Roman"/>
          <w:b/>
          <w:sz w:val="28"/>
          <w:szCs w:val="28"/>
        </w:rPr>
        <w:lastRenderedPageBreak/>
        <w:t>эта работа расширяет кругозор юных читателей.</w:t>
      </w:r>
      <w:r w:rsidRPr="00E435E7">
        <w:rPr>
          <w:rFonts w:ascii="Times New Roman" w:hAnsi="Times New Roman" w:cs="Times New Roman"/>
          <w:sz w:val="28"/>
          <w:szCs w:val="28"/>
        </w:rPr>
        <w:t xml:space="preserve"> Ребята актив</w:t>
      </w:r>
      <w:r w:rsidR="00C94EEE">
        <w:rPr>
          <w:rFonts w:ascii="Times New Roman" w:hAnsi="Times New Roman" w:cs="Times New Roman"/>
          <w:sz w:val="28"/>
          <w:szCs w:val="28"/>
        </w:rPr>
        <w:t>но, с большим желанием проводят</w:t>
      </w:r>
      <w:r w:rsidRPr="00E435E7">
        <w:rPr>
          <w:rFonts w:ascii="Times New Roman" w:hAnsi="Times New Roman" w:cs="Times New Roman"/>
          <w:sz w:val="28"/>
          <w:szCs w:val="28"/>
        </w:rPr>
        <w:t xml:space="preserve"> экскурсии не только для детей</w:t>
      </w:r>
      <w:r w:rsidR="00C94EEE">
        <w:rPr>
          <w:rFonts w:ascii="Times New Roman" w:hAnsi="Times New Roman" w:cs="Times New Roman"/>
          <w:sz w:val="28"/>
          <w:szCs w:val="28"/>
        </w:rPr>
        <w:t xml:space="preserve"> своего класса. Им не нужно </w:t>
      </w:r>
      <w:r w:rsidRPr="00E435E7">
        <w:rPr>
          <w:rFonts w:ascii="Times New Roman" w:hAnsi="Times New Roman" w:cs="Times New Roman"/>
          <w:sz w:val="28"/>
          <w:szCs w:val="28"/>
        </w:rPr>
        <w:t xml:space="preserve"> объяснять, как это делать.</w:t>
      </w:r>
    </w:p>
    <w:p w:rsidR="002943E1" w:rsidRPr="00D66DC2" w:rsidRDefault="002943E1" w:rsidP="00D66DC2">
      <w:pPr>
        <w:pStyle w:val="a4"/>
        <w:spacing w:before="0" w:beforeAutospacing="0" w:after="0" w:afterAutospacing="0"/>
        <w:jc w:val="both"/>
        <w:rPr>
          <w:sz w:val="28"/>
          <w:szCs w:val="28"/>
          <w:shd w:val="clear" w:color="auto" w:fill="FFFFFF"/>
        </w:rPr>
      </w:pPr>
    </w:p>
    <w:p w:rsidR="00D66DC2" w:rsidRDefault="00DC647F" w:rsidP="00D66DC2">
      <w:pPr>
        <w:spacing w:after="0"/>
        <w:jc w:val="center"/>
        <w:rPr>
          <w:rFonts w:ascii="Times New Roman" w:hAnsi="Times New Roman" w:cs="Times New Roman"/>
          <w:b/>
          <w:i/>
          <w:color w:val="222222"/>
          <w:sz w:val="28"/>
          <w:szCs w:val="28"/>
          <w:u w:val="single"/>
        </w:rPr>
      </w:pPr>
      <w:r w:rsidRPr="00D66DC2">
        <w:rPr>
          <w:rFonts w:ascii="Times New Roman" w:hAnsi="Times New Roman" w:cs="Times New Roman"/>
          <w:b/>
          <w:i/>
          <w:color w:val="222222"/>
          <w:sz w:val="28"/>
          <w:szCs w:val="28"/>
          <w:u w:val="single"/>
        </w:rPr>
        <w:t>Анализ результативности.</w:t>
      </w:r>
    </w:p>
    <w:p w:rsidR="00D66DC2" w:rsidRPr="00D66DC2" w:rsidRDefault="00D66DC2" w:rsidP="00D66DC2">
      <w:pPr>
        <w:spacing w:after="0"/>
        <w:jc w:val="center"/>
        <w:rPr>
          <w:rFonts w:ascii="Times New Roman" w:hAnsi="Times New Roman" w:cs="Times New Roman"/>
          <w:b/>
          <w:i/>
          <w:color w:val="222222"/>
          <w:sz w:val="28"/>
          <w:szCs w:val="28"/>
          <w:u w:val="single"/>
        </w:rPr>
      </w:pPr>
    </w:p>
    <w:p w:rsidR="00D66DC2" w:rsidRPr="00E435E7" w:rsidRDefault="00D66DC2" w:rsidP="00D66DC2">
      <w:pPr>
        <w:spacing w:after="0"/>
        <w:rPr>
          <w:rFonts w:ascii="Times New Roman" w:hAnsi="Times New Roman" w:cs="Times New Roman"/>
          <w:sz w:val="28"/>
          <w:szCs w:val="28"/>
        </w:rPr>
      </w:pPr>
      <w:r w:rsidRPr="00E435E7">
        <w:rPr>
          <w:rFonts w:ascii="Times New Roman" w:hAnsi="Times New Roman" w:cs="Times New Roman"/>
          <w:sz w:val="28"/>
          <w:szCs w:val="28"/>
        </w:rPr>
        <w:t xml:space="preserve">На музейных уроках и мероприятиях </w:t>
      </w:r>
    </w:p>
    <w:p w:rsidR="00D66DC2" w:rsidRPr="00E435E7" w:rsidRDefault="00D66DC2" w:rsidP="00D66DC2">
      <w:pPr>
        <w:spacing w:after="0"/>
        <w:rPr>
          <w:rFonts w:ascii="Times New Roman" w:hAnsi="Times New Roman" w:cs="Times New Roman"/>
          <w:sz w:val="28"/>
          <w:szCs w:val="28"/>
          <w:u w:val="single"/>
        </w:rPr>
      </w:pPr>
      <w:r w:rsidRPr="00E435E7">
        <w:rPr>
          <w:rFonts w:ascii="Times New Roman" w:hAnsi="Times New Roman" w:cs="Times New Roman"/>
          <w:sz w:val="28"/>
          <w:szCs w:val="28"/>
        </w:rPr>
        <w:t xml:space="preserve">мы (взрослые и дети) </w:t>
      </w:r>
      <w:r w:rsidRPr="00E435E7">
        <w:rPr>
          <w:rFonts w:ascii="Times New Roman" w:hAnsi="Times New Roman" w:cs="Times New Roman"/>
          <w:sz w:val="28"/>
          <w:szCs w:val="28"/>
          <w:u w:val="single"/>
        </w:rPr>
        <w:t xml:space="preserve">учимся </w:t>
      </w:r>
    </w:p>
    <w:p w:rsidR="00D66DC2" w:rsidRPr="00E435E7" w:rsidRDefault="00D66DC2" w:rsidP="00D66DC2">
      <w:pPr>
        <w:spacing w:after="0"/>
        <w:rPr>
          <w:rFonts w:ascii="Times New Roman" w:hAnsi="Times New Roman" w:cs="Times New Roman"/>
          <w:sz w:val="28"/>
          <w:szCs w:val="28"/>
        </w:rPr>
      </w:pPr>
      <w:r w:rsidRPr="00E435E7">
        <w:rPr>
          <w:rFonts w:ascii="Times New Roman" w:hAnsi="Times New Roman" w:cs="Times New Roman"/>
          <w:sz w:val="28"/>
          <w:szCs w:val="28"/>
        </w:rPr>
        <w:t xml:space="preserve">                                                  ценить и создавать красоту,</w:t>
      </w:r>
    </w:p>
    <w:p w:rsidR="00D66DC2" w:rsidRPr="00E435E7" w:rsidRDefault="00D66DC2" w:rsidP="00D66DC2">
      <w:pPr>
        <w:spacing w:after="0"/>
        <w:rPr>
          <w:rFonts w:ascii="Times New Roman" w:hAnsi="Times New Roman" w:cs="Times New Roman"/>
          <w:sz w:val="28"/>
          <w:szCs w:val="28"/>
        </w:rPr>
      </w:pPr>
      <w:r w:rsidRPr="00E435E7">
        <w:rPr>
          <w:rFonts w:ascii="Times New Roman" w:hAnsi="Times New Roman" w:cs="Times New Roman"/>
          <w:sz w:val="28"/>
          <w:szCs w:val="28"/>
        </w:rPr>
        <w:t xml:space="preserve">                                                  общению, </w:t>
      </w:r>
    </w:p>
    <w:p w:rsidR="00D66DC2" w:rsidRPr="00EF02B6" w:rsidRDefault="00D66DC2" w:rsidP="00D66DC2">
      <w:pPr>
        <w:spacing w:after="0"/>
        <w:rPr>
          <w:rFonts w:ascii="Times New Roman" w:hAnsi="Times New Roman" w:cs="Times New Roman"/>
          <w:sz w:val="28"/>
          <w:szCs w:val="28"/>
        </w:rPr>
      </w:pPr>
      <w:r w:rsidRPr="00E435E7">
        <w:rPr>
          <w:rFonts w:ascii="Times New Roman" w:hAnsi="Times New Roman" w:cs="Times New Roman"/>
          <w:sz w:val="28"/>
          <w:szCs w:val="28"/>
          <w:u w:val="single"/>
        </w:rPr>
        <w:t xml:space="preserve"> развиваем</w:t>
      </w:r>
      <w:r w:rsidRPr="00E435E7">
        <w:rPr>
          <w:rFonts w:ascii="Times New Roman" w:hAnsi="Times New Roman" w:cs="Times New Roman"/>
          <w:sz w:val="28"/>
          <w:szCs w:val="28"/>
        </w:rPr>
        <w:t xml:space="preserve"> речь, наблюдательность, воображение</w:t>
      </w:r>
      <w:r w:rsidRPr="00EF02B6">
        <w:rPr>
          <w:rFonts w:ascii="Times New Roman" w:hAnsi="Times New Roman" w:cs="Times New Roman"/>
          <w:sz w:val="28"/>
          <w:szCs w:val="28"/>
        </w:rPr>
        <w:t xml:space="preserve">, </w:t>
      </w:r>
      <w:r w:rsidR="007514AC">
        <w:rPr>
          <w:rFonts w:ascii="Times New Roman" w:hAnsi="Times New Roman" w:cs="Times New Roman"/>
          <w:sz w:val="28"/>
          <w:szCs w:val="28"/>
        </w:rPr>
        <w:t xml:space="preserve"> </w:t>
      </w:r>
      <w:r w:rsidRPr="00EF02B6">
        <w:rPr>
          <w:rFonts w:ascii="Times New Roman" w:hAnsi="Times New Roman" w:cs="Times New Roman"/>
          <w:i/>
          <w:sz w:val="28"/>
          <w:szCs w:val="28"/>
          <w:u w:val="single"/>
        </w:rPr>
        <w:t>личностные качества</w:t>
      </w:r>
      <w:r w:rsidRPr="00EF02B6">
        <w:rPr>
          <w:rFonts w:ascii="Times New Roman" w:hAnsi="Times New Roman" w:cs="Times New Roman"/>
          <w:sz w:val="28"/>
          <w:szCs w:val="28"/>
        </w:rPr>
        <w:t>,</w:t>
      </w:r>
    </w:p>
    <w:p w:rsidR="00D66DC2" w:rsidRPr="00E435E7" w:rsidRDefault="00D66DC2" w:rsidP="00D66DC2">
      <w:pPr>
        <w:spacing w:after="0"/>
        <w:rPr>
          <w:rFonts w:ascii="Times New Roman" w:hAnsi="Times New Roman" w:cs="Times New Roman"/>
          <w:sz w:val="28"/>
          <w:szCs w:val="28"/>
        </w:rPr>
      </w:pPr>
      <w:r w:rsidRPr="00E435E7">
        <w:rPr>
          <w:rFonts w:ascii="Times New Roman" w:hAnsi="Times New Roman" w:cs="Times New Roman"/>
          <w:sz w:val="28"/>
          <w:szCs w:val="28"/>
          <w:u w:val="single"/>
        </w:rPr>
        <w:t>пробуждаем</w:t>
      </w:r>
      <w:r w:rsidRPr="00E435E7">
        <w:rPr>
          <w:rFonts w:ascii="Times New Roman" w:hAnsi="Times New Roman" w:cs="Times New Roman"/>
          <w:sz w:val="28"/>
          <w:szCs w:val="28"/>
        </w:rPr>
        <w:t xml:space="preserve"> чувства, мысли,</w:t>
      </w:r>
    </w:p>
    <w:p w:rsidR="00D66DC2" w:rsidRPr="00E435E7" w:rsidRDefault="00D66DC2" w:rsidP="00D66DC2">
      <w:pPr>
        <w:spacing w:after="0"/>
        <w:rPr>
          <w:rFonts w:ascii="Times New Roman" w:hAnsi="Times New Roman" w:cs="Times New Roman"/>
          <w:sz w:val="28"/>
          <w:szCs w:val="28"/>
        </w:rPr>
      </w:pPr>
      <w:r w:rsidRPr="00E435E7">
        <w:rPr>
          <w:rFonts w:ascii="Times New Roman" w:hAnsi="Times New Roman" w:cs="Times New Roman"/>
          <w:sz w:val="28"/>
          <w:szCs w:val="28"/>
          <w:u w:val="single"/>
        </w:rPr>
        <w:t>прививаем</w:t>
      </w:r>
      <w:r w:rsidRPr="00E435E7">
        <w:rPr>
          <w:rFonts w:ascii="Times New Roman" w:hAnsi="Times New Roman" w:cs="Times New Roman"/>
          <w:sz w:val="28"/>
          <w:szCs w:val="28"/>
        </w:rPr>
        <w:t xml:space="preserve"> любознательность,</w:t>
      </w:r>
    </w:p>
    <w:p w:rsidR="00D66DC2" w:rsidRDefault="00D66DC2" w:rsidP="00D66DC2">
      <w:pPr>
        <w:spacing w:after="0"/>
        <w:rPr>
          <w:rFonts w:ascii="Times New Roman" w:hAnsi="Times New Roman" w:cs="Times New Roman"/>
          <w:sz w:val="28"/>
          <w:szCs w:val="28"/>
        </w:rPr>
      </w:pPr>
      <w:r w:rsidRPr="00E435E7">
        <w:rPr>
          <w:rFonts w:ascii="Times New Roman" w:hAnsi="Times New Roman" w:cs="Times New Roman"/>
          <w:sz w:val="28"/>
          <w:szCs w:val="28"/>
          <w:u w:val="single"/>
        </w:rPr>
        <w:t xml:space="preserve">воспитываем </w:t>
      </w:r>
      <w:r w:rsidRPr="00E435E7">
        <w:rPr>
          <w:rFonts w:ascii="Times New Roman" w:hAnsi="Times New Roman" w:cs="Times New Roman"/>
          <w:sz w:val="28"/>
          <w:szCs w:val="28"/>
        </w:rPr>
        <w:t>потребность в знании,</w:t>
      </w:r>
    </w:p>
    <w:p w:rsidR="00C94EEE" w:rsidRPr="00C94EEE" w:rsidRDefault="00C94EEE" w:rsidP="00D66DC2">
      <w:pPr>
        <w:spacing w:after="0"/>
        <w:rPr>
          <w:rFonts w:ascii="Times New Roman" w:hAnsi="Times New Roman" w:cs="Times New Roman"/>
          <w:i/>
          <w:sz w:val="28"/>
          <w:szCs w:val="28"/>
          <w:u w:val="single"/>
        </w:rPr>
      </w:pPr>
      <w:r w:rsidRPr="00EF02B6">
        <w:rPr>
          <w:rFonts w:ascii="Times New Roman" w:hAnsi="Times New Roman" w:cs="Times New Roman"/>
          <w:i/>
          <w:sz w:val="28"/>
          <w:szCs w:val="28"/>
          <w:u w:val="single"/>
        </w:rPr>
        <w:t xml:space="preserve">формируем  читательские интересы  и </w:t>
      </w:r>
      <w:r>
        <w:rPr>
          <w:rFonts w:ascii="Times New Roman" w:hAnsi="Times New Roman" w:cs="Times New Roman"/>
          <w:i/>
          <w:sz w:val="28"/>
          <w:szCs w:val="28"/>
          <w:u w:val="single"/>
        </w:rPr>
        <w:t xml:space="preserve"> активного читателя,</w:t>
      </w:r>
    </w:p>
    <w:p w:rsidR="004465B1" w:rsidRPr="004465B1" w:rsidRDefault="004465B1" w:rsidP="004465B1">
      <w:pPr>
        <w:shd w:val="clear" w:color="auto" w:fill="FFFFFF"/>
        <w:spacing w:after="122" w:line="272" w:lineRule="atLeast"/>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усваиваем</w:t>
      </w:r>
      <w:r w:rsidRPr="0059515E">
        <w:rPr>
          <w:rFonts w:ascii="Times New Roman" w:eastAsia="Times New Roman" w:hAnsi="Times New Roman" w:cs="Times New Roman"/>
          <w:sz w:val="28"/>
          <w:szCs w:val="28"/>
          <w:lang w:eastAsia="ru-RU"/>
        </w:rPr>
        <w:t xml:space="preserve"> </w:t>
      </w:r>
      <w:r w:rsidRPr="0059515E">
        <w:rPr>
          <w:rFonts w:ascii="Times New Roman" w:eastAsia="Times New Roman" w:hAnsi="Times New Roman" w:cs="Times New Roman"/>
          <w:sz w:val="28"/>
          <w:szCs w:val="28"/>
          <w:u w:val="single"/>
          <w:lang w:eastAsia="ru-RU"/>
        </w:rPr>
        <w:t>нравственные ценности</w:t>
      </w:r>
      <w:r w:rsidR="00C94EEE">
        <w:rPr>
          <w:rFonts w:ascii="Times New Roman" w:eastAsia="Times New Roman" w:hAnsi="Times New Roman" w:cs="Times New Roman"/>
          <w:sz w:val="28"/>
          <w:szCs w:val="28"/>
          <w:u w:val="single"/>
          <w:lang w:eastAsia="ru-RU"/>
        </w:rPr>
        <w:t>.</w:t>
      </w:r>
    </w:p>
    <w:p w:rsidR="00D66DC2" w:rsidRDefault="00D66DC2" w:rsidP="00D66DC2">
      <w:pPr>
        <w:spacing w:after="0"/>
        <w:rPr>
          <w:rFonts w:ascii="Times New Roman" w:hAnsi="Times New Roman" w:cs="Times New Roman"/>
          <w:b/>
          <w:i/>
          <w:sz w:val="28"/>
          <w:szCs w:val="28"/>
          <w:u w:val="single"/>
        </w:rPr>
      </w:pPr>
    </w:p>
    <w:p w:rsidR="00D66DC2" w:rsidRDefault="00306E6E" w:rsidP="00D66DC2">
      <w:pPr>
        <w:spacing w:after="0"/>
        <w:rPr>
          <w:rFonts w:ascii="Times New Roman" w:hAnsi="Times New Roman" w:cs="Times New Roman"/>
          <w:sz w:val="28"/>
          <w:szCs w:val="28"/>
        </w:rPr>
      </w:pPr>
      <w:r>
        <w:rPr>
          <w:rFonts w:ascii="Times New Roman" w:hAnsi="Times New Roman" w:cs="Times New Roman"/>
          <w:sz w:val="28"/>
          <w:szCs w:val="28"/>
        </w:rPr>
        <w:t xml:space="preserve">   Если  рассматривать </w:t>
      </w:r>
      <w:r w:rsidR="00D66DC2">
        <w:rPr>
          <w:rFonts w:ascii="Times New Roman" w:hAnsi="Times New Roman" w:cs="Times New Roman"/>
          <w:sz w:val="28"/>
          <w:szCs w:val="28"/>
        </w:rPr>
        <w:t xml:space="preserve"> </w:t>
      </w:r>
      <w:r w:rsidR="00D66DC2">
        <w:rPr>
          <w:rFonts w:ascii="Times New Roman" w:hAnsi="Times New Roman" w:cs="Times New Roman"/>
          <w:b/>
          <w:i/>
          <w:sz w:val="28"/>
          <w:szCs w:val="28"/>
        </w:rPr>
        <w:t>формирование всесторонне развитой личности</w:t>
      </w:r>
      <w:r>
        <w:rPr>
          <w:rFonts w:ascii="Times New Roman" w:hAnsi="Times New Roman" w:cs="Times New Roman"/>
          <w:b/>
          <w:i/>
          <w:sz w:val="28"/>
          <w:szCs w:val="28"/>
        </w:rPr>
        <w:t xml:space="preserve">, </w:t>
      </w:r>
      <w:r>
        <w:rPr>
          <w:rFonts w:ascii="Times New Roman" w:hAnsi="Times New Roman" w:cs="Times New Roman"/>
          <w:sz w:val="28"/>
          <w:szCs w:val="28"/>
        </w:rPr>
        <w:t xml:space="preserve">удаётся ли добиться планируемых результатов? </w:t>
      </w:r>
    </w:p>
    <w:p w:rsidR="00306E6E" w:rsidRDefault="00306E6E" w:rsidP="00D66DC2">
      <w:pPr>
        <w:spacing w:after="0"/>
        <w:rPr>
          <w:rFonts w:ascii="Times New Roman" w:hAnsi="Times New Roman" w:cs="Times New Roman"/>
          <w:sz w:val="28"/>
          <w:szCs w:val="28"/>
        </w:rPr>
      </w:pPr>
      <w:r>
        <w:rPr>
          <w:rFonts w:ascii="Times New Roman" w:hAnsi="Times New Roman" w:cs="Times New Roman"/>
          <w:sz w:val="28"/>
          <w:szCs w:val="28"/>
        </w:rPr>
        <w:t xml:space="preserve">   Многое делается. Думаю, что наши старания не в </w:t>
      </w:r>
      <w:proofErr w:type="gramStart"/>
      <w:r>
        <w:rPr>
          <w:rFonts w:ascii="Times New Roman" w:hAnsi="Times New Roman" w:cs="Times New Roman"/>
          <w:sz w:val="28"/>
          <w:szCs w:val="28"/>
        </w:rPr>
        <w:t>пустую</w:t>
      </w:r>
      <w:proofErr w:type="gramEnd"/>
      <w:r>
        <w:rPr>
          <w:rFonts w:ascii="Times New Roman" w:hAnsi="Times New Roman" w:cs="Times New Roman"/>
          <w:sz w:val="28"/>
          <w:szCs w:val="28"/>
        </w:rPr>
        <w:t>. Каждый из  детей «берёт и несёт свой багаж». А оценку нам поставит ЖИЗНЬ.</w:t>
      </w:r>
    </w:p>
    <w:p w:rsidR="00D66DC2" w:rsidRDefault="00D66DC2" w:rsidP="003068B3">
      <w:pPr>
        <w:spacing w:after="0"/>
        <w:rPr>
          <w:rFonts w:ascii="Times New Roman" w:hAnsi="Times New Roman" w:cs="Times New Roman"/>
          <w:b/>
          <w:color w:val="222222"/>
          <w:sz w:val="21"/>
          <w:szCs w:val="21"/>
        </w:rPr>
      </w:pPr>
    </w:p>
    <w:p w:rsidR="00DC647F" w:rsidRDefault="00DC647F" w:rsidP="004465B1">
      <w:pPr>
        <w:spacing w:after="0"/>
        <w:jc w:val="center"/>
        <w:rPr>
          <w:rFonts w:ascii="Times New Roman" w:hAnsi="Times New Roman" w:cs="Times New Roman"/>
          <w:b/>
          <w:i/>
          <w:color w:val="222222"/>
          <w:sz w:val="28"/>
          <w:szCs w:val="28"/>
          <w:u w:val="single"/>
        </w:rPr>
      </w:pPr>
      <w:r w:rsidRPr="004465B1">
        <w:rPr>
          <w:rFonts w:ascii="Times New Roman" w:hAnsi="Times New Roman" w:cs="Times New Roman"/>
          <w:b/>
          <w:i/>
          <w:color w:val="222222"/>
          <w:sz w:val="28"/>
          <w:szCs w:val="28"/>
          <w:u w:val="single"/>
        </w:rPr>
        <w:t>Трудности и проблемы при использовании данного опыта.</w:t>
      </w:r>
    </w:p>
    <w:p w:rsidR="00EF02B6" w:rsidRPr="004465B1" w:rsidRDefault="00EF02B6" w:rsidP="004465B1">
      <w:pPr>
        <w:spacing w:after="0"/>
        <w:jc w:val="center"/>
        <w:rPr>
          <w:rFonts w:ascii="Times New Roman" w:hAnsi="Times New Roman" w:cs="Times New Roman"/>
          <w:b/>
          <w:i/>
          <w:color w:val="222222"/>
          <w:sz w:val="28"/>
          <w:szCs w:val="28"/>
          <w:u w:val="single"/>
        </w:rPr>
      </w:pPr>
    </w:p>
    <w:p w:rsidR="00C94EEE" w:rsidRDefault="00DA79AC" w:rsidP="00A504CB">
      <w:pPr>
        <w:spacing w:after="0"/>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r w:rsidR="00A504CB">
        <w:rPr>
          <w:rFonts w:ascii="Times New Roman" w:hAnsi="Times New Roman" w:cs="Times New Roman"/>
          <w:color w:val="222222"/>
          <w:sz w:val="28"/>
          <w:szCs w:val="28"/>
        </w:rPr>
        <w:t xml:space="preserve">   </w:t>
      </w:r>
      <w:r w:rsidR="004465B1" w:rsidRPr="00DA79AC">
        <w:rPr>
          <w:rFonts w:ascii="Times New Roman" w:hAnsi="Times New Roman" w:cs="Times New Roman"/>
          <w:color w:val="222222"/>
          <w:sz w:val="28"/>
          <w:szCs w:val="28"/>
        </w:rPr>
        <w:t>Трудности</w:t>
      </w:r>
      <w:r>
        <w:rPr>
          <w:rFonts w:ascii="Times New Roman" w:hAnsi="Times New Roman" w:cs="Times New Roman"/>
          <w:color w:val="222222"/>
          <w:sz w:val="28"/>
          <w:szCs w:val="28"/>
        </w:rPr>
        <w:t xml:space="preserve"> в реализации данного опыта</w:t>
      </w:r>
      <w:r w:rsidR="004465B1" w:rsidRPr="00DA79AC">
        <w:rPr>
          <w:rFonts w:ascii="Times New Roman" w:hAnsi="Times New Roman" w:cs="Times New Roman"/>
          <w:color w:val="222222"/>
          <w:sz w:val="28"/>
          <w:szCs w:val="28"/>
        </w:rPr>
        <w:t xml:space="preserve"> есть</w:t>
      </w:r>
      <w:r w:rsidR="00770A96" w:rsidRPr="00DA79AC">
        <w:rPr>
          <w:rFonts w:ascii="Times New Roman" w:hAnsi="Times New Roman" w:cs="Times New Roman"/>
          <w:color w:val="222222"/>
          <w:sz w:val="28"/>
          <w:szCs w:val="28"/>
        </w:rPr>
        <w:t>,</w:t>
      </w:r>
      <w:r w:rsidRPr="00DA79AC">
        <w:rPr>
          <w:rFonts w:ascii="Times New Roman" w:hAnsi="Times New Roman" w:cs="Times New Roman"/>
          <w:color w:val="222222"/>
          <w:sz w:val="28"/>
          <w:szCs w:val="28"/>
        </w:rPr>
        <w:t xml:space="preserve"> но они больше организационного плана</w:t>
      </w:r>
      <w:r>
        <w:rPr>
          <w:rFonts w:ascii="Times New Roman" w:hAnsi="Times New Roman" w:cs="Times New Roman"/>
          <w:color w:val="222222"/>
          <w:sz w:val="28"/>
          <w:szCs w:val="28"/>
        </w:rPr>
        <w:t xml:space="preserve">. </w:t>
      </w:r>
    </w:p>
    <w:p w:rsidR="00C94EEE" w:rsidRDefault="00C94EEE" w:rsidP="00A504CB">
      <w:pPr>
        <w:spacing w:after="0"/>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r w:rsidR="00A504CB">
        <w:rPr>
          <w:rFonts w:ascii="Times New Roman" w:hAnsi="Times New Roman" w:cs="Times New Roman"/>
          <w:color w:val="222222"/>
          <w:sz w:val="28"/>
          <w:szCs w:val="28"/>
        </w:rPr>
        <w:t xml:space="preserve">   </w:t>
      </w:r>
      <w:r>
        <w:rPr>
          <w:rFonts w:ascii="Times New Roman" w:hAnsi="Times New Roman" w:cs="Times New Roman"/>
          <w:color w:val="222222"/>
          <w:sz w:val="28"/>
          <w:szCs w:val="28"/>
        </w:rPr>
        <w:t xml:space="preserve"> Мне очень нравятся высказывания Генри Форда, американского промышленника и бизнесмена</w:t>
      </w:r>
      <w:r w:rsidRPr="002046D7">
        <w:rPr>
          <w:rFonts w:ascii="Times New Roman" w:hAnsi="Times New Roman" w:cs="Times New Roman"/>
          <w:color w:val="222222"/>
          <w:sz w:val="28"/>
          <w:szCs w:val="28"/>
        </w:rPr>
        <w:t xml:space="preserve"> </w:t>
      </w:r>
      <w:r>
        <w:rPr>
          <w:rFonts w:ascii="Times New Roman" w:hAnsi="Times New Roman" w:cs="Times New Roman"/>
          <w:color w:val="222222"/>
          <w:sz w:val="28"/>
          <w:szCs w:val="28"/>
          <w:lang w:val="en-US"/>
        </w:rPr>
        <w:t>XX</w:t>
      </w:r>
      <w:r>
        <w:rPr>
          <w:rFonts w:ascii="Times New Roman" w:hAnsi="Times New Roman" w:cs="Times New Roman"/>
          <w:color w:val="222222"/>
          <w:sz w:val="28"/>
          <w:szCs w:val="28"/>
        </w:rPr>
        <w:t xml:space="preserve"> века. Позволю себе привести некоторые из них</w:t>
      </w:r>
      <w:r w:rsidR="00A504CB">
        <w:rPr>
          <w:rFonts w:ascii="Times New Roman" w:hAnsi="Times New Roman" w:cs="Times New Roman"/>
          <w:color w:val="222222"/>
          <w:sz w:val="28"/>
          <w:szCs w:val="28"/>
        </w:rPr>
        <w:t xml:space="preserve">. Первое  -   содержит  дельный  совет к устранению трудностей: </w:t>
      </w:r>
      <w:r>
        <w:rPr>
          <w:rFonts w:ascii="Times New Roman" w:hAnsi="Times New Roman" w:cs="Times New Roman"/>
          <w:color w:val="222222"/>
          <w:sz w:val="28"/>
          <w:szCs w:val="28"/>
        </w:rPr>
        <w:t xml:space="preserve">«Поменьше административного духа в деловой жизни и </w:t>
      </w:r>
      <w:proofErr w:type="gramStart"/>
      <w:r>
        <w:rPr>
          <w:rFonts w:ascii="Times New Roman" w:hAnsi="Times New Roman" w:cs="Times New Roman"/>
          <w:color w:val="222222"/>
          <w:sz w:val="28"/>
          <w:szCs w:val="28"/>
        </w:rPr>
        <w:t>побольше</w:t>
      </w:r>
      <w:proofErr w:type="gramEnd"/>
      <w:r>
        <w:rPr>
          <w:rFonts w:ascii="Times New Roman" w:hAnsi="Times New Roman" w:cs="Times New Roman"/>
          <w:color w:val="222222"/>
          <w:sz w:val="28"/>
          <w:szCs w:val="28"/>
        </w:rPr>
        <w:t xml:space="preserve"> делового духа в администрации». </w:t>
      </w:r>
    </w:p>
    <w:p w:rsidR="002046D7" w:rsidRDefault="002046D7" w:rsidP="003068B3">
      <w:pPr>
        <w:spacing w:after="0"/>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r w:rsidR="00A504CB">
        <w:rPr>
          <w:rFonts w:ascii="Times New Roman" w:hAnsi="Times New Roman" w:cs="Times New Roman"/>
          <w:color w:val="222222"/>
          <w:sz w:val="28"/>
          <w:szCs w:val="28"/>
        </w:rPr>
        <w:t xml:space="preserve"> </w:t>
      </w:r>
      <w:r>
        <w:rPr>
          <w:rFonts w:ascii="Times New Roman" w:hAnsi="Times New Roman" w:cs="Times New Roman"/>
          <w:color w:val="222222"/>
          <w:sz w:val="28"/>
          <w:szCs w:val="28"/>
        </w:rPr>
        <w:t>На семинарах и на вебинаре после выступления мне</w:t>
      </w:r>
      <w:r w:rsidR="008749E7">
        <w:rPr>
          <w:rFonts w:ascii="Times New Roman" w:hAnsi="Times New Roman" w:cs="Times New Roman"/>
          <w:color w:val="222222"/>
          <w:sz w:val="28"/>
          <w:szCs w:val="28"/>
        </w:rPr>
        <w:t xml:space="preserve"> задавали</w:t>
      </w:r>
      <w:r>
        <w:rPr>
          <w:rFonts w:ascii="Times New Roman" w:hAnsi="Times New Roman" w:cs="Times New Roman"/>
          <w:color w:val="222222"/>
          <w:sz w:val="28"/>
          <w:szCs w:val="28"/>
        </w:rPr>
        <w:t xml:space="preserve"> один и тот же вопрос: «Ког</w:t>
      </w:r>
      <w:r w:rsidR="00A504CB">
        <w:rPr>
          <w:rFonts w:ascii="Times New Roman" w:hAnsi="Times New Roman" w:cs="Times New Roman"/>
          <w:color w:val="222222"/>
          <w:sz w:val="28"/>
          <w:szCs w:val="28"/>
        </w:rPr>
        <w:t xml:space="preserve">да и за счёт </w:t>
      </w:r>
      <w:r w:rsidR="002A58F9">
        <w:rPr>
          <w:rFonts w:ascii="Times New Roman" w:hAnsi="Times New Roman" w:cs="Times New Roman"/>
          <w:color w:val="222222"/>
          <w:sz w:val="28"/>
          <w:szCs w:val="28"/>
        </w:rPr>
        <w:t>чего вы ведёте</w:t>
      </w:r>
      <w:r w:rsidR="00A504CB">
        <w:rPr>
          <w:rFonts w:ascii="Times New Roman" w:hAnsi="Times New Roman" w:cs="Times New Roman"/>
          <w:color w:val="222222"/>
          <w:sz w:val="28"/>
          <w:szCs w:val="28"/>
        </w:rPr>
        <w:t xml:space="preserve"> всю  эту </w:t>
      </w:r>
      <w:r w:rsidR="002A58F9">
        <w:rPr>
          <w:rFonts w:ascii="Times New Roman" w:hAnsi="Times New Roman" w:cs="Times New Roman"/>
          <w:color w:val="222222"/>
          <w:sz w:val="28"/>
          <w:szCs w:val="28"/>
        </w:rPr>
        <w:t xml:space="preserve"> внеурочную</w:t>
      </w:r>
      <w:r w:rsidR="00A504CB">
        <w:rPr>
          <w:rFonts w:ascii="Times New Roman" w:hAnsi="Times New Roman" w:cs="Times New Roman"/>
          <w:color w:val="222222"/>
          <w:sz w:val="28"/>
          <w:szCs w:val="28"/>
        </w:rPr>
        <w:t xml:space="preserve"> работу</w:t>
      </w:r>
      <w:r>
        <w:rPr>
          <w:rFonts w:ascii="Times New Roman" w:hAnsi="Times New Roman" w:cs="Times New Roman"/>
          <w:color w:val="222222"/>
          <w:sz w:val="28"/>
          <w:szCs w:val="28"/>
        </w:rPr>
        <w:t>?»</w:t>
      </w:r>
    </w:p>
    <w:p w:rsidR="008749E7" w:rsidRDefault="002046D7" w:rsidP="003068B3">
      <w:pPr>
        <w:spacing w:after="0"/>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r w:rsidR="00A504CB">
        <w:rPr>
          <w:rFonts w:ascii="Times New Roman" w:hAnsi="Times New Roman" w:cs="Times New Roman"/>
          <w:color w:val="222222"/>
          <w:sz w:val="28"/>
          <w:szCs w:val="28"/>
        </w:rPr>
        <w:t xml:space="preserve">  </w:t>
      </w:r>
      <w:r w:rsidR="008749E7">
        <w:rPr>
          <w:rFonts w:ascii="Times New Roman" w:hAnsi="Times New Roman" w:cs="Times New Roman"/>
          <w:color w:val="222222"/>
          <w:sz w:val="28"/>
          <w:szCs w:val="28"/>
        </w:rPr>
        <w:t>«Если у тебя есть энтузиазм, ты можешь совершить всё, что угодно. Энтузиазм – основа любого прогресса»</w:t>
      </w:r>
      <w:r w:rsidR="00A504CB">
        <w:rPr>
          <w:rFonts w:ascii="Times New Roman" w:hAnsi="Times New Roman" w:cs="Times New Roman"/>
          <w:color w:val="222222"/>
          <w:sz w:val="28"/>
          <w:szCs w:val="28"/>
        </w:rPr>
        <w:t>.</w:t>
      </w:r>
      <w:r w:rsidR="002A58F9">
        <w:rPr>
          <w:rFonts w:ascii="Times New Roman" w:hAnsi="Times New Roman" w:cs="Times New Roman"/>
          <w:color w:val="222222"/>
          <w:sz w:val="28"/>
          <w:szCs w:val="28"/>
        </w:rPr>
        <w:t xml:space="preserve"> </w:t>
      </w:r>
      <w:r w:rsidR="00A504CB">
        <w:rPr>
          <w:rFonts w:ascii="Times New Roman" w:hAnsi="Times New Roman" w:cs="Times New Roman"/>
          <w:color w:val="222222"/>
          <w:sz w:val="28"/>
          <w:szCs w:val="28"/>
        </w:rPr>
        <w:t xml:space="preserve"> Именно  так я  и ответила на </w:t>
      </w:r>
      <w:r w:rsidR="008749E7">
        <w:rPr>
          <w:rFonts w:ascii="Times New Roman" w:hAnsi="Times New Roman" w:cs="Times New Roman"/>
          <w:color w:val="222222"/>
          <w:sz w:val="28"/>
          <w:szCs w:val="28"/>
        </w:rPr>
        <w:t>вопрос.</w:t>
      </w:r>
    </w:p>
    <w:p w:rsidR="001D7F5B" w:rsidRDefault="001D7F5B" w:rsidP="0010734D">
      <w:pPr>
        <w:spacing w:after="0"/>
        <w:jc w:val="center"/>
        <w:rPr>
          <w:rFonts w:ascii="Times New Roman" w:hAnsi="Times New Roman" w:cs="Times New Roman"/>
          <w:b/>
          <w:i/>
          <w:color w:val="222222"/>
          <w:sz w:val="28"/>
          <w:szCs w:val="28"/>
          <w:u w:val="single"/>
        </w:rPr>
      </w:pPr>
    </w:p>
    <w:p w:rsidR="001D7F5B" w:rsidRDefault="001D7F5B" w:rsidP="0010734D">
      <w:pPr>
        <w:spacing w:after="0"/>
        <w:jc w:val="center"/>
        <w:rPr>
          <w:rFonts w:ascii="Times New Roman" w:hAnsi="Times New Roman" w:cs="Times New Roman"/>
          <w:b/>
          <w:i/>
          <w:color w:val="222222"/>
          <w:sz w:val="28"/>
          <w:szCs w:val="28"/>
          <w:u w:val="single"/>
        </w:rPr>
      </w:pPr>
    </w:p>
    <w:p w:rsidR="001D7F5B" w:rsidRDefault="001D7F5B" w:rsidP="0010734D">
      <w:pPr>
        <w:spacing w:after="0"/>
        <w:jc w:val="center"/>
        <w:rPr>
          <w:rFonts w:ascii="Times New Roman" w:hAnsi="Times New Roman" w:cs="Times New Roman"/>
          <w:b/>
          <w:i/>
          <w:color w:val="222222"/>
          <w:sz w:val="28"/>
          <w:szCs w:val="28"/>
          <w:u w:val="single"/>
        </w:rPr>
      </w:pPr>
    </w:p>
    <w:p w:rsidR="002A58F9" w:rsidRDefault="002A58F9" w:rsidP="0010734D">
      <w:pPr>
        <w:spacing w:after="0"/>
        <w:jc w:val="center"/>
        <w:rPr>
          <w:rFonts w:ascii="Times New Roman" w:hAnsi="Times New Roman" w:cs="Times New Roman"/>
          <w:b/>
          <w:i/>
          <w:color w:val="222222"/>
          <w:sz w:val="28"/>
          <w:szCs w:val="28"/>
          <w:u w:val="single"/>
        </w:rPr>
      </w:pPr>
    </w:p>
    <w:p w:rsidR="00DC647F" w:rsidRDefault="00DC647F" w:rsidP="0010734D">
      <w:pPr>
        <w:spacing w:after="0"/>
        <w:jc w:val="center"/>
        <w:rPr>
          <w:rFonts w:ascii="Times New Roman" w:hAnsi="Times New Roman" w:cs="Times New Roman"/>
          <w:b/>
          <w:i/>
          <w:color w:val="222222"/>
          <w:sz w:val="28"/>
          <w:szCs w:val="28"/>
          <w:u w:val="single"/>
        </w:rPr>
      </w:pPr>
      <w:r w:rsidRPr="0010734D">
        <w:rPr>
          <w:rFonts w:ascii="Times New Roman" w:hAnsi="Times New Roman" w:cs="Times New Roman"/>
          <w:b/>
          <w:i/>
          <w:color w:val="222222"/>
          <w:sz w:val="28"/>
          <w:szCs w:val="28"/>
          <w:u w:val="single"/>
        </w:rPr>
        <w:lastRenderedPageBreak/>
        <w:t>Адресные рекомендации по использованию опыта.</w:t>
      </w:r>
    </w:p>
    <w:p w:rsidR="0010734D" w:rsidRDefault="0010734D" w:rsidP="0010734D">
      <w:pPr>
        <w:spacing w:after="0"/>
        <w:jc w:val="center"/>
        <w:rPr>
          <w:rFonts w:ascii="Times New Roman" w:hAnsi="Times New Roman" w:cs="Times New Roman"/>
          <w:b/>
          <w:i/>
          <w:color w:val="222222"/>
          <w:sz w:val="28"/>
          <w:szCs w:val="28"/>
          <w:u w:val="single"/>
        </w:rPr>
      </w:pPr>
    </w:p>
    <w:p w:rsidR="0010734D" w:rsidRDefault="0010734D" w:rsidP="001D7F5B">
      <w:pPr>
        <w:spacing w:after="0"/>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   Если кому-то мой опы</w:t>
      </w:r>
      <w:r w:rsidR="002A58F9">
        <w:rPr>
          <w:rFonts w:ascii="Times New Roman" w:hAnsi="Times New Roman" w:cs="Times New Roman"/>
          <w:color w:val="222222"/>
          <w:sz w:val="28"/>
          <w:szCs w:val="28"/>
        </w:rPr>
        <w:t xml:space="preserve">т будет полезен, буду рада.  Но, </w:t>
      </w:r>
      <w:r>
        <w:rPr>
          <w:rFonts w:ascii="Times New Roman" w:hAnsi="Times New Roman" w:cs="Times New Roman"/>
          <w:color w:val="222222"/>
          <w:sz w:val="28"/>
          <w:szCs w:val="28"/>
        </w:rPr>
        <w:t>вообще</w:t>
      </w:r>
      <w:r w:rsidR="002A58F9">
        <w:rPr>
          <w:rFonts w:ascii="Times New Roman" w:hAnsi="Times New Roman" w:cs="Times New Roman"/>
          <w:color w:val="222222"/>
          <w:sz w:val="28"/>
          <w:szCs w:val="28"/>
        </w:rPr>
        <w:t>,</w:t>
      </w:r>
      <w:r>
        <w:rPr>
          <w:rFonts w:ascii="Times New Roman" w:hAnsi="Times New Roman" w:cs="Times New Roman"/>
          <w:color w:val="222222"/>
          <w:sz w:val="28"/>
          <w:szCs w:val="28"/>
        </w:rPr>
        <w:t xml:space="preserve"> всё, чем я занимаюсь </w:t>
      </w:r>
      <w:r w:rsidR="001D7F5B">
        <w:rPr>
          <w:rFonts w:ascii="Times New Roman" w:hAnsi="Times New Roman" w:cs="Times New Roman"/>
          <w:color w:val="222222"/>
          <w:sz w:val="28"/>
          <w:szCs w:val="28"/>
        </w:rPr>
        <w:t xml:space="preserve">- </w:t>
      </w:r>
      <w:r>
        <w:rPr>
          <w:rFonts w:ascii="Times New Roman" w:hAnsi="Times New Roman" w:cs="Times New Roman"/>
          <w:color w:val="222222"/>
          <w:sz w:val="28"/>
          <w:szCs w:val="28"/>
        </w:rPr>
        <w:t>отголоски мечты о создании школы – комплекса. Это проект, которым я занималась  в студенческие годы, который хотя бы частично хотела реализовать, работая заместителем директора по УВР школы №16.</w:t>
      </w:r>
    </w:p>
    <w:p w:rsidR="00B21C93" w:rsidRDefault="00B21C93" w:rsidP="001D7F5B">
      <w:pPr>
        <w:spacing w:after="0"/>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    У каждого же учителя есть свои наработки.   Их надо совершенствовать, развивать и обогащать, искать единомышленников.</w:t>
      </w:r>
    </w:p>
    <w:p w:rsidR="00B21C93" w:rsidRPr="0010734D" w:rsidRDefault="00B21C93" w:rsidP="001D7F5B">
      <w:pPr>
        <w:spacing w:after="0"/>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    «Основная задача каждого человека (учителя) – найти свою искру индивидуальности и не давать ей погаснуть – это ваше</w:t>
      </w:r>
      <w:r w:rsidR="002A58F9">
        <w:rPr>
          <w:rFonts w:ascii="Times New Roman" w:hAnsi="Times New Roman" w:cs="Times New Roman"/>
          <w:color w:val="222222"/>
          <w:sz w:val="28"/>
          <w:szCs w:val="28"/>
        </w:rPr>
        <w:t xml:space="preserve"> (наше)</w:t>
      </w:r>
      <w:r>
        <w:rPr>
          <w:rFonts w:ascii="Times New Roman" w:hAnsi="Times New Roman" w:cs="Times New Roman"/>
          <w:color w:val="222222"/>
          <w:sz w:val="28"/>
          <w:szCs w:val="28"/>
        </w:rPr>
        <w:t xml:space="preserve"> единственное подлинное основание для того, чтобы играть важную роль»</w:t>
      </w:r>
      <w:r w:rsidR="00946277">
        <w:rPr>
          <w:rFonts w:ascii="Times New Roman" w:hAnsi="Times New Roman" w:cs="Times New Roman"/>
          <w:color w:val="222222"/>
          <w:sz w:val="28"/>
          <w:szCs w:val="28"/>
        </w:rPr>
        <w:t>.</w:t>
      </w:r>
      <w:r>
        <w:rPr>
          <w:rFonts w:ascii="Times New Roman" w:hAnsi="Times New Roman" w:cs="Times New Roman"/>
          <w:color w:val="222222"/>
          <w:sz w:val="28"/>
          <w:szCs w:val="28"/>
        </w:rPr>
        <w:t xml:space="preserve"> </w:t>
      </w:r>
    </w:p>
    <w:p w:rsidR="00653748" w:rsidRDefault="00653748" w:rsidP="003068B3">
      <w:pPr>
        <w:spacing w:after="0"/>
        <w:rPr>
          <w:rFonts w:ascii="Times New Roman" w:hAnsi="Times New Roman" w:cs="Times New Roman"/>
          <w:b/>
          <w:color w:val="222222"/>
          <w:sz w:val="21"/>
          <w:szCs w:val="21"/>
        </w:rPr>
      </w:pPr>
    </w:p>
    <w:p w:rsidR="00653748" w:rsidRDefault="00653748" w:rsidP="003068B3">
      <w:pPr>
        <w:spacing w:after="0"/>
        <w:rPr>
          <w:rFonts w:ascii="Times New Roman" w:hAnsi="Times New Roman" w:cs="Times New Roman"/>
          <w:b/>
          <w:color w:val="222222"/>
          <w:sz w:val="21"/>
          <w:szCs w:val="21"/>
        </w:rPr>
      </w:pPr>
    </w:p>
    <w:p w:rsidR="00653748" w:rsidRDefault="00653748" w:rsidP="00DE3872">
      <w:pPr>
        <w:spacing w:after="0"/>
        <w:rPr>
          <w:rFonts w:ascii="Times New Roman" w:hAnsi="Times New Roman" w:cs="Times New Roman"/>
          <w:b/>
          <w:color w:val="222222"/>
          <w:sz w:val="21"/>
          <w:szCs w:val="21"/>
        </w:rPr>
      </w:pPr>
    </w:p>
    <w:p w:rsidR="00653748" w:rsidRDefault="00653748" w:rsidP="00653748">
      <w:pPr>
        <w:spacing w:after="0"/>
        <w:jc w:val="center"/>
        <w:rPr>
          <w:rFonts w:ascii="Times New Roman" w:hAnsi="Times New Roman" w:cs="Times New Roman"/>
          <w:b/>
          <w:color w:val="222222"/>
          <w:sz w:val="21"/>
          <w:szCs w:val="21"/>
        </w:rPr>
      </w:pPr>
    </w:p>
    <w:p w:rsidR="00653748" w:rsidRDefault="00653748" w:rsidP="003068B3">
      <w:pPr>
        <w:spacing w:after="0"/>
        <w:rPr>
          <w:rFonts w:ascii="Times New Roman" w:hAnsi="Times New Roman" w:cs="Times New Roman"/>
          <w:b/>
          <w:color w:val="222222"/>
          <w:sz w:val="21"/>
          <w:szCs w:val="21"/>
        </w:rPr>
      </w:pPr>
    </w:p>
    <w:p w:rsidR="00653748" w:rsidRDefault="00653748" w:rsidP="003068B3">
      <w:pPr>
        <w:spacing w:after="0"/>
        <w:rPr>
          <w:rFonts w:ascii="Times New Roman" w:hAnsi="Times New Roman" w:cs="Times New Roman"/>
          <w:b/>
          <w:color w:val="222222"/>
          <w:sz w:val="21"/>
          <w:szCs w:val="21"/>
        </w:rPr>
      </w:pPr>
    </w:p>
    <w:p w:rsidR="00653748" w:rsidRDefault="00653748" w:rsidP="003068B3">
      <w:pPr>
        <w:spacing w:after="0"/>
        <w:rPr>
          <w:rFonts w:ascii="Times New Roman" w:hAnsi="Times New Roman" w:cs="Times New Roman"/>
          <w:b/>
          <w:color w:val="222222"/>
          <w:sz w:val="21"/>
          <w:szCs w:val="21"/>
        </w:rPr>
      </w:pPr>
    </w:p>
    <w:p w:rsidR="00653748" w:rsidRDefault="00653748" w:rsidP="003068B3">
      <w:pPr>
        <w:spacing w:after="0"/>
        <w:rPr>
          <w:rFonts w:ascii="Times New Roman" w:hAnsi="Times New Roman" w:cs="Times New Roman"/>
          <w:b/>
          <w:color w:val="222222"/>
          <w:sz w:val="21"/>
          <w:szCs w:val="21"/>
        </w:rPr>
      </w:pPr>
    </w:p>
    <w:p w:rsidR="00D17C76" w:rsidRDefault="00D17C76" w:rsidP="003661CA">
      <w:pPr>
        <w:jc w:val="both"/>
        <w:rPr>
          <w:sz w:val="28"/>
          <w:szCs w:val="28"/>
        </w:rPr>
      </w:pPr>
    </w:p>
    <w:p w:rsidR="00D17C76" w:rsidRDefault="00D17C76" w:rsidP="003661CA">
      <w:pPr>
        <w:jc w:val="both"/>
        <w:rPr>
          <w:sz w:val="28"/>
          <w:szCs w:val="28"/>
        </w:rPr>
      </w:pPr>
    </w:p>
    <w:p w:rsidR="002447AB" w:rsidRPr="00653748" w:rsidRDefault="002447AB" w:rsidP="00653748">
      <w:pPr>
        <w:rPr>
          <w:rFonts w:ascii="Times New Roman" w:hAnsi="Times New Roman" w:cs="Times New Roman"/>
          <w:sz w:val="32"/>
          <w:szCs w:val="32"/>
        </w:rPr>
      </w:pPr>
    </w:p>
    <w:sectPr w:rsidR="002447AB" w:rsidRPr="00653748" w:rsidSect="008C6FF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F5A" w:rsidRDefault="00F61F5A" w:rsidP="00B12E22">
      <w:pPr>
        <w:spacing w:after="0" w:line="240" w:lineRule="auto"/>
      </w:pPr>
      <w:r>
        <w:separator/>
      </w:r>
    </w:p>
  </w:endnote>
  <w:endnote w:type="continuationSeparator" w:id="0">
    <w:p w:rsidR="00F61F5A" w:rsidRDefault="00F61F5A" w:rsidP="00B12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omi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F5A" w:rsidRDefault="00F61F5A" w:rsidP="00B12E22">
      <w:pPr>
        <w:spacing w:after="0" w:line="240" w:lineRule="auto"/>
      </w:pPr>
      <w:r>
        <w:separator/>
      </w:r>
    </w:p>
  </w:footnote>
  <w:footnote w:type="continuationSeparator" w:id="0">
    <w:p w:rsidR="00F61F5A" w:rsidRDefault="00F61F5A" w:rsidP="00B12E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1027"/>
    <w:multiLevelType w:val="hybridMultilevel"/>
    <w:tmpl w:val="9348A7DA"/>
    <w:lvl w:ilvl="0" w:tplc="F1E0A75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D115FC"/>
    <w:multiLevelType w:val="hybridMultilevel"/>
    <w:tmpl w:val="14626F9C"/>
    <w:lvl w:ilvl="0" w:tplc="333E1B4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4EC59BA"/>
    <w:multiLevelType w:val="multilevel"/>
    <w:tmpl w:val="DD52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3A76F1"/>
    <w:multiLevelType w:val="hybridMultilevel"/>
    <w:tmpl w:val="FB3E4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880419"/>
    <w:multiLevelType w:val="multilevel"/>
    <w:tmpl w:val="AC6C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F6D26"/>
    <w:multiLevelType w:val="multilevel"/>
    <w:tmpl w:val="2FCA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8855E9"/>
    <w:multiLevelType w:val="hybridMultilevel"/>
    <w:tmpl w:val="B7D04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BA55BE"/>
    <w:multiLevelType w:val="multilevel"/>
    <w:tmpl w:val="564C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EC11A7"/>
    <w:multiLevelType w:val="multilevel"/>
    <w:tmpl w:val="BB58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2D778B"/>
    <w:multiLevelType w:val="hybridMultilevel"/>
    <w:tmpl w:val="21F86C24"/>
    <w:lvl w:ilvl="0" w:tplc="A5505F44">
      <w:start w:val="1"/>
      <w:numFmt w:val="decimal"/>
      <w:lvlText w:val="%1."/>
      <w:lvlJc w:val="left"/>
      <w:pPr>
        <w:ind w:left="814" w:hanging="360"/>
      </w:pPr>
      <w:rPr>
        <w:rFonts w:ascii="Times New Roman" w:eastAsia="Times New Roman" w:hAnsi="Times New Roman" w:hint="default"/>
        <w:sz w:val="28"/>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0">
    <w:nsid w:val="30FA1465"/>
    <w:multiLevelType w:val="hybridMultilevel"/>
    <w:tmpl w:val="6158C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473C35"/>
    <w:multiLevelType w:val="hybridMultilevel"/>
    <w:tmpl w:val="5D2CB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0D3E6C"/>
    <w:multiLevelType w:val="hybridMultilevel"/>
    <w:tmpl w:val="8468F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6350BE"/>
    <w:multiLevelType w:val="multilevel"/>
    <w:tmpl w:val="9BC6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E55C46"/>
    <w:multiLevelType w:val="hybridMultilevel"/>
    <w:tmpl w:val="6A2A3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CA29A5"/>
    <w:multiLevelType w:val="multilevel"/>
    <w:tmpl w:val="A782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023E33"/>
    <w:multiLevelType w:val="hybridMultilevel"/>
    <w:tmpl w:val="63CCE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80423B"/>
    <w:multiLevelType w:val="hybridMultilevel"/>
    <w:tmpl w:val="6158C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E42A02"/>
    <w:multiLevelType w:val="multilevel"/>
    <w:tmpl w:val="8940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FB6384"/>
    <w:multiLevelType w:val="hybridMultilevel"/>
    <w:tmpl w:val="7E66A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C40CF8"/>
    <w:multiLevelType w:val="hybridMultilevel"/>
    <w:tmpl w:val="6BD42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E44BE9"/>
    <w:multiLevelType w:val="hybridMultilevel"/>
    <w:tmpl w:val="02ACD1F2"/>
    <w:lvl w:ilvl="0" w:tplc="F1E0A75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0F771C9"/>
    <w:multiLevelType w:val="multilevel"/>
    <w:tmpl w:val="0D54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A563E0"/>
    <w:multiLevelType w:val="hybridMultilevel"/>
    <w:tmpl w:val="B8D68F2C"/>
    <w:lvl w:ilvl="0" w:tplc="F1E0A75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70C5D8F"/>
    <w:multiLevelType w:val="hybridMultilevel"/>
    <w:tmpl w:val="F02664F4"/>
    <w:lvl w:ilvl="0" w:tplc="F1E0A75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0"/>
  </w:num>
  <w:num w:numId="4">
    <w:abstractNumId w:val="21"/>
  </w:num>
  <w:num w:numId="5">
    <w:abstractNumId w:val="23"/>
  </w:num>
  <w:num w:numId="6">
    <w:abstractNumId w:val="24"/>
  </w:num>
  <w:num w:numId="7">
    <w:abstractNumId w:val="1"/>
  </w:num>
  <w:num w:numId="8">
    <w:abstractNumId w:val="9"/>
  </w:num>
  <w:num w:numId="9">
    <w:abstractNumId w:val="6"/>
  </w:num>
  <w:num w:numId="10">
    <w:abstractNumId w:val="20"/>
  </w:num>
  <w:num w:numId="11">
    <w:abstractNumId w:val="3"/>
  </w:num>
  <w:num w:numId="12">
    <w:abstractNumId w:val="12"/>
  </w:num>
  <w:num w:numId="13">
    <w:abstractNumId w:val="11"/>
  </w:num>
  <w:num w:numId="14">
    <w:abstractNumId w:val="19"/>
  </w:num>
  <w:num w:numId="15">
    <w:abstractNumId w:val="16"/>
  </w:num>
  <w:num w:numId="16">
    <w:abstractNumId w:val="10"/>
  </w:num>
  <w:num w:numId="17">
    <w:abstractNumId w:val="7"/>
  </w:num>
  <w:num w:numId="18">
    <w:abstractNumId w:val="22"/>
  </w:num>
  <w:num w:numId="19">
    <w:abstractNumId w:val="8"/>
  </w:num>
  <w:num w:numId="20">
    <w:abstractNumId w:val="4"/>
  </w:num>
  <w:num w:numId="21">
    <w:abstractNumId w:val="5"/>
  </w:num>
  <w:num w:numId="22">
    <w:abstractNumId w:val="2"/>
  </w:num>
  <w:num w:numId="23">
    <w:abstractNumId w:val="15"/>
  </w:num>
  <w:num w:numId="24">
    <w:abstractNumId w:val="18"/>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35845"/>
    <w:rsid w:val="000021E2"/>
    <w:rsid w:val="00002FCA"/>
    <w:rsid w:val="00003471"/>
    <w:rsid w:val="00004B2F"/>
    <w:rsid w:val="00004CBF"/>
    <w:rsid w:val="00005BCD"/>
    <w:rsid w:val="0000613E"/>
    <w:rsid w:val="0001120A"/>
    <w:rsid w:val="00012F68"/>
    <w:rsid w:val="000140B1"/>
    <w:rsid w:val="000144E6"/>
    <w:rsid w:val="00015542"/>
    <w:rsid w:val="0001722A"/>
    <w:rsid w:val="00017868"/>
    <w:rsid w:val="0002028D"/>
    <w:rsid w:val="00021395"/>
    <w:rsid w:val="0002193B"/>
    <w:rsid w:val="000226FA"/>
    <w:rsid w:val="00022C1A"/>
    <w:rsid w:val="00022EA5"/>
    <w:rsid w:val="00023F82"/>
    <w:rsid w:val="0002551F"/>
    <w:rsid w:val="000256C7"/>
    <w:rsid w:val="0002643C"/>
    <w:rsid w:val="00026901"/>
    <w:rsid w:val="00027274"/>
    <w:rsid w:val="00027313"/>
    <w:rsid w:val="0003053D"/>
    <w:rsid w:val="00030B91"/>
    <w:rsid w:val="0003175F"/>
    <w:rsid w:val="000324BA"/>
    <w:rsid w:val="0003273E"/>
    <w:rsid w:val="000332E1"/>
    <w:rsid w:val="00033C9D"/>
    <w:rsid w:val="00033DC3"/>
    <w:rsid w:val="00033FF5"/>
    <w:rsid w:val="00034575"/>
    <w:rsid w:val="00037A8B"/>
    <w:rsid w:val="00040D08"/>
    <w:rsid w:val="00041777"/>
    <w:rsid w:val="000425CB"/>
    <w:rsid w:val="00042803"/>
    <w:rsid w:val="00042F41"/>
    <w:rsid w:val="00043AA3"/>
    <w:rsid w:val="000441FB"/>
    <w:rsid w:val="000443A5"/>
    <w:rsid w:val="00044BD3"/>
    <w:rsid w:val="000456AD"/>
    <w:rsid w:val="00046A0F"/>
    <w:rsid w:val="00046C3B"/>
    <w:rsid w:val="00051FBC"/>
    <w:rsid w:val="0005203E"/>
    <w:rsid w:val="0005248D"/>
    <w:rsid w:val="00052F6A"/>
    <w:rsid w:val="000536E2"/>
    <w:rsid w:val="0005573E"/>
    <w:rsid w:val="00055D26"/>
    <w:rsid w:val="0005604F"/>
    <w:rsid w:val="00056126"/>
    <w:rsid w:val="0005660A"/>
    <w:rsid w:val="000567D0"/>
    <w:rsid w:val="00056D2E"/>
    <w:rsid w:val="00056EE6"/>
    <w:rsid w:val="0006080C"/>
    <w:rsid w:val="00060ACF"/>
    <w:rsid w:val="0006150C"/>
    <w:rsid w:val="00062C5E"/>
    <w:rsid w:val="00062C82"/>
    <w:rsid w:val="000641A4"/>
    <w:rsid w:val="00064416"/>
    <w:rsid w:val="00064521"/>
    <w:rsid w:val="00064B61"/>
    <w:rsid w:val="000661F1"/>
    <w:rsid w:val="00067BAC"/>
    <w:rsid w:val="00071108"/>
    <w:rsid w:val="000714B9"/>
    <w:rsid w:val="00072B58"/>
    <w:rsid w:val="00072CDB"/>
    <w:rsid w:val="000736CF"/>
    <w:rsid w:val="00073AFD"/>
    <w:rsid w:val="00073D14"/>
    <w:rsid w:val="00075E73"/>
    <w:rsid w:val="000763F9"/>
    <w:rsid w:val="000767E3"/>
    <w:rsid w:val="00077009"/>
    <w:rsid w:val="000817AC"/>
    <w:rsid w:val="00081EEE"/>
    <w:rsid w:val="00081F7C"/>
    <w:rsid w:val="0008290C"/>
    <w:rsid w:val="00082F69"/>
    <w:rsid w:val="000837D9"/>
    <w:rsid w:val="00083A58"/>
    <w:rsid w:val="00083EB6"/>
    <w:rsid w:val="000848D4"/>
    <w:rsid w:val="00085D68"/>
    <w:rsid w:val="00086067"/>
    <w:rsid w:val="00086394"/>
    <w:rsid w:val="00086E48"/>
    <w:rsid w:val="00090383"/>
    <w:rsid w:val="000912CD"/>
    <w:rsid w:val="000918D9"/>
    <w:rsid w:val="00091F78"/>
    <w:rsid w:val="00091F9C"/>
    <w:rsid w:val="000925FE"/>
    <w:rsid w:val="00092A77"/>
    <w:rsid w:val="00092D82"/>
    <w:rsid w:val="00095383"/>
    <w:rsid w:val="0009644F"/>
    <w:rsid w:val="00096808"/>
    <w:rsid w:val="00097179"/>
    <w:rsid w:val="000A1896"/>
    <w:rsid w:val="000A1DB0"/>
    <w:rsid w:val="000A26C4"/>
    <w:rsid w:val="000A279D"/>
    <w:rsid w:val="000A2B2F"/>
    <w:rsid w:val="000A2BFD"/>
    <w:rsid w:val="000A3353"/>
    <w:rsid w:val="000A53D4"/>
    <w:rsid w:val="000A7E7E"/>
    <w:rsid w:val="000B07F8"/>
    <w:rsid w:val="000B13EA"/>
    <w:rsid w:val="000B29CC"/>
    <w:rsid w:val="000B3739"/>
    <w:rsid w:val="000B3932"/>
    <w:rsid w:val="000B57C0"/>
    <w:rsid w:val="000B5A51"/>
    <w:rsid w:val="000B60C4"/>
    <w:rsid w:val="000B6A5B"/>
    <w:rsid w:val="000B6BFE"/>
    <w:rsid w:val="000B6E37"/>
    <w:rsid w:val="000B78B0"/>
    <w:rsid w:val="000C065B"/>
    <w:rsid w:val="000C086B"/>
    <w:rsid w:val="000C0DC6"/>
    <w:rsid w:val="000C1F73"/>
    <w:rsid w:val="000C2178"/>
    <w:rsid w:val="000C29B3"/>
    <w:rsid w:val="000C3680"/>
    <w:rsid w:val="000C4388"/>
    <w:rsid w:val="000C4ACE"/>
    <w:rsid w:val="000C4D44"/>
    <w:rsid w:val="000C63A4"/>
    <w:rsid w:val="000C7399"/>
    <w:rsid w:val="000D1465"/>
    <w:rsid w:val="000D1860"/>
    <w:rsid w:val="000D3236"/>
    <w:rsid w:val="000D384D"/>
    <w:rsid w:val="000D5939"/>
    <w:rsid w:val="000D5974"/>
    <w:rsid w:val="000D6233"/>
    <w:rsid w:val="000D73C3"/>
    <w:rsid w:val="000D7583"/>
    <w:rsid w:val="000D7738"/>
    <w:rsid w:val="000D7CE1"/>
    <w:rsid w:val="000D7DA2"/>
    <w:rsid w:val="000E2B21"/>
    <w:rsid w:val="000E3455"/>
    <w:rsid w:val="000E4735"/>
    <w:rsid w:val="000E4D74"/>
    <w:rsid w:val="000E53FB"/>
    <w:rsid w:val="000E7103"/>
    <w:rsid w:val="000F1018"/>
    <w:rsid w:val="000F1FAE"/>
    <w:rsid w:val="000F24A4"/>
    <w:rsid w:val="000F2502"/>
    <w:rsid w:val="000F3956"/>
    <w:rsid w:val="000F41A0"/>
    <w:rsid w:val="000F4368"/>
    <w:rsid w:val="000F494E"/>
    <w:rsid w:val="000F531E"/>
    <w:rsid w:val="000F5B15"/>
    <w:rsid w:val="000F67E8"/>
    <w:rsid w:val="000F70BA"/>
    <w:rsid w:val="00101212"/>
    <w:rsid w:val="0010271D"/>
    <w:rsid w:val="00102B81"/>
    <w:rsid w:val="00104875"/>
    <w:rsid w:val="001055C0"/>
    <w:rsid w:val="0010576D"/>
    <w:rsid w:val="00105A18"/>
    <w:rsid w:val="00105A27"/>
    <w:rsid w:val="00106816"/>
    <w:rsid w:val="00106A36"/>
    <w:rsid w:val="0010734D"/>
    <w:rsid w:val="0010735B"/>
    <w:rsid w:val="00107D48"/>
    <w:rsid w:val="00110E8F"/>
    <w:rsid w:val="001113BB"/>
    <w:rsid w:val="00111F0F"/>
    <w:rsid w:val="001120A5"/>
    <w:rsid w:val="00112581"/>
    <w:rsid w:val="00112880"/>
    <w:rsid w:val="001144B4"/>
    <w:rsid w:val="00114DD1"/>
    <w:rsid w:val="00115862"/>
    <w:rsid w:val="001174F2"/>
    <w:rsid w:val="0011761C"/>
    <w:rsid w:val="00117690"/>
    <w:rsid w:val="00120E1D"/>
    <w:rsid w:val="001222C9"/>
    <w:rsid w:val="001223AD"/>
    <w:rsid w:val="0012242C"/>
    <w:rsid w:val="0012309D"/>
    <w:rsid w:val="001233C5"/>
    <w:rsid w:val="001236ED"/>
    <w:rsid w:val="00123A36"/>
    <w:rsid w:val="00123BC6"/>
    <w:rsid w:val="00124416"/>
    <w:rsid w:val="001247DC"/>
    <w:rsid w:val="00125930"/>
    <w:rsid w:val="00125FCC"/>
    <w:rsid w:val="00126B58"/>
    <w:rsid w:val="001270EC"/>
    <w:rsid w:val="001271D3"/>
    <w:rsid w:val="0012755D"/>
    <w:rsid w:val="00127CB5"/>
    <w:rsid w:val="0013067F"/>
    <w:rsid w:val="00130806"/>
    <w:rsid w:val="00130ABA"/>
    <w:rsid w:val="00131797"/>
    <w:rsid w:val="00131E31"/>
    <w:rsid w:val="00131EB4"/>
    <w:rsid w:val="00132713"/>
    <w:rsid w:val="00132AEE"/>
    <w:rsid w:val="00134E78"/>
    <w:rsid w:val="00135BDF"/>
    <w:rsid w:val="00135C9D"/>
    <w:rsid w:val="001360F6"/>
    <w:rsid w:val="00136473"/>
    <w:rsid w:val="001377F5"/>
    <w:rsid w:val="00140C74"/>
    <w:rsid w:val="00142AF7"/>
    <w:rsid w:val="00142DFA"/>
    <w:rsid w:val="00143628"/>
    <w:rsid w:val="00143D00"/>
    <w:rsid w:val="001445C8"/>
    <w:rsid w:val="00145A31"/>
    <w:rsid w:val="00145E75"/>
    <w:rsid w:val="00146465"/>
    <w:rsid w:val="00146E1A"/>
    <w:rsid w:val="001471D5"/>
    <w:rsid w:val="001475BA"/>
    <w:rsid w:val="00147E58"/>
    <w:rsid w:val="0015079F"/>
    <w:rsid w:val="00150855"/>
    <w:rsid w:val="001523FD"/>
    <w:rsid w:val="001529C4"/>
    <w:rsid w:val="0015326C"/>
    <w:rsid w:val="00153452"/>
    <w:rsid w:val="00153AEA"/>
    <w:rsid w:val="00154166"/>
    <w:rsid w:val="00154A41"/>
    <w:rsid w:val="00154D0E"/>
    <w:rsid w:val="00155AC7"/>
    <w:rsid w:val="00155F01"/>
    <w:rsid w:val="001603F4"/>
    <w:rsid w:val="001607C8"/>
    <w:rsid w:val="00161060"/>
    <w:rsid w:val="0016181C"/>
    <w:rsid w:val="00162194"/>
    <w:rsid w:val="0016296C"/>
    <w:rsid w:val="00162C35"/>
    <w:rsid w:val="001635DD"/>
    <w:rsid w:val="001636EE"/>
    <w:rsid w:val="00164591"/>
    <w:rsid w:val="00165118"/>
    <w:rsid w:val="00165AF2"/>
    <w:rsid w:val="00165D02"/>
    <w:rsid w:val="00166549"/>
    <w:rsid w:val="001679DE"/>
    <w:rsid w:val="00172CC2"/>
    <w:rsid w:val="001731A0"/>
    <w:rsid w:val="00173F62"/>
    <w:rsid w:val="00176182"/>
    <w:rsid w:val="00177A60"/>
    <w:rsid w:val="001800C9"/>
    <w:rsid w:val="00180B91"/>
    <w:rsid w:val="00181580"/>
    <w:rsid w:val="00181DAB"/>
    <w:rsid w:val="0018222A"/>
    <w:rsid w:val="0018316A"/>
    <w:rsid w:val="00183280"/>
    <w:rsid w:val="001838A4"/>
    <w:rsid w:val="00183DCC"/>
    <w:rsid w:val="001851B8"/>
    <w:rsid w:val="001851F5"/>
    <w:rsid w:val="0018621A"/>
    <w:rsid w:val="00186D9C"/>
    <w:rsid w:val="0018789C"/>
    <w:rsid w:val="00187B26"/>
    <w:rsid w:val="001900A6"/>
    <w:rsid w:val="00191077"/>
    <w:rsid w:val="001919D3"/>
    <w:rsid w:val="00192B3F"/>
    <w:rsid w:val="00192FA2"/>
    <w:rsid w:val="001941D2"/>
    <w:rsid w:val="00194929"/>
    <w:rsid w:val="00194B5D"/>
    <w:rsid w:val="00196559"/>
    <w:rsid w:val="0019656E"/>
    <w:rsid w:val="00197246"/>
    <w:rsid w:val="001976DF"/>
    <w:rsid w:val="001A0CE0"/>
    <w:rsid w:val="001A1A44"/>
    <w:rsid w:val="001A1A73"/>
    <w:rsid w:val="001A2FA8"/>
    <w:rsid w:val="001A4106"/>
    <w:rsid w:val="001A6FA2"/>
    <w:rsid w:val="001A71C0"/>
    <w:rsid w:val="001B0F9D"/>
    <w:rsid w:val="001B1030"/>
    <w:rsid w:val="001B1207"/>
    <w:rsid w:val="001B268B"/>
    <w:rsid w:val="001B3648"/>
    <w:rsid w:val="001B3742"/>
    <w:rsid w:val="001B3A78"/>
    <w:rsid w:val="001B3AA9"/>
    <w:rsid w:val="001B508A"/>
    <w:rsid w:val="001B5825"/>
    <w:rsid w:val="001B6589"/>
    <w:rsid w:val="001B6B86"/>
    <w:rsid w:val="001B7536"/>
    <w:rsid w:val="001B76A1"/>
    <w:rsid w:val="001C2731"/>
    <w:rsid w:val="001C2C8E"/>
    <w:rsid w:val="001C3BD0"/>
    <w:rsid w:val="001C42EA"/>
    <w:rsid w:val="001C5D67"/>
    <w:rsid w:val="001C6222"/>
    <w:rsid w:val="001C6B10"/>
    <w:rsid w:val="001C6F5C"/>
    <w:rsid w:val="001C76EB"/>
    <w:rsid w:val="001C7F61"/>
    <w:rsid w:val="001D026A"/>
    <w:rsid w:val="001D11C1"/>
    <w:rsid w:val="001D1CF2"/>
    <w:rsid w:val="001D2916"/>
    <w:rsid w:val="001D396B"/>
    <w:rsid w:val="001D50BE"/>
    <w:rsid w:val="001D55C7"/>
    <w:rsid w:val="001D5D51"/>
    <w:rsid w:val="001D7164"/>
    <w:rsid w:val="001D7F5B"/>
    <w:rsid w:val="001E2D16"/>
    <w:rsid w:val="001E39CD"/>
    <w:rsid w:val="001E3A41"/>
    <w:rsid w:val="001E5C18"/>
    <w:rsid w:val="001E6706"/>
    <w:rsid w:val="001E7E0A"/>
    <w:rsid w:val="001F0132"/>
    <w:rsid w:val="001F0538"/>
    <w:rsid w:val="001F0847"/>
    <w:rsid w:val="001F0935"/>
    <w:rsid w:val="001F15D9"/>
    <w:rsid w:val="001F1834"/>
    <w:rsid w:val="001F1DEB"/>
    <w:rsid w:val="001F1F3E"/>
    <w:rsid w:val="001F2103"/>
    <w:rsid w:val="001F24A8"/>
    <w:rsid w:val="001F26D3"/>
    <w:rsid w:val="001F334B"/>
    <w:rsid w:val="001F34B1"/>
    <w:rsid w:val="001F4A1E"/>
    <w:rsid w:val="001F4F8F"/>
    <w:rsid w:val="001F75B0"/>
    <w:rsid w:val="00200B21"/>
    <w:rsid w:val="00201ECF"/>
    <w:rsid w:val="00202208"/>
    <w:rsid w:val="0020249B"/>
    <w:rsid w:val="002027D9"/>
    <w:rsid w:val="002035BB"/>
    <w:rsid w:val="00203670"/>
    <w:rsid w:val="002040BD"/>
    <w:rsid w:val="002046D7"/>
    <w:rsid w:val="002053C9"/>
    <w:rsid w:val="00205981"/>
    <w:rsid w:val="00206A2D"/>
    <w:rsid w:val="00207A9D"/>
    <w:rsid w:val="0021081C"/>
    <w:rsid w:val="002108A5"/>
    <w:rsid w:val="00210FFA"/>
    <w:rsid w:val="00211BEA"/>
    <w:rsid w:val="002129E8"/>
    <w:rsid w:val="00212F3A"/>
    <w:rsid w:val="00213A7C"/>
    <w:rsid w:val="00214A5A"/>
    <w:rsid w:val="0021646C"/>
    <w:rsid w:val="0021733C"/>
    <w:rsid w:val="002177A2"/>
    <w:rsid w:val="00217A87"/>
    <w:rsid w:val="00217BB2"/>
    <w:rsid w:val="00220B93"/>
    <w:rsid w:val="002212AF"/>
    <w:rsid w:val="002216A1"/>
    <w:rsid w:val="002217EB"/>
    <w:rsid w:val="0022241C"/>
    <w:rsid w:val="00222DD5"/>
    <w:rsid w:val="0022371E"/>
    <w:rsid w:val="0022376B"/>
    <w:rsid w:val="00224200"/>
    <w:rsid w:val="002245E1"/>
    <w:rsid w:val="00224818"/>
    <w:rsid w:val="00225305"/>
    <w:rsid w:val="00225A9F"/>
    <w:rsid w:val="00226463"/>
    <w:rsid w:val="0022688E"/>
    <w:rsid w:val="002270D2"/>
    <w:rsid w:val="00230AE7"/>
    <w:rsid w:val="00230F4A"/>
    <w:rsid w:val="00231CA0"/>
    <w:rsid w:val="002340EA"/>
    <w:rsid w:val="002345EF"/>
    <w:rsid w:val="00234BCB"/>
    <w:rsid w:val="00235250"/>
    <w:rsid w:val="002353A8"/>
    <w:rsid w:val="00235C2C"/>
    <w:rsid w:val="00236023"/>
    <w:rsid w:val="0023627A"/>
    <w:rsid w:val="002363BD"/>
    <w:rsid w:val="00236CA9"/>
    <w:rsid w:val="002378FB"/>
    <w:rsid w:val="00241289"/>
    <w:rsid w:val="00241EF8"/>
    <w:rsid w:val="002426C1"/>
    <w:rsid w:val="00242FA0"/>
    <w:rsid w:val="00243C99"/>
    <w:rsid w:val="002447AB"/>
    <w:rsid w:val="00246017"/>
    <w:rsid w:val="002465B8"/>
    <w:rsid w:val="00246DB8"/>
    <w:rsid w:val="002475D9"/>
    <w:rsid w:val="0024780E"/>
    <w:rsid w:val="00247D3A"/>
    <w:rsid w:val="002500C5"/>
    <w:rsid w:val="00250263"/>
    <w:rsid w:val="00251269"/>
    <w:rsid w:val="00254EDD"/>
    <w:rsid w:val="00255EF0"/>
    <w:rsid w:val="0025661F"/>
    <w:rsid w:val="00256A1F"/>
    <w:rsid w:val="002571E6"/>
    <w:rsid w:val="0025745E"/>
    <w:rsid w:val="0026012A"/>
    <w:rsid w:val="0026041D"/>
    <w:rsid w:val="002604A1"/>
    <w:rsid w:val="00260D5E"/>
    <w:rsid w:val="00261761"/>
    <w:rsid w:val="00262162"/>
    <w:rsid w:val="00263C41"/>
    <w:rsid w:val="00263FB7"/>
    <w:rsid w:val="002642FF"/>
    <w:rsid w:val="00264AF8"/>
    <w:rsid w:val="00264D2F"/>
    <w:rsid w:val="00265CE1"/>
    <w:rsid w:val="0026639D"/>
    <w:rsid w:val="0026696F"/>
    <w:rsid w:val="002674A3"/>
    <w:rsid w:val="00267F45"/>
    <w:rsid w:val="002702E1"/>
    <w:rsid w:val="00270854"/>
    <w:rsid w:val="00272C17"/>
    <w:rsid w:val="00272D74"/>
    <w:rsid w:val="002738FD"/>
    <w:rsid w:val="0027427E"/>
    <w:rsid w:val="00274654"/>
    <w:rsid w:val="00274EAA"/>
    <w:rsid w:val="00275695"/>
    <w:rsid w:val="00275A20"/>
    <w:rsid w:val="0027770B"/>
    <w:rsid w:val="0027784E"/>
    <w:rsid w:val="00281A13"/>
    <w:rsid w:val="00281BF8"/>
    <w:rsid w:val="00282483"/>
    <w:rsid w:val="00282AC1"/>
    <w:rsid w:val="00283D8C"/>
    <w:rsid w:val="00283FC7"/>
    <w:rsid w:val="0028401C"/>
    <w:rsid w:val="00284B4E"/>
    <w:rsid w:val="00284C67"/>
    <w:rsid w:val="00285C58"/>
    <w:rsid w:val="0028726C"/>
    <w:rsid w:val="002875E4"/>
    <w:rsid w:val="0029129A"/>
    <w:rsid w:val="0029151A"/>
    <w:rsid w:val="0029152B"/>
    <w:rsid w:val="002916A3"/>
    <w:rsid w:val="0029182E"/>
    <w:rsid w:val="002920F2"/>
    <w:rsid w:val="00292A1A"/>
    <w:rsid w:val="002943E1"/>
    <w:rsid w:val="00294E87"/>
    <w:rsid w:val="0029589C"/>
    <w:rsid w:val="00297D22"/>
    <w:rsid w:val="002A08DD"/>
    <w:rsid w:val="002A14BB"/>
    <w:rsid w:val="002A1BBE"/>
    <w:rsid w:val="002A2CD8"/>
    <w:rsid w:val="002A30EC"/>
    <w:rsid w:val="002A39CF"/>
    <w:rsid w:val="002A3EA6"/>
    <w:rsid w:val="002A53AD"/>
    <w:rsid w:val="002A58F9"/>
    <w:rsid w:val="002A620B"/>
    <w:rsid w:val="002A6307"/>
    <w:rsid w:val="002A72CD"/>
    <w:rsid w:val="002A7351"/>
    <w:rsid w:val="002A7880"/>
    <w:rsid w:val="002A7891"/>
    <w:rsid w:val="002B04F4"/>
    <w:rsid w:val="002B1D8A"/>
    <w:rsid w:val="002B2FBA"/>
    <w:rsid w:val="002B3098"/>
    <w:rsid w:val="002B3A37"/>
    <w:rsid w:val="002B448D"/>
    <w:rsid w:val="002B46B6"/>
    <w:rsid w:val="002B4987"/>
    <w:rsid w:val="002B7D82"/>
    <w:rsid w:val="002C14B1"/>
    <w:rsid w:val="002C1AFA"/>
    <w:rsid w:val="002C1D21"/>
    <w:rsid w:val="002C20B4"/>
    <w:rsid w:val="002C262E"/>
    <w:rsid w:val="002C331E"/>
    <w:rsid w:val="002C365C"/>
    <w:rsid w:val="002C4E8B"/>
    <w:rsid w:val="002C5954"/>
    <w:rsid w:val="002C5AB0"/>
    <w:rsid w:val="002C6428"/>
    <w:rsid w:val="002C7E1E"/>
    <w:rsid w:val="002C7EC1"/>
    <w:rsid w:val="002D0296"/>
    <w:rsid w:val="002D062F"/>
    <w:rsid w:val="002D13E3"/>
    <w:rsid w:val="002D205A"/>
    <w:rsid w:val="002D2AD0"/>
    <w:rsid w:val="002D2FC8"/>
    <w:rsid w:val="002D3CEF"/>
    <w:rsid w:val="002D3DEE"/>
    <w:rsid w:val="002D42E2"/>
    <w:rsid w:val="002D55F9"/>
    <w:rsid w:val="002D6217"/>
    <w:rsid w:val="002D64CD"/>
    <w:rsid w:val="002D6F6F"/>
    <w:rsid w:val="002D7496"/>
    <w:rsid w:val="002E0238"/>
    <w:rsid w:val="002E05ED"/>
    <w:rsid w:val="002E0B28"/>
    <w:rsid w:val="002E0FF9"/>
    <w:rsid w:val="002E12FC"/>
    <w:rsid w:val="002E13B7"/>
    <w:rsid w:val="002E23E0"/>
    <w:rsid w:val="002E24C8"/>
    <w:rsid w:val="002E2D3C"/>
    <w:rsid w:val="002E3073"/>
    <w:rsid w:val="002E3166"/>
    <w:rsid w:val="002E37ED"/>
    <w:rsid w:val="002E3E04"/>
    <w:rsid w:val="002E45BD"/>
    <w:rsid w:val="002E6E1F"/>
    <w:rsid w:val="002F13E9"/>
    <w:rsid w:val="002F195B"/>
    <w:rsid w:val="002F1E11"/>
    <w:rsid w:val="002F28AB"/>
    <w:rsid w:val="002F30BF"/>
    <w:rsid w:val="002F318B"/>
    <w:rsid w:val="002F34FC"/>
    <w:rsid w:val="002F3665"/>
    <w:rsid w:val="002F6349"/>
    <w:rsid w:val="002F72F7"/>
    <w:rsid w:val="002F77B3"/>
    <w:rsid w:val="002F7A4D"/>
    <w:rsid w:val="002F7F9C"/>
    <w:rsid w:val="00300207"/>
    <w:rsid w:val="003007AC"/>
    <w:rsid w:val="00300D02"/>
    <w:rsid w:val="0030107F"/>
    <w:rsid w:val="0030171C"/>
    <w:rsid w:val="00301E24"/>
    <w:rsid w:val="003034A2"/>
    <w:rsid w:val="003035A8"/>
    <w:rsid w:val="003043DF"/>
    <w:rsid w:val="00305073"/>
    <w:rsid w:val="00305D6B"/>
    <w:rsid w:val="00305F52"/>
    <w:rsid w:val="003068B3"/>
    <w:rsid w:val="00306E6E"/>
    <w:rsid w:val="0030773A"/>
    <w:rsid w:val="0031088E"/>
    <w:rsid w:val="003119B8"/>
    <w:rsid w:val="00312035"/>
    <w:rsid w:val="003124B7"/>
    <w:rsid w:val="003129D4"/>
    <w:rsid w:val="00313E69"/>
    <w:rsid w:val="003147EC"/>
    <w:rsid w:val="003155FA"/>
    <w:rsid w:val="00315D26"/>
    <w:rsid w:val="00315FF9"/>
    <w:rsid w:val="003166FF"/>
    <w:rsid w:val="003169FD"/>
    <w:rsid w:val="00316A4D"/>
    <w:rsid w:val="00316E8C"/>
    <w:rsid w:val="0031713C"/>
    <w:rsid w:val="0031743E"/>
    <w:rsid w:val="003177DE"/>
    <w:rsid w:val="003203C5"/>
    <w:rsid w:val="003214AF"/>
    <w:rsid w:val="00322A36"/>
    <w:rsid w:val="0032335A"/>
    <w:rsid w:val="00323742"/>
    <w:rsid w:val="00330158"/>
    <w:rsid w:val="00330DFA"/>
    <w:rsid w:val="00331112"/>
    <w:rsid w:val="00331C68"/>
    <w:rsid w:val="00331D0A"/>
    <w:rsid w:val="00331D33"/>
    <w:rsid w:val="00334049"/>
    <w:rsid w:val="003344CD"/>
    <w:rsid w:val="00334884"/>
    <w:rsid w:val="00334937"/>
    <w:rsid w:val="00334D28"/>
    <w:rsid w:val="00334FDA"/>
    <w:rsid w:val="0033537C"/>
    <w:rsid w:val="00335A85"/>
    <w:rsid w:val="00335D6A"/>
    <w:rsid w:val="0033643A"/>
    <w:rsid w:val="00336455"/>
    <w:rsid w:val="00336D5E"/>
    <w:rsid w:val="00336D9E"/>
    <w:rsid w:val="00337D25"/>
    <w:rsid w:val="0034183C"/>
    <w:rsid w:val="00341D38"/>
    <w:rsid w:val="00341DD6"/>
    <w:rsid w:val="003424B3"/>
    <w:rsid w:val="0034255F"/>
    <w:rsid w:val="00342A23"/>
    <w:rsid w:val="00342BE5"/>
    <w:rsid w:val="003432E6"/>
    <w:rsid w:val="00343F7C"/>
    <w:rsid w:val="00344429"/>
    <w:rsid w:val="00345101"/>
    <w:rsid w:val="00345177"/>
    <w:rsid w:val="00346767"/>
    <w:rsid w:val="00347507"/>
    <w:rsid w:val="0035040C"/>
    <w:rsid w:val="0035112A"/>
    <w:rsid w:val="003513CA"/>
    <w:rsid w:val="003513CB"/>
    <w:rsid w:val="00351548"/>
    <w:rsid w:val="00351D3F"/>
    <w:rsid w:val="00353650"/>
    <w:rsid w:val="0035416A"/>
    <w:rsid w:val="00355273"/>
    <w:rsid w:val="00355CEE"/>
    <w:rsid w:val="00356E81"/>
    <w:rsid w:val="00357182"/>
    <w:rsid w:val="00360C38"/>
    <w:rsid w:val="00360D17"/>
    <w:rsid w:val="00361347"/>
    <w:rsid w:val="00361FC1"/>
    <w:rsid w:val="003643CD"/>
    <w:rsid w:val="003645A6"/>
    <w:rsid w:val="0036560A"/>
    <w:rsid w:val="003661CA"/>
    <w:rsid w:val="00366C3E"/>
    <w:rsid w:val="0036727D"/>
    <w:rsid w:val="00370952"/>
    <w:rsid w:val="00371049"/>
    <w:rsid w:val="00371DA2"/>
    <w:rsid w:val="003734DB"/>
    <w:rsid w:val="0037355B"/>
    <w:rsid w:val="003739FE"/>
    <w:rsid w:val="00374321"/>
    <w:rsid w:val="00374BCA"/>
    <w:rsid w:val="003750F7"/>
    <w:rsid w:val="00376235"/>
    <w:rsid w:val="003768C7"/>
    <w:rsid w:val="0037711D"/>
    <w:rsid w:val="00377FE7"/>
    <w:rsid w:val="00380E07"/>
    <w:rsid w:val="00381729"/>
    <w:rsid w:val="00381AAE"/>
    <w:rsid w:val="003829E8"/>
    <w:rsid w:val="00383BFB"/>
    <w:rsid w:val="00383E56"/>
    <w:rsid w:val="003843A2"/>
    <w:rsid w:val="0038560A"/>
    <w:rsid w:val="003859BF"/>
    <w:rsid w:val="00385F60"/>
    <w:rsid w:val="0038648F"/>
    <w:rsid w:val="00386717"/>
    <w:rsid w:val="00386B5B"/>
    <w:rsid w:val="00390F50"/>
    <w:rsid w:val="0039263F"/>
    <w:rsid w:val="00392BC8"/>
    <w:rsid w:val="0039322D"/>
    <w:rsid w:val="0039351D"/>
    <w:rsid w:val="00393693"/>
    <w:rsid w:val="003957B4"/>
    <w:rsid w:val="00395B7C"/>
    <w:rsid w:val="003961FA"/>
    <w:rsid w:val="003971B7"/>
    <w:rsid w:val="003973AA"/>
    <w:rsid w:val="003973F3"/>
    <w:rsid w:val="0039791A"/>
    <w:rsid w:val="00397A4C"/>
    <w:rsid w:val="00397CA0"/>
    <w:rsid w:val="003A0CF8"/>
    <w:rsid w:val="003A1742"/>
    <w:rsid w:val="003A1F99"/>
    <w:rsid w:val="003A4B15"/>
    <w:rsid w:val="003A5024"/>
    <w:rsid w:val="003A5574"/>
    <w:rsid w:val="003A5D99"/>
    <w:rsid w:val="003A5EF6"/>
    <w:rsid w:val="003B0956"/>
    <w:rsid w:val="003B0E98"/>
    <w:rsid w:val="003B1CA3"/>
    <w:rsid w:val="003B228A"/>
    <w:rsid w:val="003B2A4B"/>
    <w:rsid w:val="003B3028"/>
    <w:rsid w:val="003B3308"/>
    <w:rsid w:val="003B373A"/>
    <w:rsid w:val="003B4535"/>
    <w:rsid w:val="003B4AFA"/>
    <w:rsid w:val="003B4BB6"/>
    <w:rsid w:val="003B5285"/>
    <w:rsid w:val="003B572D"/>
    <w:rsid w:val="003B5B26"/>
    <w:rsid w:val="003B5D6E"/>
    <w:rsid w:val="003B5DCB"/>
    <w:rsid w:val="003B66CD"/>
    <w:rsid w:val="003B6C24"/>
    <w:rsid w:val="003B74D6"/>
    <w:rsid w:val="003B7B12"/>
    <w:rsid w:val="003B7BAE"/>
    <w:rsid w:val="003C051B"/>
    <w:rsid w:val="003C0B13"/>
    <w:rsid w:val="003C18F5"/>
    <w:rsid w:val="003C1926"/>
    <w:rsid w:val="003C1EAD"/>
    <w:rsid w:val="003C3149"/>
    <w:rsid w:val="003C4769"/>
    <w:rsid w:val="003C4DDC"/>
    <w:rsid w:val="003C4E40"/>
    <w:rsid w:val="003C53CD"/>
    <w:rsid w:val="003C6B4E"/>
    <w:rsid w:val="003C6BE9"/>
    <w:rsid w:val="003C6D8E"/>
    <w:rsid w:val="003C6E69"/>
    <w:rsid w:val="003C797E"/>
    <w:rsid w:val="003C7D95"/>
    <w:rsid w:val="003D0248"/>
    <w:rsid w:val="003D024B"/>
    <w:rsid w:val="003D0CA4"/>
    <w:rsid w:val="003D22BF"/>
    <w:rsid w:val="003D2D77"/>
    <w:rsid w:val="003D3F0C"/>
    <w:rsid w:val="003D4DEC"/>
    <w:rsid w:val="003D5126"/>
    <w:rsid w:val="003D6E76"/>
    <w:rsid w:val="003D798C"/>
    <w:rsid w:val="003E084D"/>
    <w:rsid w:val="003E2A11"/>
    <w:rsid w:val="003E2A2B"/>
    <w:rsid w:val="003E54BB"/>
    <w:rsid w:val="003E6A32"/>
    <w:rsid w:val="003E7803"/>
    <w:rsid w:val="003F1009"/>
    <w:rsid w:val="003F3567"/>
    <w:rsid w:val="003F359B"/>
    <w:rsid w:val="003F36AF"/>
    <w:rsid w:val="003F46D7"/>
    <w:rsid w:val="003F5832"/>
    <w:rsid w:val="00400065"/>
    <w:rsid w:val="004002B5"/>
    <w:rsid w:val="00400353"/>
    <w:rsid w:val="0040111B"/>
    <w:rsid w:val="00402689"/>
    <w:rsid w:val="00404BC4"/>
    <w:rsid w:val="00406A5C"/>
    <w:rsid w:val="004104EA"/>
    <w:rsid w:val="00410819"/>
    <w:rsid w:val="00410B47"/>
    <w:rsid w:val="00410F68"/>
    <w:rsid w:val="00411765"/>
    <w:rsid w:val="00411E3E"/>
    <w:rsid w:val="00414C89"/>
    <w:rsid w:val="00414C8F"/>
    <w:rsid w:val="00415827"/>
    <w:rsid w:val="004168DC"/>
    <w:rsid w:val="0042029C"/>
    <w:rsid w:val="0042088B"/>
    <w:rsid w:val="00420BA3"/>
    <w:rsid w:val="00420F16"/>
    <w:rsid w:val="00421743"/>
    <w:rsid w:val="00422129"/>
    <w:rsid w:val="004246BE"/>
    <w:rsid w:val="00424BE3"/>
    <w:rsid w:val="00425135"/>
    <w:rsid w:val="0042649D"/>
    <w:rsid w:val="00426A6C"/>
    <w:rsid w:val="004278E3"/>
    <w:rsid w:val="004304A8"/>
    <w:rsid w:val="004311C0"/>
    <w:rsid w:val="00432034"/>
    <w:rsid w:val="0043327D"/>
    <w:rsid w:val="00433AB2"/>
    <w:rsid w:val="0043458F"/>
    <w:rsid w:val="00435AD7"/>
    <w:rsid w:val="00436896"/>
    <w:rsid w:val="00436B99"/>
    <w:rsid w:val="004408AF"/>
    <w:rsid w:val="00440D58"/>
    <w:rsid w:val="00441E25"/>
    <w:rsid w:val="00442AAA"/>
    <w:rsid w:val="00442CA6"/>
    <w:rsid w:val="00443068"/>
    <w:rsid w:val="004458AB"/>
    <w:rsid w:val="00445C25"/>
    <w:rsid w:val="00446037"/>
    <w:rsid w:val="004465B1"/>
    <w:rsid w:val="00447C32"/>
    <w:rsid w:val="00451A60"/>
    <w:rsid w:val="004523DA"/>
    <w:rsid w:val="00452FA3"/>
    <w:rsid w:val="0045381C"/>
    <w:rsid w:val="00455386"/>
    <w:rsid w:val="00456CA3"/>
    <w:rsid w:val="0045711F"/>
    <w:rsid w:val="00457EBC"/>
    <w:rsid w:val="004600C1"/>
    <w:rsid w:val="00460FDA"/>
    <w:rsid w:val="00461145"/>
    <w:rsid w:val="00461212"/>
    <w:rsid w:val="0046174C"/>
    <w:rsid w:val="00463349"/>
    <w:rsid w:val="00463BF9"/>
    <w:rsid w:val="004643F7"/>
    <w:rsid w:val="00464D2E"/>
    <w:rsid w:val="004654AE"/>
    <w:rsid w:val="0046618E"/>
    <w:rsid w:val="004668A6"/>
    <w:rsid w:val="00467ACB"/>
    <w:rsid w:val="00467B58"/>
    <w:rsid w:val="00467D1C"/>
    <w:rsid w:val="004712D5"/>
    <w:rsid w:val="0047177A"/>
    <w:rsid w:val="00471A94"/>
    <w:rsid w:val="00472B58"/>
    <w:rsid w:val="00472D24"/>
    <w:rsid w:val="00474755"/>
    <w:rsid w:val="00474C00"/>
    <w:rsid w:val="00475949"/>
    <w:rsid w:val="00475D9C"/>
    <w:rsid w:val="00476190"/>
    <w:rsid w:val="004763C3"/>
    <w:rsid w:val="00477E79"/>
    <w:rsid w:val="0048000B"/>
    <w:rsid w:val="0048259B"/>
    <w:rsid w:val="00482E1C"/>
    <w:rsid w:val="004841E4"/>
    <w:rsid w:val="00485CCF"/>
    <w:rsid w:val="00485D6E"/>
    <w:rsid w:val="00486381"/>
    <w:rsid w:val="00486D17"/>
    <w:rsid w:val="00491104"/>
    <w:rsid w:val="00491192"/>
    <w:rsid w:val="004926F1"/>
    <w:rsid w:val="00493585"/>
    <w:rsid w:val="004964ED"/>
    <w:rsid w:val="0049670F"/>
    <w:rsid w:val="00496B32"/>
    <w:rsid w:val="00497C01"/>
    <w:rsid w:val="00497E01"/>
    <w:rsid w:val="00497F95"/>
    <w:rsid w:val="004A1904"/>
    <w:rsid w:val="004A203D"/>
    <w:rsid w:val="004A23BF"/>
    <w:rsid w:val="004A26CB"/>
    <w:rsid w:val="004A29D6"/>
    <w:rsid w:val="004A381A"/>
    <w:rsid w:val="004A3B7D"/>
    <w:rsid w:val="004A5F8E"/>
    <w:rsid w:val="004A6DF5"/>
    <w:rsid w:val="004B0F1A"/>
    <w:rsid w:val="004B180E"/>
    <w:rsid w:val="004B2304"/>
    <w:rsid w:val="004B2521"/>
    <w:rsid w:val="004B3171"/>
    <w:rsid w:val="004B4359"/>
    <w:rsid w:val="004B4A07"/>
    <w:rsid w:val="004B59B3"/>
    <w:rsid w:val="004B67FD"/>
    <w:rsid w:val="004B7232"/>
    <w:rsid w:val="004B74F9"/>
    <w:rsid w:val="004C0AA5"/>
    <w:rsid w:val="004C21EC"/>
    <w:rsid w:val="004C261B"/>
    <w:rsid w:val="004C277A"/>
    <w:rsid w:val="004C2F9C"/>
    <w:rsid w:val="004C31D0"/>
    <w:rsid w:val="004C37DF"/>
    <w:rsid w:val="004C4428"/>
    <w:rsid w:val="004C59CF"/>
    <w:rsid w:val="004C7ED0"/>
    <w:rsid w:val="004C7F53"/>
    <w:rsid w:val="004D0346"/>
    <w:rsid w:val="004D03C4"/>
    <w:rsid w:val="004D04FB"/>
    <w:rsid w:val="004D0A09"/>
    <w:rsid w:val="004D0E3D"/>
    <w:rsid w:val="004D0E43"/>
    <w:rsid w:val="004D1C82"/>
    <w:rsid w:val="004D2184"/>
    <w:rsid w:val="004D22BF"/>
    <w:rsid w:val="004D4123"/>
    <w:rsid w:val="004D4423"/>
    <w:rsid w:val="004D4AE3"/>
    <w:rsid w:val="004D4BFA"/>
    <w:rsid w:val="004D4DD0"/>
    <w:rsid w:val="004D58F6"/>
    <w:rsid w:val="004D612F"/>
    <w:rsid w:val="004E0768"/>
    <w:rsid w:val="004E108F"/>
    <w:rsid w:val="004E13B9"/>
    <w:rsid w:val="004E1C14"/>
    <w:rsid w:val="004E2236"/>
    <w:rsid w:val="004E35AE"/>
    <w:rsid w:val="004E51D5"/>
    <w:rsid w:val="004F01E1"/>
    <w:rsid w:val="004F1890"/>
    <w:rsid w:val="004F18F1"/>
    <w:rsid w:val="004F1983"/>
    <w:rsid w:val="004F2240"/>
    <w:rsid w:val="004F25F4"/>
    <w:rsid w:val="004F2B8E"/>
    <w:rsid w:val="004F2C0E"/>
    <w:rsid w:val="004F3371"/>
    <w:rsid w:val="004F4271"/>
    <w:rsid w:val="004F4622"/>
    <w:rsid w:val="004F4720"/>
    <w:rsid w:val="004F478C"/>
    <w:rsid w:val="004F4F8E"/>
    <w:rsid w:val="004F688C"/>
    <w:rsid w:val="004F6D59"/>
    <w:rsid w:val="004F6F18"/>
    <w:rsid w:val="004F79CA"/>
    <w:rsid w:val="004F7A39"/>
    <w:rsid w:val="005004F5"/>
    <w:rsid w:val="00500624"/>
    <w:rsid w:val="00500862"/>
    <w:rsid w:val="00501D5E"/>
    <w:rsid w:val="005024CA"/>
    <w:rsid w:val="005028F5"/>
    <w:rsid w:val="00503703"/>
    <w:rsid w:val="00503C75"/>
    <w:rsid w:val="00504D62"/>
    <w:rsid w:val="00504F68"/>
    <w:rsid w:val="00504FDF"/>
    <w:rsid w:val="005057C6"/>
    <w:rsid w:val="005076E2"/>
    <w:rsid w:val="00507F89"/>
    <w:rsid w:val="0051025B"/>
    <w:rsid w:val="005108E8"/>
    <w:rsid w:val="0051108C"/>
    <w:rsid w:val="00511C4C"/>
    <w:rsid w:val="005128FB"/>
    <w:rsid w:val="00513B3E"/>
    <w:rsid w:val="005144A9"/>
    <w:rsid w:val="005147A4"/>
    <w:rsid w:val="00514CD6"/>
    <w:rsid w:val="00515B92"/>
    <w:rsid w:val="005169AB"/>
    <w:rsid w:val="00516DF2"/>
    <w:rsid w:val="005170CB"/>
    <w:rsid w:val="00517FCB"/>
    <w:rsid w:val="00520F38"/>
    <w:rsid w:val="005212AD"/>
    <w:rsid w:val="005216BA"/>
    <w:rsid w:val="0052251B"/>
    <w:rsid w:val="00522AB8"/>
    <w:rsid w:val="00522F84"/>
    <w:rsid w:val="00523495"/>
    <w:rsid w:val="005266AE"/>
    <w:rsid w:val="00526E96"/>
    <w:rsid w:val="00530352"/>
    <w:rsid w:val="005303B9"/>
    <w:rsid w:val="00530DE3"/>
    <w:rsid w:val="005313A6"/>
    <w:rsid w:val="0053356F"/>
    <w:rsid w:val="00533584"/>
    <w:rsid w:val="00533D38"/>
    <w:rsid w:val="00533E8E"/>
    <w:rsid w:val="00534786"/>
    <w:rsid w:val="0053621A"/>
    <w:rsid w:val="00536A99"/>
    <w:rsid w:val="00540335"/>
    <w:rsid w:val="005404CC"/>
    <w:rsid w:val="00541E35"/>
    <w:rsid w:val="00541FBF"/>
    <w:rsid w:val="0054254A"/>
    <w:rsid w:val="005425D4"/>
    <w:rsid w:val="00542F13"/>
    <w:rsid w:val="00543A3E"/>
    <w:rsid w:val="00544343"/>
    <w:rsid w:val="00546A94"/>
    <w:rsid w:val="00546FEA"/>
    <w:rsid w:val="00547683"/>
    <w:rsid w:val="005505BC"/>
    <w:rsid w:val="00550E5D"/>
    <w:rsid w:val="00551BE5"/>
    <w:rsid w:val="00552386"/>
    <w:rsid w:val="0055298A"/>
    <w:rsid w:val="005538F6"/>
    <w:rsid w:val="00555551"/>
    <w:rsid w:val="00556099"/>
    <w:rsid w:val="005562D4"/>
    <w:rsid w:val="005568FB"/>
    <w:rsid w:val="00556B19"/>
    <w:rsid w:val="00556C57"/>
    <w:rsid w:val="00556E45"/>
    <w:rsid w:val="005602BE"/>
    <w:rsid w:val="00562306"/>
    <w:rsid w:val="00562F66"/>
    <w:rsid w:val="00563372"/>
    <w:rsid w:val="0056387A"/>
    <w:rsid w:val="005700C5"/>
    <w:rsid w:val="00570EF9"/>
    <w:rsid w:val="0057100E"/>
    <w:rsid w:val="00571559"/>
    <w:rsid w:val="00571CA0"/>
    <w:rsid w:val="00572F48"/>
    <w:rsid w:val="00574A2C"/>
    <w:rsid w:val="00574A35"/>
    <w:rsid w:val="00574C20"/>
    <w:rsid w:val="00574FCA"/>
    <w:rsid w:val="00575623"/>
    <w:rsid w:val="00577220"/>
    <w:rsid w:val="005841DF"/>
    <w:rsid w:val="00584269"/>
    <w:rsid w:val="0058454C"/>
    <w:rsid w:val="0058647C"/>
    <w:rsid w:val="00586969"/>
    <w:rsid w:val="005878CE"/>
    <w:rsid w:val="00590215"/>
    <w:rsid w:val="00590554"/>
    <w:rsid w:val="00590D71"/>
    <w:rsid w:val="00591A25"/>
    <w:rsid w:val="00593019"/>
    <w:rsid w:val="00593E8B"/>
    <w:rsid w:val="00594A11"/>
    <w:rsid w:val="0059515E"/>
    <w:rsid w:val="005957D2"/>
    <w:rsid w:val="005964B8"/>
    <w:rsid w:val="00596B2A"/>
    <w:rsid w:val="0059753E"/>
    <w:rsid w:val="005A19F0"/>
    <w:rsid w:val="005A2700"/>
    <w:rsid w:val="005A2D05"/>
    <w:rsid w:val="005A2FD1"/>
    <w:rsid w:val="005A3B8D"/>
    <w:rsid w:val="005A3FD3"/>
    <w:rsid w:val="005A4289"/>
    <w:rsid w:val="005A5849"/>
    <w:rsid w:val="005A5C53"/>
    <w:rsid w:val="005A78F4"/>
    <w:rsid w:val="005A7DB9"/>
    <w:rsid w:val="005A7EFE"/>
    <w:rsid w:val="005B1670"/>
    <w:rsid w:val="005B24FF"/>
    <w:rsid w:val="005B3B39"/>
    <w:rsid w:val="005B4862"/>
    <w:rsid w:val="005B552F"/>
    <w:rsid w:val="005B5E0D"/>
    <w:rsid w:val="005B6879"/>
    <w:rsid w:val="005C043F"/>
    <w:rsid w:val="005C0662"/>
    <w:rsid w:val="005C1A3D"/>
    <w:rsid w:val="005C2B6B"/>
    <w:rsid w:val="005C2DDD"/>
    <w:rsid w:val="005C3043"/>
    <w:rsid w:val="005C4622"/>
    <w:rsid w:val="005C530C"/>
    <w:rsid w:val="005C6BE4"/>
    <w:rsid w:val="005D0726"/>
    <w:rsid w:val="005D07A8"/>
    <w:rsid w:val="005D07D1"/>
    <w:rsid w:val="005D1FE4"/>
    <w:rsid w:val="005D2B15"/>
    <w:rsid w:val="005D4C0A"/>
    <w:rsid w:val="005D5205"/>
    <w:rsid w:val="005D5335"/>
    <w:rsid w:val="005D5A50"/>
    <w:rsid w:val="005D62BC"/>
    <w:rsid w:val="005D62FD"/>
    <w:rsid w:val="005E1A3B"/>
    <w:rsid w:val="005E270F"/>
    <w:rsid w:val="005E2D73"/>
    <w:rsid w:val="005E39FE"/>
    <w:rsid w:val="005E4631"/>
    <w:rsid w:val="005E4DEF"/>
    <w:rsid w:val="005E51FE"/>
    <w:rsid w:val="005E5C02"/>
    <w:rsid w:val="005E5EE2"/>
    <w:rsid w:val="005E69FB"/>
    <w:rsid w:val="005E7836"/>
    <w:rsid w:val="005F0D4B"/>
    <w:rsid w:val="005F0D9F"/>
    <w:rsid w:val="005F0DC4"/>
    <w:rsid w:val="005F1730"/>
    <w:rsid w:val="005F1F23"/>
    <w:rsid w:val="005F307B"/>
    <w:rsid w:val="005F3A17"/>
    <w:rsid w:val="005F3A6C"/>
    <w:rsid w:val="005F5126"/>
    <w:rsid w:val="005F5568"/>
    <w:rsid w:val="005F662A"/>
    <w:rsid w:val="005F6902"/>
    <w:rsid w:val="005F6E52"/>
    <w:rsid w:val="005F6F0D"/>
    <w:rsid w:val="005F7DED"/>
    <w:rsid w:val="006008B1"/>
    <w:rsid w:val="00602E2A"/>
    <w:rsid w:val="0060361E"/>
    <w:rsid w:val="00603780"/>
    <w:rsid w:val="00603D26"/>
    <w:rsid w:val="00605131"/>
    <w:rsid w:val="00605253"/>
    <w:rsid w:val="00606238"/>
    <w:rsid w:val="006063B5"/>
    <w:rsid w:val="0060696E"/>
    <w:rsid w:val="006074AE"/>
    <w:rsid w:val="006110A8"/>
    <w:rsid w:val="00611168"/>
    <w:rsid w:val="00612089"/>
    <w:rsid w:val="006120E2"/>
    <w:rsid w:val="00612D60"/>
    <w:rsid w:val="006149B9"/>
    <w:rsid w:val="00616A81"/>
    <w:rsid w:val="00617160"/>
    <w:rsid w:val="006173A0"/>
    <w:rsid w:val="0061766F"/>
    <w:rsid w:val="00617C03"/>
    <w:rsid w:val="0062340C"/>
    <w:rsid w:val="00624E18"/>
    <w:rsid w:val="006250B4"/>
    <w:rsid w:val="0062516B"/>
    <w:rsid w:val="0062688F"/>
    <w:rsid w:val="00626E42"/>
    <w:rsid w:val="00630287"/>
    <w:rsid w:val="00631636"/>
    <w:rsid w:val="00632015"/>
    <w:rsid w:val="00632371"/>
    <w:rsid w:val="0063328D"/>
    <w:rsid w:val="00633402"/>
    <w:rsid w:val="006341F6"/>
    <w:rsid w:val="00634705"/>
    <w:rsid w:val="00635063"/>
    <w:rsid w:val="006365BE"/>
    <w:rsid w:val="00636890"/>
    <w:rsid w:val="00636AD7"/>
    <w:rsid w:val="0064076B"/>
    <w:rsid w:val="00640A9D"/>
    <w:rsid w:val="006411C2"/>
    <w:rsid w:val="00641682"/>
    <w:rsid w:val="0064220C"/>
    <w:rsid w:val="006426E4"/>
    <w:rsid w:val="00642DCE"/>
    <w:rsid w:val="006430CB"/>
    <w:rsid w:val="0064393D"/>
    <w:rsid w:val="00643B32"/>
    <w:rsid w:val="00643F2A"/>
    <w:rsid w:val="006441B3"/>
    <w:rsid w:val="0064488A"/>
    <w:rsid w:val="006453D0"/>
    <w:rsid w:val="00646EAB"/>
    <w:rsid w:val="00647BD1"/>
    <w:rsid w:val="006513A7"/>
    <w:rsid w:val="0065183F"/>
    <w:rsid w:val="006529C6"/>
    <w:rsid w:val="00652DFD"/>
    <w:rsid w:val="00653372"/>
    <w:rsid w:val="00653748"/>
    <w:rsid w:val="00653C87"/>
    <w:rsid w:val="00654804"/>
    <w:rsid w:val="00654E93"/>
    <w:rsid w:val="00656AEA"/>
    <w:rsid w:val="00656CE4"/>
    <w:rsid w:val="006577BC"/>
    <w:rsid w:val="00657E2A"/>
    <w:rsid w:val="00660391"/>
    <w:rsid w:val="00662428"/>
    <w:rsid w:val="00662965"/>
    <w:rsid w:val="00662E37"/>
    <w:rsid w:val="00663829"/>
    <w:rsid w:val="00663D09"/>
    <w:rsid w:val="00664463"/>
    <w:rsid w:val="00664B34"/>
    <w:rsid w:val="00665022"/>
    <w:rsid w:val="00665BBF"/>
    <w:rsid w:val="00665DE7"/>
    <w:rsid w:val="00666001"/>
    <w:rsid w:val="00666300"/>
    <w:rsid w:val="0066669C"/>
    <w:rsid w:val="00667D61"/>
    <w:rsid w:val="00670294"/>
    <w:rsid w:val="00670685"/>
    <w:rsid w:val="0067189D"/>
    <w:rsid w:val="00671FD9"/>
    <w:rsid w:val="0067288F"/>
    <w:rsid w:val="00672E14"/>
    <w:rsid w:val="006731A4"/>
    <w:rsid w:val="00673E6B"/>
    <w:rsid w:val="00674E4E"/>
    <w:rsid w:val="006750A9"/>
    <w:rsid w:val="00675D83"/>
    <w:rsid w:val="00676463"/>
    <w:rsid w:val="00676AAE"/>
    <w:rsid w:val="00676E9B"/>
    <w:rsid w:val="006776D9"/>
    <w:rsid w:val="006776FF"/>
    <w:rsid w:val="00681A9F"/>
    <w:rsid w:val="00681B64"/>
    <w:rsid w:val="00681CD7"/>
    <w:rsid w:val="00683E7E"/>
    <w:rsid w:val="0068458B"/>
    <w:rsid w:val="0068562C"/>
    <w:rsid w:val="00685ED4"/>
    <w:rsid w:val="00686792"/>
    <w:rsid w:val="006911FB"/>
    <w:rsid w:val="00691AA7"/>
    <w:rsid w:val="00691F5F"/>
    <w:rsid w:val="0069203C"/>
    <w:rsid w:val="0069298F"/>
    <w:rsid w:val="00692C37"/>
    <w:rsid w:val="00692D89"/>
    <w:rsid w:val="0069360F"/>
    <w:rsid w:val="0069377C"/>
    <w:rsid w:val="00694F71"/>
    <w:rsid w:val="006956BC"/>
    <w:rsid w:val="00695829"/>
    <w:rsid w:val="00696208"/>
    <w:rsid w:val="00696C34"/>
    <w:rsid w:val="00697571"/>
    <w:rsid w:val="00697835"/>
    <w:rsid w:val="006A003C"/>
    <w:rsid w:val="006A1309"/>
    <w:rsid w:val="006A17E1"/>
    <w:rsid w:val="006A1A20"/>
    <w:rsid w:val="006A1FB6"/>
    <w:rsid w:val="006A23EB"/>
    <w:rsid w:val="006A3BB4"/>
    <w:rsid w:val="006A44C7"/>
    <w:rsid w:val="006A5412"/>
    <w:rsid w:val="006A6341"/>
    <w:rsid w:val="006A63FB"/>
    <w:rsid w:val="006A64F9"/>
    <w:rsid w:val="006A6AE2"/>
    <w:rsid w:val="006A6E39"/>
    <w:rsid w:val="006B0124"/>
    <w:rsid w:val="006B0890"/>
    <w:rsid w:val="006B15B3"/>
    <w:rsid w:val="006B32CB"/>
    <w:rsid w:val="006B5ACF"/>
    <w:rsid w:val="006B5F56"/>
    <w:rsid w:val="006B6268"/>
    <w:rsid w:val="006B7880"/>
    <w:rsid w:val="006C07DA"/>
    <w:rsid w:val="006C32B0"/>
    <w:rsid w:val="006C37D9"/>
    <w:rsid w:val="006C4A77"/>
    <w:rsid w:val="006C6C0E"/>
    <w:rsid w:val="006C7441"/>
    <w:rsid w:val="006C7D2A"/>
    <w:rsid w:val="006C7E59"/>
    <w:rsid w:val="006D0FE1"/>
    <w:rsid w:val="006D326B"/>
    <w:rsid w:val="006D3343"/>
    <w:rsid w:val="006D34C2"/>
    <w:rsid w:val="006D39C3"/>
    <w:rsid w:val="006D4182"/>
    <w:rsid w:val="006D431D"/>
    <w:rsid w:val="006D4E51"/>
    <w:rsid w:val="006D53BA"/>
    <w:rsid w:val="006D5FAD"/>
    <w:rsid w:val="006D6625"/>
    <w:rsid w:val="006D6BB9"/>
    <w:rsid w:val="006D7D70"/>
    <w:rsid w:val="006E1432"/>
    <w:rsid w:val="006E1BCE"/>
    <w:rsid w:val="006E1C82"/>
    <w:rsid w:val="006E299C"/>
    <w:rsid w:val="006E38F8"/>
    <w:rsid w:val="006E3B7B"/>
    <w:rsid w:val="006E40CD"/>
    <w:rsid w:val="006E4712"/>
    <w:rsid w:val="006E4C89"/>
    <w:rsid w:val="006E6E89"/>
    <w:rsid w:val="006E751F"/>
    <w:rsid w:val="006F00FB"/>
    <w:rsid w:val="006F0FC1"/>
    <w:rsid w:val="006F105E"/>
    <w:rsid w:val="006F136D"/>
    <w:rsid w:val="006F13AB"/>
    <w:rsid w:val="006F14D0"/>
    <w:rsid w:val="006F304E"/>
    <w:rsid w:val="006F3346"/>
    <w:rsid w:val="006F476D"/>
    <w:rsid w:val="006F4C70"/>
    <w:rsid w:val="006F4F15"/>
    <w:rsid w:val="006F5582"/>
    <w:rsid w:val="006F5791"/>
    <w:rsid w:val="006F592E"/>
    <w:rsid w:val="006F69F3"/>
    <w:rsid w:val="006F7082"/>
    <w:rsid w:val="006F763F"/>
    <w:rsid w:val="006F7730"/>
    <w:rsid w:val="006F7A91"/>
    <w:rsid w:val="007005E7"/>
    <w:rsid w:val="00700AD2"/>
    <w:rsid w:val="007010F1"/>
    <w:rsid w:val="00701171"/>
    <w:rsid w:val="00702084"/>
    <w:rsid w:val="007021B0"/>
    <w:rsid w:val="0070222C"/>
    <w:rsid w:val="00702D5F"/>
    <w:rsid w:val="0070309C"/>
    <w:rsid w:val="00703847"/>
    <w:rsid w:val="00704283"/>
    <w:rsid w:val="00704533"/>
    <w:rsid w:val="00704C50"/>
    <w:rsid w:val="00704DA1"/>
    <w:rsid w:val="007056C0"/>
    <w:rsid w:val="00705D2B"/>
    <w:rsid w:val="0070643D"/>
    <w:rsid w:val="0070650F"/>
    <w:rsid w:val="0070699D"/>
    <w:rsid w:val="0070750A"/>
    <w:rsid w:val="00707762"/>
    <w:rsid w:val="00707CBF"/>
    <w:rsid w:val="00710AB1"/>
    <w:rsid w:val="007138A2"/>
    <w:rsid w:val="00713CAE"/>
    <w:rsid w:val="00713F62"/>
    <w:rsid w:val="00714532"/>
    <w:rsid w:val="00714A51"/>
    <w:rsid w:val="0071607E"/>
    <w:rsid w:val="00716362"/>
    <w:rsid w:val="0071740C"/>
    <w:rsid w:val="00717479"/>
    <w:rsid w:val="0071772B"/>
    <w:rsid w:val="00717B51"/>
    <w:rsid w:val="00720420"/>
    <w:rsid w:val="00720CF4"/>
    <w:rsid w:val="00721501"/>
    <w:rsid w:val="00721519"/>
    <w:rsid w:val="00725BA3"/>
    <w:rsid w:val="00727850"/>
    <w:rsid w:val="00731DCE"/>
    <w:rsid w:val="00732243"/>
    <w:rsid w:val="007324A6"/>
    <w:rsid w:val="0073497C"/>
    <w:rsid w:val="00734A92"/>
    <w:rsid w:val="00735AC1"/>
    <w:rsid w:val="00736E15"/>
    <w:rsid w:val="007377D5"/>
    <w:rsid w:val="00737E78"/>
    <w:rsid w:val="00737F29"/>
    <w:rsid w:val="00737FDA"/>
    <w:rsid w:val="007400FD"/>
    <w:rsid w:val="00741392"/>
    <w:rsid w:val="00742422"/>
    <w:rsid w:val="007428C7"/>
    <w:rsid w:val="00742C7E"/>
    <w:rsid w:val="00743131"/>
    <w:rsid w:val="00744F0A"/>
    <w:rsid w:val="00745B31"/>
    <w:rsid w:val="007465CC"/>
    <w:rsid w:val="00746CCB"/>
    <w:rsid w:val="0075083B"/>
    <w:rsid w:val="00750ECB"/>
    <w:rsid w:val="007513A8"/>
    <w:rsid w:val="007514AC"/>
    <w:rsid w:val="007519E7"/>
    <w:rsid w:val="007524E2"/>
    <w:rsid w:val="00752DCF"/>
    <w:rsid w:val="00754165"/>
    <w:rsid w:val="00754AB7"/>
    <w:rsid w:val="00754D5C"/>
    <w:rsid w:val="007550C1"/>
    <w:rsid w:val="00755D1F"/>
    <w:rsid w:val="00756308"/>
    <w:rsid w:val="00760A73"/>
    <w:rsid w:val="00762CE8"/>
    <w:rsid w:val="00763A32"/>
    <w:rsid w:val="007641DC"/>
    <w:rsid w:val="00764356"/>
    <w:rsid w:val="00764468"/>
    <w:rsid w:val="00764784"/>
    <w:rsid w:val="00764E1C"/>
    <w:rsid w:val="007665F2"/>
    <w:rsid w:val="00770A96"/>
    <w:rsid w:val="00770C66"/>
    <w:rsid w:val="00771599"/>
    <w:rsid w:val="0077208A"/>
    <w:rsid w:val="00772123"/>
    <w:rsid w:val="00774C9F"/>
    <w:rsid w:val="00775BDA"/>
    <w:rsid w:val="00776317"/>
    <w:rsid w:val="00780CAE"/>
    <w:rsid w:val="00780F4E"/>
    <w:rsid w:val="00781349"/>
    <w:rsid w:val="0078240F"/>
    <w:rsid w:val="00782F7F"/>
    <w:rsid w:val="007833B9"/>
    <w:rsid w:val="007846E3"/>
    <w:rsid w:val="0078504F"/>
    <w:rsid w:val="007859C6"/>
    <w:rsid w:val="00786C1B"/>
    <w:rsid w:val="00787187"/>
    <w:rsid w:val="0078760D"/>
    <w:rsid w:val="00790D59"/>
    <w:rsid w:val="00792673"/>
    <w:rsid w:val="00792C04"/>
    <w:rsid w:val="00792C66"/>
    <w:rsid w:val="00792F88"/>
    <w:rsid w:val="00793CB4"/>
    <w:rsid w:val="00793D6B"/>
    <w:rsid w:val="0079440A"/>
    <w:rsid w:val="007950E1"/>
    <w:rsid w:val="007A2952"/>
    <w:rsid w:val="007A33DE"/>
    <w:rsid w:val="007A4A68"/>
    <w:rsid w:val="007A4BAB"/>
    <w:rsid w:val="007A5EA9"/>
    <w:rsid w:val="007A6194"/>
    <w:rsid w:val="007A648D"/>
    <w:rsid w:val="007A680F"/>
    <w:rsid w:val="007A696E"/>
    <w:rsid w:val="007B0319"/>
    <w:rsid w:val="007B0C32"/>
    <w:rsid w:val="007B26C0"/>
    <w:rsid w:val="007B3355"/>
    <w:rsid w:val="007B3503"/>
    <w:rsid w:val="007B4137"/>
    <w:rsid w:val="007B48D1"/>
    <w:rsid w:val="007B4F6F"/>
    <w:rsid w:val="007B5537"/>
    <w:rsid w:val="007B5DF2"/>
    <w:rsid w:val="007B64BD"/>
    <w:rsid w:val="007B6F14"/>
    <w:rsid w:val="007C0E02"/>
    <w:rsid w:val="007C13E8"/>
    <w:rsid w:val="007C16F6"/>
    <w:rsid w:val="007C2601"/>
    <w:rsid w:val="007C48D2"/>
    <w:rsid w:val="007C55B7"/>
    <w:rsid w:val="007C6568"/>
    <w:rsid w:val="007D02F2"/>
    <w:rsid w:val="007D0609"/>
    <w:rsid w:val="007D1476"/>
    <w:rsid w:val="007D2DBC"/>
    <w:rsid w:val="007D35EA"/>
    <w:rsid w:val="007D43AD"/>
    <w:rsid w:val="007D4C48"/>
    <w:rsid w:val="007D4CD5"/>
    <w:rsid w:val="007D56C9"/>
    <w:rsid w:val="007D5A46"/>
    <w:rsid w:val="007D725D"/>
    <w:rsid w:val="007E23B3"/>
    <w:rsid w:val="007E2C2D"/>
    <w:rsid w:val="007E2E2C"/>
    <w:rsid w:val="007E7603"/>
    <w:rsid w:val="007E7EF3"/>
    <w:rsid w:val="007F0490"/>
    <w:rsid w:val="007F0FD4"/>
    <w:rsid w:val="007F15A9"/>
    <w:rsid w:val="007F1EC3"/>
    <w:rsid w:val="007F1FF2"/>
    <w:rsid w:val="007F2585"/>
    <w:rsid w:val="007F2679"/>
    <w:rsid w:val="007F2A8F"/>
    <w:rsid w:val="007F2B24"/>
    <w:rsid w:val="007F32EB"/>
    <w:rsid w:val="007F5136"/>
    <w:rsid w:val="007F6D4D"/>
    <w:rsid w:val="007F7709"/>
    <w:rsid w:val="007F78DA"/>
    <w:rsid w:val="007F79E2"/>
    <w:rsid w:val="008008D1"/>
    <w:rsid w:val="00800BE2"/>
    <w:rsid w:val="008010CA"/>
    <w:rsid w:val="008024F7"/>
    <w:rsid w:val="00803C31"/>
    <w:rsid w:val="00803FFB"/>
    <w:rsid w:val="00805048"/>
    <w:rsid w:val="008058B8"/>
    <w:rsid w:val="008061D2"/>
    <w:rsid w:val="00806B09"/>
    <w:rsid w:val="008104E7"/>
    <w:rsid w:val="00810E5F"/>
    <w:rsid w:val="008111BB"/>
    <w:rsid w:val="008115B3"/>
    <w:rsid w:val="008115CC"/>
    <w:rsid w:val="00811C59"/>
    <w:rsid w:val="00812075"/>
    <w:rsid w:val="00812E40"/>
    <w:rsid w:val="00813293"/>
    <w:rsid w:val="008170FF"/>
    <w:rsid w:val="008205F2"/>
    <w:rsid w:val="0082198C"/>
    <w:rsid w:val="00822442"/>
    <w:rsid w:val="00822969"/>
    <w:rsid w:val="008233EF"/>
    <w:rsid w:val="008239C8"/>
    <w:rsid w:val="0082449D"/>
    <w:rsid w:val="008244E6"/>
    <w:rsid w:val="00824C19"/>
    <w:rsid w:val="008309D1"/>
    <w:rsid w:val="00830D50"/>
    <w:rsid w:val="00831BA8"/>
    <w:rsid w:val="00832420"/>
    <w:rsid w:val="00832781"/>
    <w:rsid w:val="0083299D"/>
    <w:rsid w:val="00834190"/>
    <w:rsid w:val="008344D7"/>
    <w:rsid w:val="0083478C"/>
    <w:rsid w:val="008349E5"/>
    <w:rsid w:val="00834A7B"/>
    <w:rsid w:val="00835D3F"/>
    <w:rsid w:val="00836C8D"/>
    <w:rsid w:val="00837965"/>
    <w:rsid w:val="00837CCF"/>
    <w:rsid w:val="008409C8"/>
    <w:rsid w:val="008411D8"/>
    <w:rsid w:val="008434C8"/>
    <w:rsid w:val="00843C46"/>
    <w:rsid w:val="00844A6F"/>
    <w:rsid w:val="008467D9"/>
    <w:rsid w:val="00846841"/>
    <w:rsid w:val="00850D8F"/>
    <w:rsid w:val="00851DCC"/>
    <w:rsid w:val="00853341"/>
    <w:rsid w:val="00855B98"/>
    <w:rsid w:val="00856004"/>
    <w:rsid w:val="008560B7"/>
    <w:rsid w:val="00857729"/>
    <w:rsid w:val="008577C1"/>
    <w:rsid w:val="0086050B"/>
    <w:rsid w:val="00860652"/>
    <w:rsid w:val="00861358"/>
    <w:rsid w:val="00861B7E"/>
    <w:rsid w:val="00863AF0"/>
    <w:rsid w:val="00863BF0"/>
    <w:rsid w:val="00863CC8"/>
    <w:rsid w:val="00864690"/>
    <w:rsid w:val="00864775"/>
    <w:rsid w:val="00866200"/>
    <w:rsid w:val="00866A7B"/>
    <w:rsid w:val="008675BA"/>
    <w:rsid w:val="00870609"/>
    <w:rsid w:val="00870BCB"/>
    <w:rsid w:val="00870F54"/>
    <w:rsid w:val="00871783"/>
    <w:rsid w:val="0087179A"/>
    <w:rsid w:val="00871993"/>
    <w:rsid w:val="00871CC1"/>
    <w:rsid w:val="00872851"/>
    <w:rsid w:val="00873BCA"/>
    <w:rsid w:val="00873F48"/>
    <w:rsid w:val="008745C9"/>
    <w:rsid w:val="008749E7"/>
    <w:rsid w:val="00875FFD"/>
    <w:rsid w:val="008764B8"/>
    <w:rsid w:val="00876816"/>
    <w:rsid w:val="0087693C"/>
    <w:rsid w:val="0087755E"/>
    <w:rsid w:val="008812EA"/>
    <w:rsid w:val="00881D68"/>
    <w:rsid w:val="00882334"/>
    <w:rsid w:val="00883418"/>
    <w:rsid w:val="008839BD"/>
    <w:rsid w:val="008845C4"/>
    <w:rsid w:val="00884B7A"/>
    <w:rsid w:val="008856E3"/>
    <w:rsid w:val="00886845"/>
    <w:rsid w:val="00887B09"/>
    <w:rsid w:val="00890A61"/>
    <w:rsid w:val="008916F7"/>
    <w:rsid w:val="00891D0B"/>
    <w:rsid w:val="008951EE"/>
    <w:rsid w:val="00895634"/>
    <w:rsid w:val="0089585C"/>
    <w:rsid w:val="00896220"/>
    <w:rsid w:val="0089663E"/>
    <w:rsid w:val="008973BC"/>
    <w:rsid w:val="00897982"/>
    <w:rsid w:val="008A08FE"/>
    <w:rsid w:val="008A2A04"/>
    <w:rsid w:val="008A3A6E"/>
    <w:rsid w:val="008A4621"/>
    <w:rsid w:val="008A4B8D"/>
    <w:rsid w:val="008A5D8E"/>
    <w:rsid w:val="008A64BE"/>
    <w:rsid w:val="008A6A12"/>
    <w:rsid w:val="008A6C79"/>
    <w:rsid w:val="008A7170"/>
    <w:rsid w:val="008A762E"/>
    <w:rsid w:val="008A7640"/>
    <w:rsid w:val="008A7C66"/>
    <w:rsid w:val="008B13F7"/>
    <w:rsid w:val="008B34C8"/>
    <w:rsid w:val="008B43B0"/>
    <w:rsid w:val="008B46CF"/>
    <w:rsid w:val="008B5340"/>
    <w:rsid w:val="008B57B2"/>
    <w:rsid w:val="008B6492"/>
    <w:rsid w:val="008B7C81"/>
    <w:rsid w:val="008C2C98"/>
    <w:rsid w:val="008C3145"/>
    <w:rsid w:val="008C4706"/>
    <w:rsid w:val="008C56F6"/>
    <w:rsid w:val="008C5EF1"/>
    <w:rsid w:val="008C6594"/>
    <w:rsid w:val="008C66BB"/>
    <w:rsid w:val="008C6DA5"/>
    <w:rsid w:val="008C6FFF"/>
    <w:rsid w:val="008C7397"/>
    <w:rsid w:val="008C7C9F"/>
    <w:rsid w:val="008C7FED"/>
    <w:rsid w:val="008D0116"/>
    <w:rsid w:val="008D09F5"/>
    <w:rsid w:val="008D5D40"/>
    <w:rsid w:val="008D7D32"/>
    <w:rsid w:val="008D7EA2"/>
    <w:rsid w:val="008E3315"/>
    <w:rsid w:val="008E3EB4"/>
    <w:rsid w:val="008E4B97"/>
    <w:rsid w:val="008E64C9"/>
    <w:rsid w:val="008E6757"/>
    <w:rsid w:val="008E77ED"/>
    <w:rsid w:val="008E79A1"/>
    <w:rsid w:val="008F0356"/>
    <w:rsid w:val="008F0DD1"/>
    <w:rsid w:val="008F179C"/>
    <w:rsid w:val="008F323B"/>
    <w:rsid w:val="008F39DF"/>
    <w:rsid w:val="008F3C0D"/>
    <w:rsid w:val="008F3F79"/>
    <w:rsid w:val="008F479B"/>
    <w:rsid w:val="008F513B"/>
    <w:rsid w:val="008F5E94"/>
    <w:rsid w:val="008F5FEB"/>
    <w:rsid w:val="008F634B"/>
    <w:rsid w:val="008F79AE"/>
    <w:rsid w:val="00900501"/>
    <w:rsid w:val="00901C79"/>
    <w:rsid w:val="00902C78"/>
    <w:rsid w:val="009036FB"/>
    <w:rsid w:val="00903C08"/>
    <w:rsid w:val="00903EA1"/>
    <w:rsid w:val="0090569A"/>
    <w:rsid w:val="00907DB1"/>
    <w:rsid w:val="00910CC5"/>
    <w:rsid w:val="00910D46"/>
    <w:rsid w:val="00911B7B"/>
    <w:rsid w:val="00911BB3"/>
    <w:rsid w:val="009125A0"/>
    <w:rsid w:val="00912950"/>
    <w:rsid w:val="00912B03"/>
    <w:rsid w:val="00913751"/>
    <w:rsid w:val="0091390C"/>
    <w:rsid w:val="00914230"/>
    <w:rsid w:val="00914477"/>
    <w:rsid w:val="00914E32"/>
    <w:rsid w:val="00914EDC"/>
    <w:rsid w:val="009153BE"/>
    <w:rsid w:val="00915B60"/>
    <w:rsid w:val="00915B73"/>
    <w:rsid w:val="00915F14"/>
    <w:rsid w:val="009162A9"/>
    <w:rsid w:val="009164F5"/>
    <w:rsid w:val="00916A9E"/>
    <w:rsid w:val="00917C5B"/>
    <w:rsid w:val="00917F96"/>
    <w:rsid w:val="00920005"/>
    <w:rsid w:val="00920647"/>
    <w:rsid w:val="009206AC"/>
    <w:rsid w:val="00921F1A"/>
    <w:rsid w:val="00922561"/>
    <w:rsid w:val="0092469C"/>
    <w:rsid w:val="00924C4E"/>
    <w:rsid w:val="0092694B"/>
    <w:rsid w:val="009272DC"/>
    <w:rsid w:val="0092737A"/>
    <w:rsid w:val="009274CC"/>
    <w:rsid w:val="00927725"/>
    <w:rsid w:val="00927B0E"/>
    <w:rsid w:val="00931068"/>
    <w:rsid w:val="00931C7E"/>
    <w:rsid w:val="00931C92"/>
    <w:rsid w:val="00933071"/>
    <w:rsid w:val="009334E4"/>
    <w:rsid w:val="009340DD"/>
    <w:rsid w:val="00934105"/>
    <w:rsid w:val="00934663"/>
    <w:rsid w:val="00934C79"/>
    <w:rsid w:val="00936064"/>
    <w:rsid w:val="00937B04"/>
    <w:rsid w:val="00940804"/>
    <w:rsid w:val="00942A85"/>
    <w:rsid w:val="00944591"/>
    <w:rsid w:val="009449EB"/>
    <w:rsid w:val="009454D8"/>
    <w:rsid w:val="00945CD6"/>
    <w:rsid w:val="00946277"/>
    <w:rsid w:val="009465D6"/>
    <w:rsid w:val="009468AB"/>
    <w:rsid w:val="00946BEB"/>
    <w:rsid w:val="00946EDC"/>
    <w:rsid w:val="0094731E"/>
    <w:rsid w:val="009473BE"/>
    <w:rsid w:val="0094748F"/>
    <w:rsid w:val="00947A6E"/>
    <w:rsid w:val="00950412"/>
    <w:rsid w:val="00951189"/>
    <w:rsid w:val="00951C8E"/>
    <w:rsid w:val="009520E4"/>
    <w:rsid w:val="00952D1D"/>
    <w:rsid w:val="00953A18"/>
    <w:rsid w:val="009544D0"/>
    <w:rsid w:val="00955D04"/>
    <w:rsid w:val="00955D98"/>
    <w:rsid w:val="00957968"/>
    <w:rsid w:val="0096005C"/>
    <w:rsid w:val="00960235"/>
    <w:rsid w:val="00960C5F"/>
    <w:rsid w:val="009634A4"/>
    <w:rsid w:val="009643F7"/>
    <w:rsid w:val="00964550"/>
    <w:rsid w:val="00964783"/>
    <w:rsid w:val="00965318"/>
    <w:rsid w:val="009658B9"/>
    <w:rsid w:val="00966F3B"/>
    <w:rsid w:val="00967DE2"/>
    <w:rsid w:val="00970A3F"/>
    <w:rsid w:val="00970A9C"/>
    <w:rsid w:val="00971FE9"/>
    <w:rsid w:val="00973077"/>
    <w:rsid w:val="00973810"/>
    <w:rsid w:val="00974078"/>
    <w:rsid w:val="009744DA"/>
    <w:rsid w:val="009754D6"/>
    <w:rsid w:val="00975D3C"/>
    <w:rsid w:val="009765B6"/>
    <w:rsid w:val="00977051"/>
    <w:rsid w:val="00981DD9"/>
    <w:rsid w:val="009827E1"/>
    <w:rsid w:val="00982E71"/>
    <w:rsid w:val="0098358D"/>
    <w:rsid w:val="00983716"/>
    <w:rsid w:val="0098387C"/>
    <w:rsid w:val="00983A2D"/>
    <w:rsid w:val="00983F62"/>
    <w:rsid w:val="0098423C"/>
    <w:rsid w:val="00984E06"/>
    <w:rsid w:val="00985382"/>
    <w:rsid w:val="00985735"/>
    <w:rsid w:val="00986115"/>
    <w:rsid w:val="009878E6"/>
    <w:rsid w:val="00987C63"/>
    <w:rsid w:val="00990289"/>
    <w:rsid w:val="00990943"/>
    <w:rsid w:val="009910F6"/>
    <w:rsid w:val="0099129F"/>
    <w:rsid w:val="009935D0"/>
    <w:rsid w:val="009970D2"/>
    <w:rsid w:val="009978BA"/>
    <w:rsid w:val="00997DCE"/>
    <w:rsid w:val="009A0C8C"/>
    <w:rsid w:val="009A21E4"/>
    <w:rsid w:val="009A2B95"/>
    <w:rsid w:val="009A3C2F"/>
    <w:rsid w:val="009A6754"/>
    <w:rsid w:val="009A7364"/>
    <w:rsid w:val="009A7B55"/>
    <w:rsid w:val="009A7D87"/>
    <w:rsid w:val="009B0A51"/>
    <w:rsid w:val="009B1157"/>
    <w:rsid w:val="009B1170"/>
    <w:rsid w:val="009B22E5"/>
    <w:rsid w:val="009B308C"/>
    <w:rsid w:val="009B3791"/>
    <w:rsid w:val="009B3A70"/>
    <w:rsid w:val="009B3CF5"/>
    <w:rsid w:val="009B453A"/>
    <w:rsid w:val="009B4BA9"/>
    <w:rsid w:val="009B4C31"/>
    <w:rsid w:val="009B72F2"/>
    <w:rsid w:val="009B7694"/>
    <w:rsid w:val="009B77D8"/>
    <w:rsid w:val="009C0515"/>
    <w:rsid w:val="009C0798"/>
    <w:rsid w:val="009C2D73"/>
    <w:rsid w:val="009C480E"/>
    <w:rsid w:val="009C4B0D"/>
    <w:rsid w:val="009C528A"/>
    <w:rsid w:val="009C6586"/>
    <w:rsid w:val="009C66F9"/>
    <w:rsid w:val="009C7AA1"/>
    <w:rsid w:val="009D00DA"/>
    <w:rsid w:val="009D03B8"/>
    <w:rsid w:val="009D0CB3"/>
    <w:rsid w:val="009D15AF"/>
    <w:rsid w:val="009D3347"/>
    <w:rsid w:val="009D5231"/>
    <w:rsid w:val="009D549E"/>
    <w:rsid w:val="009D57F9"/>
    <w:rsid w:val="009D5FEA"/>
    <w:rsid w:val="009D78C3"/>
    <w:rsid w:val="009D7B56"/>
    <w:rsid w:val="009E00A0"/>
    <w:rsid w:val="009E0B0A"/>
    <w:rsid w:val="009E1972"/>
    <w:rsid w:val="009E33B7"/>
    <w:rsid w:val="009E3C61"/>
    <w:rsid w:val="009E5031"/>
    <w:rsid w:val="009E5386"/>
    <w:rsid w:val="009E5845"/>
    <w:rsid w:val="009E5A01"/>
    <w:rsid w:val="009E5D1E"/>
    <w:rsid w:val="009E6B67"/>
    <w:rsid w:val="009E7582"/>
    <w:rsid w:val="009E7616"/>
    <w:rsid w:val="009E7A17"/>
    <w:rsid w:val="009F0EC0"/>
    <w:rsid w:val="009F17A9"/>
    <w:rsid w:val="009F1A2A"/>
    <w:rsid w:val="009F2780"/>
    <w:rsid w:val="009F2A20"/>
    <w:rsid w:val="009F2BAA"/>
    <w:rsid w:val="009F3D0A"/>
    <w:rsid w:val="009F3E94"/>
    <w:rsid w:val="009F5232"/>
    <w:rsid w:val="009F5984"/>
    <w:rsid w:val="009F5FF1"/>
    <w:rsid w:val="009F6CBB"/>
    <w:rsid w:val="009F776A"/>
    <w:rsid w:val="009F7B20"/>
    <w:rsid w:val="009F7D62"/>
    <w:rsid w:val="00A00055"/>
    <w:rsid w:val="00A005CC"/>
    <w:rsid w:val="00A01531"/>
    <w:rsid w:val="00A015B2"/>
    <w:rsid w:val="00A0220D"/>
    <w:rsid w:val="00A02708"/>
    <w:rsid w:val="00A04425"/>
    <w:rsid w:val="00A0474D"/>
    <w:rsid w:val="00A04E42"/>
    <w:rsid w:val="00A0640F"/>
    <w:rsid w:val="00A06E74"/>
    <w:rsid w:val="00A07EBF"/>
    <w:rsid w:val="00A106D5"/>
    <w:rsid w:val="00A1078A"/>
    <w:rsid w:val="00A10C31"/>
    <w:rsid w:val="00A10CA9"/>
    <w:rsid w:val="00A11A68"/>
    <w:rsid w:val="00A12A82"/>
    <w:rsid w:val="00A1322D"/>
    <w:rsid w:val="00A13630"/>
    <w:rsid w:val="00A142E9"/>
    <w:rsid w:val="00A151AB"/>
    <w:rsid w:val="00A158F5"/>
    <w:rsid w:val="00A162D7"/>
    <w:rsid w:val="00A16772"/>
    <w:rsid w:val="00A16A9A"/>
    <w:rsid w:val="00A20131"/>
    <w:rsid w:val="00A208BC"/>
    <w:rsid w:val="00A20DDE"/>
    <w:rsid w:val="00A20F84"/>
    <w:rsid w:val="00A21752"/>
    <w:rsid w:val="00A217A6"/>
    <w:rsid w:val="00A21BD1"/>
    <w:rsid w:val="00A22512"/>
    <w:rsid w:val="00A22828"/>
    <w:rsid w:val="00A25867"/>
    <w:rsid w:val="00A25C81"/>
    <w:rsid w:val="00A27728"/>
    <w:rsid w:val="00A3045E"/>
    <w:rsid w:val="00A310CD"/>
    <w:rsid w:val="00A3186A"/>
    <w:rsid w:val="00A321FC"/>
    <w:rsid w:val="00A34844"/>
    <w:rsid w:val="00A34DB6"/>
    <w:rsid w:val="00A35159"/>
    <w:rsid w:val="00A361EB"/>
    <w:rsid w:val="00A37847"/>
    <w:rsid w:val="00A41833"/>
    <w:rsid w:val="00A439C8"/>
    <w:rsid w:val="00A444E9"/>
    <w:rsid w:val="00A44728"/>
    <w:rsid w:val="00A455C4"/>
    <w:rsid w:val="00A45DEA"/>
    <w:rsid w:val="00A50438"/>
    <w:rsid w:val="00A504CB"/>
    <w:rsid w:val="00A50E7E"/>
    <w:rsid w:val="00A51485"/>
    <w:rsid w:val="00A5151C"/>
    <w:rsid w:val="00A5245C"/>
    <w:rsid w:val="00A52867"/>
    <w:rsid w:val="00A537DC"/>
    <w:rsid w:val="00A539E5"/>
    <w:rsid w:val="00A53A83"/>
    <w:rsid w:val="00A53F74"/>
    <w:rsid w:val="00A544E9"/>
    <w:rsid w:val="00A54561"/>
    <w:rsid w:val="00A549DD"/>
    <w:rsid w:val="00A550AB"/>
    <w:rsid w:val="00A558D9"/>
    <w:rsid w:val="00A56119"/>
    <w:rsid w:val="00A56E98"/>
    <w:rsid w:val="00A57E91"/>
    <w:rsid w:val="00A602AC"/>
    <w:rsid w:val="00A621B4"/>
    <w:rsid w:val="00A6299C"/>
    <w:rsid w:val="00A636F0"/>
    <w:rsid w:val="00A63D62"/>
    <w:rsid w:val="00A643AC"/>
    <w:rsid w:val="00A649D7"/>
    <w:rsid w:val="00A664B3"/>
    <w:rsid w:val="00A66C49"/>
    <w:rsid w:val="00A6752C"/>
    <w:rsid w:val="00A702D4"/>
    <w:rsid w:val="00A70AFE"/>
    <w:rsid w:val="00A70E1A"/>
    <w:rsid w:val="00A73369"/>
    <w:rsid w:val="00A7382F"/>
    <w:rsid w:val="00A73D5A"/>
    <w:rsid w:val="00A74427"/>
    <w:rsid w:val="00A747A3"/>
    <w:rsid w:val="00A74C0C"/>
    <w:rsid w:val="00A75874"/>
    <w:rsid w:val="00A7600C"/>
    <w:rsid w:val="00A76758"/>
    <w:rsid w:val="00A768EB"/>
    <w:rsid w:val="00A7728C"/>
    <w:rsid w:val="00A773C3"/>
    <w:rsid w:val="00A7757B"/>
    <w:rsid w:val="00A77E23"/>
    <w:rsid w:val="00A8014B"/>
    <w:rsid w:val="00A809FF"/>
    <w:rsid w:val="00A80B98"/>
    <w:rsid w:val="00A82D58"/>
    <w:rsid w:val="00A82EC4"/>
    <w:rsid w:val="00A8484C"/>
    <w:rsid w:val="00A849B1"/>
    <w:rsid w:val="00A8567E"/>
    <w:rsid w:val="00A87C5D"/>
    <w:rsid w:val="00A919B3"/>
    <w:rsid w:val="00A920CC"/>
    <w:rsid w:val="00A9251F"/>
    <w:rsid w:val="00A926A8"/>
    <w:rsid w:val="00A92C5F"/>
    <w:rsid w:val="00A9334D"/>
    <w:rsid w:val="00A93D76"/>
    <w:rsid w:val="00A94D07"/>
    <w:rsid w:val="00A96838"/>
    <w:rsid w:val="00AA0AFA"/>
    <w:rsid w:val="00AA0BB0"/>
    <w:rsid w:val="00AA0E0B"/>
    <w:rsid w:val="00AA197A"/>
    <w:rsid w:val="00AA3883"/>
    <w:rsid w:val="00AA408C"/>
    <w:rsid w:val="00AA4798"/>
    <w:rsid w:val="00AA482E"/>
    <w:rsid w:val="00AA48B1"/>
    <w:rsid w:val="00AA5056"/>
    <w:rsid w:val="00AA5203"/>
    <w:rsid w:val="00AA612A"/>
    <w:rsid w:val="00AA689D"/>
    <w:rsid w:val="00AA71F8"/>
    <w:rsid w:val="00AB1649"/>
    <w:rsid w:val="00AB17E0"/>
    <w:rsid w:val="00AB1A4A"/>
    <w:rsid w:val="00AB2FE1"/>
    <w:rsid w:val="00AB3105"/>
    <w:rsid w:val="00AB3800"/>
    <w:rsid w:val="00AB3C32"/>
    <w:rsid w:val="00AB4C52"/>
    <w:rsid w:val="00AB4CD2"/>
    <w:rsid w:val="00AB673D"/>
    <w:rsid w:val="00AB79BC"/>
    <w:rsid w:val="00AC02E8"/>
    <w:rsid w:val="00AC08C3"/>
    <w:rsid w:val="00AC0E31"/>
    <w:rsid w:val="00AC11BA"/>
    <w:rsid w:val="00AC1278"/>
    <w:rsid w:val="00AC2AAD"/>
    <w:rsid w:val="00AC3988"/>
    <w:rsid w:val="00AC3E3F"/>
    <w:rsid w:val="00AC4A78"/>
    <w:rsid w:val="00AC52F6"/>
    <w:rsid w:val="00AC55AF"/>
    <w:rsid w:val="00AC6055"/>
    <w:rsid w:val="00AC672C"/>
    <w:rsid w:val="00AD0137"/>
    <w:rsid w:val="00AD0815"/>
    <w:rsid w:val="00AD0A0A"/>
    <w:rsid w:val="00AD180E"/>
    <w:rsid w:val="00AD2E80"/>
    <w:rsid w:val="00AD2EDB"/>
    <w:rsid w:val="00AD3ADD"/>
    <w:rsid w:val="00AD3E27"/>
    <w:rsid w:val="00AD470F"/>
    <w:rsid w:val="00AD504F"/>
    <w:rsid w:val="00AD50F1"/>
    <w:rsid w:val="00AD5DE7"/>
    <w:rsid w:val="00AD6E1D"/>
    <w:rsid w:val="00AD7E30"/>
    <w:rsid w:val="00AE0B7C"/>
    <w:rsid w:val="00AE0FF0"/>
    <w:rsid w:val="00AE1B6B"/>
    <w:rsid w:val="00AE2706"/>
    <w:rsid w:val="00AE28EA"/>
    <w:rsid w:val="00AE3345"/>
    <w:rsid w:val="00AE40E4"/>
    <w:rsid w:val="00AE431C"/>
    <w:rsid w:val="00AF001D"/>
    <w:rsid w:val="00AF013F"/>
    <w:rsid w:val="00AF0E37"/>
    <w:rsid w:val="00AF18B1"/>
    <w:rsid w:val="00AF192A"/>
    <w:rsid w:val="00AF19A5"/>
    <w:rsid w:val="00AF338F"/>
    <w:rsid w:val="00AF3B56"/>
    <w:rsid w:val="00AF551A"/>
    <w:rsid w:val="00AF63AC"/>
    <w:rsid w:val="00AF760D"/>
    <w:rsid w:val="00B01553"/>
    <w:rsid w:val="00B0211D"/>
    <w:rsid w:val="00B02436"/>
    <w:rsid w:val="00B02671"/>
    <w:rsid w:val="00B02B19"/>
    <w:rsid w:val="00B0372C"/>
    <w:rsid w:val="00B03BAC"/>
    <w:rsid w:val="00B044AB"/>
    <w:rsid w:val="00B04865"/>
    <w:rsid w:val="00B04B23"/>
    <w:rsid w:val="00B04D05"/>
    <w:rsid w:val="00B04D82"/>
    <w:rsid w:val="00B06272"/>
    <w:rsid w:val="00B07457"/>
    <w:rsid w:val="00B11AAC"/>
    <w:rsid w:val="00B1265C"/>
    <w:rsid w:val="00B12E22"/>
    <w:rsid w:val="00B139E6"/>
    <w:rsid w:val="00B13C2E"/>
    <w:rsid w:val="00B14323"/>
    <w:rsid w:val="00B14C94"/>
    <w:rsid w:val="00B156D8"/>
    <w:rsid w:val="00B1665A"/>
    <w:rsid w:val="00B20258"/>
    <w:rsid w:val="00B215AC"/>
    <w:rsid w:val="00B21C93"/>
    <w:rsid w:val="00B23ACD"/>
    <w:rsid w:val="00B24A9B"/>
    <w:rsid w:val="00B24CCC"/>
    <w:rsid w:val="00B274A7"/>
    <w:rsid w:val="00B27569"/>
    <w:rsid w:val="00B2767A"/>
    <w:rsid w:val="00B27A7C"/>
    <w:rsid w:val="00B30079"/>
    <w:rsid w:val="00B30312"/>
    <w:rsid w:val="00B3079B"/>
    <w:rsid w:val="00B311BF"/>
    <w:rsid w:val="00B31569"/>
    <w:rsid w:val="00B32E58"/>
    <w:rsid w:val="00B33424"/>
    <w:rsid w:val="00B33F52"/>
    <w:rsid w:val="00B34B50"/>
    <w:rsid w:val="00B35074"/>
    <w:rsid w:val="00B357F8"/>
    <w:rsid w:val="00B35845"/>
    <w:rsid w:val="00B40060"/>
    <w:rsid w:val="00B41F3D"/>
    <w:rsid w:val="00B42BF9"/>
    <w:rsid w:val="00B43124"/>
    <w:rsid w:val="00B434B1"/>
    <w:rsid w:val="00B43866"/>
    <w:rsid w:val="00B43B59"/>
    <w:rsid w:val="00B456D5"/>
    <w:rsid w:val="00B45776"/>
    <w:rsid w:val="00B463A9"/>
    <w:rsid w:val="00B46570"/>
    <w:rsid w:val="00B465B4"/>
    <w:rsid w:val="00B465F4"/>
    <w:rsid w:val="00B46C3F"/>
    <w:rsid w:val="00B46D14"/>
    <w:rsid w:val="00B46E93"/>
    <w:rsid w:val="00B46F24"/>
    <w:rsid w:val="00B505DB"/>
    <w:rsid w:val="00B50FB5"/>
    <w:rsid w:val="00B5125E"/>
    <w:rsid w:val="00B51313"/>
    <w:rsid w:val="00B525B5"/>
    <w:rsid w:val="00B526D3"/>
    <w:rsid w:val="00B52A18"/>
    <w:rsid w:val="00B53432"/>
    <w:rsid w:val="00B53967"/>
    <w:rsid w:val="00B53AF7"/>
    <w:rsid w:val="00B5438A"/>
    <w:rsid w:val="00B545AD"/>
    <w:rsid w:val="00B54EDB"/>
    <w:rsid w:val="00B556EF"/>
    <w:rsid w:val="00B5572B"/>
    <w:rsid w:val="00B55ABA"/>
    <w:rsid w:val="00B576EA"/>
    <w:rsid w:val="00B57B53"/>
    <w:rsid w:val="00B603C0"/>
    <w:rsid w:val="00B616FB"/>
    <w:rsid w:val="00B630D3"/>
    <w:rsid w:val="00B6369E"/>
    <w:rsid w:val="00B641FA"/>
    <w:rsid w:val="00B6421A"/>
    <w:rsid w:val="00B64D6E"/>
    <w:rsid w:val="00B65774"/>
    <w:rsid w:val="00B65BA7"/>
    <w:rsid w:val="00B666CA"/>
    <w:rsid w:val="00B67FC1"/>
    <w:rsid w:val="00B70F63"/>
    <w:rsid w:val="00B72F6D"/>
    <w:rsid w:val="00B7308D"/>
    <w:rsid w:val="00B730D7"/>
    <w:rsid w:val="00B735C1"/>
    <w:rsid w:val="00B73FA6"/>
    <w:rsid w:val="00B74E51"/>
    <w:rsid w:val="00B76CFB"/>
    <w:rsid w:val="00B76E20"/>
    <w:rsid w:val="00B80AB5"/>
    <w:rsid w:val="00B80F5E"/>
    <w:rsid w:val="00B82B10"/>
    <w:rsid w:val="00B82D92"/>
    <w:rsid w:val="00B835CC"/>
    <w:rsid w:val="00B84256"/>
    <w:rsid w:val="00B84374"/>
    <w:rsid w:val="00B8482C"/>
    <w:rsid w:val="00B86628"/>
    <w:rsid w:val="00B8696C"/>
    <w:rsid w:val="00B86DF0"/>
    <w:rsid w:val="00B8712F"/>
    <w:rsid w:val="00B87459"/>
    <w:rsid w:val="00B9005C"/>
    <w:rsid w:val="00B908C9"/>
    <w:rsid w:val="00B912C4"/>
    <w:rsid w:val="00B91483"/>
    <w:rsid w:val="00B92B02"/>
    <w:rsid w:val="00B92C8E"/>
    <w:rsid w:val="00B936C5"/>
    <w:rsid w:val="00B941B7"/>
    <w:rsid w:val="00B946C1"/>
    <w:rsid w:val="00B947E3"/>
    <w:rsid w:val="00B95C8F"/>
    <w:rsid w:val="00B96EBF"/>
    <w:rsid w:val="00B96FF9"/>
    <w:rsid w:val="00B977AB"/>
    <w:rsid w:val="00B97870"/>
    <w:rsid w:val="00B97907"/>
    <w:rsid w:val="00BA0472"/>
    <w:rsid w:val="00BA0705"/>
    <w:rsid w:val="00BA0CA0"/>
    <w:rsid w:val="00BA0DF0"/>
    <w:rsid w:val="00BA37A3"/>
    <w:rsid w:val="00BA3B61"/>
    <w:rsid w:val="00BA5D97"/>
    <w:rsid w:val="00BA6101"/>
    <w:rsid w:val="00BA62E2"/>
    <w:rsid w:val="00BA71CB"/>
    <w:rsid w:val="00BA776A"/>
    <w:rsid w:val="00BA7CAE"/>
    <w:rsid w:val="00BA7EC9"/>
    <w:rsid w:val="00BB093C"/>
    <w:rsid w:val="00BB0D31"/>
    <w:rsid w:val="00BB1573"/>
    <w:rsid w:val="00BB20A4"/>
    <w:rsid w:val="00BB20E4"/>
    <w:rsid w:val="00BB218E"/>
    <w:rsid w:val="00BB35BF"/>
    <w:rsid w:val="00BB456E"/>
    <w:rsid w:val="00BB5D5A"/>
    <w:rsid w:val="00BB6B8B"/>
    <w:rsid w:val="00BB6E13"/>
    <w:rsid w:val="00BB7080"/>
    <w:rsid w:val="00BB7475"/>
    <w:rsid w:val="00BB7763"/>
    <w:rsid w:val="00BC0DD5"/>
    <w:rsid w:val="00BC2CA9"/>
    <w:rsid w:val="00BC353D"/>
    <w:rsid w:val="00BC3FB4"/>
    <w:rsid w:val="00BC58AE"/>
    <w:rsid w:val="00BC6587"/>
    <w:rsid w:val="00BD21A1"/>
    <w:rsid w:val="00BD3784"/>
    <w:rsid w:val="00BD3DDB"/>
    <w:rsid w:val="00BD3FA0"/>
    <w:rsid w:val="00BE021A"/>
    <w:rsid w:val="00BE0D38"/>
    <w:rsid w:val="00BE1029"/>
    <w:rsid w:val="00BE3134"/>
    <w:rsid w:val="00BE3E53"/>
    <w:rsid w:val="00BE3F2C"/>
    <w:rsid w:val="00BE3F37"/>
    <w:rsid w:val="00BE493A"/>
    <w:rsid w:val="00BE5895"/>
    <w:rsid w:val="00BE5F7E"/>
    <w:rsid w:val="00BE792C"/>
    <w:rsid w:val="00BE7AF2"/>
    <w:rsid w:val="00BF0056"/>
    <w:rsid w:val="00BF0B40"/>
    <w:rsid w:val="00BF1D9F"/>
    <w:rsid w:val="00BF2DE7"/>
    <w:rsid w:val="00BF33D3"/>
    <w:rsid w:val="00BF35B4"/>
    <w:rsid w:val="00BF3648"/>
    <w:rsid w:val="00BF46E0"/>
    <w:rsid w:val="00BF5BE8"/>
    <w:rsid w:val="00BF5DC9"/>
    <w:rsid w:val="00BF6A1C"/>
    <w:rsid w:val="00BF757E"/>
    <w:rsid w:val="00BF7BB3"/>
    <w:rsid w:val="00C01A31"/>
    <w:rsid w:val="00C01FDA"/>
    <w:rsid w:val="00C02C0A"/>
    <w:rsid w:val="00C04203"/>
    <w:rsid w:val="00C0430C"/>
    <w:rsid w:val="00C0431D"/>
    <w:rsid w:val="00C04619"/>
    <w:rsid w:val="00C04D0D"/>
    <w:rsid w:val="00C04EC2"/>
    <w:rsid w:val="00C04FFA"/>
    <w:rsid w:val="00C05505"/>
    <w:rsid w:val="00C0569A"/>
    <w:rsid w:val="00C05E79"/>
    <w:rsid w:val="00C06BAD"/>
    <w:rsid w:val="00C06EDB"/>
    <w:rsid w:val="00C106AE"/>
    <w:rsid w:val="00C10CC1"/>
    <w:rsid w:val="00C11176"/>
    <w:rsid w:val="00C11DB9"/>
    <w:rsid w:val="00C1225F"/>
    <w:rsid w:val="00C12866"/>
    <w:rsid w:val="00C142D2"/>
    <w:rsid w:val="00C14F6D"/>
    <w:rsid w:val="00C15918"/>
    <w:rsid w:val="00C16036"/>
    <w:rsid w:val="00C176A5"/>
    <w:rsid w:val="00C17EBF"/>
    <w:rsid w:val="00C20D19"/>
    <w:rsid w:val="00C21CE8"/>
    <w:rsid w:val="00C23574"/>
    <w:rsid w:val="00C23D24"/>
    <w:rsid w:val="00C24560"/>
    <w:rsid w:val="00C25546"/>
    <w:rsid w:val="00C25658"/>
    <w:rsid w:val="00C257DB"/>
    <w:rsid w:val="00C25EBB"/>
    <w:rsid w:val="00C263FC"/>
    <w:rsid w:val="00C27307"/>
    <w:rsid w:val="00C301B7"/>
    <w:rsid w:val="00C305CE"/>
    <w:rsid w:val="00C308DF"/>
    <w:rsid w:val="00C31A27"/>
    <w:rsid w:val="00C31C79"/>
    <w:rsid w:val="00C32D35"/>
    <w:rsid w:val="00C33072"/>
    <w:rsid w:val="00C332B6"/>
    <w:rsid w:val="00C34B8F"/>
    <w:rsid w:val="00C368F6"/>
    <w:rsid w:val="00C37E88"/>
    <w:rsid w:val="00C40B5B"/>
    <w:rsid w:val="00C41E01"/>
    <w:rsid w:val="00C42012"/>
    <w:rsid w:val="00C442A0"/>
    <w:rsid w:val="00C45145"/>
    <w:rsid w:val="00C4530A"/>
    <w:rsid w:val="00C45EFA"/>
    <w:rsid w:val="00C46940"/>
    <w:rsid w:val="00C47509"/>
    <w:rsid w:val="00C47AE2"/>
    <w:rsid w:val="00C5037E"/>
    <w:rsid w:val="00C52C54"/>
    <w:rsid w:val="00C53077"/>
    <w:rsid w:val="00C53417"/>
    <w:rsid w:val="00C55B84"/>
    <w:rsid w:val="00C56232"/>
    <w:rsid w:val="00C5785B"/>
    <w:rsid w:val="00C6036B"/>
    <w:rsid w:val="00C606FB"/>
    <w:rsid w:val="00C61AD2"/>
    <w:rsid w:val="00C625E2"/>
    <w:rsid w:val="00C6339F"/>
    <w:rsid w:val="00C639A3"/>
    <w:rsid w:val="00C63E7F"/>
    <w:rsid w:val="00C64022"/>
    <w:rsid w:val="00C64818"/>
    <w:rsid w:val="00C64C9D"/>
    <w:rsid w:val="00C65444"/>
    <w:rsid w:val="00C657E3"/>
    <w:rsid w:val="00C657FA"/>
    <w:rsid w:val="00C65B4D"/>
    <w:rsid w:val="00C65FB5"/>
    <w:rsid w:val="00C6655A"/>
    <w:rsid w:val="00C66593"/>
    <w:rsid w:val="00C67072"/>
    <w:rsid w:val="00C678D7"/>
    <w:rsid w:val="00C67B4B"/>
    <w:rsid w:val="00C70295"/>
    <w:rsid w:val="00C70663"/>
    <w:rsid w:val="00C7090C"/>
    <w:rsid w:val="00C714DF"/>
    <w:rsid w:val="00C73999"/>
    <w:rsid w:val="00C74166"/>
    <w:rsid w:val="00C746CA"/>
    <w:rsid w:val="00C75CA1"/>
    <w:rsid w:val="00C76B28"/>
    <w:rsid w:val="00C76B41"/>
    <w:rsid w:val="00C80739"/>
    <w:rsid w:val="00C80763"/>
    <w:rsid w:val="00C80ADD"/>
    <w:rsid w:val="00C8291C"/>
    <w:rsid w:val="00C8388F"/>
    <w:rsid w:val="00C83ECB"/>
    <w:rsid w:val="00C8410D"/>
    <w:rsid w:val="00C84512"/>
    <w:rsid w:val="00C847F0"/>
    <w:rsid w:val="00C8566D"/>
    <w:rsid w:val="00C860FD"/>
    <w:rsid w:val="00C866BE"/>
    <w:rsid w:val="00C8778A"/>
    <w:rsid w:val="00C9139B"/>
    <w:rsid w:val="00C914E0"/>
    <w:rsid w:val="00C923DC"/>
    <w:rsid w:val="00C93195"/>
    <w:rsid w:val="00C932B2"/>
    <w:rsid w:val="00C93426"/>
    <w:rsid w:val="00C94454"/>
    <w:rsid w:val="00C94EEE"/>
    <w:rsid w:val="00C9510F"/>
    <w:rsid w:val="00C954D7"/>
    <w:rsid w:val="00C95DB8"/>
    <w:rsid w:val="00C961FA"/>
    <w:rsid w:val="00C96AC9"/>
    <w:rsid w:val="00C97A47"/>
    <w:rsid w:val="00C97B62"/>
    <w:rsid w:val="00CA03ED"/>
    <w:rsid w:val="00CA0A07"/>
    <w:rsid w:val="00CA0A16"/>
    <w:rsid w:val="00CA1D96"/>
    <w:rsid w:val="00CA22F0"/>
    <w:rsid w:val="00CA2332"/>
    <w:rsid w:val="00CA237D"/>
    <w:rsid w:val="00CA4B76"/>
    <w:rsid w:val="00CA5B05"/>
    <w:rsid w:val="00CA634B"/>
    <w:rsid w:val="00CA6D2B"/>
    <w:rsid w:val="00CB0850"/>
    <w:rsid w:val="00CB121F"/>
    <w:rsid w:val="00CB19D1"/>
    <w:rsid w:val="00CB2444"/>
    <w:rsid w:val="00CB3860"/>
    <w:rsid w:val="00CB5EFE"/>
    <w:rsid w:val="00CB64D1"/>
    <w:rsid w:val="00CB6F51"/>
    <w:rsid w:val="00CB7AE9"/>
    <w:rsid w:val="00CB7D8A"/>
    <w:rsid w:val="00CC00CC"/>
    <w:rsid w:val="00CC1C4D"/>
    <w:rsid w:val="00CC1E1B"/>
    <w:rsid w:val="00CC2326"/>
    <w:rsid w:val="00CC37AA"/>
    <w:rsid w:val="00CC44BF"/>
    <w:rsid w:val="00CC4D38"/>
    <w:rsid w:val="00CC54EA"/>
    <w:rsid w:val="00CC62C2"/>
    <w:rsid w:val="00CC6AC1"/>
    <w:rsid w:val="00CC7824"/>
    <w:rsid w:val="00CD00BD"/>
    <w:rsid w:val="00CD010F"/>
    <w:rsid w:val="00CD022F"/>
    <w:rsid w:val="00CD0A36"/>
    <w:rsid w:val="00CD16DF"/>
    <w:rsid w:val="00CD1EF3"/>
    <w:rsid w:val="00CD1F27"/>
    <w:rsid w:val="00CD1F99"/>
    <w:rsid w:val="00CD2649"/>
    <w:rsid w:val="00CD2DB9"/>
    <w:rsid w:val="00CD34C3"/>
    <w:rsid w:val="00CD4102"/>
    <w:rsid w:val="00CD415A"/>
    <w:rsid w:val="00CD4F1D"/>
    <w:rsid w:val="00CD50A3"/>
    <w:rsid w:val="00CD6363"/>
    <w:rsid w:val="00CD65AB"/>
    <w:rsid w:val="00CD6CF4"/>
    <w:rsid w:val="00CD765B"/>
    <w:rsid w:val="00CE1178"/>
    <w:rsid w:val="00CE15D6"/>
    <w:rsid w:val="00CE2898"/>
    <w:rsid w:val="00CE2C6F"/>
    <w:rsid w:val="00CE355E"/>
    <w:rsid w:val="00CE438A"/>
    <w:rsid w:val="00CE4626"/>
    <w:rsid w:val="00CE4DA4"/>
    <w:rsid w:val="00CE51CA"/>
    <w:rsid w:val="00CE619D"/>
    <w:rsid w:val="00CE63C0"/>
    <w:rsid w:val="00CE71B6"/>
    <w:rsid w:val="00CE7B60"/>
    <w:rsid w:val="00CF0869"/>
    <w:rsid w:val="00CF1A0A"/>
    <w:rsid w:val="00CF2ED8"/>
    <w:rsid w:val="00CF35BE"/>
    <w:rsid w:val="00CF3FD9"/>
    <w:rsid w:val="00CF4911"/>
    <w:rsid w:val="00CF4C76"/>
    <w:rsid w:val="00CF5696"/>
    <w:rsid w:val="00CF796C"/>
    <w:rsid w:val="00CF79F3"/>
    <w:rsid w:val="00CF7C35"/>
    <w:rsid w:val="00D00897"/>
    <w:rsid w:val="00D0123F"/>
    <w:rsid w:val="00D01799"/>
    <w:rsid w:val="00D01A1D"/>
    <w:rsid w:val="00D01A9C"/>
    <w:rsid w:val="00D021BD"/>
    <w:rsid w:val="00D02419"/>
    <w:rsid w:val="00D02A62"/>
    <w:rsid w:val="00D03653"/>
    <w:rsid w:val="00D03CD2"/>
    <w:rsid w:val="00D03D30"/>
    <w:rsid w:val="00D0416F"/>
    <w:rsid w:val="00D0434E"/>
    <w:rsid w:val="00D04A4B"/>
    <w:rsid w:val="00D04A9F"/>
    <w:rsid w:val="00D0608F"/>
    <w:rsid w:val="00D06720"/>
    <w:rsid w:val="00D06BBF"/>
    <w:rsid w:val="00D10C92"/>
    <w:rsid w:val="00D1134C"/>
    <w:rsid w:val="00D11CF6"/>
    <w:rsid w:val="00D11EEF"/>
    <w:rsid w:val="00D13FAA"/>
    <w:rsid w:val="00D140FD"/>
    <w:rsid w:val="00D14650"/>
    <w:rsid w:val="00D15DA3"/>
    <w:rsid w:val="00D15F7E"/>
    <w:rsid w:val="00D16994"/>
    <w:rsid w:val="00D16FC9"/>
    <w:rsid w:val="00D17945"/>
    <w:rsid w:val="00D17C76"/>
    <w:rsid w:val="00D216BE"/>
    <w:rsid w:val="00D23AE2"/>
    <w:rsid w:val="00D263CF"/>
    <w:rsid w:val="00D266C6"/>
    <w:rsid w:val="00D278B5"/>
    <w:rsid w:val="00D27AF7"/>
    <w:rsid w:val="00D30016"/>
    <w:rsid w:val="00D31EB1"/>
    <w:rsid w:val="00D327D7"/>
    <w:rsid w:val="00D330C1"/>
    <w:rsid w:val="00D33BEF"/>
    <w:rsid w:val="00D3416E"/>
    <w:rsid w:val="00D35E27"/>
    <w:rsid w:val="00D3698E"/>
    <w:rsid w:val="00D369F5"/>
    <w:rsid w:val="00D36E8F"/>
    <w:rsid w:val="00D37187"/>
    <w:rsid w:val="00D374BB"/>
    <w:rsid w:val="00D37D40"/>
    <w:rsid w:val="00D40681"/>
    <w:rsid w:val="00D41C0D"/>
    <w:rsid w:val="00D421FB"/>
    <w:rsid w:val="00D4229A"/>
    <w:rsid w:val="00D438DD"/>
    <w:rsid w:val="00D4420F"/>
    <w:rsid w:val="00D4439F"/>
    <w:rsid w:val="00D45B7D"/>
    <w:rsid w:val="00D46E12"/>
    <w:rsid w:val="00D471D0"/>
    <w:rsid w:val="00D476A6"/>
    <w:rsid w:val="00D47828"/>
    <w:rsid w:val="00D5041C"/>
    <w:rsid w:val="00D50BAB"/>
    <w:rsid w:val="00D51733"/>
    <w:rsid w:val="00D53E48"/>
    <w:rsid w:val="00D548F9"/>
    <w:rsid w:val="00D54CE8"/>
    <w:rsid w:val="00D563EB"/>
    <w:rsid w:val="00D56457"/>
    <w:rsid w:val="00D566F0"/>
    <w:rsid w:val="00D56E03"/>
    <w:rsid w:val="00D60232"/>
    <w:rsid w:val="00D60B2F"/>
    <w:rsid w:val="00D60F46"/>
    <w:rsid w:val="00D61AB5"/>
    <w:rsid w:val="00D61E3A"/>
    <w:rsid w:val="00D64F0A"/>
    <w:rsid w:val="00D654A9"/>
    <w:rsid w:val="00D66270"/>
    <w:rsid w:val="00D662E8"/>
    <w:rsid w:val="00D66DC2"/>
    <w:rsid w:val="00D66E48"/>
    <w:rsid w:val="00D66EF1"/>
    <w:rsid w:val="00D677C9"/>
    <w:rsid w:val="00D71AF4"/>
    <w:rsid w:val="00D72321"/>
    <w:rsid w:val="00D7332E"/>
    <w:rsid w:val="00D73809"/>
    <w:rsid w:val="00D74237"/>
    <w:rsid w:val="00D74EF8"/>
    <w:rsid w:val="00D76003"/>
    <w:rsid w:val="00D76593"/>
    <w:rsid w:val="00D7667C"/>
    <w:rsid w:val="00D77050"/>
    <w:rsid w:val="00D80087"/>
    <w:rsid w:val="00D81691"/>
    <w:rsid w:val="00D81F6D"/>
    <w:rsid w:val="00D82E62"/>
    <w:rsid w:val="00D830DB"/>
    <w:rsid w:val="00D84635"/>
    <w:rsid w:val="00D84D4D"/>
    <w:rsid w:val="00D84EBA"/>
    <w:rsid w:val="00D8598B"/>
    <w:rsid w:val="00D85A67"/>
    <w:rsid w:val="00D861F8"/>
    <w:rsid w:val="00D868FC"/>
    <w:rsid w:val="00D90402"/>
    <w:rsid w:val="00D905A0"/>
    <w:rsid w:val="00D911C6"/>
    <w:rsid w:val="00D91926"/>
    <w:rsid w:val="00D92B5B"/>
    <w:rsid w:val="00D92E56"/>
    <w:rsid w:val="00D93BF0"/>
    <w:rsid w:val="00D940AF"/>
    <w:rsid w:val="00D94E88"/>
    <w:rsid w:val="00D95228"/>
    <w:rsid w:val="00D95A02"/>
    <w:rsid w:val="00D95AC5"/>
    <w:rsid w:val="00D95E0D"/>
    <w:rsid w:val="00D95F9E"/>
    <w:rsid w:val="00D962A0"/>
    <w:rsid w:val="00D9636B"/>
    <w:rsid w:val="00D9650D"/>
    <w:rsid w:val="00D96842"/>
    <w:rsid w:val="00D96A6E"/>
    <w:rsid w:val="00DA0F1D"/>
    <w:rsid w:val="00DA1445"/>
    <w:rsid w:val="00DA1FAD"/>
    <w:rsid w:val="00DA22B7"/>
    <w:rsid w:val="00DA232A"/>
    <w:rsid w:val="00DA2760"/>
    <w:rsid w:val="00DA27BF"/>
    <w:rsid w:val="00DA2EDC"/>
    <w:rsid w:val="00DA30B2"/>
    <w:rsid w:val="00DA3991"/>
    <w:rsid w:val="00DA4820"/>
    <w:rsid w:val="00DA4B6D"/>
    <w:rsid w:val="00DA716A"/>
    <w:rsid w:val="00DA79AC"/>
    <w:rsid w:val="00DB1053"/>
    <w:rsid w:val="00DB117A"/>
    <w:rsid w:val="00DB120B"/>
    <w:rsid w:val="00DB1F05"/>
    <w:rsid w:val="00DB29BF"/>
    <w:rsid w:val="00DB3186"/>
    <w:rsid w:val="00DB3D96"/>
    <w:rsid w:val="00DB4AED"/>
    <w:rsid w:val="00DB4DE9"/>
    <w:rsid w:val="00DB67F0"/>
    <w:rsid w:val="00DB6AD3"/>
    <w:rsid w:val="00DB7123"/>
    <w:rsid w:val="00DC0374"/>
    <w:rsid w:val="00DC0F36"/>
    <w:rsid w:val="00DC164F"/>
    <w:rsid w:val="00DC6284"/>
    <w:rsid w:val="00DC647F"/>
    <w:rsid w:val="00DD11F4"/>
    <w:rsid w:val="00DD35DA"/>
    <w:rsid w:val="00DD3BD2"/>
    <w:rsid w:val="00DD5246"/>
    <w:rsid w:val="00DD5851"/>
    <w:rsid w:val="00DD5BD2"/>
    <w:rsid w:val="00DD6620"/>
    <w:rsid w:val="00DD70D7"/>
    <w:rsid w:val="00DD76B4"/>
    <w:rsid w:val="00DE045A"/>
    <w:rsid w:val="00DE04E3"/>
    <w:rsid w:val="00DE0999"/>
    <w:rsid w:val="00DE0B9F"/>
    <w:rsid w:val="00DE1E29"/>
    <w:rsid w:val="00DE28D8"/>
    <w:rsid w:val="00DE3872"/>
    <w:rsid w:val="00DE39A3"/>
    <w:rsid w:val="00DE428A"/>
    <w:rsid w:val="00DE6024"/>
    <w:rsid w:val="00DF103F"/>
    <w:rsid w:val="00DF15DD"/>
    <w:rsid w:val="00DF196C"/>
    <w:rsid w:val="00DF228A"/>
    <w:rsid w:val="00DF295C"/>
    <w:rsid w:val="00DF3C41"/>
    <w:rsid w:val="00DF3D1A"/>
    <w:rsid w:val="00DF3EA7"/>
    <w:rsid w:val="00DF4715"/>
    <w:rsid w:val="00DF5431"/>
    <w:rsid w:val="00DF5D27"/>
    <w:rsid w:val="00DF728E"/>
    <w:rsid w:val="00DF7325"/>
    <w:rsid w:val="00DF7B34"/>
    <w:rsid w:val="00E000A0"/>
    <w:rsid w:val="00E00CD5"/>
    <w:rsid w:val="00E014FB"/>
    <w:rsid w:val="00E0327C"/>
    <w:rsid w:val="00E03571"/>
    <w:rsid w:val="00E03F4D"/>
    <w:rsid w:val="00E046C6"/>
    <w:rsid w:val="00E05A0B"/>
    <w:rsid w:val="00E1033D"/>
    <w:rsid w:val="00E10643"/>
    <w:rsid w:val="00E10F8C"/>
    <w:rsid w:val="00E11212"/>
    <w:rsid w:val="00E113C5"/>
    <w:rsid w:val="00E123EC"/>
    <w:rsid w:val="00E12686"/>
    <w:rsid w:val="00E12B22"/>
    <w:rsid w:val="00E13B05"/>
    <w:rsid w:val="00E155E0"/>
    <w:rsid w:val="00E15D6E"/>
    <w:rsid w:val="00E15FB0"/>
    <w:rsid w:val="00E16D8B"/>
    <w:rsid w:val="00E173E4"/>
    <w:rsid w:val="00E2010A"/>
    <w:rsid w:val="00E209C2"/>
    <w:rsid w:val="00E21147"/>
    <w:rsid w:val="00E21B97"/>
    <w:rsid w:val="00E23459"/>
    <w:rsid w:val="00E23733"/>
    <w:rsid w:val="00E240CE"/>
    <w:rsid w:val="00E246AC"/>
    <w:rsid w:val="00E24843"/>
    <w:rsid w:val="00E254D0"/>
    <w:rsid w:val="00E26160"/>
    <w:rsid w:val="00E27278"/>
    <w:rsid w:val="00E2771D"/>
    <w:rsid w:val="00E30490"/>
    <w:rsid w:val="00E30C6D"/>
    <w:rsid w:val="00E31444"/>
    <w:rsid w:val="00E3239A"/>
    <w:rsid w:val="00E339F0"/>
    <w:rsid w:val="00E33FF8"/>
    <w:rsid w:val="00E341A0"/>
    <w:rsid w:val="00E3436C"/>
    <w:rsid w:val="00E34C46"/>
    <w:rsid w:val="00E35D17"/>
    <w:rsid w:val="00E3687C"/>
    <w:rsid w:val="00E37A23"/>
    <w:rsid w:val="00E422CD"/>
    <w:rsid w:val="00E435E7"/>
    <w:rsid w:val="00E43BE5"/>
    <w:rsid w:val="00E43D06"/>
    <w:rsid w:val="00E44507"/>
    <w:rsid w:val="00E44F11"/>
    <w:rsid w:val="00E467F4"/>
    <w:rsid w:val="00E4704E"/>
    <w:rsid w:val="00E53480"/>
    <w:rsid w:val="00E5528F"/>
    <w:rsid w:val="00E559B4"/>
    <w:rsid w:val="00E559D8"/>
    <w:rsid w:val="00E56D39"/>
    <w:rsid w:val="00E571BE"/>
    <w:rsid w:val="00E5758E"/>
    <w:rsid w:val="00E579A8"/>
    <w:rsid w:val="00E6137A"/>
    <w:rsid w:val="00E617D5"/>
    <w:rsid w:val="00E617F4"/>
    <w:rsid w:val="00E623DF"/>
    <w:rsid w:val="00E62B9F"/>
    <w:rsid w:val="00E62D52"/>
    <w:rsid w:val="00E62F1B"/>
    <w:rsid w:val="00E63C01"/>
    <w:rsid w:val="00E642EF"/>
    <w:rsid w:val="00E66316"/>
    <w:rsid w:val="00E66E9F"/>
    <w:rsid w:val="00E6713F"/>
    <w:rsid w:val="00E6795F"/>
    <w:rsid w:val="00E67B87"/>
    <w:rsid w:val="00E700B7"/>
    <w:rsid w:val="00E703A9"/>
    <w:rsid w:val="00E71273"/>
    <w:rsid w:val="00E71DB0"/>
    <w:rsid w:val="00E721D4"/>
    <w:rsid w:val="00E74043"/>
    <w:rsid w:val="00E7405D"/>
    <w:rsid w:val="00E753E2"/>
    <w:rsid w:val="00E75CD5"/>
    <w:rsid w:val="00E7602E"/>
    <w:rsid w:val="00E7635B"/>
    <w:rsid w:val="00E76EE9"/>
    <w:rsid w:val="00E77668"/>
    <w:rsid w:val="00E77A22"/>
    <w:rsid w:val="00E801DA"/>
    <w:rsid w:val="00E813CB"/>
    <w:rsid w:val="00E8199B"/>
    <w:rsid w:val="00E81E2D"/>
    <w:rsid w:val="00E825D2"/>
    <w:rsid w:val="00E837A0"/>
    <w:rsid w:val="00E83A0E"/>
    <w:rsid w:val="00E84315"/>
    <w:rsid w:val="00E8479B"/>
    <w:rsid w:val="00E85153"/>
    <w:rsid w:val="00E85523"/>
    <w:rsid w:val="00E86002"/>
    <w:rsid w:val="00E86446"/>
    <w:rsid w:val="00E9145E"/>
    <w:rsid w:val="00E9164F"/>
    <w:rsid w:val="00E92D05"/>
    <w:rsid w:val="00E93ABA"/>
    <w:rsid w:val="00E943B5"/>
    <w:rsid w:val="00E94A8D"/>
    <w:rsid w:val="00E94CC2"/>
    <w:rsid w:val="00E95A3C"/>
    <w:rsid w:val="00E96194"/>
    <w:rsid w:val="00E961D9"/>
    <w:rsid w:val="00E96361"/>
    <w:rsid w:val="00E97DE3"/>
    <w:rsid w:val="00EA00AA"/>
    <w:rsid w:val="00EA0FAB"/>
    <w:rsid w:val="00EA114A"/>
    <w:rsid w:val="00EA1420"/>
    <w:rsid w:val="00EA1848"/>
    <w:rsid w:val="00EA2604"/>
    <w:rsid w:val="00EA2681"/>
    <w:rsid w:val="00EA333F"/>
    <w:rsid w:val="00EA39D9"/>
    <w:rsid w:val="00EA5824"/>
    <w:rsid w:val="00EA5DA7"/>
    <w:rsid w:val="00EB0525"/>
    <w:rsid w:val="00EB1266"/>
    <w:rsid w:val="00EB1D5F"/>
    <w:rsid w:val="00EB2755"/>
    <w:rsid w:val="00EB2B43"/>
    <w:rsid w:val="00EB45F9"/>
    <w:rsid w:val="00EB566D"/>
    <w:rsid w:val="00EB58CB"/>
    <w:rsid w:val="00EB72B6"/>
    <w:rsid w:val="00EB7948"/>
    <w:rsid w:val="00EB7977"/>
    <w:rsid w:val="00EC46CB"/>
    <w:rsid w:val="00EC49B7"/>
    <w:rsid w:val="00EC50C6"/>
    <w:rsid w:val="00EC5769"/>
    <w:rsid w:val="00EC6C94"/>
    <w:rsid w:val="00EC737C"/>
    <w:rsid w:val="00EC759D"/>
    <w:rsid w:val="00ED1277"/>
    <w:rsid w:val="00ED1A8F"/>
    <w:rsid w:val="00ED2000"/>
    <w:rsid w:val="00ED37AA"/>
    <w:rsid w:val="00ED3BCB"/>
    <w:rsid w:val="00ED4676"/>
    <w:rsid w:val="00ED4B3D"/>
    <w:rsid w:val="00ED4EB2"/>
    <w:rsid w:val="00ED5F0F"/>
    <w:rsid w:val="00ED6858"/>
    <w:rsid w:val="00ED6FCF"/>
    <w:rsid w:val="00ED7B2C"/>
    <w:rsid w:val="00EE0870"/>
    <w:rsid w:val="00EE0EE1"/>
    <w:rsid w:val="00EE0F5B"/>
    <w:rsid w:val="00EE2344"/>
    <w:rsid w:val="00EE357F"/>
    <w:rsid w:val="00EE38BC"/>
    <w:rsid w:val="00EE572D"/>
    <w:rsid w:val="00EE7920"/>
    <w:rsid w:val="00EF02B6"/>
    <w:rsid w:val="00EF04DA"/>
    <w:rsid w:val="00EF05C6"/>
    <w:rsid w:val="00EF0718"/>
    <w:rsid w:val="00EF0E80"/>
    <w:rsid w:val="00EF141A"/>
    <w:rsid w:val="00EF17C3"/>
    <w:rsid w:val="00EF2B9C"/>
    <w:rsid w:val="00EF3B5B"/>
    <w:rsid w:val="00EF4781"/>
    <w:rsid w:val="00EF5AAE"/>
    <w:rsid w:val="00EF7CCB"/>
    <w:rsid w:val="00EF7CDA"/>
    <w:rsid w:val="00F00E59"/>
    <w:rsid w:val="00F010B9"/>
    <w:rsid w:val="00F0150F"/>
    <w:rsid w:val="00F01A06"/>
    <w:rsid w:val="00F02794"/>
    <w:rsid w:val="00F03605"/>
    <w:rsid w:val="00F03E83"/>
    <w:rsid w:val="00F05BD9"/>
    <w:rsid w:val="00F0695C"/>
    <w:rsid w:val="00F06FB7"/>
    <w:rsid w:val="00F07364"/>
    <w:rsid w:val="00F0790C"/>
    <w:rsid w:val="00F10035"/>
    <w:rsid w:val="00F1062F"/>
    <w:rsid w:val="00F1086E"/>
    <w:rsid w:val="00F10CCC"/>
    <w:rsid w:val="00F125A8"/>
    <w:rsid w:val="00F12FBE"/>
    <w:rsid w:val="00F14BD8"/>
    <w:rsid w:val="00F15734"/>
    <w:rsid w:val="00F1580D"/>
    <w:rsid w:val="00F163E0"/>
    <w:rsid w:val="00F17DE5"/>
    <w:rsid w:val="00F20921"/>
    <w:rsid w:val="00F20F34"/>
    <w:rsid w:val="00F21452"/>
    <w:rsid w:val="00F22CBC"/>
    <w:rsid w:val="00F234E1"/>
    <w:rsid w:val="00F23B29"/>
    <w:rsid w:val="00F23D5C"/>
    <w:rsid w:val="00F250F3"/>
    <w:rsid w:val="00F25D83"/>
    <w:rsid w:val="00F25EF3"/>
    <w:rsid w:val="00F2620A"/>
    <w:rsid w:val="00F26AAE"/>
    <w:rsid w:val="00F26E94"/>
    <w:rsid w:val="00F277A4"/>
    <w:rsid w:val="00F2799D"/>
    <w:rsid w:val="00F27BA0"/>
    <w:rsid w:val="00F31924"/>
    <w:rsid w:val="00F31BD7"/>
    <w:rsid w:val="00F32C5A"/>
    <w:rsid w:val="00F34995"/>
    <w:rsid w:val="00F35500"/>
    <w:rsid w:val="00F35666"/>
    <w:rsid w:val="00F356B0"/>
    <w:rsid w:val="00F36617"/>
    <w:rsid w:val="00F36BF6"/>
    <w:rsid w:val="00F37776"/>
    <w:rsid w:val="00F403F5"/>
    <w:rsid w:val="00F409CE"/>
    <w:rsid w:val="00F41849"/>
    <w:rsid w:val="00F42680"/>
    <w:rsid w:val="00F43507"/>
    <w:rsid w:val="00F43AE8"/>
    <w:rsid w:val="00F444AC"/>
    <w:rsid w:val="00F44DC2"/>
    <w:rsid w:val="00F45CDB"/>
    <w:rsid w:val="00F46B87"/>
    <w:rsid w:val="00F47056"/>
    <w:rsid w:val="00F474F3"/>
    <w:rsid w:val="00F47520"/>
    <w:rsid w:val="00F47943"/>
    <w:rsid w:val="00F50641"/>
    <w:rsid w:val="00F51327"/>
    <w:rsid w:val="00F51F29"/>
    <w:rsid w:val="00F527EB"/>
    <w:rsid w:val="00F53763"/>
    <w:rsid w:val="00F549DD"/>
    <w:rsid w:val="00F55522"/>
    <w:rsid w:val="00F57194"/>
    <w:rsid w:val="00F5753D"/>
    <w:rsid w:val="00F578D0"/>
    <w:rsid w:val="00F57B5F"/>
    <w:rsid w:val="00F57CC0"/>
    <w:rsid w:val="00F61096"/>
    <w:rsid w:val="00F61C3F"/>
    <w:rsid w:val="00F61F5A"/>
    <w:rsid w:val="00F61F73"/>
    <w:rsid w:val="00F6377F"/>
    <w:rsid w:val="00F6491F"/>
    <w:rsid w:val="00F64DDE"/>
    <w:rsid w:val="00F667EF"/>
    <w:rsid w:val="00F66B21"/>
    <w:rsid w:val="00F66CCD"/>
    <w:rsid w:val="00F70054"/>
    <w:rsid w:val="00F70462"/>
    <w:rsid w:val="00F70961"/>
    <w:rsid w:val="00F70DD1"/>
    <w:rsid w:val="00F71282"/>
    <w:rsid w:val="00F715F4"/>
    <w:rsid w:val="00F71DED"/>
    <w:rsid w:val="00F72607"/>
    <w:rsid w:val="00F73BF3"/>
    <w:rsid w:val="00F752CB"/>
    <w:rsid w:val="00F759C9"/>
    <w:rsid w:val="00F7657A"/>
    <w:rsid w:val="00F76698"/>
    <w:rsid w:val="00F766B1"/>
    <w:rsid w:val="00F77202"/>
    <w:rsid w:val="00F80187"/>
    <w:rsid w:val="00F806F4"/>
    <w:rsid w:val="00F81073"/>
    <w:rsid w:val="00F817E3"/>
    <w:rsid w:val="00F81C9F"/>
    <w:rsid w:val="00F82E5F"/>
    <w:rsid w:val="00F82F67"/>
    <w:rsid w:val="00F84CE6"/>
    <w:rsid w:val="00F84D0C"/>
    <w:rsid w:val="00F8520D"/>
    <w:rsid w:val="00F8582D"/>
    <w:rsid w:val="00F86920"/>
    <w:rsid w:val="00F90064"/>
    <w:rsid w:val="00F90F26"/>
    <w:rsid w:val="00F91345"/>
    <w:rsid w:val="00F927E1"/>
    <w:rsid w:val="00F92822"/>
    <w:rsid w:val="00F92F9E"/>
    <w:rsid w:val="00F94E23"/>
    <w:rsid w:val="00F95E16"/>
    <w:rsid w:val="00F960DA"/>
    <w:rsid w:val="00FA05D0"/>
    <w:rsid w:val="00FA0AAB"/>
    <w:rsid w:val="00FA0ADE"/>
    <w:rsid w:val="00FA25A4"/>
    <w:rsid w:val="00FA4006"/>
    <w:rsid w:val="00FA41C0"/>
    <w:rsid w:val="00FA48C4"/>
    <w:rsid w:val="00FA4C1F"/>
    <w:rsid w:val="00FA517A"/>
    <w:rsid w:val="00FA6205"/>
    <w:rsid w:val="00FA715C"/>
    <w:rsid w:val="00FA755A"/>
    <w:rsid w:val="00FA7C3C"/>
    <w:rsid w:val="00FB0A71"/>
    <w:rsid w:val="00FB1433"/>
    <w:rsid w:val="00FB15B9"/>
    <w:rsid w:val="00FB1D86"/>
    <w:rsid w:val="00FB496B"/>
    <w:rsid w:val="00FB4A89"/>
    <w:rsid w:val="00FB5275"/>
    <w:rsid w:val="00FB55E7"/>
    <w:rsid w:val="00FB59F9"/>
    <w:rsid w:val="00FB5B0F"/>
    <w:rsid w:val="00FB5B84"/>
    <w:rsid w:val="00FB6909"/>
    <w:rsid w:val="00FB76D0"/>
    <w:rsid w:val="00FC1FD5"/>
    <w:rsid w:val="00FC2D27"/>
    <w:rsid w:val="00FC2D65"/>
    <w:rsid w:val="00FC2F84"/>
    <w:rsid w:val="00FC3096"/>
    <w:rsid w:val="00FC32E2"/>
    <w:rsid w:val="00FC4586"/>
    <w:rsid w:val="00FC472E"/>
    <w:rsid w:val="00FC537A"/>
    <w:rsid w:val="00FC56C6"/>
    <w:rsid w:val="00FC56E4"/>
    <w:rsid w:val="00FC598D"/>
    <w:rsid w:val="00FC625C"/>
    <w:rsid w:val="00FC63E1"/>
    <w:rsid w:val="00FC6444"/>
    <w:rsid w:val="00FC64B1"/>
    <w:rsid w:val="00FC6D63"/>
    <w:rsid w:val="00FD07C7"/>
    <w:rsid w:val="00FD2016"/>
    <w:rsid w:val="00FD205D"/>
    <w:rsid w:val="00FD4214"/>
    <w:rsid w:val="00FD48C2"/>
    <w:rsid w:val="00FD5B98"/>
    <w:rsid w:val="00FD648D"/>
    <w:rsid w:val="00FD693B"/>
    <w:rsid w:val="00FD740F"/>
    <w:rsid w:val="00FE1427"/>
    <w:rsid w:val="00FE1531"/>
    <w:rsid w:val="00FE26AB"/>
    <w:rsid w:val="00FE27F9"/>
    <w:rsid w:val="00FE287D"/>
    <w:rsid w:val="00FE3D8E"/>
    <w:rsid w:val="00FE48B4"/>
    <w:rsid w:val="00FE5565"/>
    <w:rsid w:val="00FE6525"/>
    <w:rsid w:val="00FE77D0"/>
    <w:rsid w:val="00FE7A58"/>
    <w:rsid w:val="00FF087F"/>
    <w:rsid w:val="00FF0CAE"/>
    <w:rsid w:val="00FF1974"/>
    <w:rsid w:val="00FF38A7"/>
    <w:rsid w:val="00FF451E"/>
    <w:rsid w:val="00FF51EE"/>
    <w:rsid w:val="00FF6545"/>
    <w:rsid w:val="00FF7C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FFF"/>
  </w:style>
  <w:style w:type="paragraph" w:styleId="1">
    <w:name w:val="heading 1"/>
    <w:basedOn w:val="a"/>
    <w:link w:val="10"/>
    <w:uiPriority w:val="9"/>
    <w:qFormat/>
    <w:rsid w:val="00A747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76B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046A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96C"/>
    <w:pPr>
      <w:ind w:left="720"/>
      <w:contextualSpacing/>
    </w:pPr>
  </w:style>
  <w:style w:type="paragraph" w:styleId="a4">
    <w:name w:val="Normal (Web)"/>
    <w:basedOn w:val="a"/>
    <w:uiPriority w:val="99"/>
    <w:unhideWhenUsed/>
    <w:rsid w:val="00B12E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B12E22"/>
    <w:pPr>
      <w:spacing w:before="100" w:beforeAutospacing="1" w:afterAutospacing="1"/>
      <w:ind w:left="709"/>
    </w:pPr>
    <w:rPr>
      <w:rFonts w:ascii="Calibri" w:eastAsia="MS Mincho" w:hAnsi="Calibri" w:cs="Times New Roman"/>
      <w:sz w:val="20"/>
      <w:szCs w:val="20"/>
    </w:rPr>
  </w:style>
  <w:style w:type="character" w:customStyle="1" w:styleId="a6">
    <w:name w:val="Текст сноски Знак"/>
    <w:basedOn w:val="a0"/>
    <w:link w:val="a5"/>
    <w:uiPriority w:val="99"/>
    <w:semiHidden/>
    <w:rsid w:val="00B12E22"/>
    <w:rPr>
      <w:rFonts w:ascii="Calibri" w:eastAsia="MS Mincho" w:hAnsi="Calibri" w:cs="Times New Roman"/>
      <w:sz w:val="20"/>
      <w:szCs w:val="20"/>
    </w:rPr>
  </w:style>
  <w:style w:type="character" w:styleId="a7">
    <w:name w:val="footnote reference"/>
    <w:uiPriority w:val="99"/>
    <w:semiHidden/>
    <w:unhideWhenUsed/>
    <w:rsid w:val="00B12E22"/>
    <w:rPr>
      <w:vertAlign w:val="superscript"/>
    </w:rPr>
  </w:style>
  <w:style w:type="character" w:styleId="a8">
    <w:name w:val="Hyperlink"/>
    <w:uiPriority w:val="99"/>
    <w:unhideWhenUsed/>
    <w:rsid w:val="00B12E22"/>
    <w:rPr>
      <w:color w:val="0000FF"/>
      <w:u w:val="single"/>
    </w:rPr>
  </w:style>
  <w:style w:type="character" w:customStyle="1" w:styleId="apple-converted-space">
    <w:name w:val="apple-converted-space"/>
    <w:basedOn w:val="a0"/>
    <w:rsid w:val="00EA1848"/>
  </w:style>
  <w:style w:type="paragraph" w:customStyle="1" w:styleId="c5">
    <w:name w:val="c5"/>
    <w:basedOn w:val="a"/>
    <w:rsid w:val="00CF2E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F2ED8"/>
  </w:style>
  <w:style w:type="paragraph" w:customStyle="1" w:styleId="c4">
    <w:name w:val="c4"/>
    <w:basedOn w:val="a"/>
    <w:rsid w:val="00CF2E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CF2E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F2ED8"/>
  </w:style>
  <w:style w:type="paragraph" w:customStyle="1" w:styleId="c2">
    <w:name w:val="c2"/>
    <w:basedOn w:val="a"/>
    <w:rsid w:val="00CF2E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3661CA"/>
  </w:style>
  <w:style w:type="character" w:customStyle="1" w:styleId="10">
    <w:name w:val="Заголовок 1 Знак"/>
    <w:basedOn w:val="a0"/>
    <w:link w:val="1"/>
    <w:uiPriority w:val="9"/>
    <w:rsid w:val="00A747A3"/>
    <w:rPr>
      <w:rFonts w:ascii="Times New Roman" w:eastAsia="Times New Roman" w:hAnsi="Times New Roman" w:cs="Times New Roman"/>
      <w:b/>
      <w:bCs/>
      <w:kern w:val="36"/>
      <w:sz w:val="48"/>
      <w:szCs w:val="48"/>
      <w:lang w:eastAsia="ru-RU"/>
    </w:rPr>
  </w:style>
  <w:style w:type="paragraph" w:customStyle="1" w:styleId="centr">
    <w:name w:val="centr"/>
    <w:basedOn w:val="a"/>
    <w:rsid w:val="00A747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76B28"/>
    <w:rPr>
      <w:rFonts w:asciiTheme="majorHAnsi" w:eastAsiaTheme="majorEastAsia" w:hAnsiTheme="majorHAnsi" w:cstheme="majorBidi"/>
      <w:b/>
      <w:bCs/>
      <w:color w:val="4F81BD" w:themeColor="accent1"/>
      <w:sz w:val="26"/>
      <w:szCs w:val="26"/>
    </w:rPr>
  </w:style>
  <w:style w:type="character" w:customStyle="1" w:styleId="b-feeddate">
    <w:name w:val="b-feed__date"/>
    <w:basedOn w:val="a0"/>
    <w:rsid w:val="00C76B28"/>
  </w:style>
  <w:style w:type="paragraph" w:styleId="a9">
    <w:name w:val="Balloon Text"/>
    <w:basedOn w:val="a"/>
    <w:link w:val="aa"/>
    <w:uiPriority w:val="99"/>
    <w:semiHidden/>
    <w:unhideWhenUsed/>
    <w:rsid w:val="00C76B2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76B28"/>
    <w:rPr>
      <w:rFonts w:ascii="Tahoma" w:hAnsi="Tahoma" w:cs="Tahoma"/>
      <w:sz w:val="16"/>
      <w:szCs w:val="16"/>
    </w:rPr>
  </w:style>
  <w:style w:type="character" w:styleId="ab">
    <w:name w:val="Strong"/>
    <w:basedOn w:val="a0"/>
    <w:uiPriority w:val="22"/>
    <w:qFormat/>
    <w:rsid w:val="0059515E"/>
    <w:rPr>
      <w:b/>
      <w:bCs/>
    </w:rPr>
  </w:style>
  <w:style w:type="character" w:customStyle="1" w:styleId="50">
    <w:name w:val="Заголовок 5 Знак"/>
    <w:basedOn w:val="a0"/>
    <w:link w:val="5"/>
    <w:uiPriority w:val="9"/>
    <w:semiHidden/>
    <w:rsid w:val="00046A0F"/>
    <w:rPr>
      <w:rFonts w:asciiTheme="majorHAnsi" w:eastAsiaTheme="majorEastAsia" w:hAnsiTheme="majorHAnsi" w:cstheme="majorBidi"/>
      <w:color w:val="243F60" w:themeColor="accent1" w:themeShade="7F"/>
    </w:rPr>
  </w:style>
  <w:style w:type="character" w:styleId="ac">
    <w:name w:val="Emphasis"/>
    <w:basedOn w:val="a0"/>
    <w:uiPriority w:val="20"/>
    <w:qFormat/>
    <w:rsid w:val="00046A0F"/>
    <w:rPr>
      <w:i/>
      <w:iCs/>
    </w:rPr>
  </w:style>
</w:styles>
</file>

<file path=word/webSettings.xml><?xml version="1.0" encoding="utf-8"?>
<w:webSettings xmlns:r="http://schemas.openxmlformats.org/officeDocument/2006/relationships" xmlns:w="http://schemas.openxmlformats.org/wordprocessingml/2006/main">
  <w:divs>
    <w:div w:id="94136977">
      <w:bodyDiv w:val="1"/>
      <w:marLeft w:val="0"/>
      <w:marRight w:val="0"/>
      <w:marTop w:val="0"/>
      <w:marBottom w:val="0"/>
      <w:divBdr>
        <w:top w:val="none" w:sz="0" w:space="0" w:color="auto"/>
        <w:left w:val="none" w:sz="0" w:space="0" w:color="auto"/>
        <w:bottom w:val="none" w:sz="0" w:space="0" w:color="auto"/>
        <w:right w:val="none" w:sz="0" w:space="0" w:color="auto"/>
      </w:divBdr>
    </w:div>
    <w:div w:id="240993989">
      <w:bodyDiv w:val="1"/>
      <w:marLeft w:val="0"/>
      <w:marRight w:val="0"/>
      <w:marTop w:val="0"/>
      <w:marBottom w:val="0"/>
      <w:divBdr>
        <w:top w:val="none" w:sz="0" w:space="0" w:color="auto"/>
        <w:left w:val="none" w:sz="0" w:space="0" w:color="auto"/>
        <w:bottom w:val="none" w:sz="0" w:space="0" w:color="auto"/>
        <w:right w:val="none" w:sz="0" w:space="0" w:color="auto"/>
      </w:divBdr>
    </w:div>
    <w:div w:id="466944111">
      <w:bodyDiv w:val="1"/>
      <w:marLeft w:val="0"/>
      <w:marRight w:val="0"/>
      <w:marTop w:val="0"/>
      <w:marBottom w:val="0"/>
      <w:divBdr>
        <w:top w:val="none" w:sz="0" w:space="0" w:color="auto"/>
        <w:left w:val="none" w:sz="0" w:space="0" w:color="auto"/>
        <w:bottom w:val="none" w:sz="0" w:space="0" w:color="auto"/>
        <w:right w:val="none" w:sz="0" w:space="0" w:color="auto"/>
      </w:divBdr>
    </w:div>
    <w:div w:id="728266840">
      <w:bodyDiv w:val="1"/>
      <w:marLeft w:val="0"/>
      <w:marRight w:val="0"/>
      <w:marTop w:val="0"/>
      <w:marBottom w:val="0"/>
      <w:divBdr>
        <w:top w:val="none" w:sz="0" w:space="0" w:color="auto"/>
        <w:left w:val="none" w:sz="0" w:space="0" w:color="auto"/>
        <w:bottom w:val="none" w:sz="0" w:space="0" w:color="auto"/>
        <w:right w:val="none" w:sz="0" w:space="0" w:color="auto"/>
      </w:divBdr>
    </w:div>
    <w:div w:id="797987105">
      <w:bodyDiv w:val="1"/>
      <w:marLeft w:val="0"/>
      <w:marRight w:val="0"/>
      <w:marTop w:val="0"/>
      <w:marBottom w:val="0"/>
      <w:divBdr>
        <w:top w:val="none" w:sz="0" w:space="0" w:color="auto"/>
        <w:left w:val="none" w:sz="0" w:space="0" w:color="auto"/>
        <w:bottom w:val="none" w:sz="0" w:space="0" w:color="auto"/>
        <w:right w:val="none" w:sz="0" w:space="0" w:color="auto"/>
      </w:divBdr>
    </w:div>
    <w:div w:id="800463602">
      <w:bodyDiv w:val="1"/>
      <w:marLeft w:val="0"/>
      <w:marRight w:val="0"/>
      <w:marTop w:val="0"/>
      <w:marBottom w:val="0"/>
      <w:divBdr>
        <w:top w:val="none" w:sz="0" w:space="0" w:color="auto"/>
        <w:left w:val="none" w:sz="0" w:space="0" w:color="auto"/>
        <w:bottom w:val="none" w:sz="0" w:space="0" w:color="auto"/>
        <w:right w:val="none" w:sz="0" w:space="0" w:color="auto"/>
      </w:divBdr>
    </w:div>
    <w:div w:id="1080099886">
      <w:bodyDiv w:val="1"/>
      <w:marLeft w:val="0"/>
      <w:marRight w:val="0"/>
      <w:marTop w:val="0"/>
      <w:marBottom w:val="0"/>
      <w:divBdr>
        <w:top w:val="none" w:sz="0" w:space="0" w:color="auto"/>
        <w:left w:val="none" w:sz="0" w:space="0" w:color="auto"/>
        <w:bottom w:val="none" w:sz="0" w:space="0" w:color="auto"/>
        <w:right w:val="none" w:sz="0" w:space="0" w:color="auto"/>
      </w:divBdr>
    </w:div>
    <w:div w:id="1425229460">
      <w:bodyDiv w:val="1"/>
      <w:marLeft w:val="0"/>
      <w:marRight w:val="0"/>
      <w:marTop w:val="0"/>
      <w:marBottom w:val="0"/>
      <w:divBdr>
        <w:top w:val="none" w:sz="0" w:space="0" w:color="auto"/>
        <w:left w:val="none" w:sz="0" w:space="0" w:color="auto"/>
        <w:bottom w:val="none" w:sz="0" w:space="0" w:color="auto"/>
        <w:right w:val="none" w:sz="0" w:space="0" w:color="auto"/>
      </w:divBdr>
    </w:div>
    <w:div w:id="1469475854">
      <w:bodyDiv w:val="1"/>
      <w:marLeft w:val="0"/>
      <w:marRight w:val="0"/>
      <w:marTop w:val="0"/>
      <w:marBottom w:val="0"/>
      <w:divBdr>
        <w:top w:val="none" w:sz="0" w:space="0" w:color="auto"/>
        <w:left w:val="none" w:sz="0" w:space="0" w:color="auto"/>
        <w:bottom w:val="none" w:sz="0" w:space="0" w:color="auto"/>
        <w:right w:val="none" w:sz="0" w:space="0" w:color="auto"/>
      </w:divBdr>
      <w:divsChild>
        <w:div w:id="1994481956">
          <w:marLeft w:val="0"/>
          <w:marRight w:val="0"/>
          <w:marTop w:val="0"/>
          <w:marBottom w:val="0"/>
          <w:divBdr>
            <w:top w:val="none" w:sz="0" w:space="0" w:color="auto"/>
            <w:left w:val="none" w:sz="0" w:space="0" w:color="auto"/>
            <w:bottom w:val="none" w:sz="0" w:space="0" w:color="auto"/>
            <w:right w:val="none" w:sz="0" w:space="0" w:color="auto"/>
          </w:divBdr>
          <w:divsChild>
            <w:div w:id="2013599927">
              <w:marLeft w:val="0"/>
              <w:marRight w:val="0"/>
              <w:marTop w:val="0"/>
              <w:marBottom w:val="0"/>
              <w:divBdr>
                <w:top w:val="none" w:sz="0" w:space="14" w:color="auto"/>
                <w:left w:val="none" w:sz="0" w:space="0" w:color="auto"/>
                <w:bottom w:val="none" w:sz="0" w:space="0" w:color="auto"/>
                <w:right w:val="none" w:sz="0" w:space="0" w:color="auto"/>
              </w:divBdr>
            </w:div>
            <w:div w:id="1618565963">
              <w:marLeft w:val="0"/>
              <w:marRight w:val="0"/>
              <w:marTop w:val="543"/>
              <w:marBottom w:val="408"/>
              <w:divBdr>
                <w:top w:val="none" w:sz="0" w:space="0" w:color="auto"/>
                <w:left w:val="none" w:sz="0" w:space="0" w:color="auto"/>
                <w:bottom w:val="none" w:sz="0" w:space="0" w:color="auto"/>
                <w:right w:val="none" w:sz="0" w:space="0" w:color="auto"/>
              </w:divBdr>
              <w:divsChild>
                <w:div w:id="1163009062">
                  <w:marLeft w:val="0"/>
                  <w:marRight w:val="0"/>
                  <w:marTop w:val="0"/>
                  <w:marBottom w:val="0"/>
                  <w:divBdr>
                    <w:top w:val="none" w:sz="0" w:space="0" w:color="auto"/>
                    <w:left w:val="none" w:sz="0" w:space="0" w:color="auto"/>
                    <w:bottom w:val="none" w:sz="0" w:space="0" w:color="auto"/>
                    <w:right w:val="none" w:sz="0" w:space="0" w:color="auto"/>
                  </w:divBdr>
                  <w:divsChild>
                    <w:div w:id="1645701145">
                      <w:marLeft w:val="0"/>
                      <w:marRight w:val="0"/>
                      <w:marTop w:val="0"/>
                      <w:marBottom w:val="0"/>
                      <w:divBdr>
                        <w:top w:val="single" w:sz="6" w:space="14" w:color="DEDEDE"/>
                        <w:left w:val="single" w:sz="6" w:space="14" w:color="DEDEDE"/>
                        <w:bottom w:val="single" w:sz="6" w:space="14" w:color="DEDEDE"/>
                        <w:right w:val="single" w:sz="2" w:space="14" w:color="DEDEDE"/>
                      </w:divBdr>
                      <w:divsChild>
                        <w:div w:id="1326518235">
                          <w:marLeft w:val="0"/>
                          <w:marRight w:val="0"/>
                          <w:marTop w:val="0"/>
                          <w:marBottom w:val="0"/>
                          <w:divBdr>
                            <w:top w:val="none" w:sz="0" w:space="0" w:color="auto"/>
                            <w:left w:val="none" w:sz="0" w:space="0" w:color="auto"/>
                            <w:bottom w:val="none" w:sz="0" w:space="0" w:color="auto"/>
                            <w:right w:val="none" w:sz="0" w:space="0" w:color="auto"/>
                          </w:divBdr>
                          <w:divsChild>
                            <w:div w:id="1548107922">
                              <w:marLeft w:val="0"/>
                              <w:marRight w:val="0"/>
                              <w:marTop w:val="0"/>
                              <w:marBottom w:val="272"/>
                              <w:divBdr>
                                <w:top w:val="none" w:sz="0" w:space="0" w:color="auto"/>
                                <w:left w:val="none" w:sz="0" w:space="0" w:color="auto"/>
                                <w:bottom w:val="none" w:sz="0" w:space="0" w:color="auto"/>
                                <w:right w:val="none" w:sz="0" w:space="0" w:color="auto"/>
                              </w:divBdr>
                              <w:divsChild>
                                <w:div w:id="822621865">
                                  <w:marLeft w:val="0"/>
                                  <w:marRight w:val="0"/>
                                  <w:marTop w:val="0"/>
                                  <w:marBottom w:val="272"/>
                                  <w:divBdr>
                                    <w:top w:val="none" w:sz="0" w:space="0" w:color="auto"/>
                                    <w:left w:val="none" w:sz="0" w:space="0" w:color="auto"/>
                                    <w:bottom w:val="none" w:sz="0" w:space="0" w:color="auto"/>
                                    <w:right w:val="none" w:sz="0" w:space="0" w:color="auto"/>
                                  </w:divBdr>
                                </w:div>
                                <w:div w:id="55053113">
                                  <w:marLeft w:val="0"/>
                                  <w:marRight w:val="0"/>
                                  <w:marTop w:val="0"/>
                                  <w:marBottom w:val="272"/>
                                  <w:divBdr>
                                    <w:top w:val="none" w:sz="0" w:space="0" w:color="auto"/>
                                    <w:left w:val="none" w:sz="0" w:space="0" w:color="auto"/>
                                    <w:bottom w:val="none" w:sz="0" w:space="0" w:color="auto"/>
                                    <w:right w:val="none" w:sz="0" w:space="0" w:color="auto"/>
                                  </w:divBdr>
                                </w:div>
                                <w:div w:id="212740782">
                                  <w:marLeft w:val="0"/>
                                  <w:marRight w:val="0"/>
                                  <w:marTop w:val="0"/>
                                  <w:marBottom w:val="272"/>
                                  <w:divBdr>
                                    <w:top w:val="none" w:sz="0" w:space="0" w:color="auto"/>
                                    <w:left w:val="none" w:sz="0" w:space="0" w:color="auto"/>
                                    <w:bottom w:val="none" w:sz="0" w:space="0" w:color="auto"/>
                                    <w:right w:val="none" w:sz="0" w:space="0" w:color="auto"/>
                                  </w:divBdr>
                                </w:div>
                                <w:div w:id="2063164248">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sChild>
                    </w:div>
                    <w:div w:id="1532257085">
                      <w:marLeft w:val="0"/>
                      <w:marRight w:val="0"/>
                      <w:marTop w:val="0"/>
                      <w:marBottom w:val="0"/>
                      <w:divBdr>
                        <w:top w:val="single" w:sz="6" w:space="14" w:color="DEDEDE"/>
                        <w:left w:val="single" w:sz="6" w:space="14" w:color="DEDEDE"/>
                        <w:bottom w:val="single" w:sz="6" w:space="14" w:color="DEDEDE"/>
                        <w:right w:val="single" w:sz="6" w:space="14" w:color="DEDEDE"/>
                      </w:divBdr>
                      <w:divsChild>
                        <w:div w:id="531765145">
                          <w:marLeft w:val="0"/>
                          <w:marRight w:val="0"/>
                          <w:marTop w:val="0"/>
                          <w:marBottom w:val="0"/>
                          <w:divBdr>
                            <w:top w:val="none" w:sz="0" w:space="0" w:color="auto"/>
                            <w:left w:val="none" w:sz="0" w:space="0" w:color="auto"/>
                            <w:bottom w:val="none" w:sz="0" w:space="0" w:color="auto"/>
                            <w:right w:val="none" w:sz="0" w:space="0" w:color="auto"/>
                          </w:divBdr>
                          <w:divsChild>
                            <w:div w:id="1433937783">
                              <w:marLeft w:val="0"/>
                              <w:marRight w:val="0"/>
                              <w:marTop w:val="0"/>
                              <w:marBottom w:val="0"/>
                              <w:divBdr>
                                <w:top w:val="none" w:sz="0" w:space="0" w:color="auto"/>
                                <w:left w:val="none" w:sz="0" w:space="0" w:color="auto"/>
                                <w:bottom w:val="none" w:sz="0" w:space="0" w:color="auto"/>
                                <w:right w:val="none" w:sz="0" w:space="0" w:color="auto"/>
                              </w:divBdr>
                              <w:divsChild>
                                <w:div w:id="698286479">
                                  <w:marLeft w:val="0"/>
                                  <w:marRight w:val="0"/>
                                  <w:marTop w:val="0"/>
                                  <w:marBottom w:val="0"/>
                                  <w:divBdr>
                                    <w:top w:val="none" w:sz="0" w:space="0" w:color="auto"/>
                                    <w:left w:val="none" w:sz="0" w:space="0" w:color="auto"/>
                                    <w:bottom w:val="none" w:sz="0" w:space="0" w:color="auto"/>
                                    <w:right w:val="none" w:sz="0" w:space="0" w:color="auto"/>
                                  </w:divBdr>
                                </w:div>
                                <w:div w:id="1113863720">
                                  <w:marLeft w:val="0"/>
                                  <w:marRight w:val="0"/>
                                  <w:marTop w:val="0"/>
                                  <w:marBottom w:val="0"/>
                                  <w:divBdr>
                                    <w:top w:val="single" w:sz="6" w:space="17" w:color="DEDEDE"/>
                                    <w:left w:val="none" w:sz="0" w:space="0" w:color="auto"/>
                                    <w:bottom w:val="none" w:sz="0" w:space="0" w:color="auto"/>
                                    <w:right w:val="none" w:sz="0" w:space="0" w:color="auto"/>
                                  </w:divBdr>
                                </w:div>
                                <w:div w:id="1017118782">
                                  <w:marLeft w:val="0"/>
                                  <w:marRight w:val="0"/>
                                  <w:marTop w:val="0"/>
                                  <w:marBottom w:val="0"/>
                                  <w:divBdr>
                                    <w:top w:val="single" w:sz="6" w:space="17" w:color="DEDEDE"/>
                                    <w:left w:val="none" w:sz="0" w:space="0" w:color="auto"/>
                                    <w:bottom w:val="none" w:sz="0" w:space="0" w:color="auto"/>
                                    <w:right w:val="none" w:sz="0" w:space="0" w:color="auto"/>
                                  </w:divBdr>
                                </w:div>
                              </w:divsChild>
                            </w:div>
                          </w:divsChild>
                        </w:div>
                      </w:divsChild>
                    </w:div>
                  </w:divsChild>
                </w:div>
              </w:divsChild>
            </w:div>
            <w:div w:id="259342335">
              <w:marLeft w:val="0"/>
              <w:marRight w:val="0"/>
              <w:marTop w:val="0"/>
              <w:marBottom w:val="0"/>
              <w:divBdr>
                <w:top w:val="none" w:sz="0" w:space="0" w:color="auto"/>
                <w:left w:val="none" w:sz="0" w:space="0" w:color="auto"/>
                <w:bottom w:val="none" w:sz="0" w:space="0" w:color="auto"/>
                <w:right w:val="none" w:sz="0" w:space="0" w:color="auto"/>
              </w:divBdr>
              <w:divsChild>
                <w:div w:id="1012297653">
                  <w:marLeft w:val="0"/>
                  <w:marRight w:val="0"/>
                  <w:marTop w:val="0"/>
                  <w:marBottom w:val="0"/>
                  <w:divBdr>
                    <w:top w:val="none" w:sz="0" w:space="0" w:color="auto"/>
                    <w:left w:val="none" w:sz="0" w:space="0" w:color="auto"/>
                    <w:bottom w:val="none" w:sz="0" w:space="0" w:color="auto"/>
                    <w:right w:val="none" w:sz="0" w:space="0" w:color="auto"/>
                  </w:divBdr>
                  <w:divsChild>
                    <w:div w:id="128518666">
                      <w:marLeft w:val="0"/>
                      <w:marRight w:val="0"/>
                      <w:marTop w:val="0"/>
                      <w:marBottom w:val="408"/>
                      <w:divBdr>
                        <w:top w:val="none" w:sz="0" w:space="0" w:color="auto"/>
                        <w:left w:val="none" w:sz="0" w:space="0" w:color="auto"/>
                        <w:bottom w:val="none" w:sz="0" w:space="0" w:color="auto"/>
                        <w:right w:val="none" w:sz="0" w:space="0" w:color="auto"/>
                      </w:divBdr>
                      <w:divsChild>
                        <w:div w:id="111023606">
                          <w:marLeft w:val="0"/>
                          <w:marRight w:val="0"/>
                          <w:marTop w:val="0"/>
                          <w:marBottom w:val="0"/>
                          <w:divBdr>
                            <w:top w:val="none" w:sz="0" w:space="0" w:color="auto"/>
                            <w:left w:val="none" w:sz="0" w:space="0" w:color="auto"/>
                            <w:bottom w:val="none" w:sz="0" w:space="0" w:color="auto"/>
                            <w:right w:val="none" w:sz="0" w:space="0" w:color="auto"/>
                          </w:divBdr>
                          <w:divsChild>
                            <w:div w:id="1861237414">
                              <w:marLeft w:val="0"/>
                              <w:marRight w:val="0"/>
                              <w:marTop w:val="0"/>
                              <w:marBottom w:val="543"/>
                              <w:divBdr>
                                <w:top w:val="none" w:sz="0" w:space="0" w:color="auto"/>
                                <w:left w:val="none" w:sz="0" w:space="0" w:color="auto"/>
                                <w:bottom w:val="none" w:sz="0" w:space="0" w:color="auto"/>
                                <w:right w:val="none" w:sz="0" w:space="0" w:color="auto"/>
                              </w:divBdr>
                              <w:divsChild>
                                <w:div w:id="2085058239">
                                  <w:marLeft w:val="0"/>
                                  <w:marRight w:val="0"/>
                                  <w:marTop w:val="0"/>
                                  <w:marBottom w:val="408"/>
                                  <w:divBdr>
                                    <w:top w:val="none" w:sz="0" w:space="0" w:color="auto"/>
                                    <w:left w:val="none" w:sz="0" w:space="0" w:color="auto"/>
                                    <w:bottom w:val="none" w:sz="0" w:space="0" w:color="auto"/>
                                    <w:right w:val="none" w:sz="0" w:space="0" w:color="auto"/>
                                  </w:divBdr>
                                  <w:divsChild>
                                    <w:div w:id="1635407176">
                                      <w:marLeft w:val="0"/>
                                      <w:marRight w:val="272"/>
                                      <w:marTop w:val="0"/>
                                      <w:marBottom w:val="272"/>
                                      <w:divBdr>
                                        <w:top w:val="none" w:sz="0" w:space="0" w:color="auto"/>
                                        <w:left w:val="none" w:sz="0" w:space="0" w:color="auto"/>
                                        <w:bottom w:val="none" w:sz="0" w:space="0" w:color="auto"/>
                                        <w:right w:val="none" w:sz="0" w:space="0" w:color="auto"/>
                                      </w:divBdr>
                                    </w:div>
                                    <w:div w:id="1236013247">
                                      <w:marLeft w:val="0"/>
                                      <w:marRight w:val="0"/>
                                      <w:marTop w:val="0"/>
                                      <w:marBottom w:val="0"/>
                                      <w:divBdr>
                                        <w:top w:val="none" w:sz="0" w:space="0" w:color="auto"/>
                                        <w:left w:val="none" w:sz="0" w:space="0" w:color="auto"/>
                                        <w:bottom w:val="none" w:sz="0" w:space="0" w:color="auto"/>
                                        <w:right w:val="none" w:sz="0" w:space="0" w:color="auto"/>
                                      </w:divBdr>
                                    </w:div>
                                  </w:divsChild>
                                </w:div>
                                <w:div w:id="701244686">
                                  <w:marLeft w:val="272"/>
                                  <w:marRight w:val="272"/>
                                  <w:marTop w:val="0"/>
                                  <w:marBottom w:val="408"/>
                                  <w:divBdr>
                                    <w:top w:val="none" w:sz="0" w:space="0" w:color="auto"/>
                                    <w:left w:val="none" w:sz="0" w:space="0" w:color="auto"/>
                                    <w:bottom w:val="none" w:sz="0" w:space="0" w:color="auto"/>
                                    <w:right w:val="none" w:sz="0" w:space="0" w:color="auto"/>
                                  </w:divBdr>
                                  <w:divsChild>
                                    <w:div w:id="407194879">
                                      <w:marLeft w:val="0"/>
                                      <w:marRight w:val="204"/>
                                      <w:marTop w:val="0"/>
                                      <w:marBottom w:val="272"/>
                                      <w:divBdr>
                                        <w:top w:val="none" w:sz="0" w:space="0" w:color="auto"/>
                                        <w:left w:val="none" w:sz="0" w:space="0" w:color="auto"/>
                                        <w:bottom w:val="none" w:sz="0" w:space="0" w:color="auto"/>
                                        <w:right w:val="none" w:sz="0" w:space="0" w:color="auto"/>
                                      </w:divBdr>
                                    </w:div>
                                    <w:div w:id="22093330">
                                      <w:marLeft w:val="0"/>
                                      <w:marRight w:val="0"/>
                                      <w:marTop w:val="0"/>
                                      <w:marBottom w:val="0"/>
                                      <w:divBdr>
                                        <w:top w:val="none" w:sz="0" w:space="0" w:color="auto"/>
                                        <w:left w:val="none" w:sz="0" w:space="0" w:color="auto"/>
                                        <w:bottom w:val="none" w:sz="0" w:space="0" w:color="auto"/>
                                        <w:right w:val="none" w:sz="0" w:space="0" w:color="auto"/>
                                      </w:divBdr>
                                    </w:div>
                                  </w:divsChild>
                                </w:div>
                                <w:div w:id="1339622778">
                                  <w:marLeft w:val="0"/>
                                  <w:marRight w:val="0"/>
                                  <w:marTop w:val="0"/>
                                  <w:marBottom w:val="408"/>
                                  <w:divBdr>
                                    <w:top w:val="none" w:sz="0" w:space="0" w:color="auto"/>
                                    <w:left w:val="none" w:sz="0" w:space="0" w:color="auto"/>
                                    <w:bottom w:val="none" w:sz="0" w:space="0" w:color="auto"/>
                                    <w:right w:val="none" w:sz="0" w:space="0" w:color="auto"/>
                                  </w:divBdr>
                                  <w:divsChild>
                                    <w:div w:id="624965547">
                                      <w:marLeft w:val="0"/>
                                      <w:marRight w:val="204"/>
                                      <w:marTop w:val="0"/>
                                      <w:marBottom w:val="272"/>
                                      <w:divBdr>
                                        <w:top w:val="none" w:sz="0" w:space="0" w:color="auto"/>
                                        <w:left w:val="none" w:sz="0" w:space="0" w:color="auto"/>
                                        <w:bottom w:val="none" w:sz="0" w:space="0" w:color="auto"/>
                                        <w:right w:val="none" w:sz="0" w:space="0" w:color="auto"/>
                                      </w:divBdr>
                                    </w:div>
                                    <w:div w:id="638653520">
                                      <w:marLeft w:val="0"/>
                                      <w:marRight w:val="0"/>
                                      <w:marTop w:val="0"/>
                                      <w:marBottom w:val="0"/>
                                      <w:divBdr>
                                        <w:top w:val="none" w:sz="0" w:space="0" w:color="auto"/>
                                        <w:left w:val="none" w:sz="0" w:space="0" w:color="auto"/>
                                        <w:bottom w:val="none" w:sz="0" w:space="0" w:color="auto"/>
                                        <w:right w:val="none" w:sz="0" w:space="0" w:color="auto"/>
                                      </w:divBdr>
                                    </w:div>
                                  </w:divsChild>
                                </w:div>
                                <w:div w:id="991829682">
                                  <w:marLeft w:val="0"/>
                                  <w:marRight w:val="679"/>
                                  <w:marTop w:val="0"/>
                                  <w:marBottom w:val="340"/>
                                  <w:divBdr>
                                    <w:top w:val="single" w:sz="6" w:space="17" w:color="DEDEDE"/>
                                    <w:left w:val="none" w:sz="0" w:space="0" w:color="auto"/>
                                    <w:bottom w:val="none" w:sz="0" w:space="0" w:color="auto"/>
                                    <w:right w:val="none" w:sz="0" w:space="0" w:color="auto"/>
                                  </w:divBdr>
                                  <w:divsChild>
                                    <w:div w:id="693262577">
                                      <w:marLeft w:val="0"/>
                                      <w:marRight w:val="0"/>
                                      <w:marTop w:val="0"/>
                                      <w:marBottom w:val="0"/>
                                      <w:divBdr>
                                        <w:top w:val="none" w:sz="0" w:space="0" w:color="auto"/>
                                        <w:left w:val="none" w:sz="0" w:space="0" w:color="auto"/>
                                        <w:bottom w:val="none" w:sz="0" w:space="0" w:color="auto"/>
                                        <w:right w:val="none" w:sz="0" w:space="0" w:color="auto"/>
                                      </w:divBdr>
                                    </w:div>
                                  </w:divsChild>
                                </w:div>
                                <w:div w:id="1462459883">
                                  <w:marLeft w:val="0"/>
                                  <w:marRight w:val="0"/>
                                  <w:marTop w:val="0"/>
                                  <w:marBottom w:val="340"/>
                                  <w:divBdr>
                                    <w:top w:val="single" w:sz="6" w:space="17" w:color="DEDEDE"/>
                                    <w:left w:val="none" w:sz="0" w:space="0" w:color="auto"/>
                                    <w:bottom w:val="none" w:sz="0" w:space="0" w:color="auto"/>
                                    <w:right w:val="none" w:sz="0" w:space="0" w:color="auto"/>
                                  </w:divBdr>
                                  <w:divsChild>
                                    <w:div w:id="448474838">
                                      <w:marLeft w:val="0"/>
                                      <w:marRight w:val="0"/>
                                      <w:marTop w:val="0"/>
                                      <w:marBottom w:val="0"/>
                                      <w:divBdr>
                                        <w:top w:val="none" w:sz="0" w:space="0" w:color="auto"/>
                                        <w:left w:val="none" w:sz="0" w:space="0" w:color="auto"/>
                                        <w:bottom w:val="none" w:sz="0" w:space="0" w:color="auto"/>
                                        <w:right w:val="none" w:sz="0" w:space="0" w:color="auto"/>
                                      </w:divBdr>
                                    </w:div>
                                  </w:divsChild>
                                </w:div>
                                <w:div w:id="1486629207">
                                  <w:marLeft w:val="0"/>
                                  <w:marRight w:val="679"/>
                                  <w:marTop w:val="0"/>
                                  <w:marBottom w:val="340"/>
                                  <w:divBdr>
                                    <w:top w:val="single" w:sz="6" w:space="17" w:color="DEDEDE"/>
                                    <w:left w:val="none" w:sz="0" w:space="0" w:color="auto"/>
                                    <w:bottom w:val="none" w:sz="0" w:space="0" w:color="auto"/>
                                    <w:right w:val="none" w:sz="0" w:space="0" w:color="auto"/>
                                  </w:divBdr>
                                  <w:divsChild>
                                    <w:div w:id="771709654">
                                      <w:marLeft w:val="0"/>
                                      <w:marRight w:val="0"/>
                                      <w:marTop w:val="0"/>
                                      <w:marBottom w:val="0"/>
                                      <w:divBdr>
                                        <w:top w:val="none" w:sz="0" w:space="0" w:color="auto"/>
                                        <w:left w:val="none" w:sz="0" w:space="0" w:color="auto"/>
                                        <w:bottom w:val="none" w:sz="0" w:space="0" w:color="auto"/>
                                        <w:right w:val="none" w:sz="0" w:space="0" w:color="auto"/>
                                      </w:divBdr>
                                    </w:div>
                                  </w:divsChild>
                                </w:div>
                                <w:div w:id="1398431487">
                                  <w:marLeft w:val="0"/>
                                  <w:marRight w:val="0"/>
                                  <w:marTop w:val="0"/>
                                  <w:marBottom w:val="340"/>
                                  <w:divBdr>
                                    <w:top w:val="single" w:sz="6" w:space="17" w:color="DEDEDE"/>
                                    <w:left w:val="none" w:sz="0" w:space="0" w:color="auto"/>
                                    <w:bottom w:val="none" w:sz="0" w:space="0" w:color="auto"/>
                                    <w:right w:val="none" w:sz="0" w:space="0" w:color="auto"/>
                                  </w:divBdr>
                                  <w:divsChild>
                                    <w:div w:id="2117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249595">
              <w:marLeft w:val="0"/>
              <w:marRight w:val="0"/>
              <w:marTop w:val="272"/>
              <w:marBottom w:val="408"/>
              <w:divBdr>
                <w:top w:val="none" w:sz="0" w:space="0" w:color="auto"/>
                <w:left w:val="none" w:sz="0" w:space="0" w:color="auto"/>
                <w:bottom w:val="none" w:sz="0" w:space="0" w:color="auto"/>
                <w:right w:val="none" w:sz="0" w:space="0" w:color="auto"/>
              </w:divBdr>
              <w:divsChild>
                <w:div w:id="8213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4562">
          <w:marLeft w:val="408"/>
          <w:marRight w:val="0"/>
          <w:marTop w:val="0"/>
          <w:marBottom w:val="0"/>
          <w:divBdr>
            <w:top w:val="none" w:sz="0" w:space="0" w:color="auto"/>
            <w:left w:val="none" w:sz="0" w:space="0" w:color="auto"/>
            <w:bottom w:val="none" w:sz="0" w:space="0" w:color="auto"/>
            <w:right w:val="none" w:sz="0" w:space="0" w:color="auto"/>
          </w:divBdr>
          <w:divsChild>
            <w:div w:id="482622328">
              <w:marLeft w:val="0"/>
              <w:marRight w:val="0"/>
              <w:marTop w:val="0"/>
              <w:marBottom w:val="0"/>
              <w:divBdr>
                <w:top w:val="none" w:sz="0" w:space="0" w:color="auto"/>
                <w:left w:val="none" w:sz="0" w:space="0" w:color="auto"/>
                <w:bottom w:val="none" w:sz="0" w:space="0" w:color="auto"/>
                <w:right w:val="none" w:sz="0" w:space="0" w:color="auto"/>
              </w:divBdr>
              <w:divsChild>
                <w:div w:id="153879683">
                  <w:marLeft w:val="0"/>
                  <w:marRight w:val="0"/>
                  <w:marTop w:val="0"/>
                  <w:marBottom w:val="0"/>
                  <w:divBdr>
                    <w:top w:val="none" w:sz="0" w:space="0" w:color="auto"/>
                    <w:left w:val="none" w:sz="0" w:space="0" w:color="auto"/>
                    <w:bottom w:val="none" w:sz="0" w:space="0" w:color="auto"/>
                    <w:right w:val="none" w:sz="0" w:space="0" w:color="auto"/>
                  </w:divBdr>
                  <w:divsChild>
                    <w:div w:id="1014115668">
                      <w:marLeft w:val="0"/>
                      <w:marRight w:val="0"/>
                      <w:marTop w:val="0"/>
                      <w:marBottom w:val="82"/>
                      <w:divBdr>
                        <w:top w:val="none" w:sz="0" w:space="0" w:color="auto"/>
                        <w:left w:val="none" w:sz="0" w:space="0" w:color="auto"/>
                        <w:bottom w:val="none" w:sz="0" w:space="0" w:color="auto"/>
                        <w:right w:val="none" w:sz="0" w:space="0" w:color="auto"/>
                      </w:divBdr>
                    </w:div>
                  </w:divsChild>
                </w:div>
              </w:divsChild>
            </w:div>
          </w:divsChild>
        </w:div>
      </w:divsChild>
    </w:div>
    <w:div w:id="158757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7F12-EF8F-46B1-A4F7-5AB0659F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1</Pages>
  <Words>3396</Words>
  <Characters>1935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2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17-11-08T06:24:00Z</cp:lastPrinted>
  <dcterms:created xsi:type="dcterms:W3CDTF">2017-11-03T11:32:00Z</dcterms:created>
  <dcterms:modified xsi:type="dcterms:W3CDTF">2018-02-14T15:55:00Z</dcterms:modified>
</cp:coreProperties>
</file>